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5719F" w14:textId="77777777" w:rsidR="005569CF" w:rsidRPr="00B54136" w:rsidRDefault="005569CF" w:rsidP="005569CF">
      <w:pPr>
        <w:spacing w:line="240" w:lineRule="auto"/>
        <w:jc w:val="center"/>
        <w:rPr>
          <w:rFonts w:asciiTheme="minorHAnsi" w:hAnsiTheme="minorHAnsi" w:cs="Arial"/>
          <w:b/>
          <w:sz w:val="28"/>
          <w:szCs w:val="24"/>
        </w:rPr>
      </w:pPr>
      <w:r w:rsidRPr="00B54136">
        <w:rPr>
          <w:rFonts w:asciiTheme="minorHAnsi" w:hAnsiTheme="minorHAnsi" w:cs="Arial"/>
          <w:b/>
          <w:sz w:val="28"/>
          <w:szCs w:val="24"/>
        </w:rPr>
        <w:t>Szkolny program wychowawczo-profilaktyczny</w:t>
      </w:r>
    </w:p>
    <w:p w14:paraId="11F4B6B5" w14:textId="77777777" w:rsidR="005569CF" w:rsidRPr="00B54136" w:rsidRDefault="000A1156" w:rsidP="003C4639">
      <w:pPr>
        <w:spacing w:line="240" w:lineRule="auto"/>
        <w:jc w:val="center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t>W Zespole Szkół N</w:t>
      </w:r>
      <w:r w:rsidR="003C4639">
        <w:rPr>
          <w:rFonts w:asciiTheme="minorHAnsi" w:hAnsiTheme="minorHAnsi" w:cs="Arial"/>
          <w:b/>
          <w:sz w:val="28"/>
          <w:szCs w:val="24"/>
        </w:rPr>
        <w:t>r 2 im. Wojciecha Korfantego w Jastrzębiu-Zdroju</w:t>
      </w:r>
    </w:p>
    <w:p w14:paraId="7411FE57" w14:textId="77777777" w:rsidR="005569CF" w:rsidRPr="009B1C38" w:rsidRDefault="005569CF" w:rsidP="005569CF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1573F79" w14:textId="77777777" w:rsidR="005569CF" w:rsidRPr="002979C0" w:rsidRDefault="005569CF" w:rsidP="005569CF">
      <w:pPr>
        <w:spacing w:line="240" w:lineRule="auto"/>
        <w:jc w:val="both"/>
        <w:rPr>
          <w:rFonts w:asciiTheme="minorHAnsi" w:hAnsiTheme="minorHAnsi" w:cs="Arial"/>
          <w:b/>
          <w:szCs w:val="24"/>
        </w:rPr>
      </w:pPr>
      <w:r w:rsidRPr="002979C0">
        <w:rPr>
          <w:rFonts w:asciiTheme="minorHAnsi" w:hAnsiTheme="minorHAnsi" w:cs="Arial"/>
          <w:b/>
          <w:szCs w:val="24"/>
        </w:rPr>
        <w:t>Podstawa prawna:</w:t>
      </w:r>
    </w:p>
    <w:p w14:paraId="3B2AE624" w14:textId="77777777" w:rsidR="005569CF" w:rsidRPr="002979C0" w:rsidRDefault="005569CF" w:rsidP="005569C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bookmarkStart w:id="0" w:name="_Hlk485156468"/>
      <w:r w:rsidRPr="002979C0">
        <w:rPr>
          <w:rFonts w:asciiTheme="minorHAnsi" w:hAnsiTheme="minorHAnsi" w:cs="Arial"/>
          <w:iCs/>
          <w:szCs w:val="24"/>
        </w:rPr>
        <w:t xml:space="preserve">Konstytucja Rzeczpospolitej Polskiej z 2 kwietnia 1997r. (Dz.U. z 1997 r. </w:t>
      </w:r>
      <w:r>
        <w:rPr>
          <w:rFonts w:asciiTheme="minorHAnsi" w:hAnsiTheme="minorHAnsi" w:cs="Arial"/>
          <w:iCs/>
          <w:szCs w:val="24"/>
        </w:rPr>
        <w:t>n</w:t>
      </w:r>
      <w:r w:rsidRPr="002979C0">
        <w:rPr>
          <w:rFonts w:asciiTheme="minorHAnsi" w:hAnsiTheme="minorHAnsi" w:cs="Arial"/>
          <w:iCs/>
          <w:szCs w:val="24"/>
        </w:rPr>
        <w:t>r 78</w:t>
      </w:r>
      <w:r>
        <w:rPr>
          <w:rFonts w:asciiTheme="minorHAnsi" w:hAnsiTheme="minorHAnsi" w:cs="Arial"/>
          <w:iCs/>
          <w:szCs w:val="24"/>
        </w:rPr>
        <w:t>,</w:t>
      </w:r>
      <w:r w:rsidRPr="002979C0">
        <w:rPr>
          <w:rFonts w:asciiTheme="minorHAnsi" w:hAnsiTheme="minorHAnsi" w:cs="Arial"/>
          <w:iCs/>
          <w:szCs w:val="24"/>
        </w:rPr>
        <w:t xml:space="preserve"> poz. 483 ze zm.).</w:t>
      </w:r>
    </w:p>
    <w:p w14:paraId="77CBBD2E" w14:textId="77777777" w:rsidR="005569CF" w:rsidRPr="002979C0" w:rsidRDefault="005569CF" w:rsidP="005569C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 xml:space="preserve">Konwencja o Prawach Dziecka, przyjęta przez Zgromadzenie Ogólne Narodów Zjednoczonych </w:t>
      </w:r>
      <w:r>
        <w:rPr>
          <w:rFonts w:asciiTheme="minorHAnsi" w:hAnsiTheme="minorHAnsi" w:cs="Arial"/>
          <w:iCs/>
          <w:szCs w:val="24"/>
        </w:rPr>
        <w:t xml:space="preserve">z </w:t>
      </w:r>
      <w:r w:rsidRPr="002979C0">
        <w:rPr>
          <w:rFonts w:asciiTheme="minorHAnsi" w:hAnsiTheme="minorHAnsi" w:cs="Arial"/>
          <w:iCs/>
          <w:szCs w:val="24"/>
        </w:rPr>
        <w:t>20 listopada 1989</w:t>
      </w:r>
      <w:r>
        <w:rPr>
          <w:rFonts w:asciiTheme="minorHAnsi" w:hAnsiTheme="minorHAnsi" w:cs="Arial"/>
          <w:iCs/>
          <w:szCs w:val="24"/>
        </w:rPr>
        <w:t xml:space="preserve"> </w:t>
      </w:r>
      <w:r w:rsidRPr="002979C0">
        <w:rPr>
          <w:rFonts w:asciiTheme="minorHAnsi" w:hAnsiTheme="minorHAnsi" w:cs="Arial"/>
          <w:iCs/>
          <w:szCs w:val="24"/>
        </w:rPr>
        <w:t xml:space="preserve">r. (Dz.U. z 1991 r. </w:t>
      </w:r>
      <w:r>
        <w:rPr>
          <w:rFonts w:asciiTheme="minorHAnsi" w:hAnsiTheme="minorHAnsi" w:cs="Arial"/>
          <w:iCs/>
          <w:szCs w:val="24"/>
        </w:rPr>
        <w:t>n</w:t>
      </w:r>
      <w:r w:rsidRPr="002979C0">
        <w:rPr>
          <w:rFonts w:asciiTheme="minorHAnsi" w:hAnsiTheme="minorHAnsi" w:cs="Arial"/>
          <w:iCs/>
          <w:szCs w:val="24"/>
        </w:rPr>
        <w:t>r 120</w:t>
      </w:r>
      <w:r>
        <w:rPr>
          <w:rFonts w:asciiTheme="minorHAnsi" w:hAnsiTheme="minorHAnsi" w:cs="Arial"/>
          <w:iCs/>
          <w:szCs w:val="24"/>
        </w:rPr>
        <w:t>,</w:t>
      </w:r>
      <w:r w:rsidRPr="002979C0">
        <w:rPr>
          <w:rFonts w:asciiTheme="minorHAnsi" w:hAnsiTheme="minorHAnsi" w:cs="Arial"/>
          <w:iCs/>
          <w:szCs w:val="24"/>
        </w:rPr>
        <w:t xml:space="preserve"> poz. 526).</w:t>
      </w:r>
    </w:p>
    <w:p w14:paraId="5E258033" w14:textId="77777777" w:rsidR="005569CF" w:rsidRPr="002979C0" w:rsidRDefault="005569CF" w:rsidP="005569CF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 xml:space="preserve">Ustawa z 26 stycznia 1982 r. </w:t>
      </w:r>
      <w:r>
        <w:rPr>
          <w:rFonts w:asciiTheme="minorHAnsi" w:hAnsiTheme="minorHAnsi" w:cs="Arial"/>
          <w:iCs/>
          <w:szCs w:val="24"/>
        </w:rPr>
        <w:t xml:space="preserve">– </w:t>
      </w:r>
      <w:r w:rsidRPr="002979C0">
        <w:rPr>
          <w:rFonts w:asciiTheme="minorHAnsi" w:hAnsiTheme="minorHAnsi" w:cs="Arial"/>
          <w:iCs/>
          <w:szCs w:val="24"/>
        </w:rPr>
        <w:t>Karta Nauczyciela (tekst jedn.</w:t>
      </w:r>
      <w:r>
        <w:rPr>
          <w:rFonts w:asciiTheme="minorHAnsi" w:hAnsiTheme="minorHAnsi" w:cs="Arial"/>
          <w:iCs/>
          <w:szCs w:val="24"/>
        </w:rPr>
        <w:t>: Dz.</w:t>
      </w:r>
      <w:r w:rsidRPr="002979C0">
        <w:rPr>
          <w:rFonts w:asciiTheme="minorHAnsi" w:hAnsiTheme="minorHAnsi" w:cs="Arial"/>
          <w:iCs/>
          <w:szCs w:val="24"/>
        </w:rPr>
        <w:t>U. z 201</w:t>
      </w:r>
      <w:r>
        <w:rPr>
          <w:rFonts w:asciiTheme="minorHAnsi" w:hAnsiTheme="minorHAnsi" w:cs="Arial"/>
          <w:iCs/>
          <w:szCs w:val="24"/>
        </w:rPr>
        <w:t>7</w:t>
      </w:r>
      <w:r w:rsidRPr="002979C0">
        <w:rPr>
          <w:rFonts w:asciiTheme="minorHAnsi" w:hAnsiTheme="minorHAnsi" w:cs="Arial"/>
          <w:iCs/>
          <w:szCs w:val="24"/>
        </w:rPr>
        <w:t xml:space="preserve"> r. poz. </w:t>
      </w:r>
      <w:r>
        <w:rPr>
          <w:rFonts w:asciiTheme="minorHAnsi" w:hAnsiTheme="minorHAnsi" w:cs="Arial"/>
          <w:iCs/>
          <w:szCs w:val="24"/>
        </w:rPr>
        <w:t>1189</w:t>
      </w:r>
      <w:r w:rsidRPr="002979C0">
        <w:rPr>
          <w:rFonts w:asciiTheme="minorHAnsi" w:hAnsiTheme="minorHAnsi" w:cs="Arial"/>
          <w:iCs/>
          <w:szCs w:val="24"/>
        </w:rPr>
        <w:t>).</w:t>
      </w:r>
    </w:p>
    <w:p w14:paraId="5FB41358" w14:textId="77777777" w:rsidR="005569CF" w:rsidRPr="002979C0" w:rsidRDefault="005569CF" w:rsidP="005569CF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7 września 1991 r. o systemie oświaty (tekst jedn.</w:t>
      </w:r>
      <w:r>
        <w:rPr>
          <w:rFonts w:asciiTheme="minorHAnsi" w:hAnsiTheme="minorHAnsi" w:cs="Arial"/>
          <w:iCs/>
          <w:szCs w:val="24"/>
        </w:rPr>
        <w:t>:</w:t>
      </w:r>
      <w:r w:rsidRPr="002979C0">
        <w:rPr>
          <w:rFonts w:asciiTheme="minorHAnsi" w:hAnsiTheme="minorHAnsi" w:cs="Arial"/>
          <w:iCs/>
          <w:szCs w:val="24"/>
        </w:rPr>
        <w:t xml:space="preserve"> Dz.U. z 2016 r. poz. 1943 ze zm.).</w:t>
      </w:r>
    </w:p>
    <w:p w14:paraId="1A57099D" w14:textId="77777777" w:rsidR="005569CF" w:rsidRPr="002979C0" w:rsidRDefault="005569CF" w:rsidP="005569CF">
      <w:pPr>
        <w:pStyle w:val="Akapitzlist"/>
        <w:numPr>
          <w:ilvl w:val="0"/>
          <w:numId w:val="3"/>
        </w:numPr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14 grudnia 2016 r. – Prawo oświatowe (Dz.U. z 2017 r. poz. 59).</w:t>
      </w:r>
    </w:p>
    <w:p w14:paraId="18187C11" w14:textId="77777777" w:rsidR="005569CF" w:rsidRPr="002979C0" w:rsidRDefault="005569CF" w:rsidP="005569CF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26 października 1982r. o wychowaniu w trzeźwości i przeciwdziałaniu alkoholizmowi (tekst jedn. Dz.U. z 2016 r. poz. 487).</w:t>
      </w:r>
    </w:p>
    <w:p w14:paraId="7E5C5C35" w14:textId="77777777" w:rsidR="005569CF" w:rsidRPr="002979C0" w:rsidRDefault="005569CF" w:rsidP="005569CF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29 lipca 2005r. o przeciwdziałaniu narkomanii (tekst jedn. Dz.U. z 2017 r. poz. 783).</w:t>
      </w:r>
    </w:p>
    <w:p w14:paraId="384A5AC2" w14:textId="039337E4" w:rsidR="005569CF" w:rsidRPr="002979C0" w:rsidRDefault="005569CF" w:rsidP="005569CF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 xml:space="preserve">Ustawa z 9 listopada 1995r. o ochronie zdrowia przed następstwami używania tytoniu </w:t>
      </w:r>
      <w:r w:rsidR="003F0D9F">
        <w:rPr>
          <w:rFonts w:asciiTheme="minorHAnsi" w:hAnsiTheme="minorHAnsi" w:cs="Arial"/>
          <w:iCs/>
          <w:szCs w:val="24"/>
        </w:rPr>
        <w:br/>
      </w:r>
      <w:r w:rsidRPr="002979C0">
        <w:rPr>
          <w:rFonts w:asciiTheme="minorHAnsi" w:hAnsiTheme="minorHAnsi" w:cs="Arial"/>
          <w:iCs/>
          <w:szCs w:val="24"/>
        </w:rPr>
        <w:t>i wyrobów tytoniowych (tekst jedn. Dz.U. z 201</w:t>
      </w:r>
      <w:r>
        <w:rPr>
          <w:rFonts w:asciiTheme="minorHAnsi" w:hAnsiTheme="minorHAnsi" w:cs="Arial"/>
          <w:iCs/>
          <w:szCs w:val="24"/>
        </w:rPr>
        <w:t>7</w:t>
      </w:r>
      <w:r w:rsidRPr="002979C0">
        <w:rPr>
          <w:rFonts w:asciiTheme="minorHAnsi" w:hAnsiTheme="minorHAnsi" w:cs="Arial"/>
          <w:iCs/>
          <w:szCs w:val="24"/>
        </w:rPr>
        <w:t xml:space="preserve"> r. poz. </w:t>
      </w:r>
      <w:r>
        <w:rPr>
          <w:rFonts w:asciiTheme="minorHAnsi" w:hAnsiTheme="minorHAnsi" w:cs="Arial"/>
          <w:iCs/>
          <w:szCs w:val="24"/>
        </w:rPr>
        <w:t>957</w:t>
      </w:r>
      <w:r w:rsidRPr="002979C0">
        <w:rPr>
          <w:rFonts w:asciiTheme="minorHAnsi" w:hAnsiTheme="minorHAnsi" w:cs="Arial"/>
          <w:iCs/>
          <w:szCs w:val="24"/>
        </w:rPr>
        <w:t>).</w:t>
      </w:r>
    </w:p>
    <w:p w14:paraId="1788A7E9" w14:textId="77777777" w:rsidR="005569CF" w:rsidRPr="00680E6B" w:rsidRDefault="005569CF" w:rsidP="005569CF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680E6B">
        <w:rPr>
          <w:rFonts w:asciiTheme="minorHAnsi" w:hAnsiTheme="minorHAnsi" w:cs="Arial"/>
          <w:iCs/>
          <w:szCs w:val="24"/>
        </w:rPr>
        <w:t xml:space="preserve">Rozporządzenie Ministra Edukacji Narodowej z </w:t>
      </w:r>
      <w:r w:rsidR="00EF394B" w:rsidRPr="00680E6B">
        <w:rPr>
          <w:rFonts w:asciiTheme="minorHAnsi" w:hAnsiTheme="minorHAnsi" w:cs="Arial"/>
          <w:iCs/>
          <w:szCs w:val="24"/>
        </w:rPr>
        <w:t xml:space="preserve">dnia 22 stycznia 2018 r. zmieniające rozporządzenie </w:t>
      </w:r>
      <w:r w:rsidRPr="00680E6B">
        <w:rPr>
          <w:rFonts w:asciiTheme="minorHAnsi" w:hAnsiTheme="minorHAnsi" w:cs="Arial"/>
          <w:iCs/>
          <w:szCs w:val="24"/>
        </w:rPr>
        <w:t>w sprawie zakresu i form prowadzenia w szkołach i placówkach systemu oświaty działalności wychowawczej, edukacyjnej, informacyjnej i profilaktycznej w celu przeciwdziałania narkomanii (Dz.U. poz.</w:t>
      </w:r>
      <w:r w:rsidR="00EF394B" w:rsidRPr="00680E6B">
        <w:rPr>
          <w:rFonts w:asciiTheme="minorHAnsi" w:hAnsiTheme="minorHAnsi" w:cs="Arial"/>
          <w:iCs/>
          <w:szCs w:val="24"/>
        </w:rPr>
        <w:t>214</w:t>
      </w:r>
      <w:r w:rsidRPr="00680E6B">
        <w:rPr>
          <w:rFonts w:asciiTheme="minorHAnsi" w:hAnsiTheme="minorHAnsi" w:cs="Arial"/>
          <w:iCs/>
          <w:szCs w:val="24"/>
        </w:rPr>
        <w:t>).</w:t>
      </w:r>
    </w:p>
    <w:bookmarkEnd w:id="0"/>
    <w:p w14:paraId="709E4A8B" w14:textId="77777777" w:rsidR="005569CF" w:rsidRPr="00680E6B" w:rsidRDefault="005569CF" w:rsidP="005569CF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680E6B">
        <w:rPr>
          <w:rFonts w:asciiTheme="minorHAnsi" w:hAnsiTheme="minorHAnsi" w:cs="Arial"/>
          <w:iCs/>
          <w:szCs w:val="24"/>
        </w:rPr>
        <w:t>Statut</w:t>
      </w:r>
      <w:r w:rsidR="000A1156" w:rsidRPr="00680E6B">
        <w:rPr>
          <w:rFonts w:asciiTheme="minorHAnsi" w:hAnsiTheme="minorHAnsi" w:cs="Arial"/>
          <w:iCs/>
          <w:szCs w:val="24"/>
        </w:rPr>
        <w:t xml:space="preserve"> Zespołu Szkół N</w:t>
      </w:r>
      <w:r w:rsidR="003C4639" w:rsidRPr="00680E6B">
        <w:rPr>
          <w:rFonts w:asciiTheme="minorHAnsi" w:hAnsiTheme="minorHAnsi" w:cs="Arial"/>
          <w:iCs/>
          <w:szCs w:val="24"/>
        </w:rPr>
        <w:t>r 2</w:t>
      </w:r>
      <w:r w:rsidRPr="00680E6B">
        <w:rPr>
          <w:rFonts w:asciiTheme="minorHAnsi" w:hAnsiTheme="minorHAnsi" w:cs="Arial"/>
          <w:iCs/>
          <w:szCs w:val="24"/>
        </w:rPr>
        <w:t>.</w:t>
      </w:r>
    </w:p>
    <w:p w14:paraId="039E997B" w14:textId="77777777" w:rsidR="005569CF" w:rsidRDefault="005569CF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672B535" w14:textId="77777777" w:rsidR="00532EBB" w:rsidRDefault="00532EBB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99EB4EE" w14:textId="77777777" w:rsidR="00532EBB" w:rsidRDefault="00532EBB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88FDFE8" w14:textId="77777777" w:rsidR="00532EBB" w:rsidRDefault="00532EBB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28DB221" w14:textId="77777777" w:rsidR="00532EBB" w:rsidRDefault="00532EBB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0F77694" w14:textId="77777777" w:rsidR="00532EBB" w:rsidRDefault="00532EBB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08CD665" w14:textId="77777777" w:rsidR="00532EBB" w:rsidRDefault="00532EBB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609B73C" w14:textId="77777777" w:rsidR="00532EBB" w:rsidRDefault="00532EBB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DC74AC4" w14:textId="77777777" w:rsidR="00532EBB" w:rsidRDefault="00532EBB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18C3677" w14:textId="77777777" w:rsidR="00532EBB" w:rsidRDefault="00532EBB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B125769" w14:textId="77777777" w:rsidR="00532EBB" w:rsidRDefault="00532EBB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9B02B5D" w14:textId="77777777" w:rsidR="00532EBB" w:rsidRDefault="00532EBB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67C6EEC" w14:textId="77777777" w:rsidR="00532EBB" w:rsidRDefault="00532EBB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EB808F0" w14:textId="77777777" w:rsidR="00532EBB" w:rsidRDefault="00532EBB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53B9151" w14:textId="77777777" w:rsidR="00532EBB" w:rsidRDefault="00532EBB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94297C3" w14:textId="77777777" w:rsidR="00532EBB" w:rsidRDefault="00532EBB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AC4C452" w14:textId="77777777" w:rsidR="00532EBB" w:rsidRDefault="00532EBB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9AC4545" w14:textId="77777777" w:rsidR="00532EBB" w:rsidRDefault="00532EBB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0EA4CD8" w14:textId="77777777" w:rsidR="000B7BA9" w:rsidRDefault="000B7BA9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792E012" w14:textId="77777777" w:rsidR="00532EBB" w:rsidRDefault="00532EBB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8AAF811" w14:textId="77777777" w:rsidR="00532EBB" w:rsidRDefault="00532EBB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1FB82D0" w14:textId="77777777" w:rsidR="00532EBB" w:rsidRDefault="00532EBB" w:rsidP="005569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8D628DA" w14:textId="77777777" w:rsidR="005569CF" w:rsidRPr="00B54136" w:rsidRDefault="005569CF" w:rsidP="005569CF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B54136">
        <w:rPr>
          <w:rFonts w:asciiTheme="minorHAnsi" w:hAnsiTheme="minorHAnsi" w:cs="Arial"/>
          <w:b/>
          <w:sz w:val="24"/>
          <w:szCs w:val="24"/>
        </w:rPr>
        <w:lastRenderedPageBreak/>
        <w:t>Wstęp</w:t>
      </w:r>
    </w:p>
    <w:p w14:paraId="6AE9EB04" w14:textId="75A94980" w:rsidR="005569CF" w:rsidRDefault="005569CF" w:rsidP="005569CF">
      <w:pPr>
        <w:spacing w:after="0"/>
        <w:jc w:val="both"/>
        <w:rPr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Szkolny </w:t>
      </w:r>
      <w:r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rogram </w:t>
      </w:r>
      <w:r>
        <w:rPr>
          <w:rFonts w:asciiTheme="minorHAnsi" w:hAnsiTheme="minorHAnsi" w:cs="Arial"/>
          <w:sz w:val="24"/>
          <w:szCs w:val="24"/>
        </w:rPr>
        <w:t>w</w:t>
      </w:r>
      <w:r w:rsidRPr="006F6FA5">
        <w:rPr>
          <w:rFonts w:asciiTheme="minorHAnsi" w:hAnsiTheme="minorHAnsi" w:cs="Arial"/>
          <w:sz w:val="24"/>
          <w:szCs w:val="24"/>
        </w:rPr>
        <w:t>ychowawczo-</w:t>
      </w:r>
      <w:r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rofilaktyczny realizowany w </w:t>
      </w:r>
      <w:r w:rsidR="003C4639">
        <w:rPr>
          <w:rFonts w:asciiTheme="minorHAnsi" w:hAnsiTheme="minorHAnsi" w:cs="Arial"/>
          <w:sz w:val="24"/>
          <w:szCs w:val="24"/>
        </w:rPr>
        <w:t xml:space="preserve">Zespole Szkół nr 2 </w:t>
      </w:r>
      <w:r w:rsidRPr="006F6FA5">
        <w:rPr>
          <w:rFonts w:asciiTheme="minorHAnsi" w:hAnsiTheme="minorHAnsi" w:cs="Arial"/>
          <w:sz w:val="24"/>
          <w:szCs w:val="24"/>
        </w:rPr>
        <w:t xml:space="preserve">opiera się na hierarchii wartości przyjętej przez </w:t>
      </w:r>
      <w:r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adę </w:t>
      </w:r>
      <w:r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edagogiczną, </w:t>
      </w:r>
      <w:r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adę </w:t>
      </w:r>
      <w:r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odziców i </w:t>
      </w:r>
      <w:r>
        <w:rPr>
          <w:rFonts w:asciiTheme="minorHAnsi" w:hAnsiTheme="minorHAnsi" w:cs="Arial"/>
          <w:sz w:val="24"/>
          <w:szCs w:val="24"/>
        </w:rPr>
        <w:t>s</w:t>
      </w:r>
      <w:r w:rsidRPr="006F6FA5">
        <w:rPr>
          <w:rFonts w:asciiTheme="minorHAnsi" w:hAnsiTheme="minorHAnsi" w:cs="Arial"/>
          <w:sz w:val="24"/>
          <w:szCs w:val="24"/>
        </w:rPr>
        <w:t xml:space="preserve">amorząd </w:t>
      </w:r>
      <w:r>
        <w:rPr>
          <w:rFonts w:asciiTheme="minorHAnsi" w:hAnsiTheme="minorHAnsi" w:cs="Arial"/>
          <w:sz w:val="24"/>
          <w:szCs w:val="24"/>
        </w:rPr>
        <w:t>u</w:t>
      </w:r>
      <w:r w:rsidRPr="006F6FA5">
        <w:rPr>
          <w:rFonts w:asciiTheme="minorHAnsi" w:hAnsiTheme="minorHAnsi" w:cs="Arial"/>
          <w:sz w:val="24"/>
          <w:szCs w:val="24"/>
        </w:rPr>
        <w:t>czniowski</w:t>
      </w:r>
      <w:r>
        <w:rPr>
          <w:rFonts w:asciiTheme="minorHAnsi" w:hAnsiTheme="minorHAnsi" w:cs="Arial"/>
          <w:sz w:val="24"/>
          <w:szCs w:val="24"/>
        </w:rPr>
        <w:t>, wynikających z przyjętej w szkole koncepcji pracy.</w:t>
      </w:r>
      <w:r w:rsidRPr="006F6FA5">
        <w:rPr>
          <w:rFonts w:asciiTheme="minorHAnsi" w:hAnsiTheme="minorHAnsi" w:cs="Arial"/>
          <w:sz w:val="24"/>
          <w:szCs w:val="24"/>
        </w:rPr>
        <w:t xml:space="preserve"> Treści </w:t>
      </w:r>
      <w:r>
        <w:rPr>
          <w:rFonts w:asciiTheme="minorHAnsi" w:hAnsiTheme="minorHAnsi" w:cs="Arial"/>
          <w:sz w:val="24"/>
          <w:szCs w:val="24"/>
        </w:rPr>
        <w:t>s</w:t>
      </w:r>
      <w:r w:rsidRPr="006F6FA5">
        <w:rPr>
          <w:rFonts w:asciiTheme="minorHAnsi" w:hAnsiTheme="minorHAnsi" w:cs="Arial"/>
          <w:sz w:val="24"/>
          <w:szCs w:val="24"/>
        </w:rPr>
        <w:t xml:space="preserve">zkolnego </w:t>
      </w:r>
      <w:r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rogramu </w:t>
      </w:r>
      <w:r>
        <w:rPr>
          <w:rFonts w:asciiTheme="minorHAnsi" w:hAnsiTheme="minorHAnsi" w:cs="Arial"/>
          <w:sz w:val="24"/>
          <w:szCs w:val="24"/>
        </w:rPr>
        <w:t>w</w:t>
      </w:r>
      <w:r w:rsidRPr="006F6FA5">
        <w:rPr>
          <w:rFonts w:asciiTheme="minorHAnsi" w:hAnsiTheme="minorHAnsi" w:cs="Arial"/>
          <w:sz w:val="24"/>
          <w:szCs w:val="24"/>
        </w:rPr>
        <w:t>ychowawcz</w:t>
      </w:r>
      <w:r>
        <w:rPr>
          <w:rFonts w:asciiTheme="minorHAnsi" w:hAnsiTheme="minorHAnsi" w:cs="Arial"/>
          <w:sz w:val="24"/>
          <w:szCs w:val="24"/>
        </w:rPr>
        <w:t>o</w:t>
      </w:r>
      <w:r w:rsidRPr="006F6FA5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rofilaktycznego są spójne ze </w:t>
      </w:r>
      <w:r>
        <w:rPr>
          <w:rFonts w:asciiTheme="minorHAnsi" w:hAnsiTheme="minorHAnsi" w:cs="Arial"/>
          <w:sz w:val="24"/>
          <w:szCs w:val="24"/>
        </w:rPr>
        <w:t>s</w:t>
      </w:r>
      <w:r w:rsidRPr="006F6FA5">
        <w:rPr>
          <w:rFonts w:asciiTheme="minorHAnsi" w:hAnsiTheme="minorHAnsi" w:cs="Arial"/>
          <w:sz w:val="24"/>
          <w:szCs w:val="24"/>
        </w:rPr>
        <w:t xml:space="preserve">tatutem </w:t>
      </w:r>
      <w:r>
        <w:rPr>
          <w:rFonts w:asciiTheme="minorHAnsi" w:hAnsiTheme="minorHAnsi" w:cs="Arial"/>
          <w:sz w:val="24"/>
          <w:szCs w:val="24"/>
        </w:rPr>
        <w:t>s</w:t>
      </w:r>
      <w:r w:rsidRPr="006F6FA5">
        <w:rPr>
          <w:rFonts w:asciiTheme="minorHAnsi" w:hAnsiTheme="minorHAnsi" w:cs="Arial"/>
          <w:sz w:val="24"/>
          <w:szCs w:val="24"/>
        </w:rPr>
        <w:t xml:space="preserve">zkoły i </w:t>
      </w:r>
      <w:r>
        <w:rPr>
          <w:rFonts w:asciiTheme="minorHAnsi" w:hAnsiTheme="minorHAnsi" w:cs="Arial"/>
          <w:sz w:val="24"/>
          <w:szCs w:val="24"/>
        </w:rPr>
        <w:t>wewnątrzszkolnym s</w:t>
      </w:r>
      <w:r w:rsidRPr="006F6FA5">
        <w:rPr>
          <w:rFonts w:asciiTheme="minorHAnsi" w:hAnsiTheme="minorHAnsi" w:cs="Arial"/>
          <w:sz w:val="24"/>
          <w:szCs w:val="24"/>
        </w:rPr>
        <w:t xml:space="preserve">ystemem </w:t>
      </w:r>
      <w:r>
        <w:rPr>
          <w:rFonts w:asciiTheme="minorHAnsi" w:hAnsiTheme="minorHAnsi" w:cs="Arial"/>
          <w:sz w:val="24"/>
          <w:szCs w:val="24"/>
        </w:rPr>
        <w:t>o</w:t>
      </w:r>
      <w:r w:rsidRPr="006F6FA5">
        <w:rPr>
          <w:rFonts w:asciiTheme="minorHAnsi" w:hAnsiTheme="minorHAnsi" w:cs="Arial"/>
          <w:sz w:val="24"/>
          <w:szCs w:val="24"/>
        </w:rPr>
        <w:t xml:space="preserve">ceniania. </w:t>
      </w:r>
      <w:r>
        <w:rPr>
          <w:rFonts w:asciiTheme="minorHAnsi" w:hAnsiTheme="minorHAnsi" w:cs="Arial"/>
          <w:sz w:val="24"/>
          <w:szCs w:val="24"/>
        </w:rPr>
        <w:t>I</w:t>
      </w:r>
      <w:r w:rsidRPr="006F6FA5">
        <w:rPr>
          <w:rFonts w:asciiTheme="minorHAnsi" w:hAnsiTheme="minorHAnsi" w:cs="Arial"/>
          <w:sz w:val="24"/>
          <w:szCs w:val="24"/>
        </w:rPr>
        <w:t>stotą działań wychowawczych i profilaktycznych szkoły jest współpraca całej społeczności szkolnej</w:t>
      </w:r>
      <w:r>
        <w:rPr>
          <w:rFonts w:asciiTheme="minorHAnsi" w:hAnsiTheme="minorHAnsi" w:cs="Arial"/>
          <w:sz w:val="24"/>
          <w:szCs w:val="24"/>
        </w:rPr>
        <w:t xml:space="preserve"> oparta na złożeniu, że </w:t>
      </w:r>
      <w:r>
        <w:rPr>
          <w:sz w:val="24"/>
          <w:szCs w:val="24"/>
          <w:lang w:bidi="en-US"/>
        </w:rPr>
        <w:t>wychowanie</w:t>
      </w:r>
      <w:r w:rsidRPr="003F71DA">
        <w:rPr>
          <w:sz w:val="24"/>
          <w:szCs w:val="24"/>
          <w:lang w:bidi="en-US"/>
        </w:rPr>
        <w:t xml:space="preserve"> jest zadaniem realizowanym </w:t>
      </w:r>
      <w:r w:rsidR="003F0D9F">
        <w:rPr>
          <w:sz w:val="24"/>
          <w:szCs w:val="24"/>
          <w:lang w:bidi="en-US"/>
        </w:rPr>
        <w:br/>
      </w:r>
      <w:r w:rsidRPr="003F71DA">
        <w:rPr>
          <w:sz w:val="24"/>
          <w:szCs w:val="24"/>
          <w:lang w:bidi="en-US"/>
        </w:rPr>
        <w:t>w rodzinie i w szkole, która w swojej działalności musi uwzględniać zarówno wolę rodziców, jak i priorytety edukacyjne państwa.</w:t>
      </w:r>
      <w:r>
        <w:rPr>
          <w:sz w:val="24"/>
          <w:szCs w:val="24"/>
          <w:lang w:bidi="en-US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Rolą szkoły, oprócz jej funkcji dydaktycznej, jest dbałość </w:t>
      </w:r>
      <w:r w:rsidR="003F0D9F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o wszechstronny rozwój każdego z uczniów oraz</w:t>
      </w:r>
      <w:r w:rsidRPr="00C8273B">
        <w:rPr>
          <w:rFonts w:asciiTheme="minorHAnsi" w:hAnsiTheme="minorHAnsi" w:cs="Arial"/>
          <w:sz w:val="24"/>
          <w:szCs w:val="24"/>
        </w:rPr>
        <w:t xml:space="preserve"> wspomaganie wychowawczej funkcji rodziny</w:t>
      </w:r>
      <w:r>
        <w:rPr>
          <w:rFonts w:asciiTheme="minorHAnsi" w:hAnsiTheme="minorHAnsi" w:cs="Arial"/>
          <w:sz w:val="24"/>
          <w:szCs w:val="24"/>
        </w:rPr>
        <w:t>.</w:t>
      </w:r>
      <w:r w:rsidRPr="00286392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9D0C36">
        <w:rPr>
          <w:sz w:val="24"/>
          <w:szCs w:val="24"/>
        </w:rPr>
        <w:t>ychowanie rozumiane</w:t>
      </w:r>
      <w:r>
        <w:rPr>
          <w:sz w:val="24"/>
          <w:szCs w:val="24"/>
        </w:rPr>
        <w:t xml:space="preserve"> jest</w:t>
      </w:r>
      <w:r w:rsidRPr="009D0C36">
        <w:rPr>
          <w:sz w:val="24"/>
          <w:szCs w:val="24"/>
        </w:rPr>
        <w:t xml:space="preserve"> jako wspieranie </w:t>
      </w:r>
      <w:r>
        <w:rPr>
          <w:sz w:val="24"/>
          <w:szCs w:val="24"/>
        </w:rPr>
        <w:t>uczniów</w:t>
      </w:r>
      <w:r w:rsidRPr="009D0C36">
        <w:rPr>
          <w:sz w:val="24"/>
          <w:szCs w:val="24"/>
        </w:rPr>
        <w:t xml:space="preserve"> w rozwoju ku pełnej dojrzałości w sferze fizycznej, emocjonalnej, intelektualnej, duchowej i społecz</w:t>
      </w:r>
      <w:r>
        <w:rPr>
          <w:sz w:val="24"/>
          <w:szCs w:val="24"/>
        </w:rPr>
        <w:t>nej. Proces wychowania jest wzmacniany i uzupełniany</w:t>
      </w:r>
      <w:r w:rsidRPr="009D0C36">
        <w:rPr>
          <w:sz w:val="24"/>
          <w:szCs w:val="24"/>
        </w:rPr>
        <w:t xml:space="preserve"> p</w:t>
      </w:r>
      <w:r>
        <w:rPr>
          <w:sz w:val="24"/>
          <w:szCs w:val="24"/>
        </w:rPr>
        <w:t>op</w:t>
      </w:r>
      <w:r w:rsidRPr="009D0C36">
        <w:rPr>
          <w:sz w:val="24"/>
          <w:szCs w:val="24"/>
        </w:rPr>
        <w:t>rzez działania z zakresu profilaktyki problemów dzieci i młodzieży</w:t>
      </w:r>
      <w:r>
        <w:rPr>
          <w:sz w:val="24"/>
          <w:szCs w:val="24"/>
        </w:rPr>
        <w:t>.</w:t>
      </w:r>
      <w:r w:rsidRPr="009D0C36">
        <w:rPr>
          <w:sz w:val="24"/>
          <w:szCs w:val="24"/>
        </w:rPr>
        <w:t xml:space="preserve"> </w:t>
      </w:r>
    </w:p>
    <w:p w14:paraId="2AE9DEA8" w14:textId="77777777" w:rsidR="00AB42A0" w:rsidRPr="006F6FA5" w:rsidRDefault="00AB42A0" w:rsidP="00AB42A0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92531F">
        <w:rPr>
          <w:sz w:val="24"/>
          <w:szCs w:val="24"/>
        </w:rPr>
        <w:t xml:space="preserve">Program wychowawczo-profilaktyczny szkoły </w:t>
      </w:r>
      <w:r>
        <w:rPr>
          <w:sz w:val="24"/>
          <w:szCs w:val="24"/>
        </w:rPr>
        <w:t>tworzy</w:t>
      </w:r>
      <w:r w:rsidRPr="0092531F">
        <w:rPr>
          <w:sz w:val="24"/>
          <w:szCs w:val="24"/>
        </w:rPr>
        <w:t xml:space="preserve"> spójną całość ze szkolnym zestawem p</w:t>
      </w:r>
      <w:r>
        <w:rPr>
          <w:sz w:val="24"/>
          <w:szCs w:val="24"/>
        </w:rPr>
        <w:t>rogramów nauczania i uwzględnia</w:t>
      </w:r>
      <w:r w:rsidRPr="0092531F">
        <w:rPr>
          <w:sz w:val="24"/>
          <w:szCs w:val="24"/>
        </w:rPr>
        <w:t xml:space="preserve"> wymagania opisane w podst</w:t>
      </w:r>
      <w:r>
        <w:rPr>
          <w:sz w:val="24"/>
          <w:szCs w:val="24"/>
        </w:rPr>
        <w:t xml:space="preserve">awie programowej. </w:t>
      </w:r>
    </w:p>
    <w:p w14:paraId="690FA394" w14:textId="77777777" w:rsidR="00AB42A0" w:rsidRDefault="00AB42A0" w:rsidP="00AB42A0">
      <w:pPr>
        <w:spacing w:after="0"/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zkolny program wychowawczo-profilaktyczny określa</w:t>
      </w:r>
      <w:r w:rsidRPr="00C8273B">
        <w:rPr>
          <w:rFonts w:asciiTheme="minorHAnsi" w:hAnsiTheme="minorHAnsi" w:cs="Arial"/>
          <w:sz w:val="24"/>
          <w:szCs w:val="24"/>
        </w:rPr>
        <w:t xml:space="preserve"> sposó</w:t>
      </w:r>
      <w:r>
        <w:rPr>
          <w:rFonts w:asciiTheme="minorHAnsi" w:hAnsiTheme="minorHAnsi" w:cs="Arial"/>
          <w:sz w:val="24"/>
          <w:szCs w:val="24"/>
        </w:rPr>
        <w:t>b realizacji celów kształcenia oraz</w:t>
      </w:r>
      <w:r w:rsidRPr="00C8273B">
        <w:rPr>
          <w:rFonts w:asciiTheme="minorHAnsi" w:hAnsiTheme="minorHAnsi" w:cs="Arial"/>
          <w:sz w:val="24"/>
          <w:szCs w:val="24"/>
        </w:rPr>
        <w:t xml:space="preserve"> zadań wychowawczych zawartych w podstawie programowej kształcenia ogólnego, </w:t>
      </w:r>
      <w:r>
        <w:rPr>
          <w:rFonts w:asciiTheme="minorHAnsi" w:hAnsiTheme="minorHAnsi" w:cs="Arial"/>
          <w:sz w:val="24"/>
          <w:szCs w:val="24"/>
        </w:rPr>
        <w:t xml:space="preserve">uwzględniając kierunki i formy oddziaływań wychowawczych, których uzupełnieniem są </w:t>
      </w:r>
      <w:r w:rsidRPr="0092531F">
        <w:rPr>
          <w:sz w:val="24"/>
          <w:szCs w:val="24"/>
        </w:rPr>
        <w:t>działania profilaktyczne</w:t>
      </w:r>
      <w:r>
        <w:rPr>
          <w:sz w:val="24"/>
          <w:szCs w:val="24"/>
        </w:rPr>
        <w:t xml:space="preserve"> skierowane do uczniów, rodziców i nauczycieli. </w:t>
      </w:r>
    </w:p>
    <w:p w14:paraId="180348B9" w14:textId="77777777" w:rsidR="00AB42A0" w:rsidRDefault="00AB42A0" w:rsidP="00AB42A0">
      <w:pPr>
        <w:rPr>
          <w:sz w:val="24"/>
          <w:szCs w:val="24"/>
        </w:rPr>
      </w:pPr>
    </w:p>
    <w:p w14:paraId="5109A085" w14:textId="0CBE9D48" w:rsidR="00AB42A0" w:rsidRDefault="00AB42A0" w:rsidP="003F0D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wychowawczo-profilaktyczny został opracowany na podstawie diagnozy </w:t>
      </w:r>
      <w:r w:rsidRPr="005A2158">
        <w:rPr>
          <w:sz w:val="24"/>
          <w:szCs w:val="24"/>
        </w:rPr>
        <w:t>potrzeb</w:t>
      </w:r>
      <w:r w:rsidR="00D62B36">
        <w:rPr>
          <w:sz w:val="24"/>
          <w:szCs w:val="24"/>
        </w:rPr>
        <w:t xml:space="preserve"> </w:t>
      </w:r>
      <w:r w:rsidR="003F0D9F">
        <w:rPr>
          <w:sz w:val="24"/>
          <w:szCs w:val="24"/>
        </w:rPr>
        <w:br/>
      </w:r>
      <w:r w:rsidRPr="005A2158">
        <w:rPr>
          <w:sz w:val="24"/>
          <w:szCs w:val="24"/>
        </w:rPr>
        <w:t xml:space="preserve">i problemów występujących w </w:t>
      </w:r>
      <w:r>
        <w:rPr>
          <w:sz w:val="24"/>
          <w:szCs w:val="24"/>
        </w:rPr>
        <w:t>środowisku szkolnym, z uwzględnieniem:</w:t>
      </w:r>
    </w:p>
    <w:p w14:paraId="795FFACF" w14:textId="77777777" w:rsidR="00AB42A0" w:rsidRDefault="00AB42A0" w:rsidP="00AB42A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yników ewaluacji</w:t>
      </w:r>
      <w:r w:rsidR="00186925">
        <w:rPr>
          <w:sz w:val="24"/>
          <w:szCs w:val="24"/>
        </w:rPr>
        <w:t xml:space="preserve"> ( wewnętrznej i zewnętrznej)</w:t>
      </w:r>
    </w:p>
    <w:p w14:paraId="7225D800" w14:textId="77777777" w:rsidR="00AB42A0" w:rsidRDefault="00AB42A0" w:rsidP="00AB42A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yników nadzoru pedagogicznego sprawowanego przez dyrektora,</w:t>
      </w:r>
    </w:p>
    <w:p w14:paraId="30DC5B22" w14:textId="77777777" w:rsidR="00AB42A0" w:rsidRPr="000B7BA9" w:rsidRDefault="00AB42A0" w:rsidP="00AB42A0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ewaluacji wcześniejszego p</w:t>
      </w:r>
      <w:r w:rsidR="00C94660">
        <w:rPr>
          <w:sz w:val="24"/>
          <w:szCs w:val="24"/>
        </w:rPr>
        <w:t xml:space="preserve">rogramu wychowawczo- profilaktycznego </w:t>
      </w:r>
      <w:r>
        <w:rPr>
          <w:sz w:val="24"/>
          <w:szCs w:val="24"/>
        </w:rPr>
        <w:t>reali</w:t>
      </w:r>
      <w:r w:rsidR="00C94660">
        <w:rPr>
          <w:sz w:val="24"/>
          <w:szCs w:val="24"/>
        </w:rPr>
        <w:t>zowanego</w:t>
      </w:r>
      <w:r w:rsidR="000B7BA9">
        <w:rPr>
          <w:sz w:val="24"/>
          <w:szCs w:val="24"/>
        </w:rPr>
        <w:t xml:space="preserve"> w roku szkolnym </w:t>
      </w:r>
      <w:r w:rsidR="000B7BA9" w:rsidRPr="00C94660">
        <w:rPr>
          <w:sz w:val="24"/>
          <w:szCs w:val="24"/>
        </w:rPr>
        <w:t>2018/2019</w:t>
      </w:r>
    </w:p>
    <w:p w14:paraId="10A0E6D2" w14:textId="77777777" w:rsidR="00AB42A0" w:rsidRDefault="00186925" w:rsidP="00AB42A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niosków , analiz i obserwacji pracowników szkoły</w:t>
      </w:r>
    </w:p>
    <w:p w14:paraId="07C3B400" w14:textId="77777777" w:rsidR="00186925" w:rsidRDefault="00186925" w:rsidP="00AB42A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yników ankiet przeprowadzonych </w:t>
      </w:r>
      <w:r w:rsidR="00C94660">
        <w:rPr>
          <w:sz w:val="24"/>
          <w:szCs w:val="24"/>
        </w:rPr>
        <w:t>wśród uczniów i nauczycieli</w:t>
      </w:r>
    </w:p>
    <w:p w14:paraId="79DD0FD4" w14:textId="77777777" w:rsidR="00186925" w:rsidRDefault="00186925" w:rsidP="00186925">
      <w:pPr>
        <w:pStyle w:val="Akapitzlist"/>
        <w:rPr>
          <w:sz w:val="24"/>
          <w:szCs w:val="24"/>
        </w:rPr>
      </w:pPr>
    </w:p>
    <w:p w14:paraId="30B5422F" w14:textId="77777777" w:rsidR="00AB42A0" w:rsidRDefault="00AB42A0" w:rsidP="003F0D9F">
      <w:pPr>
        <w:jc w:val="both"/>
        <w:rPr>
          <w:sz w:val="24"/>
          <w:szCs w:val="24"/>
        </w:rPr>
      </w:pPr>
      <w:r>
        <w:rPr>
          <w:sz w:val="24"/>
          <w:szCs w:val="24"/>
        </w:rPr>
        <w:t>Podstawowym celem realizacji szkolnego programu wychowawczo-profilaktycznego jest</w:t>
      </w:r>
      <w:r w:rsidRPr="0092531F">
        <w:rPr>
          <w:sz w:val="24"/>
          <w:szCs w:val="24"/>
        </w:rPr>
        <w:t xml:space="preserve"> </w:t>
      </w:r>
      <w:r>
        <w:rPr>
          <w:sz w:val="24"/>
          <w:szCs w:val="24"/>
        </w:rPr>
        <w:t>wspieranie dzieci i młodzieży w rozwoju oraz</w:t>
      </w:r>
      <w:r w:rsidRPr="0092531F">
        <w:rPr>
          <w:sz w:val="24"/>
          <w:szCs w:val="24"/>
        </w:rPr>
        <w:t xml:space="preserve"> </w:t>
      </w:r>
      <w:r>
        <w:rPr>
          <w:sz w:val="24"/>
          <w:szCs w:val="24"/>
        </w:rPr>
        <w:t>zapobieganie zachowaniom problemowym, ryzykownym. Ważnym elementem realizacji programu wychowawczo-profilaktycznego jest kultywowanie tradycji i ceremoniału szkoły.</w:t>
      </w:r>
    </w:p>
    <w:p w14:paraId="4E85BE3F" w14:textId="77777777" w:rsidR="003F0D9F" w:rsidRDefault="003F0D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B8DCD1" w14:textId="07A48B6E" w:rsidR="00AB42A0" w:rsidRDefault="00AB42A0" w:rsidP="003F0D9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stawowe zasady realizacji szkolnego programu wychowawczo-profilaktycznego </w:t>
      </w:r>
      <w:r w:rsidRPr="0072332F">
        <w:rPr>
          <w:sz w:val="24"/>
          <w:szCs w:val="24"/>
        </w:rPr>
        <w:t>obejmują:</w:t>
      </w:r>
    </w:p>
    <w:p w14:paraId="32FC0C4D" w14:textId="77777777" w:rsidR="00AB42A0" w:rsidRDefault="00AB42A0" w:rsidP="003F0D9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wszechną znajomość założeń programu – przez uczniów, rodziców i wszystkich pracowników szkoły,</w:t>
      </w:r>
    </w:p>
    <w:p w14:paraId="0A70BFAA" w14:textId="77777777" w:rsidR="00AB42A0" w:rsidRDefault="00AB42A0" w:rsidP="003F0D9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angażowanie wszystkich podmiotów szkolnej społeczności i współpracę w realizacji zadań określonych w programie,</w:t>
      </w:r>
    </w:p>
    <w:p w14:paraId="2275A07F" w14:textId="77777777" w:rsidR="00AB42A0" w:rsidRDefault="00AB42A0" w:rsidP="003F0D9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14:paraId="159AE368" w14:textId="77777777" w:rsidR="00AB42A0" w:rsidRDefault="00AB42A0" w:rsidP="003F0D9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działanie ze</w:t>
      </w:r>
      <w:r w:rsidR="00414B17">
        <w:rPr>
          <w:sz w:val="24"/>
          <w:szCs w:val="24"/>
        </w:rPr>
        <w:t xml:space="preserve"> środowiskiem zewnętrznym  i instytucjami wspierającymi realizacje zadań wychowawczo-profilaktycznych szkoły (Poradnia Psychologiczno-Pedagogiczna, Policja, Straż Miejska, </w:t>
      </w:r>
      <w:r w:rsidR="003E1EC9">
        <w:rPr>
          <w:sz w:val="24"/>
          <w:szCs w:val="24"/>
        </w:rPr>
        <w:t>i inne</w:t>
      </w:r>
      <w:r w:rsidR="00414B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), </w:t>
      </w:r>
    </w:p>
    <w:p w14:paraId="7212DA41" w14:textId="77777777" w:rsidR="004B62F5" w:rsidRPr="004B62F5" w:rsidRDefault="00AB42A0" w:rsidP="003F0D9F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Theme="minorHAnsi" w:eastAsiaTheme="minorHAnsi" w:hAnsiTheme="minorHAnsi" w:cstheme="minorBidi"/>
        </w:rPr>
      </w:pPr>
      <w:r w:rsidRPr="004B62F5">
        <w:rPr>
          <w:sz w:val="24"/>
          <w:szCs w:val="24"/>
        </w:rPr>
        <w:t>współodpowiedzialność za efekty realizacji programu,</w:t>
      </w:r>
    </w:p>
    <w:p w14:paraId="584BE8C5" w14:textId="77777777" w:rsidR="003C4639" w:rsidRPr="00532EBB" w:rsidRDefault="003E1EC9" w:rsidP="003F0D9F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="Arial"/>
          <w:b/>
        </w:rPr>
      </w:pPr>
      <w:r w:rsidRPr="00532EBB">
        <w:rPr>
          <w:sz w:val="24"/>
          <w:szCs w:val="24"/>
        </w:rPr>
        <w:t>wdrażanie</w:t>
      </w:r>
      <w:r w:rsidR="004B62F5" w:rsidRPr="00532EBB">
        <w:rPr>
          <w:sz w:val="24"/>
          <w:szCs w:val="24"/>
        </w:rPr>
        <w:t xml:space="preserve"> skutecznych</w:t>
      </w:r>
      <w:r w:rsidRPr="00532EBB">
        <w:rPr>
          <w:sz w:val="24"/>
          <w:szCs w:val="24"/>
        </w:rPr>
        <w:t xml:space="preserve"> form i metod </w:t>
      </w:r>
      <w:r w:rsidR="004B62F5" w:rsidRPr="00532EBB">
        <w:rPr>
          <w:sz w:val="24"/>
          <w:szCs w:val="24"/>
        </w:rPr>
        <w:t xml:space="preserve">osiągania celów programu takich jak </w:t>
      </w:r>
      <w:r w:rsidR="004B62F5" w:rsidRPr="00532EBB">
        <w:rPr>
          <w:rFonts w:asciiTheme="minorHAnsi" w:eastAsiaTheme="minorHAnsi" w:hAnsiTheme="minorHAnsi" w:cstheme="minorBidi"/>
          <w:sz w:val="24"/>
          <w:szCs w:val="24"/>
        </w:rPr>
        <w:t>analiza frekwencji uczniów, kontakty z rodzicami, pogadanki z uczniami, konkursy dla uczniów, zajęcia dodatkowe, warsztaty profilaktyczne, spotkania ze specjalistami, akcje promujące zdrowy styl życia i inne.</w:t>
      </w:r>
    </w:p>
    <w:p w14:paraId="732DC2D4" w14:textId="77777777" w:rsidR="003C4639" w:rsidRPr="006F6FA5" w:rsidRDefault="003C4639" w:rsidP="003F0D9F">
      <w:pPr>
        <w:pStyle w:val="Akapitzlist"/>
        <w:jc w:val="both"/>
        <w:rPr>
          <w:rFonts w:asciiTheme="minorHAnsi" w:hAnsiTheme="minorHAnsi" w:cs="Arial"/>
          <w:b/>
        </w:rPr>
      </w:pPr>
    </w:p>
    <w:p w14:paraId="3D98231F" w14:textId="77777777" w:rsidR="00AB42A0" w:rsidRPr="00B54136" w:rsidRDefault="00AB42A0" w:rsidP="003F0D9F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. </w:t>
      </w:r>
      <w:r w:rsidRPr="00B54136">
        <w:rPr>
          <w:rFonts w:asciiTheme="minorHAnsi" w:hAnsiTheme="minorHAnsi" w:cs="Arial"/>
          <w:b/>
          <w:sz w:val="24"/>
          <w:szCs w:val="24"/>
        </w:rPr>
        <w:t>Misja szkoły</w:t>
      </w:r>
    </w:p>
    <w:p w14:paraId="10882984" w14:textId="01384AFF" w:rsidR="00AB42A0" w:rsidRPr="006F6FA5" w:rsidRDefault="00AB42A0" w:rsidP="00AB42A0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6F6FA5">
        <w:rPr>
          <w:rFonts w:asciiTheme="minorHAnsi" w:hAnsiTheme="minorHAnsi" w:cs="Arial"/>
          <w:sz w:val="24"/>
          <w:szCs w:val="24"/>
        </w:rPr>
        <w:t xml:space="preserve"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6F6FA5">
        <w:rPr>
          <w:rFonts w:asciiTheme="minorHAnsi" w:hAnsiTheme="minorHAnsi" w:cs="Arial"/>
          <w:sz w:val="24"/>
          <w:szCs w:val="24"/>
        </w:rPr>
        <w:t>i w państwie, w duchu przekazu dziedzictwa kulturowego i kształtowania postaw patriotycznych, a także b</w:t>
      </w:r>
      <w:r w:rsidRPr="006F6FA5">
        <w:rPr>
          <w:rFonts w:asciiTheme="minorHAnsi" w:hAnsiTheme="minorHAnsi" w:cs="Arial"/>
          <w:iCs/>
          <w:sz w:val="24"/>
          <w:szCs w:val="24"/>
        </w:rPr>
        <w:t xml:space="preserve">udowanie pozytywnego obrazu szkoły poprzez kultywowanie </w:t>
      </w:r>
      <w:r w:rsidR="003F0D9F">
        <w:rPr>
          <w:rFonts w:asciiTheme="minorHAnsi" w:hAnsiTheme="minorHAnsi" w:cs="Arial"/>
          <w:iCs/>
          <w:sz w:val="24"/>
          <w:szCs w:val="24"/>
        </w:rPr>
        <w:br/>
      </w:r>
      <w:r w:rsidRPr="006F6FA5">
        <w:rPr>
          <w:rFonts w:asciiTheme="minorHAnsi" w:hAnsiTheme="minorHAnsi" w:cs="Arial"/>
          <w:iCs/>
          <w:sz w:val="24"/>
          <w:szCs w:val="24"/>
        </w:rPr>
        <w:t>i tworzenie jej tradycji.</w:t>
      </w:r>
      <w:r w:rsidRPr="006F6FA5">
        <w:rPr>
          <w:rFonts w:asciiTheme="minorHAnsi" w:hAnsiTheme="minorHAnsi" w:cs="Arial"/>
          <w:sz w:val="24"/>
          <w:szCs w:val="24"/>
        </w:rPr>
        <w:t xml:space="preserve"> </w:t>
      </w:r>
      <w:r w:rsidRPr="006F6FA5">
        <w:rPr>
          <w:rFonts w:asciiTheme="minorHAnsi" w:hAnsiTheme="minorHAnsi" w:cs="Arial"/>
          <w:iCs/>
          <w:sz w:val="24"/>
          <w:szCs w:val="24"/>
        </w:rPr>
        <w:t>Misją szkoły jest także p</w:t>
      </w:r>
      <w:r w:rsidRPr="006F6FA5">
        <w:rPr>
          <w:rFonts w:asciiTheme="minorHAnsi" w:hAnsiTheme="minorHAnsi" w:cs="Arial"/>
          <w:sz w:val="24"/>
          <w:szCs w:val="24"/>
        </w:rPr>
        <w:t xml:space="preserve">rzeciwdziałanie pojawianiu się </w:t>
      </w:r>
      <w:proofErr w:type="spellStart"/>
      <w:r w:rsidRPr="006F6FA5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6F6FA5">
        <w:rPr>
          <w:rFonts w:asciiTheme="minorHAnsi" w:hAnsiTheme="minorHAnsi" w:cs="Arial"/>
          <w:sz w:val="24"/>
          <w:szCs w:val="24"/>
        </w:rPr>
        <w:t xml:space="preserve"> ryzykownych</w:t>
      </w:r>
      <w:r>
        <w:rPr>
          <w:rFonts w:asciiTheme="minorHAnsi" w:hAnsiTheme="minorHAnsi" w:cs="Arial"/>
          <w:sz w:val="24"/>
          <w:szCs w:val="24"/>
        </w:rPr>
        <w:t xml:space="preserve">, kształtowanie postawy odpowiedzialności za siebie i innych </w:t>
      </w:r>
      <w:r w:rsidRPr="006F6FA5">
        <w:rPr>
          <w:rFonts w:asciiTheme="minorHAnsi" w:hAnsiTheme="minorHAnsi" w:cs="Arial"/>
          <w:sz w:val="24"/>
          <w:szCs w:val="24"/>
        </w:rPr>
        <w:t xml:space="preserve">oraz troska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72332F">
        <w:rPr>
          <w:rFonts w:asciiTheme="minorHAnsi" w:hAnsiTheme="minorHAnsi" w:cs="Arial"/>
          <w:sz w:val="24"/>
          <w:szCs w:val="24"/>
        </w:rPr>
        <w:t>o</w:t>
      </w:r>
      <w:r w:rsidRPr="003F0D9F">
        <w:rPr>
          <w:rFonts w:asciiTheme="minorHAnsi" w:hAnsiTheme="minorHAnsi" w:cs="Arial"/>
          <w:sz w:val="24"/>
          <w:szCs w:val="24"/>
        </w:rPr>
        <w:t xml:space="preserve"> </w:t>
      </w:r>
      <w:r w:rsidRPr="006F6FA5">
        <w:rPr>
          <w:rFonts w:asciiTheme="minorHAnsi" w:hAnsiTheme="minorHAnsi" w:cs="Arial"/>
          <w:sz w:val="24"/>
          <w:szCs w:val="24"/>
        </w:rPr>
        <w:t>bezpieczeństwo</w:t>
      </w:r>
      <w:r>
        <w:rPr>
          <w:rFonts w:asciiTheme="minorHAnsi" w:hAnsiTheme="minorHAnsi" w:cs="Arial"/>
          <w:sz w:val="24"/>
          <w:szCs w:val="24"/>
        </w:rPr>
        <w:t xml:space="preserve"> uczniów, </w:t>
      </w:r>
      <w:r w:rsidRPr="006F6FA5">
        <w:rPr>
          <w:rFonts w:asciiTheme="minorHAnsi" w:hAnsiTheme="minorHAnsi" w:cs="Arial"/>
          <w:sz w:val="24"/>
          <w:szCs w:val="24"/>
        </w:rPr>
        <w:t>nauczycieli i rodziców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D62B36">
        <w:rPr>
          <w:rFonts w:asciiTheme="minorHAnsi" w:hAnsiTheme="minorHAnsi" w:cs="Arial"/>
          <w:sz w:val="24"/>
          <w:szCs w:val="24"/>
        </w:rPr>
        <w:t xml:space="preserve">Szkoła wyposaża uczniów w wiedzę </w:t>
      </w:r>
      <w:r w:rsidR="003F0D9F">
        <w:rPr>
          <w:rFonts w:asciiTheme="minorHAnsi" w:hAnsiTheme="minorHAnsi" w:cs="Arial"/>
          <w:sz w:val="24"/>
          <w:szCs w:val="24"/>
        </w:rPr>
        <w:br/>
      </w:r>
      <w:r w:rsidR="00D62B36">
        <w:rPr>
          <w:rFonts w:asciiTheme="minorHAnsi" w:hAnsiTheme="minorHAnsi" w:cs="Arial"/>
          <w:sz w:val="24"/>
          <w:szCs w:val="24"/>
        </w:rPr>
        <w:t>i umiejętności potrzebne na dalszej drodze życiowej, przyczynia się do ukształtowania młodych ludzi o wysokiej kulturze osobistej i wrażliwości.</w:t>
      </w:r>
    </w:p>
    <w:p w14:paraId="52AD6AD8" w14:textId="77777777" w:rsidR="00AB42A0" w:rsidRPr="006F6FA5" w:rsidRDefault="00AB42A0" w:rsidP="00AB42A0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61E8BBA8" w14:textId="77777777" w:rsidR="00AB42A0" w:rsidRPr="00B54136" w:rsidRDefault="00AB42A0" w:rsidP="00AB42A0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I. </w:t>
      </w:r>
      <w:r w:rsidRPr="00B54136">
        <w:rPr>
          <w:rFonts w:asciiTheme="minorHAnsi" w:hAnsiTheme="minorHAnsi" w:cs="Arial"/>
          <w:b/>
          <w:sz w:val="24"/>
          <w:szCs w:val="24"/>
        </w:rPr>
        <w:t>Sylwetka absolwenta</w:t>
      </w:r>
    </w:p>
    <w:p w14:paraId="3873F80B" w14:textId="77777777" w:rsidR="00AB42A0" w:rsidRPr="00461472" w:rsidRDefault="00461472" w:rsidP="00AB42A0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61472">
        <w:rPr>
          <w:rFonts w:asciiTheme="minorHAnsi" w:hAnsiTheme="minorHAnsi" w:cs="Arial"/>
          <w:sz w:val="24"/>
          <w:szCs w:val="24"/>
        </w:rPr>
        <w:t xml:space="preserve">Uczeń Zespołu Szkół </w:t>
      </w:r>
      <w:r w:rsidR="00C94660">
        <w:rPr>
          <w:rFonts w:asciiTheme="minorHAnsi" w:hAnsiTheme="minorHAnsi" w:cs="Arial"/>
          <w:sz w:val="24"/>
          <w:szCs w:val="24"/>
        </w:rPr>
        <w:t>N</w:t>
      </w:r>
      <w:r>
        <w:rPr>
          <w:rFonts w:asciiTheme="minorHAnsi" w:hAnsiTheme="minorHAnsi" w:cs="Arial"/>
          <w:sz w:val="24"/>
          <w:szCs w:val="24"/>
        </w:rPr>
        <w:t>r 2 przywiązany jest do wartości. Najbardziej ceni sobie rodzinę, zdrowie, uczciwość i miłość. Zadaniem szkoły jest pielęgnowanie tych wartości, uwrażliwianie na piękno życia</w:t>
      </w:r>
      <w:r w:rsidR="00740077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 xml:space="preserve"> ale również </w:t>
      </w:r>
      <w:r w:rsidR="00740077">
        <w:rPr>
          <w:rFonts w:asciiTheme="minorHAnsi" w:hAnsiTheme="minorHAnsi" w:cs="Arial"/>
          <w:sz w:val="24"/>
          <w:szCs w:val="24"/>
        </w:rPr>
        <w:t xml:space="preserve">na </w:t>
      </w:r>
      <w:r>
        <w:rPr>
          <w:rFonts w:asciiTheme="minorHAnsi" w:hAnsiTheme="minorHAnsi" w:cs="Arial"/>
          <w:sz w:val="24"/>
          <w:szCs w:val="24"/>
        </w:rPr>
        <w:t>potrzeby współczesnego świata.</w:t>
      </w:r>
    </w:p>
    <w:p w14:paraId="53FF99EF" w14:textId="77777777" w:rsidR="00AB42A0" w:rsidRPr="006F6FA5" w:rsidRDefault="00AB42A0" w:rsidP="003F0D9F">
      <w:pPr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sz w:val="24"/>
          <w:szCs w:val="24"/>
        </w:rPr>
        <w:t xml:space="preserve">Dążeniem </w:t>
      </w:r>
      <w:r>
        <w:rPr>
          <w:sz w:val="24"/>
          <w:szCs w:val="24"/>
        </w:rPr>
        <w:t>s</w:t>
      </w:r>
      <w:r w:rsidR="00461472">
        <w:rPr>
          <w:sz w:val="24"/>
          <w:szCs w:val="24"/>
        </w:rPr>
        <w:t>zkoły</w:t>
      </w:r>
      <w:r w:rsidR="00740077">
        <w:rPr>
          <w:sz w:val="24"/>
          <w:szCs w:val="24"/>
        </w:rPr>
        <w:t xml:space="preserve"> </w:t>
      </w:r>
      <w:r w:rsidRPr="009F255E">
        <w:rPr>
          <w:sz w:val="24"/>
          <w:szCs w:val="24"/>
        </w:rPr>
        <w:t>jest przygotowanie uczn</w:t>
      </w:r>
      <w:r>
        <w:rPr>
          <w:sz w:val="24"/>
          <w:szCs w:val="24"/>
        </w:rPr>
        <w:t>i</w:t>
      </w:r>
      <w:r w:rsidRPr="009F255E">
        <w:rPr>
          <w:sz w:val="24"/>
          <w:szCs w:val="24"/>
        </w:rPr>
        <w:t xml:space="preserve">ów do </w:t>
      </w:r>
      <w:r>
        <w:rPr>
          <w:sz w:val="24"/>
          <w:szCs w:val="24"/>
        </w:rPr>
        <w:t>efektywnego</w:t>
      </w:r>
      <w:r w:rsidRPr="009F255E">
        <w:rPr>
          <w:sz w:val="24"/>
          <w:szCs w:val="24"/>
        </w:rPr>
        <w:t xml:space="preserve"> funkcjonowania w życiu społecznym oraz podejmowania samodzielnych decyzji w poczuciu odpowiedzialności za </w:t>
      </w:r>
      <w:r w:rsidRPr="009F255E">
        <w:rPr>
          <w:sz w:val="24"/>
          <w:szCs w:val="24"/>
        </w:rPr>
        <w:lastRenderedPageBreak/>
        <w:t>własny rozwój.</w:t>
      </w:r>
      <w:r w:rsidRPr="006F6FA5" w:rsidDel="003D37BE">
        <w:rPr>
          <w:rFonts w:asciiTheme="minorHAnsi" w:hAnsiTheme="minorHAnsi" w:cs="Arial"/>
          <w:sz w:val="24"/>
          <w:szCs w:val="24"/>
        </w:rPr>
        <w:t xml:space="preserve"> </w:t>
      </w:r>
      <w:r w:rsidR="00740077">
        <w:rPr>
          <w:rFonts w:asciiTheme="minorHAnsi" w:hAnsiTheme="minorHAnsi" w:cs="Arial"/>
          <w:sz w:val="24"/>
          <w:szCs w:val="24"/>
        </w:rPr>
        <w:t>Założeniem programu wychowawczo-</w:t>
      </w:r>
      <w:r w:rsidR="00C94660">
        <w:rPr>
          <w:rFonts w:asciiTheme="minorHAnsi" w:hAnsiTheme="minorHAnsi" w:cs="Arial"/>
          <w:sz w:val="24"/>
          <w:szCs w:val="24"/>
        </w:rPr>
        <w:t>profilaktycznego Zespołu Szkół N</w:t>
      </w:r>
      <w:r w:rsidR="00740077">
        <w:rPr>
          <w:rFonts w:asciiTheme="minorHAnsi" w:hAnsiTheme="minorHAnsi" w:cs="Arial"/>
          <w:sz w:val="24"/>
          <w:szCs w:val="24"/>
        </w:rPr>
        <w:t>r 2 jest, aby absolwent tej szkoły był osobą, która:</w:t>
      </w:r>
    </w:p>
    <w:p w14:paraId="0FC13ACC" w14:textId="77777777" w:rsidR="00AB42A0" w:rsidRDefault="00AB42A0" w:rsidP="003F0D9F">
      <w:pPr>
        <w:pStyle w:val="Akapitzlist"/>
        <w:numPr>
          <w:ilvl w:val="0"/>
          <w:numId w:val="6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kieruje się w codziennym życiu zasadami etyki i moralności,</w:t>
      </w:r>
    </w:p>
    <w:p w14:paraId="02F956D7" w14:textId="77777777" w:rsidR="00AB42A0" w:rsidRPr="00740077" w:rsidRDefault="00AB42A0" w:rsidP="003F0D9F">
      <w:pPr>
        <w:pStyle w:val="Akapitzlist"/>
        <w:numPr>
          <w:ilvl w:val="0"/>
          <w:numId w:val="6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740077">
        <w:rPr>
          <w:sz w:val="24"/>
          <w:szCs w:val="24"/>
        </w:rPr>
        <w:t>zna i stosuje zasady dobrych obyczajów i kultury bycia,</w:t>
      </w:r>
    </w:p>
    <w:p w14:paraId="32852875" w14:textId="77777777" w:rsidR="00AB42A0" w:rsidRPr="006F6FA5" w:rsidRDefault="00AB42A0" w:rsidP="003F0D9F">
      <w:pPr>
        <w:pStyle w:val="Akapitzlist"/>
        <w:numPr>
          <w:ilvl w:val="0"/>
          <w:numId w:val="6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szanuje siebie</w:t>
      </w:r>
      <w:r>
        <w:rPr>
          <w:rFonts w:asciiTheme="minorHAnsi" w:hAnsiTheme="minorHAnsi" w:cs="Arial"/>
          <w:sz w:val="24"/>
          <w:szCs w:val="24"/>
        </w:rPr>
        <w:t xml:space="preserve"> i</w:t>
      </w:r>
      <w:r w:rsidRPr="006F6FA5">
        <w:rPr>
          <w:rFonts w:asciiTheme="minorHAnsi" w:hAnsiTheme="minorHAnsi" w:cs="Arial"/>
          <w:sz w:val="24"/>
          <w:szCs w:val="24"/>
        </w:rPr>
        <w:t xml:space="preserve"> innych,</w:t>
      </w:r>
    </w:p>
    <w:p w14:paraId="396DECBE" w14:textId="77777777" w:rsidR="00AB42A0" w:rsidRDefault="00AB42A0" w:rsidP="003F0D9F">
      <w:pPr>
        <w:pStyle w:val="Akapitzlist"/>
        <w:numPr>
          <w:ilvl w:val="0"/>
          <w:numId w:val="6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Pr="006F6FA5">
        <w:rPr>
          <w:rFonts w:asciiTheme="minorHAnsi" w:hAnsiTheme="minorHAnsi" w:cs="Arial"/>
          <w:sz w:val="24"/>
          <w:szCs w:val="24"/>
        </w:rPr>
        <w:t>odpowiedzialny,</w:t>
      </w:r>
    </w:p>
    <w:p w14:paraId="49201681" w14:textId="77777777" w:rsidR="00AB42A0" w:rsidRPr="00A375A3" w:rsidRDefault="00AB42A0" w:rsidP="003F0D9F">
      <w:pPr>
        <w:pStyle w:val="Akapitzlist"/>
        <w:numPr>
          <w:ilvl w:val="0"/>
          <w:numId w:val="6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zna historię i kulturę własnego narodu i reg</w:t>
      </w:r>
      <w:r>
        <w:rPr>
          <w:rFonts w:asciiTheme="minorHAnsi" w:hAnsiTheme="minorHAnsi" w:cs="Arial"/>
          <w:sz w:val="24"/>
          <w:szCs w:val="24"/>
        </w:rPr>
        <w:t xml:space="preserve">ionu oraz tradycje szkoły, przestrzega </w:t>
      </w:r>
      <w:r w:rsidRPr="00A375A3">
        <w:rPr>
          <w:rFonts w:asciiTheme="minorHAnsi" w:hAnsiTheme="minorHAnsi" w:cs="Arial"/>
          <w:sz w:val="24"/>
          <w:szCs w:val="24"/>
        </w:rPr>
        <w:t>zasad</w:t>
      </w:r>
      <w:r w:rsidRPr="009F255E">
        <w:rPr>
          <w:rFonts w:asciiTheme="minorHAnsi" w:hAnsiTheme="minorHAnsi" w:cs="Arial"/>
          <w:sz w:val="24"/>
          <w:szCs w:val="24"/>
        </w:rPr>
        <w:t xml:space="preserve"> bezpieczeństwa</w:t>
      </w:r>
      <w:r>
        <w:rPr>
          <w:rFonts w:asciiTheme="minorHAnsi" w:hAnsiTheme="minorHAnsi" w:cs="Arial"/>
          <w:sz w:val="24"/>
          <w:szCs w:val="24"/>
        </w:rPr>
        <w:t xml:space="preserve"> i</w:t>
      </w:r>
      <w:r w:rsidRPr="009F255E">
        <w:rPr>
          <w:rFonts w:asciiTheme="minorHAnsi" w:hAnsiTheme="minorHAnsi" w:cs="Arial"/>
          <w:sz w:val="24"/>
          <w:szCs w:val="24"/>
        </w:rPr>
        <w:t xml:space="preserve"> higieny życia,</w:t>
      </w:r>
    </w:p>
    <w:p w14:paraId="6F0C38C3" w14:textId="77777777" w:rsidR="00AB42A0" w:rsidRPr="009F255E" w:rsidRDefault="00AB42A0" w:rsidP="003F0D9F">
      <w:pPr>
        <w:pStyle w:val="Akapitzlist"/>
        <w:numPr>
          <w:ilvl w:val="0"/>
          <w:numId w:val="6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 xml:space="preserve">zna i rozumie zasady </w:t>
      </w:r>
      <w:r>
        <w:rPr>
          <w:rFonts w:asciiTheme="minorHAnsi" w:hAnsiTheme="minorHAnsi" w:cs="Arial"/>
          <w:sz w:val="24"/>
          <w:szCs w:val="24"/>
        </w:rPr>
        <w:t xml:space="preserve">współżycia społecznego, </w:t>
      </w:r>
    </w:p>
    <w:p w14:paraId="42EA923E" w14:textId="77777777" w:rsidR="00AB42A0" w:rsidRDefault="00AB42A0" w:rsidP="003F0D9F">
      <w:pPr>
        <w:pStyle w:val="Akapitzlist"/>
        <w:numPr>
          <w:ilvl w:val="0"/>
          <w:numId w:val="6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Pr="009F255E">
        <w:rPr>
          <w:rFonts w:asciiTheme="minorHAnsi" w:hAnsiTheme="minorHAnsi" w:cs="Arial"/>
          <w:sz w:val="24"/>
          <w:szCs w:val="24"/>
        </w:rPr>
        <w:t>tolerancyjny,</w:t>
      </w:r>
    </w:p>
    <w:p w14:paraId="3BF922AD" w14:textId="5477D6F0" w:rsidR="00AB42A0" w:rsidRPr="009F255E" w:rsidRDefault="00AB42A0" w:rsidP="003F0D9F">
      <w:pPr>
        <w:pStyle w:val="Akapitzlist"/>
        <w:numPr>
          <w:ilvl w:val="0"/>
          <w:numId w:val="6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 xml:space="preserve">korzysta z różnych źródeł wiedzy i informacji, racjonalnie wykorzystuje </w:t>
      </w:r>
      <w:r>
        <w:rPr>
          <w:rFonts w:asciiTheme="minorHAnsi" w:hAnsiTheme="minorHAnsi" w:cs="Arial"/>
          <w:sz w:val="24"/>
          <w:szCs w:val="24"/>
        </w:rPr>
        <w:t xml:space="preserve">narzędzia </w:t>
      </w:r>
      <w:r w:rsidR="003F0D9F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i technologie informatyczne,</w:t>
      </w:r>
    </w:p>
    <w:p w14:paraId="5FB40BA1" w14:textId="77777777" w:rsidR="00AB42A0" w:rsidRPr="006F6FA5" w:rsidRDefault="00AB42A0" w:rsidP="003F0D9F">
      <w:pPr>
        <w:pStyle w:val="Akapitzlist"/>
        <w:numPr>
          <w:ilvl w:val="0"/>
          <w:numId w:val="6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Pr="006F6FA5">
        <w:rPr>
          <w:rFonts w:asciiTheme="minorHAnsi" w:hAnsiTheme="minorHAnsi" w:cs="Arial"/>
          <w:sz w:val="24"/>
          <w:szCs w:val="24"/>
        </w:rPr>
        <w:t>ambitny,</w:t>
      </w:r>
    </w:p>
    <w:p w14:paraId="192F15F4" w14:textId="77777777" w:rsidR="00AB42A0" w:rsidRPr="006F6FA5" w:rsidRDefault="00AB42A0" w:rsidP="003F0D9F">
      <w:pPr>
        <w:pStyle w:val="Akapitzlist"/>
        <w:numPr>
          <w:ilvl w:val="0"/>
          <w:numId w:val="6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Pr="006F6FA5">
        <w:rPr>
          <w:rFonts w:asciiTheme="minorHAnsi" w:hAnsiTheme="minorHAnsi" w:cs="Arial"/>
          <w:sz w:val="24"/>
          <w:szCs w:val="24"/>
        </w:rPr>
        <w:t>kreatywny,</w:t>
      </w:r>
    </w:p>
    <w:p w14:paraId="3E69EBC9" w14:textId="77777777" w:rsidR="00AB42A0" w:rsidRPr="006F6FA5" w:rsidRDefault="00AB42A0" w:rsidP="003F0D9F">
      <w:pPr>
        <w:pStyle w:val="Akapitzlist"/>
        <w:numPr>
          <w:ilvl w:val="0"/>
          <w:numId w:val="6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Pr="006F6FA5">
        <w:rPr>
          <w:rFonts w:asciiTheme="minorHAnsi" w:hAnsiTheme="minorHAnsi" w:cs="Arial"/>
          <w:sz w:val="24"/>
          <w:szCs w:val="24"/>
        </w:rPr>
        <w:t>odważny,</w:t>
      </w:r>
    </w:p>
    <w:p w14:paraId="00875611" w14:textId="77777777" w:rsidR="00AB42A0" w:rsidRPr="006F6FA5" w:rsidRDefault="00AB42A0" w:rsidP="003F0D9F">
      <w:pPr>
        <w:pStyle w:val="Akapitzlist"/>
        <w:numPr>
          <w:ilvl w:val="0"/>
          <w:numId w:val="6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Pr="006F6FA5">
        <w:rPr>
          <w:rFonts w:asciiTheme="minorHAnsi" w:hAnsiTheme="minorHAnsi" w:cs="Arial"/>
          <w:sz w:val="24"/>
          <w:szCs w:val="24"/>
        </w:rPr>
        <w:t>samodzielny,</w:t>
      </w:r>
    </w:p>
    <w:p w14:paraId="62FD67B2" w14:textId="77777777" w:rsidR="00AB42A0" w:rsidRPr="006F6FA5" w:rsidRDefault="00AB42A0" w:rsidP="003F0D9F">
      <w:pPr>
        <w:pStyle w:val="Akapitzlist"/>
        <w:numPr>
          <w:ilvl w:val="0"/>
          <w:numId w:val="6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A375A3">
        <w:rPr>
          <w:rFonts w:asciiTheme="minorHAnsi" w:hAnsiTheme="minorHAnsi" w:cs="Arial"/>
          <w:sz w:val="24"/>
          <w:szCs w:val="24"/>
        </w:rPr>
        <w:t>posiada wiedzę na temat współcze</w:t>
      </w:r>
      <w:r>
        <w:rPr>
          <w:rFonts w:asciiTheme="minorHAnsi" w:hAnsiTheme="minorHAnsi" w:cs="Arial"/>
          <w:sz w:val="24"/>
          <w:szCs w:val="24"/>
        </w:rPr>
        <w:t>s</w:t>
      </w:r>
      <w:r w:rsidRPr="00A375A3">
        <w:rPr>
          <w:rFonts w:asciiTheme="minorHAnsi" w:hAnsiTheme="minorHAnsi" w:cs="Arial"/>
          <w:sz w:val="24"/>
          <w:szCs w:val="24"/>
        </w:rPr>
        <w:t xml:space="preserve">nych zagrożeń społecznych i cywilizacyjnych, </w:t>
      </w:r>
      <w:r>
        <w:rPr>
          <w:rFonts w:asciiTheme="minorHAnsi" w:hAnsiTheme="minorHAnsi" w:cs="Arial"/>
          <w:sz w:val="24"/>
          <w:szCs w:val="24"/>
        </w:rPr>
        <w:t>podejmuje odpowiedzialne decyzje w trosce o bezpieczeństwo własne i innych,</w:t>
      </w:r>
    </w:p>
    <w:p w14:paraId="2E80073C" w14:textId="77777777" w:rsidR="00AB42A0" w:rsidRPr="006F6FA5" w:rsidRDefault="00AB42A0" w:rsidP="00AB42A0">
      <w:pPr>
        <w:pStyle w:val="Akapitzlist"/>
        <w:numPr>
          <w:ilvl w:val="0"/>
          <w:numId w:val="6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zanuje potrzeby innych i jest </w:t>
      </w:r>
      <w:r w:rsidRPr="006F6FA5">
        <w:rPr>
          <w:rFonts w:asciiTheme="minorHAnsi" w:hAnsiTheme="minorHAnsi" w:cs="Arial"/>
          <w:sz w:val="24"/>
          <w:szCs w:val="24"/>
        </w:rPr>
        <w:t>chętny do niesienia pomocy,</w:t>
      </w:r>
    </w:p>
    <w:p w14:paraId="00A25980" w14:textId="77777777" w:rsidR="00AB42A0" w:rsidRPr="006F6FA5" w:rsidRDefault="00AB42A0" w:rsidP="00AB42A0">
      <w:pPr>
        <w:pStyle w:val="Akapitzlist"/>
        <w:numPr>
          <w:ilvl w:val="0"/>
          <w:numId w:val="6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Pr="006F6FA5">
        <w:rPr>
          <w:rFonts w:asciiTheme="minorHAnsi" w:hAnsiTheme="minorHAnsi" w:cs="Arial"/>
          <w:sz w:val="24"/>
          <w:szCs w:val="24"/>
        </w:rPr>
        <w:t>odporny na niepowodzenia,</w:t>
      </w:r>
    </w:p>
    <w:p w14:paraId="6F5028A9" w14:textId="77777777" w:rsidR="00AB42A0" w:rsidRDefault="00AB42A0" w:rsidP="00AB42A0">
      <w:pPr>
        <w:pStyle w:val="Akapitzlist"/>
        <w:numPr>
          <w:ilvl w:val="0"/>
          <w:numId w:val="6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tegruje się z rówieśnikami i </w:t>
      </w:r>
      <w:r w:rsidRPr="006F6FA5">
        <w:rPr>
          <w:rFonts w:asciiTheme="minorHAnsi" w:hAnsiTheme="minorHAnsi" w:cs="Arial"/>
          <w:sz w:val="24"/>
          <w:szCs w:val="24"/>
        </w:rPr>
        <w:t>prawidłowo funkcjonuje w zespole</w:t>
      </w:r>
      <w:r>
        <w:rPr>
          <w:rFonts w:asciiTheme="minorHAnsi" w:hAnsiTheme="minorHAnsi" w:cs="Arial"/>
          <w:sz w:val="24"/>
          <w:szCs w:val="24"/>
        </w:rPr>
        <w:t>,</w:t>
      </w:r>
    </w:p>
    <w:p w14:paraId="7134DF31" w14:textId="77777777" w:rsidR="00CE78A9" w:rsidRDefault="00CE78A9" w:rsidP="00AB42A0">
      <w:pPr>
        <w:pStyle w:val="Akapitzlist"/>
        <w:numPr>
          <w:ilvl w:val="0"/>
          <w:numId w:val="6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ruje zdrowy styl życia</w:t>
      </w:r>
    </w:p>
    <w:p w14:paraId="146353AA" w14:textId="77777777" w:rsidR="00AB42A0" w:rsidRPr="006F6FA5" w:rsidRDefault="00AB42A0" w:rsidP="00AB42A0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14:paraId="418D53C9" w14:textId="77777777" w:rsidR="00AB42A0" w:rsidRPr="00B54136" w:rsidRDefault="00AB42A0" w:rsidP="00AB42A0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II. </w:t>
      </w:r>
      <w:r w:rsidRPr="00B54136">
        <w:rPr>
          <w:rFonts w:asciiTheme="minorHAnsi" w:hAnsiTheme="minorHAnsi" w:cs="Arial"/>
          <w:b/>
          <w:sz w:val="24"/>
          <w:szCs w:val="24"/>
        </w:rPr>
        <w:t>Cele ogólne</w:t>
      </w:r>
    </w:p>
    <w:p w14:paraId="65D4143E" w14:textId="77777777" w:rsidR="00AB42A0" w:rsidRPr="006F6FA5" w:rsidRDefault="00AB42A0" w:rsidP="00AB42A0">
      <w:p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14:paraId="141980A4" w14:textId="147D9553" w:rsidR="00AB42A0" w:rsidRPr="006F6FA5" w:rsidRDefault="00AB42A0" w:rsidP="00AB42A0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fizycznej – ukierunkowanej na zdobycie przez ucznia i wychowanka wiedzy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6F6FA5">
        <w:rPr>
          <w:rFonts w:asciiTheme="minorHAnsi" w:hAnsiTheme="minorHAnsi" w:cs="Arial"/>
          <w:sz w:val="24"/>
          <w:szCs w:val="24"/>
        </w:rPr>
        <w:t>i umiejętności pozwalających na prowadzenie zdrowego stylu życia i podejmowania zachowań prozdrowotnych</w:t>
      </w:r>
      <w:r>
        <w:rPr>
          <w:rFonts w:asciiTheme="minorHAnsi" w:hAnsiTheme="minorHAnsi" w:cs="Arial"/>
          <w:sz w:val="24"/>
          <w:szCs w:val="24"/>
        </w:rPr>
        <w:t>,</w:t>
      </w:r>
    </w:p>
    <w:p w14:paraId="3168DF8E" w14:textId="77777777" w:rsidR="00AB42A0" w:rsidRPr="00B54136" w:rsidRDefault="00AB42A0" w:rsidP="00AB42A0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psychicznej – ukierunkowanej na zbudowanie równowagi i harmonii psychicznej, osiągnięcie właściwego stosunku do świata, poczucia siły, chęci do życia i witalności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Pr="006F6FA5">
        <w:rPr>
          <w:rFonts w:asciiTheme="minorHAnsi" w:hAnsiTheme="minorHAnsi" w:cs="Arial"/>
          <w:sz w:val="24"/>
          <w:szCs w:val="24"/>
        </w:rPr>
        <w:t xml:space="preserve">ukształtowanie postaw sprzyjających </w:t>
      </w:r>
      <w:r>
        <w:rPr>
          <w:rFonts w:asciiTheme="minorHAnsi" w:hAnsiTheme="minorHAnsi" w:cs="Arial"/>
          <w:sz w:val="24"/>
          <w:szCs w:val="24"/>
        </w:rPr>
        <w:t xml:space="preserve">rozwijaniu </w:t>
      </w:r>
      <w:r w:rsidRPr="006F6FA5">
        <w:rPr>
          <w:rFonts w:asciiTheme="minorHAnsi" w:hAnsiTheme="minorHAnsi" w:cs="Arial"/>
          <w:sz w:val="24"/>
          <w:szCs w:val="24"/>
        </w:rPr>
        <w:t>własnego</w:t>
      </w:r>
      <w:r>
        <w:rPr>
          <w:rFonts w:asciiTheme="minorHAnsi" w:hAnsiTheme="minorHAnsi" w:cs="Arial"/>
          <w:sz w:val="24"/>
          <w:szCs w:val="24"/>
        </w:rPr>
        <w:t xml:space="preserve"> potencjału</w:t>
      </w:r>
      <w:r w:rsidRPr="006F6FA5">
        <w:rPr>
          <w:rFonts w:asciiTheme="minorHAnsi" w:hAnsiTheme="minorHAnsi" w:cs="Arial"/>
          <w:sz w:val="24"/>
          <w:szCs w:val="24"/>
        </w:rPr>
        <w:t xml:space="preserve"> kształtowanie środowiska sprzyjającego rozwojowi</w:t>
      </w:r>
      <w:r>
        <w:rPr>
          <w:rFonts w:asciiTheme="minorHAnsi" w:hAnsiTheme="minorHAnsi" w:cs="Arial"/>
          <w:sz w:val="24"/>
          <w:szCs w:val="24"/>
        </w:rPr>
        <w:t xml:space="preserve"> uczniów, zdrowiu i dobrej kondycji psychicznej</w:t>
      </w:r>
      <w:r w:rsidRPr="006F6FA5">
        <w:rPr>
          <w:rFonts w:asciiTheme="minorHAnsi" w:hAnsiTheme="minorHAnsi" w:cs="Arial"/>
          <w:sz w:val="24"/>
          <w:szCs w:val="24"/>
        </w:rPr>
        <w:t>,</w:t>
      </w:r>
    </w:p>
    <w:p w14:paraId="1F552B78" w14:textId="77777777" w:rsidR="00AB42A0" w:rsidRPr="006F6FA5" w:rsidRDefault="00AB42A0" w:rsidP="00AB42A0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społecznej – ukierunkowanej na kształtowanie postawy otwartości w życiu społecznym, opartej na umiejętności samodzielnej analizy wzorów i norm społecznych oraz </w:t>
      </w:r>
      <w:r>
        <w:rPr>
          <w:rFonts w:asciiTheme="minorHAnsi" w:hAnsiTheme="minorHAnsi" w:cs="Arial"/>
          <w:sz w:val="24"/>
          <w:szCs w:val="24"/>
        </w:rPr>
        <w:t>dokonywania wyborów, a także doskonaleniu</w:t>
      </w:r>
      <w:r w:rsidRPr="006F6FA5">
        <w:rPr>
          <w:rFonts w:asciiTheme="minorHAnsi" w:hAnsiTheme="minorHAnsi" w:cs="Arial"/>
          <w:sz w:val="24"/>
          <w:szCs w:val="24"/>
        </w:rPr>
        <w:t xml:space="preserve"> umiejętności wypełniania ról społecznych</w:t>
      </w:r>
      <w:r>
        <w:rPr>
          <w:rFonts w:asciiTheme="minorHAnsi" w:hAnsiTheme="minorHAnsi" w:cs="Arial"/>
          <w:sz w:val="24"/>
          <w:szCs w:val="24"/>
        </w:rPr>
        <w:t>,</w:t>
      </w:r>
    </w:p>
    <w:p w14:paraId="21716F1D" w14:textId="77777777" w:rsidR="00AB42A0" w:rsidRPr="00B54136" w:rsidRDefault="00AB42A0" w:rsidP="00AB42A0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lastRenderedPageBreak/>
        <w:t>aksjologicznej – ukierunkowanej na zdobycie konstruktywnego i stabilnego systemu wartości, w tym docenienie znaczenia zdrowia oraz poczucia sensu istnienia.</w:t>
      </w:r>
    </w:p>
    <w:p w14:paraId="17C0812E" w14:textId="77777777" w:rsidR="00AB42A0" w:rsidRPr="0027167B" w:rsidRDefault="00AB42A0" w:rsidP="00AB42A0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7167B">
        <w:rPr>
          <w:rFonts w:asciiTheme="minorHAnsi" w:hAnsiTheme="minorHAnsi" w:cs="Arial"/>
          <w:b/>
          <w:sz w:val="24"/>
          <w:szCs w:val="24"/>
        </w:rPr>
        <w:t>Działalność wychowawcza obejmuje w szczególności:</w:t>
      </w:r>
    </w:p>
    <w:p w14:paraId="4F288CCA" w14:textId="77777777" w:rsidR="00AB42A0" w:rsidRPr="00CE78A9" w:rsidRDefault="00AB42A0" w:rsidP="00AB42A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działanie całej społeczności szkoły na rzecz </w:t>
      </w:r>
      <w:r w:rsidRPr="00CE78A9">
        <w:rPr>
          <w:sz w:val="24"/>
          <w:szCs w:val="24"/>
        </w:rPr>
        <w:t>kształtowania u uczniów wiedzy, umiejętności i postaw określonych w sylwetce absolwenta,</w:t>
      </w:r>
    </w:p>
    <w:p w14:paraId="61ADFB5F" w14:textId="77777777" w:rsidR="00AB42A0" w:rsidRPr="006F6FA5" w:rsidRDefault="00AB42A0" w:rsidP="00AB42A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kształtowanie hierarchii systemu wartości, w którym zdrowie </w:t>
      </w:r>
      <w:r>
        <w:rPr>
          <w:rFonts w:asciiTheme="minorHAnsi" w:hAnsiTheme="minorHAnsi" w:cs="Arial"/>
          <w:sz w:val="24"/>
          <w:szCs w:val="24"/>
        </w:rPr>
        <w:t xml:space="preserve">i odpowiedzialność za własny rozwój </w:t>
      </w:r>
      <w:r w:rsidRPr="006F6FA5">
        <w:rPr>
          <w:rFonts w:asciiTheme="minorHAnsi" w:hAnsiTheme="minorHAnsi" w:cs="Arial"/>
          <w:sz w:val="24"/>
          <w:szCs w:val="24"/>
        </w:rPr>
        <w:t>należ</w:t>
      </w:r>
      <w:r>
        <w:rPr>
          <w:rFonts w:asciiTheme="minorHAnsi" w:hAnsiTheme="minorHAnsi" w:cs="Arial"/>
          <w:sz w:val="24"/>
          <w:szCs w:val="24"/>
        </w:rPr>
        <w:t>ą</w:t>
      </w:r>
      <w:r w:rsidRPr="006F6FA5">
        <w:rPr>
          <w:rFonts w:asciiTheme="minorHAnsi" w:hAnsiTheme="minorHAnsi" w:cs="Arial"/>
          <w:sz w:val="24"/>
          <w:szCs w:val="24"/>
        </w:rPr>
        <w:t xml:space="preserve"> do jednych z najważniejszych wartości w życiu</w:t>
      </w:r>
      <w:r>
        <w:rPr>
          <w:rFonts w:asciiTheme="minorHAnsi" w:hAnsiTheme="minorHAnsi" w:cs="Arial"/>
          <w:sz w:val="24"/>
          <w:szCs w:val="24"/>
        </w:rPr>
        <w:t xml:space="preserve"> , a decyzje w tym zakresie podejmowane są w poczuciu odpowiedzialności za siebie i innych,</w:t>
      </w:r>
    </w:p>
    <w:p w14:paraId="6A914B1E" w14:textId="77777777" w:rsidR="00AB42A0" w:rsidRPr="006F6FA5" w:rsidRDefault="00AB42A0" w:rsidP="00AB42A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współpracę z rodzicami lub opiekunami uczniów w celu budowania </w:t>
      </w:r>
      <w:r>
        <w:rPr>
          <w:rFonts w:asciiTheme="minorHAnsi" w:hAnsiTheme="minorHAnsi" w:cs="Arial"/>
          <w:sz w:val="24"/>
          <w:szCs w:val="24"/>
        </w:rPr>
        <w:t xml:space="preserve">spójnego systemu wartości oraz kształtowania </w:t>
      </w:r>
      <w:r w:rsidRPr="006F6FA5">
        <w:rPr>
          <w:rFonts w:asciiTheme="minorHAnsi" w:hAnsiTheme="minorHAnsi" w:cs="Arial"/>
          <w:sz w:val="24"/>
          <w:szCs w:val="24"/>
        </w:rPr>
        <w:t>postaw prozdrowotn</w:t>
      </w:r>
      <w:r>
        <w:rPr>
          <w:rFonts w:asciiTheme="minorHAnsi" w:hAnsiTheme="minorHAnsi" w:cs="Arial"/>
          <w:sz w:val="24"/>
          <w:szCs w:val="24"/>
        </w:rPr>
        <w:t>ych</w:t>
      </w:r>
      <w:r w:rsidRPr="006F6FA5">
        <w:rPr>
          <w:rFonts w:asciiTheme="minorHAnsi" w:hAnsiTheme="minorHAnsi" w:cs="Arial"/>
          <w:sz w:val="24"/>
          <w:szCs w:val="24"/>
        </w:rPr>
        <w:t xml:space="preserve"> i </w:t>
      </w:r>
      <w:r>
        <w:rPr>
          <w:rFonts w:asciiTheme="minorHAnsi" w:hAnsiTheme="minorHAnsi" w:cs="Arial"/>
          <w:sz w:val="24"/>
          <w:szCs w:val="24"/>
        </w:rPr>
        <w:t xml:space="preserve">promowania </w:t>
      </w:r>
      <w:r w:rsidRPr="006F6FA5">
        <w:rPr>
          <w:rFonts w:asciiTheme="minorHAnsi" w:hAnsiTheme="minorHAnsi" w:cs="Arial"/>
          <w:sz w:val="24"/>
          <w:szCs w:val="24"/>
        </w:rPr>
        <w:t>zdrowego stylu życia</w:t>
      </w:r>
      <w:r>
        <w:rPr>
          <w:rFonts w:asciiTheme="minorHAnsi" w:hAnsiTheme="minorHAnsi" w:cs="Arial"/>
          <w:sz w:val="24"/>
          <w:szCs w:val="24"/>
        </w:rPr>
        <w:t xml:space="preserve"> oraz zachowań proekologicznych,</w:t>
      </w:r>
    </w:p>
    <w:p w14:paraId="5A75EAA9" w14:textId="77777777" w:rsidR="00AB42A0" w:rsidRPr="006F6FA5" w:rsidRDefault="00AB42A0" w:rsidP="00AB42A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wzmacnianie wśród uczniów i wychowanków więzi ze szkołą oraz społecznością lokalną</w:t>
      </w:r>
      <w:r>
        <w:rPr>
          <w:rFonts w:asciiTheme="minorHAnsi" w:hAnsiTheme="minorHAnsi" w:cs="Arial"/>
          <w:sz w:val="24"/>
          <w:szCs w:val="24"/>
        </w:rPr>
        <w:t>,</w:t>
      </w:r>
    </w:p>
    <w:p w14:paraId="78B840FD" w14:textId="1C07AC7E" w:rsidR="00AB42A0" w:rsidRPr="006F6FA5" w:rsidRDefault="00AB42A0" w:rsidP="00AB42A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kształtowanie przyjaznego klimatu w szkole lub placówce, budowanie prawidłowych relacji rówieśniczych oraz relacji uczniów i nauczycieli, wychowanków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6F6FA5">
        <w:rPr>
          <w:rFonts w:asciiTheme="minorHAnsi" w:hAnsiTheme="minorHAnsi" w:cs="Arial"/>
          <w:sz w:val="24"/>
          <w:szCs w:val="24"/>
        </w:rPr>
        <w:t>i wychowawców, a także nauczycieli, wychowawców i rodziców lub opiekunów, w tym wzmacnianie więzi z rówieśnikami oraz nauczycielami i wychowawcami</w:t>
      </w:r>
      <w:r>
        <w:rPr>
          <w:rFonts w:asciiTheme="minorHAnsi" w:hAnsiTheme="minorHAnsi" w:cs="Arial"/>
          <w:sz w:val="24"/>
          <w:szCs w:val="24"/>
        </w:rPr>
        <w:t>,</w:t>
      </w:r>
    </w:p>
    <w:p w14:paraId="4FA223D1" w14:textId="77777777" w:rsidR="00AB42A0" w:rsidRPr="006F6FA5" w:rsidRDefault="00AB42A0" w:rsidP="00AB42A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doskonalenie umiejętności nauczycieli i wychowawców w zakresie budowania podmiotowych relacji z uczniami oraz ich rodzicami lub opiekunami oraz warsztatowej pracy z grupą uczniów</w:t>
      </w:r>
      <w:r>
        <w:rPr>
          <w:rFonts w:asciiTheme="minorHAnsi" w:hAnsiTheme="minorHAnsi" w:cs="Arial"/>
          <w:sz w:val="24"/>
          <w:szCs w:val="24"/>
        </w:rPr>
        <w:t>,</w:t>
      </w:r>
    </w:p>
    <w:p w14:paraId="1A44F726" w14:textId="77777777" w:rsidR="00AB42A0" w:rsidRDefault="00AB42A0" w:rsidP="00AB42A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wzmacnianie kompetencji wychowawczych nauczycieli i wychowawców oraz rodziców lub opiekunów</w:t>
      </w:r>
      <w:r>
        <w:rPr>
          <w:rFonts w:asciiTheme="minorHAnsi" w:hAnsiTheme="minorHAnsi" w:cs="Arial"/>
          <w:sz w:val="24"/>
          <w:szCs w:val="24"/>
        </w:rPr>
        <w:t>,</w:t>
      </w:r>
    </w:p>
    <w:p w14:paraId="62CA27B2" w14:textId="6D711B83" w:rsidR="00AB42A0" w:rsidRDefault="00AB42A0" w:rsidP="00AB42A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t xml:space="preserve">kształtowanie u uczniów postaw prospołecznych, w tym poprzez możliwość udziału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27167B">
        <w:rPr>
          <w:rFonts w:asciiTheme="minorHAnsi" w:hAnsiTheme="minorHAnsi" w:cs="Arial"/>
          <w:sz w:val="24"/>
          <w:szCs w:val="24"/>
        </w:rPr>
        <w:t>w działaniach z zakresu wolontariatu, sprzyjających aktywnemu uczestnictwu uczniów w życiu społecznym</w:t>
      </w:r>
      <w:r>
        <w:rPr>
          <w:rFonts w:asciiTheme="minorHAnsi" w:hAnsiTheme="minorHAnsi" w:cs="Arial"/>
          <w:sz w:val="24"/>
          <w:szCs w:val="24"/>
        </w:rPr>
        <w:t>,</w:t>
      </w:r>
    </w:p>
    <w:p w14:paraId="0061CF07" w14:textId="27396435" w:rsidR="00AB42A0" w:rsidRDefault="00AB42A0" w:rsidP="00AB42A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t>przygotowanie uczniów do aktywnego uczestnictwa w kulturze</w:t>
      </w:r>
      <w:r>
        <w:rPr>
          <w:rFonts w:asciiTheme="minorHAnsi" w:hAnsiTheme="minorHAnsi" w:cs="Arial"/>
          <w:sz w:val="24"/>
          <w:szCs w:val="24"/>
        </w:rPr>
        <w:t xml:space="preserve"> i sztuce narodowej </w:t>
      </w:r>
      <w:r w:rsidR="003F0D9F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i światowej,</w:t>
      </w:r>
    </w:p>
    <w:p w14:paraId="43500095" w14:textId="77777777" w:rsidR="00AB42A0" w:rsidRPr="0027167B" w:rsidRDefault="00AB42A0" w:rsidP="00AB42A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t>wspieranie edukacji rówieśniczej i programów rówieśniczych mających na celu modelowanie postaw prozdrowotnych i prospołecznych.</w:t>
      </w:r>
    </w:p>
    <w:p w14:paraId="6F332114" w14:textId="4A765D80" w:rsidR="00AB42A0" w:rsidRPr="00BD11EC" w:rsidRDefault="00AB42A0" w:rsidP="00AB42A0">
      <w:p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Działalność edukacyjna w szkole polega na stałym poszerzaniu i ugruntowywaniu wiedzy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t xml:space="preserve">i umiejętności u uczniów i wychowanków, ich rodziców lub opiekunów, nauczycieli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t>i wychowawców z zakresu promocji zdrowia i zdrowego stylu życia.</w:t>
      </w:r>
    </w:p>
    <w:p w14:paraId="1788F966" w14:textId="77777777" w:rsidR="00AB42A0" w:rsidRPr="0027167B" w:rsidRDefault="00AB42A0" w:rsidP="00AB42A0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7167B">
        <w:rPr>
          <w:rFonts w:asciiTheme="minorHAnsi" w:hAnsiTheme="minorHAnsi" w:cs="Arial"/>
          <w:b/>
          <w:sz w:val="24"/>
          <w:szCs w:val="24"/>
        </w:rPr>
        <w:t>Działalność edukacyjna obejmuje w szczególności:</w:t>
      </w:r>
    </w:p>
    <w:p w14:paraId="7CD47EB7" w14:textId="39EDCF64" w:rsidR="00AB42A0" w:rsidRDefault="00AB42A0" w:rsidP="00AB42A0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lastRenderedPageBreak/>
        <w:t>a także suplementów diet i leków w celach innych niż medyczne oraz postępowania w tego typu przypadkach</w:t>
      </w:r>
      <w:r>
        <w:rPr>
          <w:rFonts w:asciiTheme="minorHAnsi" w:hAnsiTheme="minorHAnsi" w:cs="Arial"/>
          <w:sz w:val="24"/>
          <w:szCs w:val="24"/>
        </w:rPr>
        <w:t>,</w:t>
      </w:r>
    </w:p>
    <w:p w14:paraId="7F0E2950" w14:textId="0C53251B" w:rsidR="007D1525" w:rsidRPr="00BD11EC" w:rsidRDefault="007D1525" w:rsidP="00AB42A0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ształtowanie </w:t>
      </w:r>
      <w:r w:rsidR="004D1400">
        <w:rPr>
          <w:rFonts w:asciiTheme="minorHAnsi" w:hAnsiTheme="minorHAnsi" w:cs="Arial"/>
          <w:sz w:val="24"/>
          <w:szCs w:val="24"/>
        </w:rPr>
        <w:t xml:space="preserve">u uczniów </w:t>
      </w:r>
      <w:r>
        <w:rPr>
          <w:rFonts w:asciiTheme="minorHAnsi" w:hAnsiTheme="minorHAnsi" w:cs="Arial"/>
          <w:sz w:val="24"/>
          <w:szCs w:val="24"/>
        </w:rPr>
        <w:t>postawy świadomego i</w:t>
      </w:r>
      <w:r w:rsidR="004D1400">
        <w:rPr>
          <w:rFonts w:asciiTheme="minorHAnsi" w:hAnsiTheme="minorHAnsi" w:cs="Arial"/>
          <w:sz w:val="24"/>
          <w:szCs w:val="24"/>
        </w:rPr>
        <w:t xml:space="preserve"> racjonalnego korzystania </w:t>
      </w:r>
      <w:r w:rsidR="003F0D9F">
        <w:rPr>
          <w:rFonts w:asciiTheme="minorHAnsi" w:hAnsiTheme="minorHAnsi" w:cs="Arial"/>
          <w:sz w:val="24"/>
          <w:szCs w:val="24"/>
        </w:rPr>
        <w:br/>
      </w:r>
      <w:r w:rsidR="004D1400">
        <w:rPr>
          <w:rFonts w:asciiTheme="minorHAnsi" w:hAnsiTheme="minorHAnsi" w:cs="Arial"/>
          <w:sz w:val="24"/>
          <w:szCs w:val="24"/>
        </w:rPr>
        <w:t>z nowoczesnych technologii informacyjno-komunikacyjnych, edukowanie rodziców na temat zagrożeń płynących z nadmiernego korzystania z tych urządzeń,</w:t>
      </w:r>
    </w:p>
    <w:p w14:paraId="5D53E58F" w14:textId="77777777" w:rsidR="00AB42A0" w:rsidRPr="00BD11EC" w:rsidRDefault="00AB42A0" w:rsidP="00AB42A0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rozwijanie i wzmacnianie umiejętności psychologicznych i społecznych uczniów</w:t>
      </w:r>
      <w:r>
        <w:rPr>
          <w:rFonts w:asciiTheme="minorHAnsi" w:hAnsiTheme="minorHAnsi" w:cs="Arial"/>
          <w:sz w:val="24"/>
          <w:szCs w:val="24"/>
        </w:rPr>
        <w:t>,</w:t>
      </w:r>
    </w:p>
    <w:p w14:paraId="769A96C2" w14:textId="77777777" w:rsidR="00AB42A0" w:rsidRPr="00BD11EC" w:rsidRDefault="00AB42A0" w:rsidP="00AB42A0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kształtowanie u uczniów umiejętności życiowych, w szczególności samokontroli, radzenia sobie ze stresem, rozpoznawania i wyrażania własnych emocji</w:t>
      </w:r>
      <w:r>
        <w:rPr>
          <w:rFonts w:asciiTheme="minorHAnsi" w:hAnsiTheme="minorHAnsi" w:cs="Arial"/>
          <w:sz w:val="24"/>
          <w:szCs w:val="24"/>
        </w:rPr>
        <w:t>,</w:t>
      </w:r>
    </w:p>
    <w:p w14:paraId="23967B54" w14:textId="6CC33800" w:rsidR="00AB42A0" w:rsidRPr="00BD11EC" w:rsidRDefault="00AB42A0" w:rsidP="00AB42A0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kształtowanie krytycznego myślenia i wspomaganie uczniów i wychowanków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t>w konstruktywnym podejmowaniu decyzji w sytuacjach trudnych, zagrażających prawidłowemu rozwojowi i zdrowemu życiu</w:t>
      </w:r>
      <w:r>
        <w:rPr>
          <w:rFonts w:asciiTheme="minorHAnsi" w:hAnsiTheme="minorHAnsi" w:cs="Arial"/>
          <w:sz w:val="24"/>
          <w:szCs w:val="24"/>
        </w:rPr>
        <w:t>,</w:t>
      </w:r>
    </w:p>
    <w:p w14:paraId="5F05F9E4" w14:textId="184844E0" w:rsidR="00AB42A0" w:rsidRDefault="00AB42A0" w:rsidP="0023671A">
      <w:pPr>
        <w:pStyle w:val="Akapitzlist"/>
        <w:numPr>
          <w:ilvl w:val="0"/>
          <w:numId w:val="9"/>
        </w:numPr>
        <w:jc w:val="both"/>
      </w:pPr>
      <w:r w:rsidRPr="0023671A">
        <w:rPr>
          <w:rFonts w:asciiTheme="minorHAnsi" w:hAnsiTheme="minorHAnsi" w:cs="Arial"/>
          <w:sz w:val="24"/>
          <w:szCs w:val="24"/>
        </w:rPr>
        <w:t xml:space="preserve">prowadzenie wewnątrzszkolnego doskonalenia kompetencji nauczycieli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23671A">
        <w:rPr>
          <w:rFonts w:asciiTheme="minorHAnsi" w:hAnsiTheme="minorHAnsi" w:cs="Arial"/>
          <w:sz w:val="24"/>
          <w:szCs w:val="24"/>
        </w:rPr>
        <w:t>i wychowawców w zakresie rozpoznawania wczesnych objawów używania środków odurzających, substancji psychotropowych, środków zastępczych, nowych substancji psychoaktywnych, oraz podejmowania szkolnej interwencji profilaktycznej,</w:t>
      </w:r>
    </w:p>
    <w:p w14:paraId="03507866" w14:textId="77777777" w:rsidR="00AB42A0" w:rsidRPr="00BD11EC" w:rsidRDefault="00AB42A0" w:rsidP="00AB42A0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14:paraId="412788FE" w14:textId="77777777" w:rsidR="00AB42A0" w:rsidRPr="00BD11EC" w:rsidRDefault="00AB42A0" w:rsidP="00AB42A0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24BF4B00" w14:textId="2786F601" w:rsidR="00AB42A0" w:rsidRPr="00BD11EC" w:rsidRDefault="00AB42A0" w:rsidP="00AB42A0">
      <w:p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Działalność informacyjna w szkole polega na dostarczaniu rzetelnych i aktualnych informacji, dostosowanych do wieku oraz możliwości psychofizycznych odbiorców, na temat zagrożeń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t>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14:paraId="59ACF77F" w14:textId="77777777" w:rsidR="00AB42A0" w:rsidRPr="0027167B" w:rsidRDefault="00AB42A0" w:rsidP="00AB42A0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7167B">
        <w:rPr>
          <w:rFonts w:asciiTheme="minorHAnsi" w:hAnsiTheme="minorHAnsi" w:cs="Arial"/>
          <w:b/>
          <w:sz w:val="24"/>
          <w:szCs w:val="24"/>
        </w:rPr>
        <w:t>Działalność informacyjna obejmuje w szczególności:</w:t>
      </w:r>
    </w:p>
    <w:p w14:paraId="5B9F9B53" w14:textId="7F9859C7" w:rsidR="00AB42A0" w:rsidRPr="00BD11EC" w:rsidRDefault="00AB42A0" w:rsidP="00AB42A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dostarczenie aktualnych informacji nauczycielom, wychowawcom i rodzicom lub opiekunom na temat skutecznych sposobów prowadzenia działań wychowawczych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t>i profilaktycznych związanych z przeciwdziałaniem używaniu środków odurzających, substancji psychotropowych, środków zastępczych, nowych substancji psychoaktywnych</w:t>
      </w:r>
      <w:r>
        <w:rPr>
          <w:rFonts w:asciiTheme="minorHAnsi" w:hAnsiTheme="minorHAnsi" w:cs="Arial"/>
          <w:sz w:val="24"/>
          <w:szCs w:val="24"/>
        </w:rPr>
        <w:t xml:space="preserve"> i innych zagrożeń cywilizacyjnych,</w:t>
      </w:r>
    </w:p>
    <w:p w14:paraId="1516B757" w14:textId="12B92A32" w:rsidR="00AB42A0" w:rsidRPr="00BD11EC" w:rsidRDefault="00AB42A0" w:rsidP="00AB42A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udostępnienie informacji o ofercie pomocy specjalistycznej dla uczniów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t>i wychowanków, ich rodziców lub opiekunów w przypadku używania środków odurzających, substancji psychotropowych, środków zastępczych, nowych substancji psychoaktywnych</w:t>
      </w:r>
      <w:r>
        <w:rPr>
          <w:rFonts w:asciiTheme="minorHAnsi" w:hAnsiTheme="minorHAnsi" w:cs="Arial"/>
          <w:sz w:val="24"/>
          <w:szCs w:val="24"/>
        </w:rPr>
        <w:t>,</w:t>
      </w:r>
    </w:p>
    <w:p w14:paraId="23844592" w14:textId="6494803A" w:rsidR="00AB42A0" w:rsidRPr="00BD11EC" w:rsidRDefault="00AB42A0" w:rsidP="00AB42A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przekazanie informacji uczniom i wychowankom, ich rodzicom lub opiekunom oraz nauczycielom i wychowawcom na temat konsekwencji prawnych związanych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t>z naruszeniem przepisów ustawy z dnia 29 lipca 2005 r. o przeciwdziałaniu narkomanii</w:t>
      </w:r>
      <w:r>
        <w:rPr>
          <w:rFonts w:asciiTheme="minorHAnsi" w:hAnsiTheme="minorHAnsi" w:cs="Arial"/>
          <w:sz w:val="24"/>
          <w:szCs w:val="24"/>
        </w:rPr>
        <w:t>,</w:t>
      </w:r>
    </w:p>
    <w:p w14:paraId="246DB806" w14:textId="4154EA45" w:rsidR="00AB42A0" w:rsidRPr="00140D75" w:rsidRDefault="00AB42A0" w:rsidP="00AB42A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lastRenderedPageBreak/>
        <w:t xml:space="preserve">informowanie uczniów i wychowanków oraz ich rodziców lub opiekunów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t xml:space="preserve">o obowiązujących procedurach postępowania nauczycieli i wychowawców oraz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t>o metodach współpracy szkół i placówek z Policją w sytuacjach zagrożenia narkomanią</w:t>
      </w:r>
      <w:r w:rsidRPr="00140D75">
        <w:rPr>
          <w:rFonts w:asciiTheme="minorHAnsi" w:hAnsiTheme="minorHAnsi" w:cs="Arial"/>
          <w:color w:val="FF0000"/>
          <w:sz w:val="24"/>
          <w:szCs w:val="24"/>
        </w:rPr>
        <w:t>.</w:t>
      </w:r>
    </w:p>
    <w:p w14:paraId="20398AAF" w14:textId="77777777" w:rsidR="00AB42A0" w:rsidRDefault="00AB42A0" w:rsidP="00AB42A0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5A8A2082" w14:textId="77777777" w:rsidR="00AB42A0" w:rsidRPr="00B20E1D" w:rsidRDefault="00AB42A0" w:rsidP="00AB42A0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Działalność profilaktyczna w szkole polega na realizowaniu działań z zakresu profilaktyki uniwersalnej, selektywnej i wskazującej.</w:t>
      </w:r>
    </w:p>
    <w:p w14:paraId="000DF944" w14:textId="77777777" w:rsidR="00AB42A0" w:rsidRPr="0027167B" w:rsidRDefault="00AB42A0" w:rsidP="00AB42A0">
      <w:pPr>
        <w:spacing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27167B">
        <w:rPr>
          <w:rFonts w:asciiTheme="minorHAnsi" w:hAnsiTheme="minorHAnsi" w:cs="Arial"/>
          <w:b/>
          <w:sz w:val="24"/>
          <w:szCs w:val="24"/>
        </w:rPr>
        <w:t>Działalność profilaktyczna obejmuje:</w:t>
      </w:r>
    </w:p>
    <w:p w14:paraId="3320579B" w14:textId="77777777" w:rsidR="00AB42A0" w:rsidRPr="00B20E1D" w:rsidRDefault="00AB42A0" w:rsidP="00AB42A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14:paraId="7ACDAE19" w14:textId="77777777" w:rsidR="00AB42A0" w:rsidRPr="00B20E1D" w:rsidRDefault="00AB42A0" w:rsidP="00AB42A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 xml:space="preserve">wspieranie uczniów i wychowanków, którzy ze względu na swoją sytuację rodzinną, środowiskową lub uwarunkowania biologiczne są w wyższym stopniu narażeni na </w:t>
      </w:r>
      <w:r>
        <w:rPr>
          <w:rFonts w:asciiTheme="minorHAnsi" w:hAnsiTheme="minorHAnsi" w:cs="Arial"/>
          <w:sz w:val="24"/>
          <w:szCs w:val="24"/>
        </w:rPr>
        <w:t>ryzyko</w:t>
      </w:r>
      <w:r w:rsidRPr="00B20E1D">
        <w:rPr>
          <w:rFonts w:asciiTheme="minorHAnsi" w:hAnsiTheme="minorHAnsi" w:cs="Arial"/>
          <w:sz w:val="24"/>
          <w:szCs w:val="24"/>
        </w:rPr>
        <w:t xml:space="preserve"> zachowań ryzykownych</w:t>
      </w:r>
      <w:r>
        <w:rPr>
          <w:rFonts w:asciiTheme="minorHAnsi" w:hAnsiTheme="minorHAnsi" w:cs="Arial"/>
          <w:sz w:val="24"/>
          <w:szCs w:val="24"/>
        </w:rPr>
        <w:t>,</w:t>
      </w:r>
    </w:p>
    <w:p w14:paraId="012D7DDB" w14:textId="77777777" w:rsidR="00AB42A0" w:rsidRPr="00B20E1D" w:rsidRDefault="00AB42A0" w:rsidP="00AB42A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14:paraId="4941FC58" w14:textId="77777777" w:rsidR="00AB42A0" w:rsidRPr="00B20E1D" w:rsidRDefault="00AB42A0" w:rsidP="00AB42A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37AA83F" w14:textId="77777777" w:rsidR="00AB42A0" w:rsidRPr="00B20E1D" w:rsidRDefault="00AB42A0" w:rsidP="00AB42A0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Działania te obejmują w szczególności:</w:t>
      </w:r>
    </w:p>
    <w:p w14:paraId="13952386" w14:textId="77777777" w:rsidR="00AB42A0" w:rsidRPr="00B20E1D" w:rsidRDefault="00AB42A0" w:rsidP="00AB42A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14:paraId="5B808CB7" w14:textId="781B0994" w:rsidR="00AB42A0" w:rsidRPr="00B20E1D" w:rsidRDefault="00AB42A0" w:rsidP="00AB42A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 xml:space="preserve">przygotowanie oferty zajęć rozwijających zainteresowania i uzdolnienia, jako alternatywnej pozytywnej formy działalności zaspakajającej ważne potrzeby,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B20E1D">
        <w:rPr>
          <w:rFonts w:asciiTheme="minorHAnsi" w:hAnsiTheme="minorHAnsi" w:cs="Arial"/>
          <w:sz w:val="24"/>
          <w:szCs w:val="24"/>
        </w:rPr>
        <w:t xml:space="preserve">w szczególności potrzebę podniesienia samooceny, sukcesu, przynależności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B20E1D">
        <w:rPr>
          <w:rFonts w:asciiTheme="minorHAnsi" w:hAnsiTheme="minorHAnsi" w:cs="Arial"/>
          <w:sz w:val="24"/>
          <w:szCs w:val="24"/>
        </w:rPr>
        <w:t>i satysfakcji życiowej</w:t>
      </w:r>
      <w:r>
        <w:rPr>
          <w:rFonts w:asciiTheme="minorHAnsi" w:hAnsiTheme="minorHAnsi" w:cs="Arial"/>
          <w:sz w:val="24"/>
          <w:szCs w:val="24"/>
        </w:rPr>
        <w:t>,</w:t>
      </w:r>
    </w:p>
    <w:p w14:paraId="6DA33BCB" w14:textId="77777777" w:rsidR="00AB42A0" w:rsidRPr="00B20E1D" w:rsidRDefault="00AB42A0" w:rsidP="00AB42A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</w:t>
      </w:r>
      <w:r>
        <w:rPr>
          <w:rFonts w:asciiTheme="minorHAnsi" w:hAnsiTheme="minorHAnsi" w:cs="Arial"/>
          <w:sz w:val="24"/>
          <w:szCs w:val="24"/>
        </w:rPr>
        <w:t>,</w:t>
      </w:r>
    </w:p>
    <w:p w14:paraId="2A39C97E" w14:textId="404B5C31" w:rsidR="00AB42A0" w:rsidRPr="00B20E1D" w:rsidRDefault="00AB42A0" w:rsidP="00AB42A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 xml:space="preserve">doskonalenie zawodowe nauczycieli i wychowawców w zakresie realizacji szkolnej interwencji profilaktycznej w przypadku podejmowania przez uczniów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B20E1D">
        <w:rPr>
          <w:rFonts w:asciiTheme="minorHAnsi" w:hAnsiTheme="minorHAnsi" w:cs="Arial"/>
          <w:sz w:val="24"/>
          <w:szCs w:val="24"/>
        </w:rPr>
        <w:t xml:space="preserve">i wychowanków </w:t>
      </w:r>
      <w:proofErr w:type="spellStart"/>
      <w:r w:rsidRPr="00B20E1D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B20E1D">
        <w:rPr>
          <w:rFonts w:asciiTheme="minorHAnsi" w:hAnsiTheme="minorHAnsi" w:cs="Arial"/>
          <w:sz w:val="24"/>
          <w:szCs w:val="24"/>
        </w:rPr>
        <w:t xml:space="preserve"> ryzykownych</w:t>
      </w:r>
      <w:r>
        <w:rPr>
          <w:rFonts w:asciiTheme="minorHAnsi" w:hAnsiTheme="minorHAnsi" w:cs="Arial"/>
          <w:sz w:val="24"/>
          <w:szCs w:val="24"/>
        </w:rPr>
        <w:t>,</w:t>
      </w:r>
    </w:p>
    <w:p w14:paraId="05F3AC3C" w14:textId="261C8D28" w:rsidR="00AB42A0" w:rsidRPr="00B20E1D" w:rsidRDefault="00AB42A0" w:rsidP="00AB42A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 xml:space="preserve">włączanie, w razie potrzeby, w indywidualny program edukacyjno-terapeutyczny,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B20E1D">
        <w:rPr>
          <w:rFonts w:asciiTheme="minorHAnsi" w:hAnsiTheme="minorHAnsi" w:cs="Arial"/>
          <w:sz w:val="24"/>
          <w:szCs w:val="24"/>
        </w:rPr>
        <w:t>o którym mowa w art. 71b ust. 1b ustawy o systemie oświaty, działań z zakresu przeciwdziałania używaniu środków odurzających, substancji psychotropowych, środków zastępczych, nowych substancji psychoaktywnych.</w:t>
      </w:r>
    </w:p>
    <w:p w14:paraId="70233BE2" w14:textId="77777777" w:rsidR="00AB42A0" w:rsidRDefault="00AB42A0" w:rsidP="00AB42A0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12BD2EE3" w14:textId="77777777" w:rsidR="00AB42A0" w:rsidRPr="009B1C38" w:rsidRDefault="00AB42A0" w:rsidP="00AB42A0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lastRenderedPageBreak/>
        <w:t xml:space="preserve">W bieżącym roku szkolnym najważniejsze </w:t>
      </w:r>
      <w:r>
        <w:rPr>
          <w:rFonts w:asciiTheme="minorHAnsi" w:hAnsiTheme="minorHAnsi" w:cs="Arial"/>
          <w:sz w:val="24"/>
          <w:szCs w:val="24"/>
        </w:rPr>
        <w:t xml:space="preserve">działania w </w:t>
      </w:r>
      <w:r w:rsidRPr="009B1C38">
        <w:rPr>
          <w:rFonts w:asciiTheme="minorHAnsi" w:hAnsiTheme="minorHAnsi" w:cs="Arial"/>
          <w:sz w:val="24"/>
          <w:szCs w:val="24"/>
        </w:rPr>
        <w:t xml:space="preserve">pracy wychowawczej </w:t>
      </w:r>
      <w:r>
        <w:rPr>
          <w:rFonts w:asciiTheme="minorHAnsi" w:hAnsiTheme="minorHAnsi" w:cs="Arial"/>
          <w:sz w:val="24"/>
          <w:szCs w:val="24"/>
        </w:rPr>
        <w:t>są ukierunkowane na</w:t>
      </w:r>
      <w:r w:rsidRPr="009B1C38">
        <w:rPr>
          <w:rFonts w:asciiTheme="minorHAnsi" w:hAnsiTheme="minorHAnsi" w:cs="Arial"/>
          <w:sz w:val="24"/>
          <w:szCs w:val="24"/>
        </w:rPr>
        <w:t>:</w:t>
      </w:r>
    </w:p>
    <w:p w14:paraId="7EBC6F96" w14:textId="387B8332" w:rsidR="00AB42A0" w:rsidRDefault="00AB42A0" w:rsidP="00AB42A0">
      <w:pPr>
        <w:pStyle w:val="Akapitzlist"/>
        <w:numPr>
          <w:ilvl w:val="0"/>
          <w:numId w:val="12"/>
        </w:numPr>
        <w:tabs>
          <w:tab w:val="clear" w:pos="720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omaganie rozwoju ucznia w sferze emocjonalnej</w:t>
      </w:r>
      <w:r w:rsidR="009D5613">
        <w:rPr>
          <w:rFonts w:asciiTheme="minorHAnsi" w:hAnsiTheme="minorHAnsi" w:cs="Arial"/>
          <w:sz w:val="24"/>
          <w:szCs w:val="24"/>
        </w:rPr>
        <w:t xml:space="preserve"> i psychicznej</w:t>
      </w:r>
      <w:r w:rsidRPr="009B1C38">
        <w:rPr>
          <w:rFonts w:asciiTheme="minorHAnsi" w:hAnsiTheme="minorHAnsi" w:cs="Arial"/>
          <w:sz w:val="24"/>
          <w:szCs w:val="24"/>
        </w:rPr>
        <w:t xml:space="preserve">, społecznej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9B1C38">
        <w:rPr>
          <w:rFonts w:asciiTheme="minorHAnsi" w:hAnsiTheme="minorHAnsi" w:cs="Arial"/>
          <w:sz w:val="24"/>
          <w:szCs w:val="24"/>
        </w:rPr>
        <w:t>i twórczej,</w:t>
      </w:r>
    </w:p>
    <w:p w14:paraId="1E11C561" w14:textId="77777777" w:rsidR="00A62342" w:rsidRPr="009D5613" w:rsidRDefault="00A62342" w:rsidP="00AB42A0">
      <w:pPr>
        <w:pStyle w:val="Akapitzlist"/>
        <w:numPr>
          <w:ilvl w:val="0"/>
          <w:numId w:val="12"/>
        </w:numPr>
        <w:tabs>
          <w:tab w:val="clear" w:pos="720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D5613">
        <w:rPr>
          <w:rFonts w:asciiTheme="minorHAnsi" w:hAnsiTheme="minorHAnsi" w:cs="Arial"/>
          <w:sz w:val="24"/>
          <w:szCs w:val="24"/>
        </w:rPr>
        <w:t>uwrażliwianie ucznia</w:t>
      </w:r>
    </w:p>
    <w:p w14:paraId="2ACDE5B1" w14:textId="77777777" w:rsidR="00AB42A0" w:rsidRPr="009B1C38" w:rsidRDefault="009D5613" w:rsidP="00AB42A0">
      <w:pPr>
        <w:pStyle w:val="Akapitzlist"/>
        <w:numPr>
          <w:ilvl w:val="0"/>
          <w:numId w:val="12"/>
        </w:numPr>
        <w:tabs>
          <w:tab w:val="clear" w:pos="720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ygotowanie</w:t>
      </w:r>
      <w:r w:rsidR="00AB42A0" w:rsidRPr="009B1C38">
        <w:rPr>
          <w:rFonts w:asciiTheme="minorHAnsi" w:hAnsiTheme="minorHAnsi" w:cs="Arial"/>
          <w:sz w:val="24"/>
          <w:szCs w:val="24"/>
        </w:rPr>
        <w:t xml:space="preserve"> do prawidłowego funkcjonowania w </w:t>
      </w:r>
      <w:r w:rsidR="00AB42A0">
        <w:rPr>
          <w:rFonts w:asciiTheme="minorHAnsi" w:hAnsiTheme="minorHAnsi" w:cs="Arial"/>
          <w:sz w:val="24"/>
          <w:szCs w:val="24"/>
        </w:rPr>
        <w:t xml:space="preserve">grupie </w:t>
      </w:r>
      <w:r w:rsidR="00AB42A0" w:rsidRPr="009B1C38">
        <w:rPr>
          <w:rFonts w:asciiTheme="minorHAnsi" w:hAnsiTheme="minorHAnsi" w:cs="Arial"/>
          <w:sz w:val="24"/>
          <w:szCs w:val="24"/>
        </w:rPr>
        <w:t>społecz</w:t>
      </w:r>
      <w:r w:rsidR="00AB42A0">
        <w:rPr>
          <w:rFonts w:asciiTheme="minorHAnsi" w:hAnsiTheme="minorHAnsi" w:cs="Arial"/>
          <w:sz w:val="24"/>
          <w:szCs w:val="24"/>
        </w:rPr>
        <w:t>nej (szkole, klasie)</w:t>
      </w:r>
      <w:r w:rsidR="00AB42A0" w:rsidRPr="009B1C38">
        <w:rPr>
          <w:rFonts w:asciiTheme="minorHAnsi" w:hAnsiTheme="minorHAnsi" w:cs="Arial"/>
          <w:sz w:val="24"/>
          <w:szCs w:val="24"/>
        </w:rPr>
        <w:t>,</w:t>
      </w:r>
    </w:p>
    <w:p w14:paraId="37F18DC5" w14:textId="77777777" w:rsidR="00AB42A0" w:rsidRDefault="00AB42A0" w:rsidP="00AB42A0">
      <w:pPr>
        <w:pStyle w:val="Akapitzlist"/>
        <w:numPr>
          <w:ilvl w:val="0"/>
          <w:numId w:val="12"/>
        </w:numPr>
        <w:tabs>
          <w:tab w:val="clear" w:pos="720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zbudzanie poczucia przynależności do grupy,</w:t>
      </w:r>
      <w:r w:rsidR="00A62342">
        <w:rPr>
          <w:rFonts w:asciiTheme="minorHAnsi" w:hAnsiTheme="minorHAnsi" w:cs="Arial"/>
          <w:sz w:val="24"/>
          <w:szCs w:val="24"/>
        </w:rPr>
        <w:t xml:space="preserve"> </w:t>
      </w:r>
    </w:p>
    <w:p w14:paraId="48D88992" w14:textId="77777777" w:rsidR="00A62342" w:rsidRPr="009D5613" w:rsidRDefault="00A62342" w:rsidP="00AB42A0">
      <w:pPr>
        <w:pStyle w:val="Akapitzlist"/>
        <w:numPr>
          <w:ilvl w:val="0"/>
          <w:numId w:val="12"/>
        </w:numPr>
        <w:tabs>
          <w:tab w:val="clear" w:pos="720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D5613">
        <w:rPr>
          <w:rFonts w:asciiTheme="minorHAnsi" w:hAnsiTheme="minorHAnsi" w:cs="Arial"/>
          <w:sz w:val="24"/>
          <w:szCs w:val="24"/>
        </w:rPr>
        <w:t>wspomaganie integracji zespołów klasowych</w:t>
      </w:r>
    </w:p>
    <w:p w14:paraId="3622790F" w14:textId="77777777" w:rsidR="00AB42A0" w:rsidRPr="009B1C38" w:rsidRDefault="00AB42A0" w:rsidP="00AB42A0">
      <w:pPr>
        <w:pStyle w:val="Akapitzlist"/>
        <w:numPr>
          <w:ilvl w:val="0"/>
          <w:numId w:val="12"/>
        </w:numPr>
        <w:tabs>
          <w:tab w:val="clear" w:pos="720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ozbudzanie poczucia własnej wartości, wiary we własne siły i możliwości,</w:t>
      </w:r>
    </w:p>
    <w:p w14:paraId="638B182D" w14:textId="77777777" w:rsidR="00AB42A0" w:rsidRPr="009B1C38" w:rsidRDefault="00AB42A0" w:rsidP="003F0D9F">
      <w:pPr>
        <w:pStyle w:val="Akapitzlist"/>
        <w:numPr>
          <w:ilvl w:val="0"/>
          <w:numId w:val="12"/>
        </w:numPr>
        <w:tabs>
          <w:tab w:val="clear" w:pos="720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budowanie poczucia tożsamości regionalnej i narodowej,</w:t>
      </w:r>
    </w:p>
    <w:p w14:paraId="6A2B6D7B" w14:textId="77777777" w:rsidR="00AB42A0" w:rsidRDefault="00AB42A0" w:rsidP="003F0D9F">
      <w:pPr>
        <w:pStyle w:val="Akapitzlist"/>
        <w:numPr>
          <w:ilvl w:val="0"/>
          <w:numId w:val="12"/>
        </w:numPr>
        <w:tabs>
          <w:tab w:val="clear" w:pos="720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eciwdziałanie pr</w:t>
      </w:r>
      <w:r>
        <w:rPr>
          <w:rFonts w:asciiTheme="minorHAnsi" w:hAnsiTheme="minorHAnsi" w:cs="Arial"/>
          <w:sz w:val="24"/>
          <w:szCs w:val="24"/>
        </w:rPr>
        <w:t>zemocy, agresji i uzależnieniom,</w:t>
      </w:r>
    </w:p>
    <w:p w14:paraId="1F14008C" w14:textId="77777777" w:rsidR="00AB42A0" w:rsidRPr="00BD11EC" w:rsidRDefault="00AB42A0" w:rsidP="003F0D9F">
      <w:pPr>
        <w:pStyle w:val="Akapitzlist"/>
        <w:numPr>
          <w:ilvl w:val="0"/>
          <w:numId w:val="12"/>
        </w:numPr>
        <w:tabs>
          <w:tab w:val="clear" w:pos="720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przeciwdziałanie pojawianiu się zachowań ryzykownych,</w:t>
      </w:r>
    </w:p>
    <w:p w14:paraId="5D65ADCF" w14:textId="77777777" w:rsidR="00AB42A0" w:rsidRDefault="0023671A" w:rsidP="003F0D9F">
      <w:pPr>
        <w:pStyle w:val="Akapitzlist"/>
        <w:numPr>
          <w:ilvl w:val="0"/>
          <w:numId w:val="12"/>
        </w:numPr>
        <w:tabs>
          <w:tab w:val="clear" w:pos="720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roskę</w:t>
      </w:r>
      <w:r w:rsidR="00AB42A0" w:rsidRPr="00BD11EC">
        <w:rPr>
          <w:rFonts w:asciiTheme="minorHAnsi" w:hAnsiTheme="minorHAnsi" w:cs="Arial"/>
          <w:sz w:val="24"/>
          <w:szCs w:val="24"/>
        </w:rPr>
        <w:t xml:space="preserve"> o szeroko pojęte bezpieczeństwo podopi</w:t>
      </w:r>
      <w:r>
        <w:rPr>
          <w:rFonts w:asciiTheme="minorHAnsi" w:hAnsiTheme="minorHAnsi" w:cs="Arial"/>
          <w:sz w:val="24"/>
          <w:szCs w:val="24"/>
        </w:rPr>
        <w:t>ecznych, nauczycieli i rodziców,</w:t>
      </w:r>
    </w:p>
    <w:p w14:paraId="20C9CBD2" w14:textId="77777777" w:rsidR="0023671A" w:rsidRDefault="0023671A" w:rsidP="003F0D9F">
      <w:pPr>
        <w:pStyle w:val="Akapitzlist"/>
        <w:numPr>
          <w:ilvl w:val="0"/>
          <w:numId w:val="12"/>
        </w:numPr>
        <w:tabs>
          <w:tab w:val="clear" w:pos="720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postawy odpowiedzialności za swoje działania i decyzje</w:t>
      </w:r>
    </w:p>
    <w:p w14:paraId="789D0729" w14:textId="77777777" w:rsidR="009D5613" w:rsidRPr="009D5613" w:rsidRDefault="009D5613" w:rsidP="003F0D9F">
      <w:pPr>
        <w:pStyle w:val="Akapitzlist"/>
        <w:numPr>
          <w:ilvl w:val="0"/>
          <w:numId w:val="12"/>
        </w:numPr>
        <w:tabs>
          <w:tab w:val="clear" w:pos="720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D5613">
        <w:rPr>
          <w:rFonts w:asciiTheme="minorHAnsi" w:hAnsiTheme="minorHAnsi" w:cs="Arial"/>
          <w:sz w:val="24"/>
          <w:szCs w:val="24"/>
        </w:rPr>
        <w:t>uczenie tolerancji i szacunku wobec osób o innych poglądach i przekonaniach</w:t>
      </w:r>
    </w:p>
    <w:p w14:paraId="3B28A1DC" w14:textId="77777777" w:rsidR="00AB42A0" w:rsidRPr="00843BF6" w:rsidRDefault="00AB42A0" w:rsidP="003F0D9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 xml:space="preserve">Zadania </w:t>
      </w:r>
      <w:r>
        <w:rPr>
          <w:rFonts w:asciiTheme="minorHAnsi" w:hAnsiTheme="minorHAnsi" w:cs="Arial"/>
          <w:sz w:val="24"/>
          <w:szCs w:val="24"/>
        </w:rPr>
        <w:t xml:space="preserve">profilaktyczne </w:t>
      </w:r>
      <w:r w:rsidRPr="00843BF6">
        <w:rPr>
          <w:rFonts w:asciiTheme="minorHAnsi" w:hAnsiTheme="minorHAnsi" w:cs="Arial"/>
          <w:sz w:val="24"/>
          <w:szCs w:val="24"/>
        </w:rPr>
        <w:t>programu</w:t>
      </w:r>
      <w:r>
        <w:rPr>
          <w:rFonts w:asciiTheme="minorHAnsi" w:hAnsiTheme="minorHAnsi" w:cs="Arial"/>
          <w:sz w:val="24"/>
          <w:szCs w:val="24"/>
        </w:rPr>
        <w:t xml:space="preserve"> to:</w:t>
      </w:r>
    </w:p>
    <w:p w14:paraId="20D65967" w14:textId="77777777" w:rsidR="00AB42A0" w:rsidRPr="00843BF6" w:rsidRDefault="00AB42A0" w:rsidP="003F0D9F">
      <w:pPr>
        <w:numPr>
          <w:ilvl w:val="0"/>
          <w:numId w:val="14"/>
        </w:numPr>
        <w:tabs>
          <w:tab w:val="clear" w:pos="717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zapoznanie z normami zachowania obowiązującymi w szkole,</w:t>
      </w:r>
    </w:p>
    <w:p w14:paraId="5A308E25" w14:textId="77777777" w:rsidR="00AB42A0" w:rsidRPr="00843BF6" w:rsidRDefault="00AB42A0" w:rsidP="003F0D9F">
      <w:pPr>
        <w:numPr>
          <w:ilvl w:val="0"/>
          <w:numId w:val="14"/>
        </w:numPr>
        <w:tabs>
          <w:tab w:val="clear" w:pos="717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znajomość zasad ruchu drogowego – bezpieczeństwo w drodze do szkoły,</w:t>
      </w:r>
    </w:p>
    <w:p w14:paraId="13CA1775" w14:textId="77777777" w:rsidR="00AB42A0" w:rsidRPr="00843BF6" w:rsidRDefault="00AB42A0" w:rsidP="003F0D9F">
      <w:pPr>
        <w:numPr>
          <w:ilvl w:val="0"/>
          <w:numId w:val="14"/>
        </w:numPr>
        <w:tabs>
          <w:tab w:val="clear" w:pos="717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promowanie zdrowego stylu życia,</w:t>
      </w:r>
    </w:p>
    <w:p w14:paraId="4AF29A34" w14:textId="77777777" w:rsidR="00AB42A0" w:rsidRPr="00843BF6" w:rsidRDefault="00AB42A0" w:rsidP="003F0D9F">
      <w:pPr>
        <w:numPr>
          <w:ilvl w:val="0"/>
          <w:numId w:val="14"/>
        </w:numPr>
        <w:tabs>
          <w:tab w:val="clear" w:pos="717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kształtowanie nawyków prozdrowotnych,</w:t>
      </w:r>
    </w:p>
    <w:p w14:paraId="5812874B" w14:textId="7564E868" w:rsidR="00AB42A0" w:rsidRPr="00843BF6" w:rsidRDefault="00AB42A0" w:rsidP="003F0D9F">
      <w:pPr>
        <w:numPr>
          <w:ilvl w:val="0"/>
          <w:numId w:val="14"/>
        </w:numPr>
        <w:tabs>
          <w:tab w:val="clear" w:pos="717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 xml:space="preserve">rozpoznawanie sytuacji i </w:t>
      </w:r>
      <w:proofErr w:type="spellStart"/>
      <w:r w:rsidRPr="00843BF6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843BF6">
        <w:rPr>
          <w:rFonts w:asciiTheme="minorHAnsi" w:hAnsiTheme="minorHAnsi" w:cs="Arial"/>
          <w:sz w:val="24"/>
          <w:szCs w:val="24"/>
        </w:rPr>
        <w:t xml:space="preserve"> ryzykownych, w tym korzystanie ze środków psychoaktywnych (lekarstw bez wskazań lekarskich, papierosów, alkoholu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843BF6">
        <w:rPr>
          <w:rFonts w:asciiTheme="minorHAnsi" w:hAnsiTheme="minorHAnsi" w:cs="Arial"/>
          <w:sz w:val="24"/>
          <w:szCs w:val="24"/>
        </w:rPr>
        <w:t>i narkotyków),</w:t>
      </w:r>
    </w:p>
    <w:p w14:paraId="59DD303F" w14:textId="77777777" w:rsidR="00AB42A0" w:rsidRPr="00843BF6" w:rsidRDefault="00AB42A0" w:rsidP="003F0D9F">
      <w:pPr>
        <w:numPr>
          <w:ilvl w:val="0"/>
          <w:numId w:val="14"/>
        </w:numPr>
        <w:tabs>
          <w:tab w:val="clear" w:pos="717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eliminowanie z życia szkolnego agresji i przemocy rówieśniczej,</w:t>
      </w:r>
    </w:p>
    <w:p w14:paraId="1590BF39" w14:textId="77777777" w:rsidR="00AB42A0" w:rsidRPr="00843BF6" w:rsidRDefault="008F425E" w:rsidP="003F0D9F">
      <w:pPr>
        <w:numPr>
          <w:ilvl w:val="0"/>
          <w:numId w:val="14"/>
        </w:numPr>
        <w:tabs>
          <w:tab w:val="clear" w:pos="717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liminowanie zagrożeń związanych</w:t>
      </w:r>
      <w:r w:rsidR="00AB42A0" w:rsidRPr="00843BF6">
        <w:rPr>
          <w:rFonts w:asciiTheme="minorHAnsi" w:hAnsiTheme="minorHAnsi" w:cs="Arial"/>
          <w:sz w:val="24"/>
          <w:szCs w:val="24"/>
        </w:rPr>
        <w:t xml:space="preserve"> z nadużywaniem komputera, Internetu, telefonów komórkowych i telewizji,</w:t>
      </w:r>
    </w:p>
    <w:p w14:paraId="6D04BB7B" w14:textId="77777777" w:rsidR="00AB42A0" w:rsidRPr="00843BF6" w:rsidRDefault="00AB42A0" w:rsidP="003F0D9F">
      <w:pPr>
        <w:numPr>
          <w:ilvl w:val="0"/>
          <w:numId w:val="14"/>
        </w:numPr>
        <w:tabs>
          <w:tab w:val="clear" w:pos="717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14:paraId="69994C5A" w14:textId="77777777" w:rsidR="00AB42A0" w:rsidRDefault="00AB42A0" w:rsidP="003F0D9F">
      <w:pPr>
        <w:numPr>
          <w:ilvl w:val="0"/>
          <w:numId w:val="14"/>
        </w:numPr>
        <w:tabs>
          <w:tab w:val="clear" w:pos="717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uczenie sposobów wyrażania własnych emo</w:t>
      </w:r>
      <w:r w:rsidR="00315BCF">
        <w:rPr>
          <w:rFonts w:asciiTheme="minorHAnsi" w:hAnsiTheme="minorHAnsi" w:cs="Arial"/>
          <w:sz w:val="24"/>
          <w:szCs w:val="24"/>
        </w:rPr>
        <w:t>cji i radzenia sobie ze stresem,</w:t>
      </w:r>
    </w:p>
    <w:p w14:paraId="3912FD7A" w14:textId="77777777" w:rsidR="00315BCF" w:rsidRDefault="00315BCF" w:rsidP="00AB42A0">
      <w:pPr>
        <w:numPr>
          <w:ilvl w:val="0"/>
          <w:numId w:val="14"/>
        </w:numPr>
        <w:tabs>
          <w:tab w:val="clear" w:pos="717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pobieganie wagarom, zbyt dużej absencji w szkole</w:t>
      </w:r>
    </w:p>
    <w:p w14:paraId="2892F090" w14:textId="77777777" w:rsidR="00532EBB" w:rsidRDefault="009D5613" w:rsidP="00AB42A0">
      <w:pPr>
        <w:numPr>
          <w:ilvl w:val="0"/>
          <w:numId w:val="14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9D5613">
        <w:rPr>
          <w:rFonts w:asciiTheme="minorHAnsi" w:hAnsiTheme="minorHAnsi" w:cs="Arial"/>
          <w:sz w:val="24"/>
          <w:szCs w:val="24"/>
        </w:rPr>
        <w:t>stwarzanie warunków do samorealizowania się, rozwijania pasji i zainteresowań</w:t>
      </w:r>
    </w:p>
    <w:p w14:paraId="2823837B" w14:textId="77777777" w:rsidR="009D5613" w:rsidRPr="009D5613" w:rsidRDefault="009D5613" w:rsidP="009D5613">
      <w:p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</w:p>
    <w:p w14:paraId="7577BDE0" w14:textId="77777777" w:rsidR="00532EBB" w:rsidRDefault="00532EBB" w:rsidP="00AB42A0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0DBC436C" w14:textId="77777777" w:rsidR="00532EBB" w:rsidRDefault="00532EBB" w:rsidP="00AB42A0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0A734241" w14:textId="77777777" w:rsidR="00532EBB" w:rsidRDefault="00532EBB" w:rsidP="00AB42A0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02C17E0D" w14:textId="77777777" w:rsidR="00532EBB" w:rsidRDefault="00532EBB" w:rsidP="00AB42A0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540D624F" w14:textId="77777777" w:rsidR="00532EBB" w:rsidRPr="00BD11EC" w:rsidRDefault="00532EBB" w:rsidP="00AB42A0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20814346" w14:textId="77777777" w:rsidR="00AB42A0" w:rsidRPr="00B54136" w:rsidRDefault="00AB42A0" w:rsidP="00AB42A0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IV. </w:t>
      </w:r>
      <w:r w:rsidRPr="00B54136">
        <w:rPr>
          <w:rFonts w:asciiTheme="minorHAnsi" w:hAnsiTheme="minorHAnsi" w:cs="Arial"/>
          <w:b/>
          <w:sz w:val="24"/>
          <w:szCs w:val="24"/>
        </w:rPr>
        <w:t>Struktura oddziaływań wychowawczych</w:t>
      </w:r>
    </w:p>
    <w:p w14:paraId="19FEA55B" w14:textId="77777777" w:rsidR="00AB42A0" w:rsidRPr="00A2630B" w:rsidRDefault="00AB42A0" w:rsidP="00AB42A0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Dyrektor szkoły:</w:t>
      </w:r>
    </w:p>
    <w:p w14:paraId="591A4E20" w14:textId="77777777" w:rsidR="00AB42A0" w:rsidRDefault="00AB42A0" w:rsidP="00AB42A0">
      <w:pPr>
        <w:pStyle w:val="Akapitzlist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stwarza warunki dla realizacji procesu wychowawczego w szkole,</w:t>
      </w:r>
    </w:p>
    <w:p w14:paraId="6134190F" w14:textId="77777777" w:rsidR="00AB42A0" w:rsidRDefault="00AB42A0" w:rsidP="00AB42A0">
      <w:pPr>
        <w:pStyle w:val="Akapitzlist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sprawuje opiekę nad uczniami oraz stwarza warunki harmonijnego rozwoju psychofizycznego poprzez aktywne działania prozdrowotne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Pr="009B1C38">
        <w:rPr>
          <w:rFonts w:asciiTheme="minorHAnsi" w:hAnsiTheme="minorHAnsi" w:cs="Arial"/>
          <w:sz w:val="24"/>
          <w:szCs w:val="24"/>
        </w:rPr>
        <w:t>dba o prawidłowy poziom pracy wychowawczej i opiekuńczej szkoły,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26B242D2" w14:textId="3B34D66B" w:rsidR="00AB42A0" w:rsidRPr="009F255E" w:rsidRDefault="00AB42A0" w:rsidP="00AB42A0">
      <w:pPr>
        <w:pStyle w:val="Akapitzlist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33460B">
        <w:rPr>
          <w:rFonts w:asciiTheme="minorHAnsi" w:hAnsiTheme="minorHAnsi" w:cs="Arial"/>
          <w:sz w:val="24"/>
          <w:szCs w:val="24"/>
        </w:rPr>
        <w:t>inspiruje</w:t>
      </w:r>
      <w:r w:rsidRPr="009F255E">
        <w:rPr>
          <w:rFonts w:asciiTheme="minorHAnsi" w:hAnsiTheme="minorHAnsi" w:cs="Arial"/>
          <w:sz w:val="24"/>
          <w:szCs w:val="24"/>
        </w:rPr>
        <w:t xml:space="preserve"> nauczycieli do poprawy istniejących lub wdrożenia nowych rozwiązań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9F255E">
        <w:rPr>
          <w:rFonts w:asciiTheme="minorHAnsi" w:hAnsiTheme="minorHAnsi" w:cs="Arial"/>
          <w:sz w:val="24"/>
          <w:szCs w:val="24"/>
        </w:rPr>
        <w:t>w procesie kształcenia, przy zastosowaniu innowacyjnych działań programowych, organizacyjnych lub metodycznych, których celem jest rozwijanie kompetencji uczniów</w:t>
      </w:r>
      <w:r>
        <w:rPr>
          <w:rFonts w:asciiTheme="minorHAnsi" w:hAnsiTheme="minorHAnsi" w:cs="Arial"/>
          <w:sz w:val="24"/>
          <w:szCs w:val="24"/>
        </w:rPr>
        <w:t>,</w:t>
      </w:r>
    </w:p>
    <w:p w14:paraId="1FBA3B1F" w14:textId="75128B6D" w:rsidR="00AB42A0" w:rsidRPr="009F255E" w:rsidRDefault="00AB42A0" w:rsidP="00AB42A0">
      <w:pPr>
        <w:pStyle w:val="Akapitzlist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 xml:space="preserve">stwarza warunki do działania w szkole lub placówce: wolontariuszy, stowarzyszeń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9F255E">
        <w:rPr>
          <w:rFonts w:asciiTheme="minorHAnsi" w:hAnsiTheme="minorHAnsi" w:cs="Arial"/>
          <w:sz w:val="24"/>
          <w:szCs w:val="24"/>
        </w:rPr>
        <w:t>i innych organizacji, w szczególności organizacji harcerskich, których celem statutowym jest działalność wychowawcza lub rozszerzanie i wzbogacanie form działalności dydaktycznej, wychowawczej, opiekuńczej i innowacyjnej szkoł</w:t>
      </w:r>
      <w:r>
        <w:rPr>
          <w:rFonts w:asciiTheme="minorHAnsi" w:hAnsiTheme="minorHAnsi" w:cs="Arial"/>
          <w:sz w:val="24"/>
          <w:szCs w:val="24"/>
        </w:rPr>
        <w:t>y,</w:t>
      </w:r>
    </w:p>
    <w:p w14:paraId="467ADD04" w14:textId="77777777" w:rsidR="00AB42A0" w:rsidRPr="009B1C38" w:rsidRDefault="00AB42A0" w:rsidP="00AB42A0">
      <w:pPr>
        <w:pStyle w:val="Akapitzlist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spółpracuje z </w:t>
      </w:r>
      <w:r>
        <w:rPr>
          <w:rFonts w:asciiTheme="minorHAnsi" w:hAnsiTheme="minorHAnsi" w:cs="Arial"/>
          <w:sz w:val="24"/>
          <w:szCs w:val="24"/>
        </w:rPr>
        <w:t>z</w:t>
      </w:r>
      <w:r w:rsidRPr="009B1C38">
        <w:rPr>
          <w:rFonts w:asciiTheme="minorHAnsi" w:hAnsiTheme="minorHAnsi" w:cs="Arial"/>
          <w:sz w:val="24"/>
          <w:szCs w:val="24"/>
        </w:rPr>
        <w:t xml:space="preserve">espołem </w:t>
      </w:r>
      <w:r>
        <w:rPr>
          <w:rFonts w:asciiTheme="minorHAnsi" w:hAnsiTheme="minorHAnsi" w:cs="Arial"/>
          <w:sz w:val="24"/>
          <w:szCs w:val="24"/>
        </w:rPr>
        <w:t>w</w:t>
      </w:r>
      <w:r w:rsidRPr="009B1C38">
        <w:rPr>
          <w:rFonts w:asciiTheme="minorHAnsi" w:hAnsiTheme="minorHAnsi" w:cs="Arial"/>
          <w:sz w:val="24"/>
          <w:szCs w:val="24"/>
        </w:rPr>
        <w:t>ychowawców, pedagogiem, psychologiem szkolnym, oraz Samorządem Uczniowskim,</w:t>
      </w:r>
      <w:r>
        <w:rPr>
          <w:rFonts w:asciiTheme="minorHAnsi" w:hAnsiTheme="minorHAnsi" w:cs="Arial"/>
          <w:sz w:val="24"/>
          <w:szCs w:val="24"/>
        </w:rPr>
        <w:t xml:space="preserve"> wspomaga nauczycieli w realizacji zadań,</w:t>
      </w:r>
    </w:p>
    <w:p w14:paraId="727DCA9A" w14:textId="77777777" w:rsidR="00AB42A0" w:rsidRDefault="00AB42A0" w:rsidP="00AB42A0">
      <w:pPr>
        <w:pStyle w:val="Akapitzlist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czuwa nad realizowaniem przez uczniów obowiązku szkolnego</w:t>
      </w:r>
      <w:r>
        <w:rPr>
          <w:rFonts w:asciiTheme="minorHAnsi" w:hAnsiTheme="minorHAnsi" w:cs="Arial"/>
          <w:sz w:val="24"/>
          <w:szCs w:val="24"/>
        </w:rPr>
        <w:t>,</w:t>
      </w:r>
    </w:p>
    <w:p w14:paraId="5ED26237" w14:textId="77777777" w:rsidR="00AB42A0" w:rsidRPr="0037671B" w:rsidRDefault="00AB42A0" w:rsidP="00AB42A0">
      <w:pPr>
        <w:pStyle w:val="Akapitzlist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dzoruje zgodność działania szkoły ze statutem, w tym dba o </w:t>
      </w:r>
      <w:r w:rsidRPr="0037671B">
        <w:rPr>
          <w:rFonts w:asciiTheme="minorHAnsi" w:hAnsiTheme="minorHAnsi" w:cs="Arial"/>
          <w:sz w:val="24"/>
          <w:szCs w:val="24"/>
        </w:rPr>
        <w:t>przestrzeganie zasad oceniania</w:t>
      </w:r>
      <w:r>
        <w:rPr>
          <w:rFonts w:asciiTheme="minorHAnsi" w:hAnsiTheme="minorHAnsi" w:cs="Arial"/>
          <w:sz w:val="24"/>
          <w:szCs w:val="24"/>
        </w:rPr>
        <w:t>, praw uczniów, kompetencji organów szkoły,</w:t>
      </w:r>
    </w:p>
    <w:p w14:paraId="480EC3F4" w14:textId="77777777" w:rsidR="00AB42A0" w:rsidRPr="00A2630B" w:rsidRDefault="00AB42A0" w:rsidP="00AB42A0">
      <w:pPr>
        <w:pStyle w:val="Akapitzlist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nadzoruje realizację </w:t>
      </w:r>
      <w:r w:rsidRPr="00A2630B">
        <w:rPr>
          <w:rFonts w:asciiTheme="minorHAnsi" w:hAnsiTheme="minorHAnsi" w:cs="Arial"/>
          <w:sz w:val="24"/>
          <w:szCs w:val="24"/>
        </w:rPr>
        <w:t>szkolnego programu wychowawczo-profilaktycznego.</w:t>
      </w:r>
    </w:p>
    <w:p w14:paraId="798037A9" w14:textId="77777777" w:rsidR="00AB42A0" w:rsidRPr="009B1C38" w:rsidRDefault="00AB42A0" w:rsidP="00AB42A0">
      <w:pPr>
        <w:pStyle w:val="Akapitzlist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6E44E4C" w14:textId="77777777" w:rsidR="00AB42A0" w:rsidRPr="00A2630B" w:rsidRDefault="00AB42A0" w:rsidP="00AB42A0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Rada pedagogiczna:</w:t>
      </w:r>
    </w:p>
    <w:p w14:paraId="3F9C95D9" w14:textId="77777777" w:rsidR="00AB42A0" w:rsidRPr="009B1C38" w:rsidRDefault="00AB42A0" w:rsidP="00AB42A0">
      <w:pPr>
        <w:pStyle w:val="Akapitzlist"/>
        <w:numPr>
          <w:ilvl w:val="0"/>
          <w:numId w:val="16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uczestniczy w diagnozowaniu pracy wychowawczej szkoły</w:t>
      </w:r>
      <w:r>
        <w:rPr>
          <w:rFonts w:asciiTheme="minorHAnsi" w:hAnsiTheme="minorHAnsi" w:cs="Arial"/>
          <w:sz w:val="24"/>
          <w:szCs w:val="24"/>
        </w:rPr>
        <w:t xml:space="preserve"> i potrzeb w zakresie działań profilaktycznych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14:paraId="752D704F" w14:textId="637BDC84" w:rsidR="00AB42A0" w:rsidRDefault="00AB42A0" w:rsidP="00AB42A0">
      <w:pPr>
        <w:pStyle w:val="Akapitzlist"/>
        <w:numPr>
          <w:ilvl w:val="0"/>
          <w:numId w:val="16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opracowuje </w:t>
      </w:r>
      <w:r>
        <w:rPr>
          <w:rFonts w:asciiTheme="minorHAnsi" w:hAnsiTheme="minorHAnsi" w:cs="Arial"/>
          <w:sz w:val="24"/>
          <w:szCs w:val="24"/>
        </w:rPr>
        <w:t xml:space="preserve">projekt programu wychowawczo-profilaktycznego </w:t>
      </w:r>
      <w:r w:rsidRPr="009B1C38">
        <w:rPr>
          <w:rFonts w:asciiTheme="minorHAnsi" w:hAnsiTheme="minorHAnsi" w:cs="Arial"/>
          <w:sz w:val="24"/>
          <w:szCs w:val="24"/>
        </w:rPr>
        <w:t xml:space="preserve">i </w:t>
      </w:r>
      <w:r>
        <w:rPr>
          <w:rFonts w:asciiTheme="minorHAnsi" w:hAnsiTheme="minorHAnsi" w:cs="Arial"/>
          <w:sz w:val="24"/>
          <w:szCs w:val="24"/>
        </w:rPr>
        <w:t xml:space="preserve">uchwala go </w:t>
      </w:r>
      <w:r w:rsidR="003F0D9F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w porozumieniu z Radą rodziców</w:t>
      </w:r>
      <w:r w:rsidRPr="009B1C38">
        <w:rPr>
          <w:rFonts w:asciiTheme="minorHAnsi" w:hAnsiTheme="minorHAnsi" w:cs="Arial"/>
          <w:sz w:val="24"/>
          <w:szCs w:val="24"/>
        </w:rPr>
        <w:t xml:space="preserve"> ,</w:t>
      </w:r>
    </w:p>
    <w:p w14:paraId="6B3A75AA" w14:textId="21C7A0FA" w:rsidR="00AB42A0" w:rsidRPr="009F255E" w:rsidRDefault="00AB42A0" w:rsidP="00AB42A0">
      <w:pPr>
        <w:pStyle w:val="Akapitzlist"/>
        <w:numPr>
          <w:ilvl w:val="0"/>
          <w:numId w:val="16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 xml:space="preserve">opracowuje </w:t>
      </w:r>
      <w:r>
        <w:rPr>
          <w:rFonts w:asciiTheme="minorHAnsi" w:hAnsiTheme="minorHAnsi" w:cs="Arial"/>
          <w:sz w:val="24"/>
          <w:szCs w:val="24"/>
        </w:rPr>
        <w:t xml:space="preserve">i zatwierdza </w:t>
      </w:r>
      <w:r w:rsidRPr="009F255E">
        <w:rPr>
          <w:rFonts w:asciiTheme="minorHAnsi" w:hAnsiTheme="minorHAnsi" w:cs="Arial"/>
          <w:sz w:val="24"/>
          <w:szCs w:val="24"/>
        </w:rPr>
        <w:t xml:space="preserve">dokumenty i procedury postępowania nauczycieli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9F255E">
        <w:rPr>
          <w:rFonts w:asciiTheme="minorHAnsi" w:hAnsiTheme="minorHAnsi" w:cs="Arial"/>
          <w:sz w:val="24"/>
          <w:szCs w:val="24"/>
        </w:rPr>
        <w:t>w sytuacjach zagrożenia młodzieży demoralizacją i przestępczością</w:t>
      </w:r>
    </w:p>
    <w:p w14:paraId="3CC0FB69" w14:textId="77777777" w:rsidR="00AB42A0" w:rsidRPr="00A2630B" w:rsidRDefault="00AB42A0" w:rsidP="00AB42A0">
      <w:pPr>
        <w:pStyle w:val="Akapitzlist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uczestniczy w realizacj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2630B">
        <w:rPr>
          <w:rFonts w:asciiTheme="minorHAnsi" w:hAnsiTheme="minorHAnsi" w:cs="Arial"/>
          <w:sz w:val="24"/>
          <w:szCs w:val="24"/>
        </w:rPr>
        <w:t>szkolnego programu wychowawczo-profilaktycznego</w:t>
      </w:r>
      <w:r>
        <w:rPr>
          <w:rFonts w:asciiTheme="minorHAnsi" w:hAnsiTheme="minorHAnsi" w:cs="Arial"/>
          <w:sz w:val="24"/>
          <w:szCs w:val="24"/>
        </w:rPr>
        <w:t>,</w:t>
      </w:r>
    </w:p>
    <w:p w14:paraId="5279C056" w14:textId="77777777" w:rsidR="00AB42A0" w:rsidRPr="00A2630B" w:rsidRDefault="00AB42A0" w:rsidP="00AB42A0">
      <w:pPr>
        <w:pStyle w:val="Akapitzlist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uczestniczy w ewaluacji </w:t>
      </w:r>
      <w:r w:rsidRPr="00A2630B">
        <w:rPr>
          <w:rFonts w:asciiTheme="minorHAnsi" w:hAnsiTheme="minorHAnsi" w:cs="Arial"/>
          <w:sz w:val="24"/>
          <w:szCs w:val="24"/>
        </w:rPr>
        <w:t>szkolnego programu wychowawczo-profilaktycznego.</w:t>
      </w:r>
    </w:p>
    <w:p w14:paraId="23D4913D" w14:textId="77777777" w:rsidR="00AB42A0" w:rsidRPr="009B1C38" w:rsidRDefault="00AB42A0" w:rsidP="00AB42A0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14:paraId="2CD49D83" w14:textId="77777777" w:rsidR="00AB42A0" w:rsidRPr="00A2630B" w:rsidRDefault="00AB42A0" w:rsidP="00AB42A0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Nauczyciele:</w:t>
      </w:r>
    </w:p>
    <w:p w14:paraId="73AB87F3" w14:textId="77777777" w:rsidR="00AB42A0" w:rsidRPr="009B1C38" w:rsidRDefault="00AB42A0" w:rsidP="00AB42A0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spółpracują z wychowawcami klas w zakresie realizacji zadań wychowawczych, </w:t>
      </w:r>
      <w:r>
        <w:rPr>
          <w:rFonts w:asciiTheme="minorHAnsi" w:hAnsiTheme="minorHAnsi" w:cs="Arial"/>
          <w:sz w:val="24"/>
          <w:szCs w:val="24"/>
        </w:rPr>
        <w:t>uczestniczą w realizacji Szkolnego Programu Wychowawczo-Profilaktycznego,</w:t>
      </w:r>
    </w:p>
    <w:p w14:paraId="168B5B8F" w14:textId="77777777" w:rsidR="00AB42A0" w:rsidRPr="009F255E" w:rsidRDefault="00AB42A0" w:rsidP="00AB42A0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reaguj</w:t>
      </w:r>
      <w:r>
        <w:rPr>
          <w:rFonts w:asciiTheme="minorHAnsi" w:hAnsiTheme="minorHAnsi" w:cs="Arial"/>
          <w:sz w:val="24"/>
          <w:szCs w:val="24"/>
        </w:rPr>
        <w:t>ą</w:t>
      </w:r>
      <w:r w:rsidRPr="009F255E">
        <w:rPr>
          <w:rFonts w:asciiTheme="minorHAnsi" w:hAnsiTheme="minorHAnsi" w:cs="Arial"/>
          <w:sz w:val="24"/>
          <w:szCs w:val="24"/>
        </w:rPr>
        <w:t xml:space="preserve"> na obecność w szkole osób obcych, które swoim zachowaniem stwarzają zagrożenie dla ucznia,</w:t>
      </w:r>
    </w:p>
    <w:p w14:paraId="7B442E2C" w14:textId="77777777" w:rsidR="00AB42A0" w:rsidRPr="009B1C38" w:rsidRDefault="00AB42A0" w:rsidP="00AB42A0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eagują na przejawy agresji, niedostosowania społecznego i uzależnień uczniów,</w:t>
      </w:r>
    </w:p>
    <w:p w14:paraId="01AC5B27" w14:textId="77777777" w:rsidR="00AB42A0" w:rsidRPr="009B1C38" w:rsidRDefault="00AB42A0" w:rsidP="00AB42A0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bCs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estrzegają obowiązujących w szkole procedur postępowania w sytuacjach</w:t>
      </w:r>
      <w:r w:rsidRPr="009B1C3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bCs/>
          <w:sz w:val="24"/>
          <w:szCs w:val="24"/>
        </w:rPr>
        <w:t>zagrożenia młodzieży demoralizacją i przestępczością,</w:t>
      </w:r>
    </w:p>
    <w:p w14:paraId="4C31A2BC" w14:textId="77777777" w:rsidR="00AB42A0" w:rsidRPr="009B1C38" w:rsidRDefault="00AB42A0" w:rsidP="00AB42A0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udzielają </w:t>
      </w:r>
      <w:r>
        <w:rPr>
          <w:rFonts w:asciiTheme="minorHAnsi" w:hAnsiTheme="minorHAnsi" w:cs="Arial"/>
          <w:sz w:val="24"/>
          <w:szCs w:val="24"/>
        </w:rPr>
        <w:t xml:space="preserve">uczniom </w:t>
      </w:r>
      <w:r w:rsidRPr="009B1C38">
        <w:rPr>
          <w:rFonts w:asciiTheme="minorHAnsi" w:hAnsiTheme="minorHAnsi" w:cs="Arial"/>
          <w:sz w:val="24"/>
          <w:szCs w:val="24"/>
        </w:rPr>
        <w:t>pomocy w przezwyciężaniu niepowodzeń szkolnych,</w:t>
      </w:r>
    </w:p>
    <w:p w14:paraId="273CEFA6" w14:textId="77777777" w:rsidR="00AB42A0" w:rsidRPr="009B1C38" w:rsidRDefault="00AB42A0" w:rsidP="00AB42A0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lastRenderedPageBreak/>
        <w:t>kształcą i wychowują dzieci w duchu patriotyzmu i demokracji,</w:t>
      </w:r>
    </w:p>
    <w:p w14:paraId="67C28C9E" w14:textId="02775551" w:rsidR="00AB42A0" w:rsidRPr="009B1C38" w:rsidRDefault="00AB42A0" w:rsidP="00AB42A0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rozmawiają z uczniami i rodzicami o zachowaniu i frekwencji oraz postępach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9B1C38">
        <w:rPr>
          <w:rFonts w:asciiTheme="minorHAnsi" w:hAnsiTheme="minorHAnsi" w:cs="Arial"/>
          <w:sz w:val="24"/>
          <w:szCs w:val="24"/>
        </w:rPr>
        <w:t>w nauce na swoich zajęciach,</w:t>
      </w:r>
    </w:p>
    <w:p w14:paraId="2D997705" w14:textId="77777777" w:rsidR="00AB42A0" w:rsidRPr="009B1C38" w:rsidRDefault="00AB42A0" w:rsidP="00AB42A0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ierają zainteresowania i rozwój osobowy ucznia,</w:t>
      </w:r>
    </w:p>
    <w:p w14:paraId="7377CAB0" w14:textId="77777777" w:rsidR="00AB42A0" w:rsidRPr="009B1C38" w:rsidRDefault="00AB42A0" w:rsidP="00AB42A0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55A7B3E7" w14:textId="77777777" w:rsidR="00AB42A0" w:rsidRPr="00A2630B" w:rsidRDefault="00AB42A0" w:rsidP="00AB42A0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Wychowawcy klas:</w:t>
      </w:r>
    </w:p>
    <w:p w14:paraId="1DAD8966" w14:textId="77777777" w:rsidR="00AB42A0" w:rsidRPr="008B3CB1" w:rsidRDefault="00AB42A0" w:rsidP="00AB42A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8B3CB1">
        <w:rPr>
          <w:rFonts w:asciiTheme="minorHAnsi" w:hAnsiTheme="minorHAnsi" w:cs="Arial"/>
          <w:sz w:val="24"/>
          <w:szCs w:val="24"/>
        </w:rPr>
        <w:t>diagnozują sytuację wychowawczą w klasie,</w:t>
      </w:r>
    </w:p>
    <w:p w14:paraId="257CD7C9" w14:textId="77777777" w:rsidR="00AB42A0" w:rsidRPr="008B3CB1" w:rsidRDefault="00AB42A0" w:rsidP="00AB42A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8B3CB1">
        <w:rPr>
          <w:rFonts w:asciiTheme="minorHAnsi" w:hAnsiTheme="minorHAnsi" w:cs="Arial"/>
          <w:sz w:val="24"/>
          <w:szCs w:val="24"/>
        </w:rPr>
        <w:t>rozpoznają indywidualne potrzeby uczniów,</w:t>
      </w:r>
    </w:p>
    <w:p w14:paraId="416F09AB" w14:textId="3710A445" w:rsidR="00AB42A0" w:rsidRPr="00532EBB" w:rsidRDefault="00AB42A0" w:rsidP="008B3CB1">
      <w:pPr>
        <w:pStyle w:val="Akapitzlist"/>
        <w:numPr>
          <w:ilvl w:val="0"/>
          <w:numId w:val="19"/>
        </w:numPr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532EBB">
        <w:rPr>
          <w:rFonts w:asciiTheme="minorHAnsi" w:hAnsiTheme="minorHAnsi" w:cs="Arial"/>
          <w:sz w:val="24"/>
          <w:szCs w:val="24"/>
        </w:rPr>
        <w:t xml:space="preserve">na podstawie dokonanego rozpoznania oraz celów i zadań określonych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532EBB">
        <w:rPr>
          <w:rFonts w:asciiTheme="minorHAnsi" w:hAnsiTheme="minorHAnsi" w:cs="Arial"/>
          <w:sz w:val="24"/>
          <w:szCs w:val="24"/>
        </w:rPr>
        <w:t>w Szkolnym Programie Wychowawczo-Profilaktycznym opracowują plan pracy wychowawczej dla klasy na dany rok szkolny, uwzględniając specyfikę funkcjonowania zespołu klasowego i potrzeby uczniów,</w:t>
      </w:r>
    </w:p>
    <w:p w14:paraId="5BD2C22E" w14:textId="147ACC7A" w:rsidR="00AB42A0" w:rsidRPr="008B3CB1" w:rsidRDefault="00AB42A0" w:rsidP="00AB42A0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8B3CB1">
        <w:rPr>
          <w:rFonts w:asciiTheme="minorHAnsi" w:hAnsiTheme="minorHAnsi" w:cs="Arial"/>
          <w:sz w:val="24"/>
          <w:szCs w:val="24"/>
        </w:rPr>
        <w:t xml:space="preserve">zapoznają uczniów swoich klas i ich rodziców z prawem wewnątrzszkolnym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8B3CB1">
        <w:rPr>
          <w:rFonts w:asciiTheme="minorHAnsi" w:hAnsiTheme="minorHAnsi" w:cs="Arial"/>
          <w:sz w:val="24"/>
          <w:szCs w:val="24"/>
        </w:rPr>
        <w:t>i obowiązującymi zwyczajami, tradycjami szkoły,</w:t>
      </w:r>
    </w:p>
    <w:p w14:paraId="3F704F7A" w14:textId="77777777" w:rsidR="00AB42A0" w:rsidRPr="008B3CB1" w:rsidRDefault="00AB42A0" w:rsidP="00AB42A0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8B3CB1">
        <w:rPr>
          <w:rFonts w:asciiTheme="minorHAnsi" w:hAnsiTheme="minorHAnsi" w:cs="Arial"/>
          <w:sz w:val="24"/>
          <w:szCs w:val="24"/>
        </w:rPr>
        <w:t>są członkami zespołu wychowawców i wykonują zadania zlecone przez przewodniczącego zespołu,</w:t>
      </w:r>
    </w:p>
    <w:p w14:paraId="52A5E352" w14:textId="77777777" w:rsidR="00AB42A0" w:rsidRPr="008B3CB1" w:rsidRDefault="00AB42A0" w:rsidP="00AB42A0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8B3CB1">
        <w:rPr>
          <w:rFonts w:asciiTheme="minorHAnsi" w:hAnsiTheme="minorHAnsi" w:cs="Arial"/>
          <w:sz w:val="24"/>
          <w:szCs w:val="24"/>
        </w:rPr>
        <w:t>oceniają zachowanie uczniów swojej klasy, zgodnie z obowiązującymi w szkole procedurami,</w:t>
      </w:r>
    </w:p>
    <w:p w14:paraId="410E9F20" w14:textId="77777777" w:rsidR="00AB42A0" w:rsidRPr="009B1C38" w:rsidRDefault="00AB42A0" w:rsidP="00AB42A0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14:paraId="68FB5C66" w14:textId="77777777" w:rsidR="00AB42A0" w:rsidRPr="009B1C38" w:rsidRDefault="00AB42A0" w:rsidP="00AB42A0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ierają uczniów potrzebujących pomocy, znajdujących się w trudnej sytuacji,</w:t>
      </w:r>
    </w:p>
    <w:p w14:paraId="0E14A3BA" w14:textId="77777777" w:rsidR="00AB42A0" w:rsidRPr="009B1C38" w:rsidRDefault="00AB42A0" w:rsidP="00AB42A0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ozpoznają oczekiwania swoich uczniów i ich rodziców,</w:t>
      </w:r>
    </w:p>
    <w:p w14:paraId="48D9D4E9" w14:textId="77777777" w:rsidR="00AB42A0" w:rsidRPr="009B1C38" w:rsidRDefault="00AB42A0" w:rsidP="00AB42A0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bają o dobre relacje uczniów w klasie,</w:t>
      </w:r>
    </w:p>
    <w:p w14:paraId="67C9CD47" w14:textId="77777777" w:rsidR="00AB42A0" w:rsidRDefault="00AB42A0" w:rsidP="00AB42A0">
      <w:pPr>
        <w:pStyle w:val="Akapitzlist"/>
        <w:numPr>
          <w:ilvl w:val="0"/>
          <w:numId w:val="20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odejmują działania profilaktyczne w celu przeciwdziałania niewłaściwym zachowaniom podopiecznych</w:t>
      </w:r>
      <w:r>
        <w:rPr>
          <w:rFonts w:asciiTheme="minorHAnsi" w:hAnsiTheme="minorHAnsi" w:cs="Arial"/>
          <w:sz w:val="24"/>
          <w:szCs w:val="24"/>
        </w:rPr>
        <w:t>,</w:t>
      </w:r>
    </w:p>
    <w:p w14:paraId="43D50671" w14:textId="77777777" w:rsidR="00AB42A0" w:rsidRDefault="00AB42A0" w:rsidP="00AB42A0">
      <w:pPr>
        <w:pStyle w:val="Akapitzlist"/>
        <w:numPr>
          <w:ilvl w:val="0"/>
          <w:numId w:val="20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ółprac</w:t>
      </w:r>
      <w:r>
        <w:rPr>
          <w:rFonts w:asciiTheme="minorHAnsi" w:hAnsiTheme="minorHAnsi" w:cs="Arial"/>
          <w:sz w:val="24"/>
          <w:szCs w:val="24"/>
        </w:rPr>
        <w:t xml:space="preserve">ują </w:t>
      </w:r>
      <w:r w:rsidRPr="009B1C38">
        <w:rPr>
          <w:rFonts w:asciiTheme="minorHAnsi" w:hAnsiTheme="minorHAnsi" w:cs="Arial"/>
          <w:sz w:val="24"/>
          <w:szCs w:val="24"/>
        </w:rPr>
        <w:t>z sądem, policją,</w:t>
      </w:r>
      <w:r>
        <w:rPr>
          <w:rFonts w:asciiTheme="minorHAnsi" w:hAnsiTheme="minorHAnsi" w:cs="Arial"/>
          <w:sz w:val="24"/>
          <w:szCs w:val="24"/>
        </w:rPr>
        <w:t xml:space="preserve"> innymi osobami i instytucjami działającymi na rzecz dzieci i młodzieży,</w:t>
      </w:r>
    </w:p>
    <w:p w14:paraId="5E64FB3C" w14:textId="77777777" w:rsidR="00AB42A0" w:rsidRPr="00307520" w:rsidRDefault="00AB42A0" w:rsidP="00AB42A0">
      <w:pPr>
        <w:pStyle w:val="Akapitzlist"/>
        <w:numPr>
          <w:ilvl w:val="0"/>
          <w:numId w:val="20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odejmuj</w:t>
      </w:r>
      <w:r>
        <w:rPr>
          <w:rFonts w:asciiTheme="minorHAnsi" w:hAnsiTheme="minorHAnsi" w:cs="Arial"/>
          <w:sz w:val="24"/>
          <w:szCs w:val="24"/>
        </w:rPr>
        <w:t>ą</w:t>
      </w:r>
      <w:r w:rsidRPr="009B1C38">
        <w:rPr>
          <w:rFonts w:asciiTheme="minorHAnsi" w:hAnsiTheme="minorHAnsi" w:cs="Arial"/>
          <w:sz w:val="24"/>
          <w:szCs w:val="24"/>
        </w:rPr>
        <w:t xml:space="preserve"> działania w zakresie poszerzania kompetencji wychowawczych</w:t>
      </w:r>
    </w:p>
    <w:p w14:paraId="630712FF" w14:textId="77777777" w:rsidR="00AB42A0" w:rsidRPr="009F255E" w:rsidRDefault="00AB42A0" w:rsidP="00AB42A0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2170B78D" w14:textId="77777777" w:rsidR="00AB42A0" w:rsidRPr="00307520" w:rsidRDefault="00AB42A0" w:rsidP="00AB42A0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Zespół</w:t>
      </w:r>
      <w:r w:rsidR="00A66F8E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 w</w:t>
      </w:r>
      <w:r w:rsidR="00A66F8E">
        <w:rPr>
          <w:rFonts w:asciiTheme="minorHAnsi" w:hAnsiTheme="minorHAnsi" w:cs="Arial"/>
          <w:b/>
          <w:sz w:val="24"/>
          <w:szCs w:val="24"/>
        </w:rPr>
        <w:t>ychowawczo- profilaktyczny</w:t>
      </w:r>
      <w:r w:rsidRPr="009B1C38">
        <w:rPr>
          <w:rFonts w:asciiTheme="minorHAnsi" w:hAnsiTheme="minorHAnsi" w:cs="Arial"/>
          <w:b/>
          <w:sz w:val="24"/>
          <w:szCs w:val="24"/>
        </w:rPr>
        <w:t>:</w:t>
      </w:r>
    </w:p>
    <w:p w14:paraId="7C3E59CF" w14:textId="77777777" w:rsidR="00AB42A0" w:rsidRDefault="00AB42A0" w:rsidP="00AB42A0">
      <w:pPr>
        <w:pStyle w:val="Akapitzlist"/>
        <w:numPr>
          <w:ilvl w:val="0"/>
          <w:numId w:val="20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opracowuje projekty procedur postępowania w sytuacjach</w:t>
      </w:r>
      <w:r w:rsidRPr="009F255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F255E">
        <w:rPr>
          <w:rFonts w:asciiTheme="minorHAnsi" w:hAnsiTheme="minorHAnsi" w:cs="Arial"/>
          <w:bCs/>
          <w:sz w:val="24"/>
          <w:szCs w:val="24"/>
        </w:rPr>
        <w:t>zagrożenia młodzieży demoralizacją i przestępczością, zasa</w:t>
      </w:r>
      <w:r w:rsidRPr="00B061AF">
        <w:rPr>
          <w:rFonts w:asciiTheme="minorHAnsi" w:hAnsiTheme="minorHAnsi" w:cs="Arial"/>
          <w:bCs/>
          <w:sz w:val="24"/>
          <w:szCs w:val="24"/>
        </w:rPr>
        <w:t>d</w:t>
      </w:r>
      <w:r w:rsidRPr="009F255E">
        <w:rPr>
          <w:rFonts w:asciiTheme="minorHAnsi" w:hAnsiTheme="minorHAnsi" w:cs="Arial"/>
          <w:bCs/>
          <w:sz w:val="24"/>
          <w:szCs w:val="24"/>
        </w:rPr>
        <w:t xml:space="preserve"> współpracy z instytucjami i osobami działającymi na rzecz uczniów,</w:t>
      </w:r>
      <w:r w:rsidRPr="00DB2925">
        <w:t xml:space="preserve"> </w:t>
      </w:r>
      <w:r w:rsidRPr="006A3238">
        <w:rPr>
          <w:sz w:val="24"/>
          <w:szCs w:val="24"/>
        </w:rPr>
        <w:t xml:space="preserve">propozycje modyfikacji </w:t>
      </w:r>
      <w:r w:rsidRPr="006A3238">
        <w:rPr>
          <w:rFonts w:asciiTheme="minorHAnsi" w:hAnsiTheme="minorHAnsi" w:cs="Arial"/>
          <w:bCs/>
          <w:sz w:val="24"/>
          <w:szCs w:val="24"/>
        </w:rPr>
        <w:t>zasady usprawiedliwiania</w:t>
      </w:r>
      <w:r w:rsidRPr="009F255E">
        <w:rPr>
          <w:rFonts w:asciiTheme="minorHAnsi" w:hAnsiTheme="minorHAnsi" w:cs="Arial"/>
          <w:bCs/>
          <w:sz w:val="24"/>
          <w:szCs w:val="24"/>
        </w:rPr>
        <w:t xml:space="preserve"> nieobecności, karania, nagradzania, wystawiania ocen zachowania i innych,</w:t>
      </w:r>
    </w:p>
    <w:p w14:paraId="7F08663D" w14:textId="77777777" w:rsidR="00A66F8E" w:rsidRDefault="00A66F8E" w:rsidP="00AB42A0">
      <w:pPr>
        <w:pStyle w:val="Akapitzlist"/>
        <w:numPr>
          <w:ilvl w:val="0"/>
          <w:numId w:val="20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nalizuje i rozwiązuje bieżące problemy wychowawcze</w:t>
      </w:r>
    </w:p>
    <w:p w14:paraId="00471EBC" w14:textId="03EAAE4A" w:rsidR="00AB42A0" w:rsidRPr="00C9416E" w:rsidRDefault="00AB42A0" w:rsidP="006A3238">
      <w:pPr>
        <w:pStyle w:val="Akapitzlist"/>
        <w:numPr>
          <w:ilvl w:val="0"/>
          <w:numId w:val="20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C9416E">
        <w:rPr>
          <w:rFonts w:asciiTheme="minorHAnsi" w:hAnsiTheme="minorHAnsi" w:cs="Arial"/>
          <w:bCs/>
          <w:sz w:val="24"/>
          <w:szCs w:val="24"/>
        </w:rPr>
        <w:t>prz</w:t>
      </w:r>
      <w:r w:rsidR="006A3238" w:rsidRPr="00C9416E">
        <w:rPr>
          <w:rFonts w:asciiTheme="minorHAnsi" w:hAnsiTheme="minorHAnsi" w:cs="Arial"/>
          <w:bCs/>
          <w:sz w:val="24"/>
          <w:szCs w:val="24"/>
        </w:rPr>
        <w:t>ygotowuje analizy i spostrzeżenia</w:t>
      </w:r>
      <w:r w:rsidRPr="00C9416E">
        <w:rPr>
          <w:rFonts w:asciiTheme="minorHAnsi" w:hAnsiTheme="minorHAnsi" w:cs="Arial"/>
          <w:bCs/>
          <w:sz w:val="24"/>
          <w:szCs w:val="24"/>
        </w:rPr>
        <w:t xml:space="preserve"> w zakresie działalności wychow</w:t>
      </w:r>
      <w:r w:rsidR="006A3238" w:rsidRPr="00C9416E">
        <w:rPr>
          <w:rFonts w:asciiTheme="minorHAnsi" w:hAnsiTheme="minorHAnsi" w:cs="Arial"/>
          <w:bCs/>
          <w:sz w:val="24"/>
          <w:szCs w:val="24"/>
        </w:rPr>
        <w:t>awczej</w:t>
      </w:r>
      <w:r w:rsidR="003F0D9F">
        <w:rPr>
          <w:rFonts w:asciiTheme="minorHAnsi" w:hAnsiTheme="minorHAnsi" w:cs="Arial"/>
          <w:bCs/>
          <w:sz w:val="24"/>
          <w:szCs w:val="24"/>
        </w:rPr>
        <w:br/>
      </w:r>
      <w:r w:rsidR="006A3238" w:rsidRPr="00C9416E">
        <w:rPr>
          <w:rFonts w:asciiTheme="minorHAnsi" w:hAnsiTheme="minorHAnsi" w:cs="Arial"/>
          <w:bCs/>
          <w:sz w:val="24"/>
          <w:szCs w:val="24"/>
        </w:rPr>
        <w:t>i profilaktycznej szkoły.</w:t>
      </w:r>
    </w:p>
    <w:p w14:paraId="4372CD6A" w14:textId="77777777" w:rsidR="00AB42A0" w:rsidRDefault="00AB42A0" w:rsidP="00AB42A0">
      <w:pPr>
        <w:pStyle w:val="Akapitzlist"/>
        <w:ind w:left="993"/>
        <w:jc w:val="both"/>
        <w:rPr>
          <w:rFonts w:asciiTheme="minorHAnsi" w:hAnsiTheme="minorHAnsi" w:cs="Arial"/>
          <w:bCs/>
          <w:sz w:val="24"/>
          <w:szCs w:val="24"/>
        </w:rPr>
      </w:pPr>
    </w:p>
    <w:p w14:paraId="263F416A" w14:textId="77777777" w:rsidR="00CC3B5A" w:rsidRPr="0027167B" w:rsidRDefault="00CC3B5A" w:rsidP="00AB42A0">
      <w:pPr>
        <w:pStyle w:val="Akapitzlist"/>
        <w:ind w:left="993"/>
        <w:jc w:val="both"/>
        <w:rPr>
          <w:rFonts w:asciiTheme="minorHAnsi" w:hAnsiTheme="minorHAnsi" w:cs="Arial"/>
          <w:bCs/>
          <w:sz w:val="24"/>
          <w:szCs w:val="24"/>
        </w:rPr>
      </w:pPr>
    </w:p>
    <w:p w14:paraId="63BD4291" w14:textId="77777777" w:rsidR="00AB42A0" w:rsidRPr="00307520" w:rsidRDefault="00AB42A0" w:rsidP="00AB42A0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lastRenderedPageBreak/>
        <w:t>Pedagog szkolny</w:t>
      </w:r>
      <w:r>
        <w:rPr>
          <w:rFonts w:asciiTheme="minorHAnsi" w:hAnsiTheme="minorHAnsi" w:cs="Arial"/>
          <w:b/>
          <w:sz w:val="24"/>
          <w:szCs w:val="24"/>
        </w:rPr>
        <w:t>/psycholog</w:t>
      </w:r>
      <w:r w:rsidRPr="009B1C38">
        <w:rPr>
          <w:rFonts w:asciiTheme="minorHAnsi" w:hAnsiTheme="minorHAnsi" w:cs="Arial"/>
          <w:b/>
          <w:sz w:val="24"/>
          <w:szCs w:val="24"/>
        </w:rPr>
        <w:t>:</w:t>
      </w:r>
    </w:p>
    <w:p w14:paraId="6EAFA451" w14:textId="77777777" w:rsidR="00AB42A0" w:rsidRPr="009B1C38" w:rsidRDefault="00AB42A0" w:rsidP="00AB42A0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iagnozuje środowisko wychowawcze,</w:t>
      </w:r>
    </w:p>
    <w:p w14:paraId="633FA9FD" w14:textId="77777777" w:rsidR="00AB42A0" w:rsidRPr="009B1C38" w:rsidRDefault="00AB42A0" w:rsidP="00AB42A0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zapewnia uczniom pomoc psychologiczną</w:t>
      </w:r>
      <w:r>
        <w:rPr>
          <w:rFonts w:asciiTheme="minorHAnsi" w:hAnsiTheme="minorHAnsi" w:cs="Arial"/>
          <w:sz w:val="24"/>
          <w:szCs w:val="24"/>
        </w:rPr>
        <w:t xml:space="preserve"> w odpowiednich formach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14:paraId="1C6944C6" w14:textId="77777777" w:rsidR="00AB42A0" w:rsidRPr="009B1C38" w:rsidRDefault="00AB42A0" w:rsidP="00AB42A0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ółpracuje z rodzicami uczniów potrzebującymi szczególnej troski wychowawczej lub stałej opieki,</w:t>
      </w:r>
    </w:p>
    <w:p w14:paraId="0D802F0F" w14:textId="77777777" w:rsidR="00AB42A0" w:rsidRPr="009B1C38" w:rsidRDefault="00AB42A0" w:rsidP="00AB42A0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zabiega o różne formy pomocy wychowawczej i materialnej dla uczniów,</w:t>
      </w:r>
    </w:p>
    <w:p w14:paraId="0999FEBC" w14:textId="77777777" w:rsidR="00AB42A0" w:rsidRDefault="00AB42A0" w:rsidP="00AB42A0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współpracuje z rodzicami w zakresie działań wychowawczych i profilaktycznych, udziela pomocy psychologiczno-pedagogicznej rodzicom uczniów,</w:t>
      </w:r>
    </w:p>
    <w:p w14:paraId="73CE332F" w14:textId="5D2CF50B" w:rsidR="00AB42A0" w:rsidRPr="00307520" w:rsidRDefault="00AB42A0" w:rsidP="00AB42A0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307520">
        <w:rPr>
          <w:rFonts w:asciiTheme="minorHAnsi" w:hAnsiTheme="minorHAnsi" w:cs="Arial"/>
          <w:sz w:val="24"/>
          <w:szCs w:val="24"/>
        </w:rPr>
        <w:t xml:space="preserve">współpracuje z placówkami wspierającymi proces dydaktyczno-wychowawczy szkoły i poszerzającymi zakres działań o charakterze profilaktycznym w tym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307520">
        <w:rPr>
          <w:rFonts w:asciiTheme="minorHAnsi" w:hAnsiTheme="minorHAnsi" w:cs="Arial"/>
          <w:sz w:val="24"/>
          <w:szCs w:val="24"/>
        </w:rPr>
        <w:t xml:space="preserve">z poradnią psychologiczno-pedagogiczną, </w:t>
      </w:r>
    </w:p>
    <w:p w14:paraId="488E7774" w14:textId="77777777" w:rsidR="00AB42A0" w:rsidRPr="009B1C38" w:rsidRDefault="00AB42A0" w:rsidP="00AB42A0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14:paraId="1C896DD7" w14:textId="77777777" w:rsidR="00AB42A0" w:rsidRPr="00307520" w:rsidRDefault="00AB42A0" w:rsidP="00AB42A0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Rodzice:</w:t>
      </w:r>
    </w:p>
    <w:p w14:paraId="5F479CA2" w14:textId="77777777" w:rsidR="00AB42A0" w:rsidRPr="004808B1" w:rsidRDefault="00AB42A0" w:rsidP="00AB42A0">
      <w:pPr>
        <w:pStyle w:val="Akapitzlist"/>
        <w:numPr>
          <w:ilvl w:val="0"/>
          <w:numId w:val="2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 xml:space="preserve">współtworzą </w:t>
      </w:r>
      <w:r>
        <w:rPr>
          <w:rFonts w:asciiTheme="minorHAnsi" w:hAnsiTheme="minorHAnsi" w:cs="Arial"/>
          <w:sz w:val="24"/>
          <w:szCs w:val="24"/>
        </w:rPr>
        <w:t>s</w:t>
      </w:r>
      <w:r w:rsidRPr="004808B1">
        <w:rPr>
          <w:rFonts w:asciiTheme="minorHAnsi" w:hAnsiTheme="minorHAnsi" w:cs="Arial"/>
          <w:sz w:val="24"/>
          <w:szCs w:val="24"/>
        </w:rPr>
        <w:t xml:space="preserve">zkolny </w:t>
      </w:r>
      <w:r>
        <w:rPr>
          <w:rFonts w:asciiTheme="minorHAnsi" w:hAnsiTheme="minorHAnsi" w:cs="Arial"/>
          <w:sz w:val="24"/>
          <w:szCs w:val="24"/>
        </w:rPr>
        <w:t>p</w:t>
      </w:r>
      <w:r w:rsidRPr="004808B1">
        <w:rPr>
          <w:rFonts w:asciiTheme="minorHAnsi" w:hAnsiTheme="minorHAnsi" w:cs="Arial"/>
          <w:sz w:val="24"/>
          <w:szCs w:val="24"/>
        </w:rPr>
        <w:t xml:space="preserve">rogram </w:t>
      </w:r>
      <w:r>
        <w:rPr>
          <w:rFonts w:asciiTheme="minorHAnsi" w:hAnsiTheme="minorHAnsi" w:cs="Arial"/>
          <w:sz w:val="24"/>
          <w:szCs w:val="24"/>
        </w:rPr>
        <w:t>w</w:t>
      </w:r>
      <w:r w:rsidRPr="004808B1">
        <w:rPr>
          <w:rFonts w:asciiTheme="minorHAnsi" w:hAnsiTheme="minorHAnsi" w:cs="Arial"/>
          <w:sz w:val="24"/>
          <w:szCs w:val="24"/>
        </w:rPr>
        <w:t>ychowawczo-</w:t>
      </w:r>
      <w:r>
        <w:rPr>
          <w:rFonts w:asciiTheme="minorHAnsi" w:hAnsiTheme="minorHAnsi" w:cs="Arial"/>
          <w:sz w:val="24"/>
          <w:szCs w:val="24"/>
        </w:rPr>
        <w:t>p</w:t>
      </w:r>
      <w:r w:rsidRPr="004808B1">
        <w:rPr>
          <w:rFonts w:asciiTheme="minorHAnsi" w:hAnsiTheme="minorHAnsi" w:cs="Arial"/>
          <w:sz w:val="24"/>
          <w:szCs w:val="24"/>
        </w:rPr>
        <w:t>rofilaktyczny,</w:t>
      </w:r>
    </w:p>
    <w:p w14:paraId="5950D049" w14:textId="77777777" w:rsidR="00AB42A0" w:rsidRPr="004808B1" w:rsidRDefault="00AB42A0" w:rsidP="00AB42A0">
      <w:pPr>
        <w:pStyle w:val="Akapitzlist"/>
        <w:numPr>
          <w:ilvl w:val="0"/>
          <w:numId w:val="2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uczestniczą w diagnozowaniu pracy wychowawczej szkoły,</w:t>
      </w:r>
    </w:p>
    <w:p w14:paraId="0C536DC5" w14:textId="77777777" w:rsidR="00AB42A0" w:rsidRPr="004808B1" w:rsidRDefault="00AB42A0" w:rsidP="00AB42A0">
      <w:pPr>
        <w:pStyle w:val="Akapitzlist"/>
        <w:numPr>
          <w:ilvl w:val="0"/>
          <w:numId w:val="2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uczestniczą w wywiadówkach organizowanych przez szkołę,</w:t>
      </w:r>
    </w:p>
    <w:p w14:paraId="77A6CB98" w14:textId="77777777" w:rsidR="00AB42A0" w:rsidRPr="004808B1" w:rsidRDefault="00AB42A0" w:rsidP="00AB42A0">
      <w:pPr>
        <w:pStyle w:val="Akapitzlist"/>
        <w:numPr>
          <w:ilvl w:val="0"/>
          <w:numId w:val="2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zasięgają informacji na temat swoich dzieci w szkole,</w:t>
      </w:r>
    </w:p>
    <w:p w14:paraId="54DD8CCA" w14:textId="77777777" w:rsidR="00AB42A0" w:rsidRPr="004808B1" w:rsidRDefault="00AB42A0" w:rsidP="00AB42A0">
      <w:pPr>
        <w:pStyle w:val="Akapitzlist"/>
        <w:numPr>
          <w:ilvl w:val="0"/>
          <w:numId w:val="2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współpracują z wychowawcą klasy i innymi nauczycielami uczącymi w klasie,</w:t>
      </w:r>
    </w:p>
    <w:p w14:paraId="526F03EA" w14:textId="77777777" w:rsidR="00AB42A0" w:rsidRDefault="00AB42A0" w:rsidP="00AB42A0">
      <w:pPr>
        <w:pStyle w:val="Akapitzlist"/>
        <w:numPr>
          <w:ilvl w:val="0"/>
          <w:numId w:val="2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dbają o właściwą formę spędza</w:t>
      </w:r>
      <w:r>
        <w:rPr>
          <w:rFonts w:asciiTheme="minorHAnsi" w:hAnsiTheme="minorHAnsi" w:cs="Arial"/>
          <w:sz w:val="24"/>
          <w:szCs w:val="24"/>
        </w:rPr>
        <w:t>nia czasu wolnego przez uczniów,</w:t>
      </w:r>
    </w:p>
    <w:p w14:paraId="07F5FC61" w14:textId="77777777" w:rsidR="00AB42A0" w:rsidRPr="00307520" w:rsidRDefault="00AB42A0" w:rsidP="00AB42A0">
      <w:pPr>
        <w:pStyle w:val="Akapitzlist"/>
        <w:numPr>
          <w:ilvl w:val="0"/>
          <w:numId w:val="2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</w:t>
      </w:r>
      <w:r w:rsidRPr="00307520">
        <w:rPr>
          <w:rFonts w:asciiTheme="minorHAnsi" w:hAnsiTheme="minorHAnsi" w:cs="Arial"/>
          <w:sz w:val="24"/>
          <w:szCs w:val="24"/>
        </w:rPr>
        <w:t xml:space="preserve">ada </w:t>
      </w:r>
      <w:r>
        <w:rPr>
          <w:rFonts w:asciiTheme="minorHAnsi" w:hAnsiTheme="minorHAnsi" w:cs="Arial"/>
          <w:sz w:val="24"/>
          <w:szCs w:val="24"/>
        </w:rPr>
        <w:t>r</w:t>
      </w:r>
      <w:r w:rsidR="00F53EDC">
        <w:rPr>
          <w:rFonts w:asciiTheme="minorHAnsi" w:hAnsiTheme="minorHAnsi" w:cs="Arial"/>
          <w:sz w:val="24"/>
          <w:szCs w:val="24"/>
        </w:rPr>
        <w:t>odziców uchwala</w:t>
      </w:r>
      <w:r w:rsidRPr="00307520">
        <w:rPr>
          <w:rFonts w:asciiTheme="minorHAnsi" w:hAnsiTheme="minorHAnsi" w:cs="Arial"/>
          <w:sz w:val="24"/>
          <w:szCs w:val="24"/>
        </w:rPr>
        <w:t xml:space="preserve"> w porozumieniu z radą pedagogiczną program wychowawczo-profilaktyczny szkoły.</w:t>
      </w:r>
    </w:p>
    <w:p w14:paraId="02DFDCF3" w14:textId="77777777" w:rsidR="00AB42A0" w:rsidRDefault="00AB42A0"/>
    <w:p w14:paraId="612C033C" w14:textId="77777777" w:rsidR="00AB42A0" w:rsidRPr="00307520" w:rsidRDefault="00AB42A0" w:rsidP="00AB42A0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 xml:space="preserve">Samorząd </w:t>
      </w:r>
      <w:r>
        <w:rPr>
          <w:rFonts w:asciiTheme="minorHAnsi" w:hAnsiTheme="minorHAnsi" w:cs="Arial"/>
          <w:b/>
          <w:sz w:val="24"/>
          <w:szCs w:val="24"/>
        </w:rPr>
        <w:t>u</w:t>
      </w:r>
      <w:r w:rsidRPr="009B1C38">
        <w:rPr>
          <w:rFonts w:asciiTheme="minorHAnsi" w:hAnsiTheme="minorHAnsi" w:cs="Arial"/>
          <w:b/>
          <w:sz w:val="24"/>
          <w:szCs w:val="24"/>
        </w:rPr>
        <w:t>czniowski</w:t>
      </w:r>
      <w:r w:rsidRPr="009B1C38">
        <w:rPr>
          <w:rFonts w:asciiTheme="minorHAnsi" w:hAnsiTheme="minorHAnsi" w:cs="Arial"/>
          <w:sz w:val="24"/>
          <w:szCs w:val="24"/>
        </w:rPr>
        <w:t>:</w:t>
      </w:r>
    </w:p>
    <w:p w14:paraId="7084EE09" w14:textId="20C18EA0" w:rsidR="00AB42A0" w:rsidRPr="009B1C38" w:rsidRDefault="00AB42A0" w:rsidP="00AB42A0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jest inspiratorem i organizatorem życia kulturalnego</w:t>
      </w:r>
      <w:r w:rsidRPr="00A3451E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>uczniów szkoły</w:t>
      </w:r>
      <w:r>
        <w:rPr>
          <w:rFonts w:asciiTheme="minorHAnsi" w:hAnsiTheme="minorHAnsi" w:cs="Arial"/>
          <w:sz w:val="24"/>
          <w:szCs w:val="24"/>
        </w:rPr>
        <w:t>, działalności</w:t>
      </w:r>
      <w:r w:rsidRPr="00A3451E">
        <w:t xml:space="preserve"> </w:t>
      </w:r>
      <w:r w:rsidRPr="00A3451E">
        <w:rPr>
          <w:rFonts w:asciiTheme="minorHAnsi" w:hAnsiTheme="minorHAnsi" w:cs="Arial"/>
          <w:sz w:val="24"/>
          <w:szCs w:val="24"/>
        </w:rPr>
        <w:t xml:space="preserve">oświatowej, sportowej oraz rozrywkowej zgodnie z własnymi potrzebami </w:t>
      </w:r>
      <w:r w:rsidR="003F0D9F">
        <w:rPr>
          <w:rFonts w:asciiTheme="minorHAnsi" w:hAnsiTheme="minorHAnsi" w:cs="Arial"/>
          <w:sz w:val="24"/>
          <w:szCs w:val="24"/>
        </w:rPr>
        <w:br/>
      </w:r>
      <w:r w:rsidRPr="00A3451E">
        <w:rPr>
          <w:rFonts w:asciiTheme="minorHAnsi" w:hAnsiTheme="minorHAnsi" w:cs="Arial"/>
          <w:sz w:val="24"/>
          <w:szCs w:val="24"/>
        </w:rPr>
        <w:t>i możliwościami organizacyjnymi w porozumieniu z dyrektorem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14:paraId="36ACCCED" w14:textId="77777777" w:rsidR="00AB42A0" w:rsidRPr="009B1C38" w:rsidRDefault="00AB42A0" w:rsidP="00AB42A0">
      <w:pPr>
        <w:pStyle w:val="Akapitzlist"/>
        <w:numPr>
          <w:ilvl w:val="0"/>
          <w:numId w:val="2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uczestniczy w diagnozowaniu </w:t>
      </w:r>
      <w:r>
        <w:rPr>
          <w:rFonts w:asciiTheme="minorHAnsi" w:hAnsiTheme="minorHAnsi" w:cs="Arial"/>
          <w:sz w:val="24"/>
          <w:szCs w:val="24"/>
        </w:rPr>
        <w:t>sytuacji</w:t>
      </w:r>
      <w:r w:rsidRPr="009B1C38">
        <w:rPr>
          <w:rFonts w:asciiTheme="minorHAnsi" w:hAnsiTheme="minorHAnsi" w:cs="Arial"/>
          <w:sz w:val="24"/>
          <w:szCs w:val="24"/>
        </w:rPr>
        <w:t xml:space="preserve"> wychowawczej szkoły,</w:t>
      </w:r>
    </w:p>
    <w:p w14:paraId="1E3E6B1A" w14:textId="77777777" w:rsidR="00AB42A0" w:rsidRPr="009B1C38" w:rsidRDefault="00AB42A0" w:rsidP="00AB42A0">
      <w:pPr>
        <w:pStyle w:val="Akapitzlist"/>
        <w:numPr>
          <w:ilvl w:val="0"/>
          <w:numId w:val="2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spółpracuje z Zespołem Wychowawców i Radą Pedagogiczną, </w:t>
      </w:r>
    </w:p>
    <w:p w14:paraId="5B9F9777" w14:textId="77777777" w:rsidR="00AB42A0" w:rsidRPr="009B1C38" w:rsidRDefault="00AB42A0" w:rsidP="00AB42A0">
      <w:pPr>
        <w:pStyle w:val="Akapitzlist"/>
        <w:numPr>
          <w:ilvl w:val="0"/>
          <w:numId w:val="2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prowadzi akcje pomocy dla potrzebujących kolegów, </w:t>
      </w:r>
    </w:p>
    <w:p w14:paraId="148293F7" w14:textId="77777777" w:rsidR="00AB42A0" w:rsidRPr="009B1C38" w:rsidRDefault="00AB42A0" w:rsidP="00AB42A0">
      <w:pPr>
        <w:pStyle w:val="Akapitzlist"/>
        <w:numPr>
          <w:ilvl w:val="0"/>
          <w:numId w:val="2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eprezentuje postawy i potrzeby środowiska uczniowskiego,</w:t>
      </w:r>
    </w:p>
    <w:p w14:paraId="70731523" w14:textId="77777777" w:rsidR="00AB42A0" w:rsidRPr="009B1C38" w:rsidRDefault="00AB42A0" w:rsidP="00AB42A0">
      <w:pPr>
        <w:pStyle w:val="Akapitzlist"/>
        <w:numPr>
          <w:ilvl w:val="0"/>
          <w:numId w:val="2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opaguje ideę samorządności oraz wychowania w demokracji,</w:t>
      </w:r>
    </w:p>
    <w:p w14:paraId="09FED894" w14:textId="77777777" w:rsidR="00AB42A0" w:rsidRDefault="00AB42A0" w:rsidP="00AB42A0">
      <w:pPr>
        <w:pStyle w:val="Akapitzlist"/>
        <w:numPr>
          <w:ilvl w:val="0"/>
          <w:numId w:val="2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ba o dobre imię i honor szkoły oraz wzbogaca jej tradycję</w:t>
      </w:r>
      <w:r>
        <w:rPr>
          <w:rFonts w:asciiTheme="minorHAnsi" w:hAnsiTheme="minorHAnsi" w:cs="Arial"/>
          <w:sz w:val="24"/>
          <w:szCs w:val="24"/>
        </w:rPr>
        <w:t>,</w:t>
      </w:r>
    </w:p>
    <w:p w14:paraId="10C758CC" w14:textId="77777777" w:rsidR="00AB42A0" w:rsidRDefault="00AB42A0" w:rsidP="00AB42A0">
      <w:pPr>
        <w:pStyle w:val="Akapitzlist"/>
        <w:numPr>
          <w:ilvl w:val="0"/>
          <w:numId w:val="2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że </w:t>
      </w:r>
      <w:r w:rsidRPr="00A3451E">
        <w:rPr>
          <w:rFonts w:asciiTheme="minorHAnsi" w:hAnsiTheme="minorHAnsi" w:cs="Arial"/>
          <w:sz w:val="24"/>
          <w:szCs w:val="24"/>
        </w:rPr>
        <w:t>podejmować działania z zakresu wolontariatu</w:t>
      </w:r>
      <w:r w:rsidRPr="009B1C38">
        <w:rPr>
          <w:rFonts w:asciiTheme="minorHAnsi" w:hAnsiTheme="minorHAnsi" w:cs="Arial"/>
          <w:sz w:val="24"/>
          <w:szCs w:val="24"/>
        </w:rPr>
        <w:t>.</w:t>
      </w:r>
    </w:p>
    <w:p w14:paraId="4AA631F9" w14:textId="77777777" w:rsidR="0029469A" w:rsidRDefault="0029469A" w:rsidP="0029469A">
      <w:pPr>
        <w:jc w:val="both"/>
        <w:rPr>
          <w:rFonts w:asciiTheme="minorHAnsi" w:hAnsiTheme="minorHAnsi" w:cs="Arial"/>
          <w:sz w:val="24"/>
          <w:szCs w:val="24"/>
        </w:rPr>
      </w:pPr>
    </w:p>
    <w:p w14:paraId="64D7E935" w14:textId="77777777" w:rsidR="0029469A" w:rsidRDefault="0029469A" w:rsidP="0029469A">
      <w:pPr>
        <w:jc w:val="both"/>
        <w:rPr>
          <w:rFonts w:asciiTheme="minorHAnsi" w:hAnsiTheme="minorHAnsi" w:cs="Arial"/>
          <w:sz w:val="24"/>
          <w:szCs w:val="24"/>
        </w:rPr>
      </w:pPr>
    </w:p>
    <w:p w14:paraId="4A1A8898" w14:textId="77777777" w:rsidR="00F53EDC" w:rsidRDefault="00F53EDC" w:rsidP="0029469A">
      <w:pPr>
        <w:jc w:val="both"/>
        <w:rPr>
          <w:rFonts w:asciiTheme="minorHAnsi" w:hAnsiTheme="minorHAnsi" w:cs="Arial"/>
          <w:sz w:val="24"/>
          <w:szCs w:val="24"/>
        </w:rPr>
      </w:pPr>
    </w:p>
    <w:p w14:paraId="76F71019" w14:textId="77777777" w:rsidR="00F53EDC" w:rsidRDefault="00F53EDC" w:rsidP="0029469A">
      <w:pPr>
        <w:jc w:val="both"/>
        <w:rPr>
          <w:rFonts w:asciiTheme="minorHAnsi" w:hAnsiTheme="minorHAnsi" w:cs="Arial"/>
          <w:sz w:val="24"/>
          <w:szCs w:val="24"/>
        </w:rPr>
      </w:pPr>
    </w:p>
    <w:p w14:paraId="7F3189F6" w14:textId="77777777" w:rsidR="00AB42A0" w:rsidRPr="00B54136" w:rsidRDefault="00AB42A0" w:rsidP="00AB42A0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V. </w:t>
      </w:r>
      <w:r w:rsidRPr="00B54136">
        <w:rPr>
          <w:rFonts w:asciiTheme="minorHAnsi" w:hAnsiTheme="minorHAnsi" w:cs="Arial"/>
          <w:b/>
          <w:sz w:val="24"/>
          <w:szCs w:val="24"/>
        </w:rPr>
        <w:t xml:space="preserve">Kalendarz uroczystości szkolnych w roku szkolnym </w:t>
      </w:r>
      <w:r w:rsidR="00F53EDC">
        <w:rPr>
          <w:rFonts w:asciiTheme="minorHAnsi" w:hAnsiTheme="minorHAnsi" w:cs="Arial"/>
          <w:b/>
          <w:sz w:val="24"/>
          <w:szCs w:val="24"/>
        </w:rPr>
        <w:t>2019/2020</w:t>
      </w:r>
    </w:p>
    <w:p w14:paraId="2A869E60" w14:textId="77777777" w:rsidR="00AB42A0" w:rsidRDefault="00AB42A0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uroczyste rozpoczęcie roku szkolnego</w:t>
      </w:r>
      <w:r w:rsidR="001B73B0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09769408" w14:textId="77777777" w:rsidR="006A3238" w:rsidRDefault="006A3238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tegracja klas pierwszych (warsztaty i zajęcia sportowe)</w:t>
      </w:r>
      <w:r w:rsidR="001B73B0">
        <w:rPr>
          <w:rFonts w:asciiTheme="minorHAnsi" w:hAnsiTheme="minorHAnsi" w:cs="Arial"/>
          <w:sz w:val="24"/>
          <w:szCs w:val="24"/>
        </w:rPr>
        <w:t>,</w:t>
      </w:r>
    </w:p>
    <w:p w14:paraId="2519B181" w14:textId="77777777" w:rsidR="001B73B0" w:rsidRPr="009B1C38" w:rsidRDefault="001B73B0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eń Języków Obcych,</w:t>
      </w:r>
    </w:p>
    <w:p w14:paraId="65BB56FC" w14:textId="77777777" w:rsidR="00AB42A0" w:rsidRDefault="00AB42A0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ślubowanie klas pierwszych,</w:t>
      </w:r>
    </w:p>
    <w:p w14:paraId="5F04F96E" w14:textId="77777777" w:rsidR="004573F0" w:rsidRDefault="004573F0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eń Chłopaka</w:t>
      </w:r>
    </w:p>
    <w:p w14:paraId="5CE1E2C7" w14:textId="77777777" w:rsidR="00AB42A0" w:rsidRDefault="00AB42A0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orządkowanie grobów nieznanego żołnierza,</w:t>
      </w:r>
      <w:r w:rsidR="00F53EDC">
        <w:rPr>
          <w:rFonts w:asciiTheme="minorHAnsi" w:hAnsiTheme="minorHAnsi" w:cs="Arial"/>
          <w:sz w:val="24"/>
          <w:szCs w:val="24"/>
        </w:rPr>
        <w:t xml:space="preserve"> wyjścia do miejsc pamięci </w:t>
      </w:r>
    </w:p>
    <w:p w14:paraId="60C5C2C2" w14:textId="77777777" w:rsidR="001B73B0" w:rsidRPr="009B1C38" w:rsidRDefault="001B73B0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astrzębski Tydzień Karier, </w:t>
      </w:r>
    </w:p>
    <w:p w14:paraId="1DCD7DD8" w14:textId="77777777" w:rsidR="00AB42A0" w:rsidRDefault="00AB42A0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zień Edukacji Narodowej,</w:t>
      </w:r>
    </w:p>
    <w:p w14:paraId="6F619A7D" w14:textId="77777777" w:rsidR="00AB42A0" w:rsidRDefault="00AB42A0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Narodowe Święto Niepodległości,</w:t>
      </w:r>
    </w:p>
    <w:p w14:paraId="0E709125" w14:textId="77777777" w:rsidR="00BF1CA9" w:rsidRDefault="00BF1CA9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oncert pieśni patriotycznych</w:t>
      </w:r>
    </w:p>
    <w:p w14:paraId="0F7CE2EE" w14:textId="77777777" w:rsidR="001B73B0" w:rsidRDefault="001B73B0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Światowy Dzień Rzucania Palenia</w:t>
      </w:r>
      <w:r w:rsidR="00BF1CA9">
        <w:rPr>
          <w:rFonts w:asciiTheme="minorHAnsi" w:hAnsiTheme="minorHAnsi" w:cs="Arial"/>
          <w:sz w:val="24"/>
          <w:szCs w:val="24"/>
        </w:rPr>
        <w:t>,</w:t>
      </w:r>
    </w:p>
    <w:p w14:paraId="451A7790" w14:textId="77777777" w:rsidR="00AB42A0" w:rsidRPr="009B1C38" w:rsidRDefault="00AB42A0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mikołajki klasowe,</w:t>
      </w:r>
      <w:r w:rsidR="004573F0">
        <w:rPr>
          <w:rFonts w:asciiTheme="minorHAnsi" w:hAnsiTheme="minorHAnsi" w:cs="Arial"/>
          <w:sz w:val="24"/>
          <w:szCs w:val="24"/>
        </w:rPr>
        <w:t xml:space="preserve"> szkolne</w:t>
      </w:r>
    </w:p>
    <w:p w14:paraId="2369A482" w14:textId="77777777" w:rsidR="00AB42A0" w:rsidRDefault="00AB42A0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szkolne spotkanie opłatkowe</w:t>
      </w:r>
      <w:r w:rsidR="00EC68D7">
        <w:rPr>
          <w:rFonts w:asciiTheme="minorHAnsi" w:hAnsiTheme="minorHAnsi" w:cs="Arial"/>
          <w:sz w:val="24"/>
          <w:szCs w:val="24"/>
        </w:rPr>
        <w:t xml:space="preserve"> (</w:t>
      </w:r>
      <w:proofErr w:type="spellStart"/>
      <w:r w:rsidR="00EC68D7">
        <w:rPr>
          <w:rFonts w:asciiTheme="minorHAnsi" w:hAnsiTheme="minorHAnsi" w:cs="Arial"/>
          <w:sz w:val="24"/>
          <w:szCs w:val="24"/>
        </w:rPr>
        <w:t>wigilijki</w:t>
      </w:r>
      <w:proofErr w:type="spellEnd"/>
      <w:r w:rsidR="00EC68D7">
        <w:rPr>
          <w:rFonts w:asciiTheme="minorHAnsi" w:hAnsiTheme="minorHAnsi" w:cs="Arial"/>
          <w:sz w:val="24"/>
          <w:szCs w:val="24"/>
        </w:rPr>
        <w:t xml:space="preserve"> klasowe)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14:paraId="26D8D6DC" w14:textId="77777777" w:rsidR="00EC68D7" w:rsidRPr="009B1C38" w:rsidRDefault="00EC68D7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asełka i szkolny koncert kolęd</w:t>
      </w:r>
    </w:p>
    <w:p w14:paraId="67B78246" w14:textId="77777777" w:rsidR="00AB42A0" w:rsidRPr="00EC68D7" w:rsidRDefault="00AB42A0" w:rsidP="00EC68D7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C68D7">
        <w:rPr>
          <w:rFonts w:asciiTheme="minorHAnsi" w:hAnsiTheme="minorHAnsi" w:cs="Arial"/>
          <w:sz w:val="24"/>
          <w:szCs w:val="24"/>
        </w:rPr>
        <w:t>jasełka</w:t>
      </w:r>
      <w:r w:rsidR="00EC68D7" w:rsidRPr="00EC68D7">
        <w:rPr>
          <w:rFonts w:asciiTheme="minorHAnsi" w:hAnsiTheme="minorHAnsi" w:cs="Arial"/>
          <w:sz w:val="24"/>
          <w:szCs w:val="24"/>
        </w:rPr>
        <w:t xml:space="preserve"> i akcje charytatywne</w:t>
      </w:r>
      <w:r w:rsidRPr="00EC68D7">
        <w:rPr>
          <w:rFonts w:asciiTheme="minorHAnsi" w:hAnsiTheme="minorHAnsi" w:cs="Arial"/>
          <w:sz w:val="24"/>
          <w:szCs w:val="24"/>
        </w:rPr>
        <w:t xml:space="preserve"> dla dzieci z domu dziecka</w:t>
      </w:r>
      <w:r w:rsidR="00EC68D7" w:rsidRPr="00EC68D7">
        <w:rPr>
          <w:rFonts w:asciiTheme="minorHAnsi" w:hAnsiTheme="minorHAnsi" w:cs="Arial"/>
          <w:sz w:val="24"/>
          <w:szCs w:val="24"/>
        </w:rPr>
        <w:t xml:space="preserve"> i ochronki</w:t>
      </w:r>
      <w:r w:rsidRPr="00EC68D7">
        <w:rPr>
          <w:rFonts w:asciiTheme="minorHAnsi" w:hAnsiTheme="minorHAnsi" w:cs="Arial"/>
          <w:sz w:val="24"/>
          <w:szCs w:val="24"/>
        </w:rPr>
        <w:t>,</w:t>
      </w:r>
    </w:p>
    <w:p w14:paraId="060D94CB" w14:textId="77777777" w:rsidR="00917738" w:rsidRPr="004573F0" w:rsidRDefault="00917738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573F0">
        <w:rPr>
          <w:rFonts w:asciiTheme="minorHAnsi" w:hAnsiTheme="minorHAnsi" w:cs="Arial"/>
          <w:sz w:val="24"/>
          <w:szCs w:val="24"/>
        </w:rPr>
        <w:t>spotkania ze świadkami historii</w:t>
      </w:r>
    </w:p>
    <w:p w14:paraId="5211EFA9" w14:textId="77777777" w:rsidR="00AB42A0" w:rsidRPr="009B1C38" w:rsidRDefault="00AB42A0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studniówka,</w:t>
      </w:r>
    </w:p>
    <w:p w14:paraId="1523FDEA" w14:textId="77777777" w:rsidR="00AB42A0" w:rsidRPr="009B1C38" w:rsidRDefault="00AB42A0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szkolne walentynki,</w:t>
      </w:r>
    </w:p>
    <w:p w14:paraId="20D0B37B" w14:textId="77777777" w:rsidR="00AB42A0" w:rsidRDefault="00EC68D7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eń Przedsiębiorczości</w:t>
      </w:r>
      <w:r w:rsidR="00AB42A0" w:rsidRPr="009B1C38">
        <w:rPr>
          <w:rFonts w:asciiTheme="minorHAnsi" w:hAnsiTheme="minorHAnsi" w:cs="Arial"/>
          <w:sz w:val="24"/>
          <w:szCs w:val="24"/>
        </w:rPr>
        <w:t>,</w:t>
      </w:r>
    </w:p>
    <w:p w14:paraId="01823560" w14:textId="77777777" w:rsidR="00EC68D7" w:rsidRPr="00EC68D7" w:rsidRDefault="00EC68D7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Święto liczby </w:t>
      </w:r>
      <w:r>
        <w:rPr>
          <w:rFonts w:asciiTheme="minorHAnsi" w:hAnsiTheme="minorHAnsi" w:cstheme="minorHAnsi"/>
          <w:sz w:val="24"/>
          <w:szCs w:val="24"/>
        </w:rPr>
        <w:t>∏</w:t>
      </w:r>
    </w:p>
    <w:p w14:paraId="7B46667C" w14:textId="77777777" w:rsidR="00EC68D7" w:rsidRPr="009B1C38" w:rsidRDefault="00EC68D7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Frankofonia</w:t>
      </w:r>
      <w:proofErr w:type="spellEnd"/>
    </w:p>
    <w:p w14:paraId="56D68F3E" w14:textId="77777777" w:rsidR="00AB42A0" w:rsidRPr="009B1C38" w:rsidRDefault="00AB42A0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zień Ziemi,</w:t>
      </w:r>
    </w:p>
    <w:p w14:paraId="00422DFF" w14:textId="77777777" w:rsidR="00AB42A0" w:rsidRPr="009B1C38" w:rsidRDefault="00AB42A0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ożegnanie abiturientów,</w:t>
      </w:r>
    </w:p>
    <w:p w14:paraId="05EB3568" w14:textId="77777777" w:rsidR="00AB42A0" w:rsidRPr="009B1C38" w:rsidRDefault="00AB42A0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zień Sportu,</w:t>
      </w:r>
    </w:p>
    <w:p w14:paraId="2B6C78E0" w14:textId="77777777" w:rsidR="00AB42A0" w:rsidRDefault="00AB42A0" w:rsidP="00AB42A0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zakończenie roku szkolnego.</w:t>
      </w:r>
    </w:p>
    <w:p w14:paraId="7B660405" w14:textId="77777777" w:rsidR="00532EBB" w:rsidRDefault="00532EBB" w:rsidP="00532EBB">
      <w:pPr>
        <w:jc w:val="both"/>
        <w:rPr>
          <w:rFonts w:asciiTheme="minorHAnsi" w:hAnsiTheme="minorHAnsi" w:cs="Arial"/>
          <w:sz w:val="24"/>
          <w:szCs w:val="24"/>
        </w:rPr>
      </w:pPr>
    </w:p>
    <w:p w14:paraId="13B53B41" w14:textId="77777777" w:rsidR="00532EBB" w:rsidRDefault="00532EBB" w:rsidP="00532EBB">
      <w:pPr>
        <w:jc w:val="both"/>
        <w:rPr>
          <w:rFonts w:asciiTheme="minorHAnsi" w:hAnsiTheme="minorHAnsi" w:cs="Arial"/>
          <w:sz w:val="24"/>
          <w:szCs w:val="24"/>
        </w:rPr>
      </w:pPr>
    </w:p>
    <w:p w14:paraId="2AAED90C" w14:textId="77777777" w:rsidR="00532EBB" w:rsidRDefault="00532EBB" w:rsidP="00532EBB">
      <w:pPr>
        <w:jc w:val="both"/>
        <w:rPr>
          <w:rFonts w:asciiTheme="minorHAnsi" w:hAnsiTheme="minorHAnsi" w:cs="Arial"/>
          <w:sz w:val="24"/>
          <w:szCs w:val="24"/>
        </w:rPr>
      </w:pPr>
    </w:p>
    <w:p w14:paraId="10C97030" w14:textId="77777777" w:rsidR="00532EBB" w:rsidRDefault="00532EBB" w:rsidP="00532EBB">
      <w:pPr>
        <w:jc w:val="both"/>
        <w:rPr>
          <w:rFonts w:asciiTheme="minorHAnsi" w:hAnsiTheme="minorHAnsi" w:cs="Arial"/>
          <w:sz w:val="24"/>
          <w:szCs w:val="24"/>
        </w:rPr>
      </w:pPr>
    </w:p>
    <w:p w14:paraId="1AE19836" w14:textId="77777777" w:rsidR="00532EBB" w:rsidRDefault="00532EBB" w:rsidP="00532EBB">
      <w:pPr>
        <w:jc w:val="both"/>
        <w:rPr>
          <w:rFonts w:asciiTheme="minorHAnsi" w:hAnsiTheme="minorHAnsi" w:cs="Arial"/>
          <w:sz w:val="24"/>
          <w:szCs w:val="24"/>
        </w:rPr>
      </w:pPr>
    </w:p>
    <w:p w14:paraId="5B9920FD" w14:textId="77777777" w:rsidR="00532EBB" w:rsidRDefault="00532EBB" w:rsidP="00532EBB">
      <w:pPr>
        <w:jc w:val="both"/>
        <w:rPr>
          <w:rFonts w:asciiTheme="minorHAnsi" w:hAnsiTheme="minorHAnsi" w:cs="Arial"/>
          <w:sz w:val="24"/>
          <w:szCs w:val="24"/>
        </w:rPr>
      </w:pPr>
    </w:p>
    <w:p w14:paraId="1C936DCB" w14:textId="77777777" w:rsidR="00532EBB" w:rsidRDefault="00532EBB" w:rsidP="00532EBB">
      <w:pPr>
        <w:jc w:val="both"/>
        <w:rPr>
          <w:rFonts w:asciiTheme="minorHAnsi" w:hAnsiTheme="minorHAnsi" w:cs="Arial"/>
          <w:sz w:val="24"/>
          <w:szCs w:val="24"/>
        </w:rPr>
      </w:pPr>
    </w:p>
    <w:p w14:paraId="5EE7BD17" w14:textId="77777777" w:rsidR="00532EBB" w:rsidRPr="00532EBB" w:rsidRDefault="00532EBB" w:rsidP="00532EBB">
      <w:pPr>
        <w:jc w:val="both"/>
        <w:rPr>
          <w:rFonts w:asciiTheme="minorHAnsi" w:hAnsiTheme="minorHAnsi" w:cs="Arial"/>
          <w:sz w:val="24"/>
          <w:szCs w:val="24"/>
        </w:rPr>
      </w:pPr>
    </w:p>
    <w:p w14:paraId="7B4E0BF8" w14:textId="77777777" w:rsidR="00AB42A0" w:rsidRDefault="00AB42A0"/>
    <w:p w14:paraId="7C2E2984" w14:textId="1A7CE757" w:rsidR="00AB42A0" w:rsidRDefault="00AB42A0" w:rsidP="004918AD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VI. </w:t>
      </w:r>
      <w:r w:rsidRPr="00B54136">
        <w:rPr>
          <w:rFonts w:asciiTheme="minorHAnsi" w:hAnsiTheme="minorHAnsi" w:cs="Arial"/>
          <w:b/>
          <w:sz w:val="24"/>
          <w:szCs w:val="24"/>
        </w:rPr>
        <w:t>Szczegółowe cele wychowawcze</w:t>
      </w:r>
      <w:r w:rsidR="004918AD">
        <w:rPr>
          <w:rFonts w:asciiTheme="minorHAnsi" w:hAnsiTheme="minorHAnsi" w:cs="Arial"/>
          <w:b/>
          <w:sz w:val="24"/>
          <w:szCs w:val="24"/>
        </w:rPr>
        <w:t xml:space="preserve"> i profilaktyczne</w:t>
      </w:r>
      <w:r w:rsidRPr="00B54136">
        <w:rPr>
          <w:rFonts w:asciiTheme="minorHAnsi" w:hAnsiTheme="minorHAnsi" w:cs="Arial"/>
          <w:b/>
          <w:sz w:val="24"/>
          <w:szCs w:val="24"/>
        </w:rPr>
        <w:t xml:space="preserve"> do realizacji</w:t>
      </w:r>
      <w:r w:rsidR="004918AD">
        <w:rPr>
          <w:rFonts w:asciiTheme="minorHAnsi" w:hAnsiTheme="minorHAnsi" w:cs="Arial"/>
          <w:b/>
          <w:sz w:val="24"/>
          <w:szCs w:val="24"/>
        </w:rPr>
        <w:t xml:space="preserve"> </w:t>
      </w:r>
      <w:r w:rsidR="003F0D9F">
        <w:rPr>
          <w:rFonts w:asciiTheme="minorHAnsi" w:hAnsiTheme="minorHAnsi" w:cs="Arial"/>
          <w:b/>
          <w:sz w:val="24"/>
          <w:szCs w:val="24"/>
        </w:rPr>
        <w:br/>
      </w:r>
      <w:r w:rsidR="004918AD">
        <w:rPr>
          <w:rFonts w:asciiTheme="minorHAnsi" w:hAnsiTheme="minorHAnsi" w:cs="Arial"/>
          <w:b/>
          <w:sz w:val="24"/>
          <w:szCs w:val="24"/>
        </w:rPr>
        <w:t>w roku szkolnym 2019/2020</w:t>
      </w:r>
    </w:p>
    <w:p w14:paraId="11FBBA0C" w14:textId="44C3A589" w:rsidR="00023D91" w:rsidRDefault="00A5411B" w:rsidP="00562E9A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bserwacje i badania przeprowadzone</w:t>
      </w:r>
      <w:r w:rsidR="0019017A">
        <w:rPr>
          <w:rFonts w:asciiTheme="minorHAnsi" w:hAnsiTheme="minorHAnsi" w:cs="Arial"/>
          <w:b/>
          <w:sz w:val="24"/>
          <w:szCs w:val="24"/>
        </w:rPr>
        <w:t xml:space="preserve"> w minionym roku szkolnym </w:t>
      </w:r>
      <w:r>
        <w:rPr>
          <w:rFonts w:asciiTheme="minorHAnsi" w:hAnsiTheme="minorHAnsi" w:cs="Arial"/>
          <w:b/>
          <w:sz w:val="24"/>
          <w:szCs w:val="24"/>
        </w:rPr>
        <w:t>wskazują na następujące cele wychowawcze</w:t>
      </w:r>
      <w:r w:rsidR="007A2CF0">
        <w:rPr>
          <w:rFonts w:asciiTheme="minorHAnsi" w:hAnsiTheme="minorHAnsi" w:cs="Arial"/>
          <w:b/>
          <w:sz w:val="24"/>
          <w:szCs w:val="24"/>
        </w:rPr>
        <w:t xml:space="preserve"> i profilaktyczne</w:t>
      </w:r>
      <w:r>
        <w:rPr>
          <w:rFonts w:asciiTheme="minorHAnsi" w:hAnsiTheme="minorHAnsi" w:cs="Arial"/>
          <w:b/>
          <w:sz w:val="24"/>
          <w:szCs w:val="24"/>
        </w:rPr>
        <w:t>:</w:t>
      </w:r>
    </w:p>
    <w:p w14:paraId="011D130A" w14:textId="77777777" w:rsidR="007A2CF0" w:rsidRPr="003E070C" w:rsidRDefault="007A2CF0" w:rsidP="003E070C">
      <w:pPr>
        <w:pStyle w:val="Akapitzlist"/>
        <w:numPr>
          <w:ilvl w:val="0"/>
          <w:numId w:val="34"/>
        </w:numPr>
        <w:rPr>
          <w:rFonts w:asciiTheme="minorHAnsi" w:hAnsiTheme="minorHAnsi" w:cs="Arial"/>
          <w:sz w:val="24"/>
          <w:szCs w:val="24"/>
        </w:rPr>
      </w:pPr>
      <w:r w:rsidRPr="003E070C">
        <w:rPr>
          <w:rFonts w:asciiTheme="minorHAnsi" w:hAnsiTheme="minorHAnsi" w:cs="Arial"/>
          <w:sz w:val="24"/>
          <w:szCs w:val="24"/>
        </w:rPr>
        <w:t xml:space="preserve">Profilaktyka uzależnień, w tym palenia papierosów                      </w:t>
      </w:r>
      <w:r w:rsidR="003E070C" w:rsidRPr="003E070C">
        <w:rPr>
          <w:rFonts w:asciiTheme="minorHAnsi" w:hAnsiTheme="minorHAnsi" w:cs="Arial"/>
          <w:sz w:val="24"/>
          <w:szCs w:val="24"/>
        </w:rPr>
        <w:t xml:space="preserve">                                        </w:t>
      </w:r>
      <w:r w:rsidRPr="003E070C">
        <w:rPr>
          <w:rFonts w:asciiTheme="minorHAnsi" w:hAnsiTheme="minorHAnsi" w:cs="Arial"/>
          <w:sz w:val="24"/>
          <w:szCs w:val="24"/>
        </w:rPr>
        <w:t xml:space="preserve">   (klasy I-II LO, SB oraz I-III technikum)</w:t>
      </w:r>
    </w:p>
    <w:p w14:paraId="53700E58" w14:textId="77777777" w:rsidR="007A2CF0" w:rsidRPr="003E070C" w:rsidRDefault="007A2CF0" w:rsidP="003E070C">
      <w:pPr>
        <w:pStyle w:val="Akapitzlist"/>
        <w:numPr>
          <w:ilvl w:val="0"/>
          <w:numId w:val="34"/>
        </w:numPr>
        <w:rPr>
          <w:rFonts w:asciiTheme="minorHAnsi" w:hAnsiTheme="minorHAnsi" w:cs="Arial"/>
          <w:sz w:val="24"/>
          <w:szCs w:val="24"/>
        </w:rPr>
      </w:pPr>
      <w:r w:rsidRPr="003E070C">
        <w:rPr>
          <w:rFonts w:asciiTheme="minorHAnsi" w:hAnsiTheme="minorHAnsi" w:cs="Arial"/>
          <w:sz w:val="24"/>
          <w:szCs w:val="24"/>
        </w:rPr>
        <w:t>Integracja zespołów klasowych</w:t>
      </w:r>
      <w:r w:rsidR="003E070C" w:rsidRPr="003E070C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</w:t>
      </w:r>
      <w:r w:rsidRPr="003E070C">
        <w:rPr>
          <w:rFonts w:asciiTheme="minorHAnsi" w:hAnsiTheme="minorHAnsi" w:cs="Arial"/>
          <w:sz w:val="24"/>
          <w:szCs w:val="24"/>
        </w:rPr>
        <w:t xml:space="preserve"> (szczególnie klasy pierwsze)</w:t>
      </w:r>
    </w:p>
    <w:p w14:paraId="0CE32A27" w14:textId="77777777" w:rsidR="007A2CF0" w:rsidRPr="003E070C" w:rsidRDefault="007A2CF0" w:rsidP="003E070C">
      <w:pPr>
        <w:pStyle w:val="Akapitzlist"/>
        <w:numPr>
          <w:ilvl w:val="0"/>
          <w:numId w:val="34"/>
        </w:numPr>
        <w:rPr>
          <w:rFonts w:asciiTheme="minorHAnsi" w:hAnsiTheme="minorHAnsi" w:cs="Arial"/>
          <w:sz w:val="24"/>
          <w:szCs w:val="24"/>
        </w:rPr>
      </w:pPr>
      <w:r w:rsidRPr="003E070C">
        <w:rPr>
          <w:rFonts w:asciiTheme="minorHAnsi" w:hAnsiTheme="minorHAnsi" w:cs="Arial"/>
          <w:sz w:val="24"/>
          <w:szCs w:val="24"/>
        </w:rPr>
        <w:t xml:space="preserve">Profilaktyka zdrowia psychicznego </w:t>
      </w:r>
      <w:r w:rsidR="003E070C" w:rsidRPr="003E070C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</w:t>
      </w:r>
      <w:r w:rsidRPr="003E070C">
        <w:rPr>
          <w:rFonts w:asciiTheme="minorHAnsi" w:hAnsiTheme="minorHAnsi" w:cs="Arial"/>
          <w:sz w:val="24"/>
          <w:szCs w:val="24"/>
        </w:rPr>
        <w:t>(szczególnie klasy I-II)</w:t>
      </w:r>
    </w:p>
    <w:p w14:paraId="01D4D37E" w14:textId="77777777" w:rsidR="007A2CF0" w:rsidRDefault="007A2CF0" w:rsidP="003E070C">
      <w:pPr>
        <w:pStyle w:val="Akapitzlist"/>
        <w:numPr>
          <w:ilvl w:val="0"/>
          <w:numId w:val="34"/>
        </w:numPr>
        <w:rPr>
          <w:rFonts w:asciiTheme="minorHAnsi" w:hAnsiTheme="minorHAnsi" w:cs="Arial"/>
          <w:sz w:val="24"/>
          <w:szCs w:val="24"/>
        </w:rPr>
      </w:pPr>
      <w:r w:rsidRPr="003E070C">
        <w:rPr>
          <w:rFonts w:asciiTheme="minorHAnsi" w:hAnsiTheme="minorHAnsi" w:cs="Arial"/>
          <w:sz w:val="24"/>
          <w:szCs w:val="24"/>
        </w:rPr>
        <w:t>Radzenie sobie ze stresem przedegzaminacyjnym oraz wybór ścieżki edukacyjnej bądź zawodowej</w:t>
      </w:r>
      <w:r w:rsidR="003E070C" w:rsidRPr="003E070C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3E070C">
        <w:rPr>
          <w:rFonts w:asciiTheme="minorHAnsi" w:hAnsiTheme="minorHAnsi" w:cs="Arial"/>
          <w:sz w:val="24"/>
          <w:szCs w:val="24"/>
        </w:rPr>
        <w:t>(klasy maturalne)</w:t>
      </w:r>
    </w:p>
    <w:p w14:paraId="5CC23A86" w14:textId="77777777" w:rsidR="003E070C" w:rsidRPr="003E070C" w:rsidRDefault="003E070C" w:rsidP="003E070C">
      <w:pPr>
        <w:pStyle w:val="Akapitzlist"/>
        <w:numPr>
          <w:ilvl w:val="0"/>
          <w:numId w:val="34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liminowanie wagarów</w:t>
      </w:r>
    </w:p>
    <w:p w14:paraId="5C3DAEA4" w14:textId="77777777" w:rsidR="00AB42A0" w:rsidRDefault="00AB42A0" w:rsidP="00AB42A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INTELEKTUALNEGO</w:t>
      </w:r>
    </w:p>
    <w:p w14:paraId="4561AC7C" w14:textId="77777777" w:rsidR="00C55EE6" w:rsidRPr="00C55EE6" w:rsidRDefault="00C55EE6" w:rsidP="00C55EE6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>Poprawa frekwencji uczniów na zajęciach lekcyjnych</w:t>
      </w:r>
    </w:p>
    <w:p w14:paraId="4F22E1E5" w14:textId="77777777" w:rsidR="00AB42A0" w:rsidRDefault="00AB42A0" w:rsidP="003F0D9F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944ED8">
        <w:rPr>
          <w:rFonts w:asciiTheme="minorHAnsi" w:hAnsiTheme="minorHAnsi" w:cs="Arial"/>
          <w:sz w:val="24"/>
          <w:szCs w:val="24"/>
        </w:rPr>
        <w:t>Rozpoznanie i rozwijanie możliwości, uzd</w:t>
      </w:r>
      <w:r w:rsidR="00D6219E">
        <w:rPr>
          <w:rFonts w:asciiTheme="minorHAnsi" w:hAnsiTheme="minorHAnsi" w:cs="Arial"/>
          <w:sz w:val="24"/>
          <w:szCs w:val="24"/>
        </w:rPr>
        <w:t>olnień i zainteresowań uczniów (zajęcia rozwijające uzdolnienia uczniów</w:t>
      </w:r>
      <w:r w:rsidR="00C55EE6">
        <w:rPr>
          <w:rFonts w:asciiTheme="minorHAnsi" w:hAnsiTheme="minorHAnsi" w:cs="Arial"/>
          <w:sz w:val="24"/>
          <w:szCs w:val="24"/>
        </w:rPr>
        <w:t>)</w:t>
      </w:r>
    </w:p>
    <w:p w14:paraId="0840E7A9" w14:textId="77777777" w:rsidR="00AB42A0" w:rsidRDefault="00C55EE6" w:rsidP="003F0D9F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nie i wspomaganie uczniów potrzebujących pomocy</w:t>
      </w:r>
      <w:r w:rsidR="00D6219E">
        <w:rPr>
          <w:rFonts w:asciiTheme="minorHAnsi" w:hAnsiTheme="minorHAnsi" w:cs="Arial"/>
          <w:sz w:val="24"/>
          <w:szCs w:val="24"/>
        </w:rPr>
        <w:t>, w tym eliminowanie niepowodzeń szkolnych (zajęcia wyrównawcze)</w:t>
      </w:r>
    </w:p>
    <w:p w14:paraId="3D03ED3A" w14:textId="77777777" w:rsidR="00AB42A0" w:rsidRDefault="00C55EE6" w:rsidP="003F0D9F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możliwienie uczniom uczestniczenia w stażach zagranicznych</w:t>
      </w:r>
    </w:p>
    <w:p w14:paraId="5AB091B3" w14:textId="77777777" w:rsidR="00C55EE6" w:rsidRDefault="00C55EE6" w:rsidP="003F0D9F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ywowanie do nauki poprzez propagowanie skutecznych technik uczenia się oraz korzystanie z programów styp</w:t>
      </w:r>
      <w:r w:rsidR="00D6219E">
        <w:rPr>
          <w:rFonts w:asciiTheme="minorHAnsi" w:hAnsiTheme="minorHAnsi" w:cs="Arial"/>
          <w:sz w:val="24"/>
          <w:szCs w:val="24"/>
        </w:rPr>
        <w:t>endialnych dla uczniów zdolnych</w:t>
      </w:r>
    </w:p>
    <w:p w14:paraId="42D272BE" w14:textId="77777777" w:rsidR="00D6219E" w:rsidRPr="0027167B" w:rsidRDefault="00D6219E" w:rsidP="00AB42A0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dywidualizowanie procesu nauczania</w:t>
      </w:r>
    </w:p>
    <w:p w14:paraId="1E88C063" w14:textId="77777777" w:rsidR="00AB42A0" w:rsidRDefault="00AB42A0" w:rsidP="00AB42A0">
      <w:pPr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 xml:space="preserve">OBSZAR ROZWOJU SPOŁECZNEGO: </w:t>
      </w:r>
    </w:p>
    <w:p w14:paraId="7F4955E0" w14:textId="77777777" w:rsidR="00AB42A0" w:rsidRDefault="00AB42A0" w:rsidP="00AB42A0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tegracja zespołów klasowych. Przeprowadzenie z</w:t>
      </w:r>
      <w:r w:rsidR="0013142D">
        <w:rPr>
          <w:rFonts w:asciiTheme="minorHAnsi" w:hAnsiTheme="minorHAnsi" w:cs="Arial"/>
          <w:sz w:val="24"/>
          <w:szCs w:val="24"/>
        </w:rPr>
        <w:t>ajęć integracyjnych w klasach pierwszych</w:t>
      </w:r>
      <w:r w:rsidR="00DF4F3F">
        <w:rPr>
          <w:rFonts w:asciiTheme="minorHAnsi" w:hAnsiTheme="minorHAnsi" w:cs="Arial"/>
          <w:sz w:val="24"/>
          <w:szCs w:val="24"/>
        </w:rPr>
        <w:t xml:space="preserve">  i w innych oddziałach</w:t>
      </w:r>
      <w:r w:rsidR="0013142D">
        <w:rPr>
          <w:rFonts w:asciiTheme="minorHAnsi" w:hAnsiTheme="minorHAnsi" w:cs="Arial"/>
          <w:sz w:val="24"/>
          <w:szCs w:val="24"/>
        </w:rPr>
        <w:t xml:space="preserve"> i grupach</w:t>
      </w:r>
      <w:r w:rsidR="00DF4F3F">
        <w:rPr>
          <w:rFonts w:asciiTheme="minorHAnsi" w:hAnsiTheme="minorHAnsi" w:cs="Arial"/>
          <w:sz w:val="24"/>
          <w:szCs w:val="24"/>
        </w:rPr>
        <w:t>(</w:t>
      </w:r>
      <w:r w:rsidR="00C55EE6">
        <w:rPr>
          <w:rFonts w:asciiTheme="minorHAnsi" w:hAnsiTheme="minorHAnsi" w:cs="Arial"/>
          <w:sz w:val="24"/>
          <w:szCs w:val="24"/>
        </w:rPr>
        <w:t xml:space="preserve"> </w:t>
      </w:r>
      <w:r w:rsidR="00DF4F3F">
        <w:rPr>
          <w:rFonts w:asciiTheme="minorHAnsi" w:hAnsiTheme="minorHAnsi" w:cs="Arial"/>
          <w:sz w:val="24"/>
          <w:szCs w:val="24"/>
        </w:rPr>
        <w:t>wg potrzeb)</w:t>
      </w:r>
    </w:p>
    <w:p w14:paraId="3B707041" w14:textId="77777777" w:rsidR="00DF4F3F" w:rsidRDefault="00AB42A0" w:rsidP="00AB42A0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 w:rsidRPr="00DF4F3F">
        <w:rPr>
          <w:rFonts w:asciiTheme="minorHAnsi" w:hAnsiTheme="minorHAnsi" w:cs="Arial"/>
          <w:sz w:val="24"/>
          <w:szCs w:val="24"/>
        </w:rPr>
        <w:t>Rozumienie i respektowanie obowiązujących norm</w:t>
      </w:r>
      <w:r w:rsidR="00DF4F3F">
        <w:rPr>
          <w:rFonts w:asciiTheme="minorHAnsi" w:hAnsiTheme="minorHAnsi" w:cs="Arial"/>
          <w:sz w:val="24"/>
          <w:szCs w:val="24"/>
        </w:rPr>
        <w:t xml:space="preserve">, eliminowanie jakichkolwiek form agresji </w:t>
      </w:r>
      <w:r w:rsidR="003D1FCF">
        <w:rPr>
          <w:rFonts w:asciiTheme="minorHAnsi" w:hAnsiTheme="minorHAnsi" w:cs="Arial"/>
          <w:sz w:val="24"/>
          <w:szCs w:val="24"/>
        </w:rPr>
        <w:t xml:space="preserve">i przemocy </w:t>
      </w:r>
      <w:r w:rsidR="00DF4F3F">
        <w:rPr>
          <w:rFonts w:asciiTheme="minorHAnsi" w:hAnsiTheme="minorHAnsi" w:cs="Arial"/>
          <w:sz w:val="24"/>
          <w:szCs w:val="24"/>
        </w:rPr>
        <w:t>wobec innych</w:t>
      </w:r>
    </w:p>
    <w:p w14:paraId="638F4D72" w14:textId="77777777" w:rsidR="00AB42A0" w:rsidRDefault="00AB42A0" w:rsidP="00AB42A0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 w:rsidRPr="00DF4F3F">
        <w:rPr>
          <w:rFonts w:asciiTheme="minorHAnsi" w:hAnsiTheme="minorHAnsi" w:cs="Arial"/>
          <w:sz w:val="24"/>
          <w:szCs w:val="24"/>
        </w:rPr>
        <w:t>Rozwijanie postaw prospołecznych i d</w:t>
      </w:r>
      <w:r w:rsidR="00DF4F3F">
        <w:rPr>
          <w:rFonts w:asciiTheme="minorHAnsi" w:hAnsiTheme="minorHAnsi" w:cs="Arial"/>
          <w:sz w:val="24"/>
          <w:szCs w:val="24"/>
        </w:rPr>
        <w:t>ziałań w zakresie wolontariatu w ramach Szkolnego Koła Wolontariatu</w:t>
      </w:r>
    </w:p>
    <w:p w14:paraId="0B9AF478" w14:textId="77777777" w:rsidR="00C90745" w:rsidRDefault="00C90745" w:rsidP="00AB42A0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świadamianie o zagrożeniach płynących z nadmiernego korzystania z nowoczesnych technologii informacyjnych</w:t>
      </w:r>
      <w:r w:rsidR="00AC14C9">
        <w:rPr>
          <w:rFonts w:asciiTheme="minorHAnsi" w:hAnsiTheme="minorHAnsi" w:cs="Arial"/>
          <w:sz w:val="24"/>
          <w:szCs w:val="24"/>
        </w:rPr>
        <w:t xml:space="preserve"> </w:t>
      </w:r>
      <w:r w:rsidR="00917738">
        <w:rPr>
          <w:rFonts w:asciiTheme="minorHAnsi" w:hAnsiTheme="minorHAnsi" w:cs="Arial"/>
          <w:sz w:val="24"/>
          <w:szCs w:val="24"/>
        </w:rPr>
        <w:t xml:space="preserve">oraz </w:t>
      </w:r>
      <w:r w:rsidR="00917738" w:rsidRPr="0013142D">
        <w:rPr>
          <w:rFonts w:asciiTheme="minorHAnsi" w:hAnsiTheme="minorHAnsi" w:cs="Arial"/>
          <w:sz w:val="24"/>
          <w:szCs w:val="24"/>
        </w:rPr>
        <w:t xml:space="preserve">eliminowanie </w:t>
      </w:r>
      <w:proofErr w:type="spellStart"/>
      <w:r w:rsidR="00917738" w:rsidRPr="0013142D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="00917738" w:rsidRPr="0013142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17738" w:rsidRPr="0013142D">
        <w:rPr>
          <w:rFonts w:asciiTheme="minorHAnsi" w:hAnsiTheme="minorHAnsi" w:cs="Arial"/>
          <w:sz w:val="24"/>
          <w:szCs w:val="24"/>
        </w:rPr>
        <w:t>cyber-przemocowych</w:t>
      </w:r>
      <w:proofErr w:type="spellEnd"/>
      <w:r w:rsidR="00917738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2A16234" w14:textId="20B243B3" w:rsidR="00AB42A0" w:rsidRPr="00AC14C9" w:rsidRDefault="00AC14C9" w:rsidP="003F0D9F">
      <w:pPr>
        <w:pStyle w:val="Akapitzlist"/>
        <w:numPr>
          <w:ilvl w:val="0"/>
          <w:numId w:val="25"/>
        </w:numPr>
        <w:rPr>
          <w:rFonts w:asciiTheme="minorHAnsi" w:hAnsiTheme="minorHAnsi" w:cs="Arial"/>
          <w:sz w:val="24"/>
          <w:szCs w:val="24"/>
        </w:rPr>
      </w:pPr>
      <w:r w:rsidRPr="00AC14C9">
        <w:rPr>
          <w:rFonts w:asciiTheme="minorHAnsi" w:hAnsiTheme="minorHAnsi" w:cs="Arial"/>
          <w:sz w:val="24"/>
          <w:szCs w:val="24"/>
        </w:rPr>
        <w:t>Kształtowanie u uczniów postaw akceptacji i tolerancji wobec różnic kulturowych, rasowych i religijnych</w:t>
      </w:r>
      <w:r w:rsidR="00917738">
        <w:rPr>
          <w:rFonts w:asciiTheme="minorHAnsi" w:hAnsiTheme="minorHAnsi" w:cs="Arial"/>
          <w:sz w:val="24"/>
          <w:szCs w:val="24"/>
        </w:rPr>
        <w:t>.</w:t>
      </w:r>
      <w:r w:rsidR="003F0D9F">
        <w:rPr>
          <w:rFonts w:asciiTheme="minorHAnsi" w:hAnsiTheme="minorHAnsi" w:cs="Arial"/>
          <w:sz w:val="24"/>
          <w:szCs w:val="24"/>
        </w:rPr>
        <w:br/>
      </w:r>
    </w:p>
    <w:p w14:paraId="14415117" w14:textId="77777777" w:rsidR="00AB42A0" w:rsidRDefault="00AB42A0" w:rsidP="00AB42A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OBSZAR ROZWOJU FIZYCZNEGO</w:t>
      </w:r>
    </w:p>
    <w:p w14:paraId="28D09DEC" w14:textId="77777777" w:rsidR="00AB42A0" w:rsidRDefault="00AB42A0" w:rsidP="00AB42A0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umiejętności podejmowania i realizacji zachowań prozdrowotnych.</w:t>
      </w:r>
    </w:p>
    <w:p w14:paraId="664733E9" w14:textId="77777777" w:rsidR="00DF4F3F" w:rsidRDefault="003D1FCF" w:rsidP="00AB42A0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liminowanie zachowań ryzykownych i destrukcyjnych takich jak palenie papierosów, picie alkoholu, zażywanie środków odurzających</w:t>
      </w:r>
    </w:p>
    <w:p w14:paraId="549F4EEE" w14:textId="77777777" w:rsidR="00AB42A0" w:rsidRDefault="003D1FCF" w:rsidP="00AB42A0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kazywanie </w:t>
      </w:r>
      <w:r w:rsidR="00AB42A0" w:rsidRPr="00527FAF">
        <w:rPr>
          <w:rFonts w:asciiTheme="minorHAnsi" w:hAnsiTheme="minorHAnsi" w:cs="Arial"/>
          <w:sz w:val="24"/>
          <w:szCs w:val="24"/>
        </w:rPr>
        <w:t>zależności pomiędzy odpo</w:t>
      </w:r>
      <w:r>
        <w:rPr>
          <w:rFonts w:asciiTheme="minorHAnsi" w:hAnsiTheme="minorHAnsi" w:cs="Arial"/>
          <w:sz w:val="24"/>
          <w:szCs w:val="24"/>
        </w:rPr>
        <w:t xml:space="preserve">wiednim stylem życia a zdrowiem </w:t>
      </w:r>
      <w:r w:rsidR="0013142D">
        <w:rPr>
          <w:rFonts w:asciiTheme="minorHAnsi" w:hAnsiTheme="minorHAnsi" w:cs="Arial"/>
          <w:sz w:val="24"/>
          <w:szCs w:val="24"/>
        </w:rPr>
        <w:t>fizycznym    i psychicznym</w:t>
      </w:r>
    </w:p>
    <w:p w14:paraId="7EA3DFC4" w14:textId="77777777" w:rsidR="003D1FCF" w:rsidRPr="0027167B" w:rsidRDefault="003D1FCF" w:rsidP="00AB42A0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Umożliwianie rozwijania zainteresowań sportowych przez ofertę zajęć </w:t>
      </w:r>
      <w:r w:rsidR="00C90745">
        <w:rPr>
          <w:rFonts w:asciiTheme="minorHAnsi" w:hAnsiTheme="minorHAnsi" w:cs="Arial"/>
          <w:sz w:val="24"/>
          <w:szCs w:val="24"/>
        </w:rPr>
        <w:t>dodatkowych oraz dobrze wyposażoną bazę sportową.</w:t>
      </w:r>
    </w:p>
    <w:p w14:paraId="6FCC6433" w14:textId="77777777" w:rsidR="00AB42A0" w:rsidRDefault="00AB42A0" w:rsidP="00AB42A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EMOCJONALNEGO</w:t>
      </w:r>
      <w:r w:rsidR="0013142D">
        <w:rPr>
          <w:rFonts w:asciiTheme="minorHAnsi" w:hAnsiTheme="minorHAnsi" w:cs="Arial"/>
          <w:sz w:val="24"/>
          <w:szCs w:val="24"/>
        </w:rPr>
        <w:t xml:space="preserve"> I PSYCHICZNEGO</w:t>
      </w:r>
    </w:p>
    <w:p w14:paraId="0F2CFE6D" w14:textId="77777777" w:rsidR="00AB42A0" w:rsidRDefault="00AB42A0" w:rsidP="00AB42A0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pozytywnego obrazu własnej osoby.</w:t>
      </w:r>
    </w:p>
    <w:p w14:paraId="4C2965DA" w14:textId="77777777" w:rsidR="00AC14C9" w:rsidRPr="00AC14C9" w:rsidRDefault="00AC14C9" w:rsidP="00AC14C9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AC14C9">
        <w:rPr>
          <w:rFonts w:asciiTheme="minorHAnsi" w:hAnsiTheme="minorHAnsi" w:cs="Arial"/>
          <w:sz w:val="24"/>
          <w:szCs w:val="24"/>
        </w:rPr>
        <w:t>Otoczenie szczególną pomocą psychologiczno-pedagogiczną uczniów z zaburzeniami osobowości, zachowania, problemami emocjonalnymi i psychicznymi</w:t>
      </w:r>
      <w:r>
        <w:rPr>
          <w:rFonts w:asciiTheme="minorHAnsi" w:hAnsiTheme="minorHAnsi" w:cs="Arial"/>
          <w:sz w:val="24"/>
          <w:szCs w:val="24"/>
        </w:rPr>
        <w:t>.</w:t>
      </w:r>
    </w:p>
    <w:p w14:paraId="6B353642" w14:textId="77777777" w:rsidR="00AB42A0" w:rsidRDefault="00545C48" w:rsidP="00AB42A0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ształtowanie u </w:t>
      </w:r>
      <w:r w:rsidR="00AB42A0" w:rsidRPr="00527FAF">
        <w:rPr>
          <w:rFonts w:asciiTheme="minorHAnsi" w:hAnsiTheme="minorHAnsi" w:cs="Arial"/>
          <w:sz w:val="24"/>
          <w:szCs w:val="24"/>
        </w:rPr>
        <w:t>uczniów</w:t>
      </w:r>
      <w:r>
        <w:rPr>
          <w:rFonts w:asciiTheme="minorHAnsi" w:hAnsiTheme="minorHAnsi" w:cs="Arial"/>
          <w:sz w:val="24"/>
          <w:szCs w:val="24"/>
        </w:rPr>
        <w:t xml:space="preserve"> świadomej oceny własnych możliwości (uczeń</w:t>
      </w:r>
      <w:r w:rsidR="00AB42A0" w:rsidRPr="00527FAF">
        <w:rPr>
          <w:rFonts w:asciiTheme="minorHAnsi" w:hAnsiTheme="minorHAnsi" w:cs="Arial"/>
          <w:sz w:val="24"/>
          <w:szCs w:val="24"/>
        </w:rPr>
        <w:t xml:space="preserve"> potrafi wskazać swoje mocne i słabe strony</w:t>
      </w:r>
      <w:r>
        <w:rPr>
          <w:rFonts w:asciiTheme="minorHAnsi" w:hAnsiTheme="minorHAnsi" w:cs="Arial"/>
          <w:sz w:val="24"/>
          <w:szCs w:val="24"/>
        </w:rPr>
        <w:t>)</w:t>
      </w:r>
      <w:r w:rsidR="00AB42A0" w:rsidRPr="00527FAF">
        <w:rPr>
          <w:rFonts w:asciiTheme="minorHAnsi" w:hAnsiTheme="minorHAnsi" w:cs="Arial"/>
          <w:sz w:val="24"/>
          <w:szCs w:val="24"/>
        </w:rPr>
        <w:t xml:space="preserve">. </w:t>
      </w:r>
    </w:p>
    <w:p w14:paraId="736F688D" w14:textId="77777777" w:rsidR="00AB42A0" w:rsidRPr="0027167B" w:rsidRDefault="00545C48" w:rsidP="00AB42A0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ształtowanie u </w:t>
      </w:r>
      <w:r w:rsidR="00AB42A0" w:rsidRPr="00527FAF">
        <w:rPr>
          <w:rFonts w:asciiTheme="minorHAnsi" w:hAnsiTheme="minorHAnsi" w:cs="Arial"/>
          <w:sz w:val="24"/>
          <w:szCs w:val="24"/>
        </w:rPr>
        <w:t>uczniów</w:t>
      </w:r>
      <w:r>
        <w:rPr>
          <w:rFonts w:asciiTheme="minorHAnsi" w:hAnsiTheme="minorHAnsi" w:cs="Arial"/>
          <w:sz w:val="24"/>
          <w:szCs w:val="24"/>
        </w:rPr>
        <w:t xml:space="preserve"> kreatywnego myślenia i</w:t>
      </w:r>
      <w:r w:rsidR="00AB42A0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konstruktywnych sposobów </w:t>
      </w:r>
      <w:r w:rsidR="00AB42A0" w:rsidRPr="00527FAF">
        <w:rPr>
          <w:rFonts w:asciiTheme="minorHAnsi" w:hAnsiTheme="minorHAnsi" w:cs="Arial"/>
          <w:sz w:val="24"/>
          <w:szCs w:val="24"/>
        </w:rPr>
        <w:t>rozwi</w:t>
      </w:r>
      <w:r>
        <w:rPr>
          <w:rFonts w:asciiTheme="minorHAnsi" w:hAnsiTheme="minorHAnsi" w:cs="Arial"/>
          <w:sz w:val="24"/>
          <w:szCs w:val="24"/>
        </w:rPr>
        <w:t>jania swoich predyspozycji</w:t>
      </w:r>
      <w:r w:rsidR="00AB42A0" w:rsidRPr="00527FAF">
        <w:rPr>
          <w:rFonts w:asciiTheme="minorHAnsi" w:hAnsiTheme="minorHAnsi" w:cs="Arial"/>
          <w:sz w:val="24"/>
          <w:szCs w:val="24"/>
        </w:rPr>
        <w:t xml:space="preserve">. </w:t>
      </w:r>
    </w:p>
    <w:p w14:paraId="140ADCB1" w14:textId="77777777" w:rsidR="00AB42A0" w:rsidRDefault="00AB42A0" w:rsidP="00AB42A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DUCHOWEGO</w:t>
      </w:r>
    </w:p>
    <w:p w14:paraId="7FC12254" w14:textId="77777777" w:rsidR="00AB42A0" w:rsidRDefault="00AB42A0" w:rsidP="00AB42A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powszechnienie wiedzy na temat obowiązujących w szkole norm i wartości.</w:t>
      </w:r>
    </w:p>
    <w:p w14:paraId="2F4EDAEA" w14:textId="77777777" w:rsidR="00AC14C9" w:rsidRDefault="00AC14C9" w:rsidP="00AB42A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chow</w:t>
      </w:r>
      <w:r w:rsidR="00917738">
        <w:rPr>
          <w:rFonts w:asciiTheme="minorHAnsi" w:hAnsiTheme="minorHAnsi" w:cs="Arial"/>
          <w:sz w:val="24"/>
          <w:szCs w:val="24"/>
        </w:rPr>
        <w:t>ywanie uczniów w duchu wartości.</w:t>
      </w:r>
    </w:p>
    <w:p w14:paraId="7F311A25" w14:textId="77777777" w:rsidR="00AC14C9" w:rsidRDefault="00AC14C9" w:rsidP="00AB42A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pagowanie wśród uczniów poczucia empatii i zrozumienia dla innych</w:t>
      </w:r>
      <w:r w:rsidR="00917738">
        <w:rPr>
          <w:rFonts w:asciiTheme="minorHAnsi" w:hAnsiTheme="minorHAnsi" w:cs="Arial"/>
          <w:sz w:val="24"/>
          <w:szCs w:val="24"/>
        </w:rPr>
        <w:t>.</w:t>
      </w:r>
    </w:p>
    <w:p w14:paraId="19C5072A" w14:textId="77777777" w:rsidR="00917738" w:rsidRDefault="00BA1790" w:rsidP="00AB42A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BA1790">
        <w:rPr>
          <w:rFonts w:asciiTheme="minorHAnsi" w:hAnsiTheme="minorHAnsi" w:cs="Arial"/>
          <w:b/>
          <w:sz w:val="24"/>
          <w:szCs w:val="24"/>
        </w:rPr>
        <w:t>Roz</w:t>
      </w:r>
      <w:r w:rsidR="00917738" w:rsidRPr="00BA1790">
        <w:rPr>
          <w:rFonts w:asciiTheme="minorHAnsi" w:hAnsiTheme="minorHAnsi" w:cs="Arial"/>
          <w:b/>
          <w:sz w:val="24"/>
          <w:szCs w:val="24"/>
        </w:rPr>
        <w:t>budzanie wrażliwości uczniów</w:t>
      </w:r>
      <w:r w:rsidR="00917738">
        <w:rPr>
          <w:rFonts w:asciiTheme="minorHAnsi" w:hAnsiTheme="minorHAnsi" w:cs="Arial"/>
          <w:sz w:val="24"/>
          <w:szCs w:val="24"/>
        </w:rPr>
        <w:t>.</w:t>
      </w:r>
    </w:p>
    <w:p w14:paraId="36B08457" w14:textId="77777777" w:rsidR="00AB42A0" w:rsidRDefault="00AB42A0" w:rsidP="00AB42A0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1E7C451E" w14:textId="77777777" w:rsidR="003F0D9F" w:rsidRDefault="003F0D9F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2CD1CC48" w14:textId="71DBF614" w:rsidR="00AB42A0" w:rsidRDefault="00AB42A0" w:rsidP="00AB42A0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VII. Harmonogram działań</w:t>
      </w:r>
    </w:p>
    <w:p w14:paraId="0796B55C" w14:textId="77777777" w:rsidR="00AB42A0" w:rsidRPr="0027167B" w:rsidRDefault="00AB42A0" w:rsidP="00AB42A0">
      <w:pPr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539"/>
        <w:gridCol w:w="2209"/>
        <w:gridCol w:w="2309"/>
        <w:gridCol w:w="2031"/>
        <w:gridCol w:w="2200"/>
      </w:tblGrid>
      <w:tr w:rsidR="006B655B" w:rsidRPr="0027167B" w14:paraId="13836238" w14:textId="77777777" w:rsidTr="008A0974">
        <w:trPr>
          <w:cantSplit/>
          <w:trHeight w:val="1134"/>
        </w:trPr>
        <w:tc>
          <w:tcPr>
            <w:tcW w:w="5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BB83DAC" w14:textId="77777777" w:rsidR="00AB42A0" w:rsidRPr="0027167B" w:rsidRDefault="00AB42A0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SFERA</w:t>
            </w:r>
          </w:p>
        </w:tc>
        <w:tc>
          <w:tcPr>
            <w:tcW w:w="1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22D29E" w14:textId="77777777" w:rsidR="00AB42A0" w:rsidRPr="0027167B" w:rsidRDefault="00AB42A0" w:rsidP="00CE78A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Zadania</w:t>
            </w:r>
          </w:p>
        </w:tc>
        <w:tc>
          <w:tcPr>
            <w:tcW w:w="24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F6B6CA" w14:textId="77777777" w:rsidR="00AB42A0" w:rsidRPr="0027167B" w:rsidRDefault="00AB42A0" w:rsidP="00CE78A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Forma realizacji</w:t>
            </w:r>
          </w:p>
        </w:tc>
        <w:tc>
          <w:tcPr>
            <w:tcW w:w="2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CF307C" w14:textId="77777777" w:rsidR="00AB42A0" w:rsidRPr="0027167B" w:rsidRDefault="00AB42A0" w:rsidP="00CE78A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Osoby odpowiedzialne</w:t>
            </w:r>
          </w:p>
        </w:tc>
        <w:tc>
          <w:tcPr>
            <w:tcW w:w="2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83DB5E" w14:textId="77777777" w:rsidR="00AB42A0" w:rsidRPr="0027167B" w:rsidRDefault="00AB42A0" w:rsidP="00CE78A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Termin</w:t>
            </w:r>
          </w:p>
        </w:tc>
      </w:tr>
      <w:tr w:rsidR="006B655B" w:rsidRPr="0027167B" w14:paraId="16672871" w14:textId="77777777" w:rsidTr="008A0974">
        <w:tc>
          <w:tcPr>
            <w:tcW w:w="53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25BB33F" w14:textId="77777777" w:rsidR="00AB42A0" w:rsidRPr="0027167B" w:rsidRDefault="00AB42A0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INTELEKTUALNA</w:t>
            </w:r>
          </w:p>
        </w:tc>
        <w:tc>
          <w:tcPr>
            <w:tcW w:w="191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2F83482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Rozpoznanie i rozwijanie możliwości, uzdolnień i zainteresowań </w:t>
            </w:r>
            <w:r>
              <w:rPr>
                <w:rFonts w:asciiTheme="minorHAnsi" w:hAnsiTheme="minorHAnsi" w:cstheme="minorHAnsi"/>
              </w:rPr>
              <w:t>uczniów</w:t>
            </w:r>
          </w:p>
        </w:tc>
        <w:tc>
          <w:tcPr>
            <w:tcW w:w="248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0310AF" w14:textId="77777777" w:rsidR="00AB42A0" w:rsidRPr="0027167B" w:rsidRDefault="00AB42A0" w:rsidP="00DA2248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Przeprowadzanie</w:t>
            </w:r>
            <w:r>
              <w:rPr>
                <w:rFonts w:asciiTheme="minorHAnsi" w:hAnsiTheme="minorHAnsi" w:cstheme="minorHAnsi"/>
              </w:rPr>
              <w:t xml:space="preserve"> w</w:t>
            </w:r>
            <w:r w:rsidR="00DA2248">
              <w:rPr>
                <w:rFonts w:asciiTheme="minorHAnsi" w:hAnsiTheme="minorHAnsi" w:cstheme="minorHAnsi"/>
              </w:rPr>
              <w:t xml:space="preserve"> klasach, obserwacji, wywiadów z uczniami</w:t>
            </w:r>
            <w:r w:rsidRPr="0027167B">
              <w:rPr>
                <w:rFonts w:asciiTheme="minorHAnsi" w:hAnsiTheme="minorHAnsi" w:cstheme="minorHAnsi"/>
              </w:rPr>
              <w:t xml:space="preserve"> podczas bieżącej pracy</w:t>
            </w:r>
          </w:p>
        </w:tc>
        <w:tc>
          <w:tcPr>
            <w:tcW w:w="21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BA3B88F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nauczyciele,</w:t>
            </w:r>
          </w:p>
          <w:p w14:paraId="72EC0C25" w14:textId="77777777" w:rsidR="00AB42A0" w:rsidRPr="0027167B" w:rsidRDefault="00DA2248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, pedagog szkolny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49ADFF6" w14:textId="77777777" w:rsidR="00DA2248" w:rsidRDefault="00DA2248" w:rsidP="00DA224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rzesień, </w:t>
            </w:r>
          </w:p>
          <w:p w14:paraId="248ED3FC" w14:textId="77777777" w:rsidR="00AB42A0" w:rsidRPr="0027167B" w:rsidRDefault="00DA2248" w:rsidP="00DA224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bieżąco</w:t>
            </w:r>
          </w:p>
        </w:tc>
      </w:tr>
      <w:tr w:rsidR="006B655B" w:rsidRPr="0027167B" w14:paraId="3518628D" w14:textId="77777777" w:rsidTr="008A0974">
        <w:trPr>
          <w:trHeight w:val="2409"/>
        </w:trPr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872BE1" w14:textId="77777777" w:rsidR="00AB42A0" w:rsidRPr="0027167B" w:rsidRDefault="00AB42A0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2AB0C62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Rozwijanie zainteresowań</w:t>
            </w:r>
          </w:p>
          <w:p w14:paraId="27070DE7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zdolności uczniów</w:t>
            </w:r>
            <w:r w:rsidR="00C169FA">
              <w:rPr>
                <w:rFonts w:asciiTheme="minorHAnsi" w:hAnsiTheme="minorHAnsi" w:cstheme="minorHAnsi"/>
              </w:rPr>
              <w:t>, c.d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4AD2BF6" w14:textId="77777777" w:rsidR="00AB42A0" w:rsidRPr="0027167B" w:rsidRDefault="00DA2248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AB42A0" w:rsidRPr="0027167B">
              <w:rPr>
                <w:rFonts w:asciiTheme="minorHAnsi" w:hAnsiTheme="minorHAnsi" w:cstheme="minorHAnsi"/>
              </w:rPr>
              <w:t>rowadzenie zajęć pozalekcyjnych, kół zainteresowań, warsztatów, konkursów, wyjścia do muzeum, teatru, na wystawy, udział w życiu kulturalnym miasta,</w:t>
            </w:r>
          </w:p>
          <w:p w14:paraId="127C5C6E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przygotowanie programów artystycznych na uroczystości szkolne, prezent</w:t>
            </w:r>
            <w:r w:rsidR="00DA2248">
              <w:rPr>
                <w:rFonts w:asciiTheme="minorHAnsi" w:hAnsiTheme="minorHAnsi" w:cstheme="minorHAnsi"/>
              </w:rPr>
              <w:t>owanie talentów</w:t>
            </w:r>
            <w:r w:rsidR="000C7910">
              <w:rPr>
                <w:rFonts w:asciiTheme="minorHAnsi" w:hAnsiTheme="minorHAnsi" w:cstheme="minorHAnsi"/>
              </w:rPr>
              <w:t xml:space="preserve"> uczniów</w:t>
            </w:r>
            <w:r w:rsidR="00DA2248">
              <w:rPr>
                <w:rFonts w:asciiTheme="minorHAnsi" w:hAnsiTheme="minorHAnsi" w:cstheme="minorHAnsi"/>
              </w:rPr>
              <w:t xml:space="preserve"> na forum szkoły (Gala Talentów Dwójki)</w:t>
            </w:r>
          </w:p>
          <w:p w14:paraId="47F29631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078B26A" w14:textId="77777777" w:rsidR="00AB42A0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1615376" w14:textId="77777777" w:rsidR="00DA2248" w:rsidRDefault="00DA2248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DCBD698" w14:textId="77777777" w:rsidR="00DA2248" w:rsidRDefault="00DA2248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FF46174" w14:textId="77777777" w:rsidR="00DA2248" w:rsidRPr="0027167B" w:rsidRDefault="00DA2248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6D4B8FFB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Prz</w:t>
            </w:r>
            <w:r w:rsidR="00DA2248">
              <w:rPr>
                <w:rFonts w:asciiTheme="minorHAnsi" w:hAnsiTheme="minorHAnsi" w:cstheme="minorHAnsi"/>
              </w:rPr>
              <w:t xml:space="preserve">eprowadzenie przez nauczycieli </w:t>
            </w:r>
            <w:r w:rsidRPr="0027167B">
              <w:rPr>
                <w:rFonts w:asciiTheme="minorHAnsi" w:hAnsiTheme="minorHAnsi" w:cstheme="minorHAnsi"/>
              </w:rPr>
              <w:t xml:space="preserve"> zajęć lekcyjnych </w:t>
            </w:r>
            <w:r w:rsidR="000C7910">
              <w:rPr>
                <w:rFonts w:asciiTheme="minorHAnsi" w:hAnsiTheme="minorHAnsi" w:cstheme="minorHAnsi"/>
              </w:rPr>
              <w:t xml:space="preserve">                                     </w:t>
            </w:r>
            <w:r w:rsidRPr="0027167B">
              <w:rPr>
                <w:rFonts w:asciiTheme="minorHAnsi" w:hAnsiTheme="minorHAnsi" w:cstheme="minorHAnsi"/>
              </w:rPr>
              <w:t>z wykorzystaniem aktywizujących metod pracy</w:t>
            </w:r>
            <w:r w:rsidR="000C7910">
              <w:rPr>
                <w:rFonts w:asciiTheme="minorHAnsi" w:hAnsiTheme="minorHAnsi" w:cstheme="minorHAnsi"/>
              </w:rPr>
              <w:t>, indywidualizacja pracy z uczniem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06DF7F28" w14:textId="77777777" w:rsidR="00E925EC" w:rsidRDefault="00E925EC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71DD575" w14:textId="77777777" w:rsidR="00AB42A0" w:rsidRPr="0027167B" w:rsidRDefault="00DA2248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zyscy nauczyciele</w:t>
            </w:r>
          </w:p>
          <w:p w14:paraId="5E92BE9F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EA7C0CA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49BD5DB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9680F8C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1829314C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F54F65D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97C521B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166CD9F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FEB1152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08045859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9BE14D7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C325305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1A7DBA1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0FA19039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426A14A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7C39E38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699D32A" w14:textId="77777777" w:rsidR="00AB42A0" w:rsidRPr="0027167B" w:rsidRDefault="00DA2248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84356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szyscy nauczyciele</w:t>
            </w:r>
          </w:p>
          <w:p w14:paraId="7646BFCE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133941F7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16A46B96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godnie z harmonogramem zajęć prowadzonych przez konkretne osoby</w:t>
            </w:r>
          </w:p>
          <w:p w14:paraId="3CC01E94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161D960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godnie z kalendarzem szkolnych uroczystości określających terminy konkretnych przedsięwzięć i osoby odpowiedzialne za ich przygotowanie</w:t>
            </w:r>
          </w:p>
          <w:p w14:paraId="11DD07E7" w14:textId="20746073" w:rsidR="00DA2248" w:rsidRDefault="00DA2248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BA4D95F" w14:textId="77777777" w:rsidR="003F0D9F" w:rsidRPr="0027167B" w:rsidRDefault="003F0D9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6784DC18" w14:textId="77777777" w:rsidR="00AB42A0" w:rsidRPr="0027167B" w:rsidRDefault="00DA2248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bieżąco</w:t>
            </w:r>
          </w:p>
          <w:p w14:paraId="6EFC60E1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631D819C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E0230D5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1214D" w:rsidRPr="0027167B" w14:paraId="2C8FD82A" w14:textId="77777777" w:rsidTr="008A0974">
        <w:trPr>
          <w:trHeight w:val="2409"/>
        </w:trPr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38988C7" w14:textId="77777777" w:rsidR="0091214D" w:rsidRPr="0027167B" w:rsidRDefault="0091214D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E50EDB1" w14:textId="77777777" w:rsidR="0091214D" w:rsidRPr="0027167B" w:rsidRDefault="0091214D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dania wśród uczniów klas pierwszych- talenty i zainteresowania oraz oczekiwania wobec szkoły 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1BB905F" w14:textId="77777777" w:rsidR="0091214D" w:rsidRDefault="0091214D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sztaty integracyjne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639E43A8" w14:textId="77777777" w:rsidR="0091214D" w:rsidRDefault="0091214D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4996783F" w14:textId="77777777" w:rsidR="0091214D" w:rsidRPr="0027167B" w:rsidRDefault="00A1102C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91214D">
              <w:rPr>
                <w:rFonts w:asciiTheme="minorHAnsi" w:hAnsiTheme="minorHAnsi" w:cstheme="minorHAnsi"/>
              </w:rPr>
              <w:t>rzesień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B655B" w:rsidRPr="0027167B" w14:paraId="264B76A2" w14:textId="77777777" w:rsidTr="008A0974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5647D7B" w14:textId="77777777" w:rsidR="00AB42A0" w:rsidRPr="0027167B" w:rsidRDefault="00AB42A0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B2E9055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Rozwijanie umiejętności ro</w:t>
            </w:r>
            <w:r w:rsidR="00C169FA">
              <w:rPr>
                <w:rFonts w:asciiTheme="minorHAnsi" w:hAnsiTheme="minorHAnsi" w:cstheme="minorHAnsi"/>
              </w:rPr>
              <w:t>zpoznawania własnych predyspozycji zawodowych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463CCA4" w14:textId="77777777" w:rsidR="00AB42A0" w:rsidRPr="0027167B" w:rsidRDefault="00684356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AB42A0" w:rsidRPr="0027167B">
              <w:rPr>
                <w:rFonts w:asciiTheme="minorHAnsi" w:hAnsiTheme="minorHAnsi" w:cstheme="minorHAnsi"/>
              </w:rPr>
              <w:t>ajęcia z orientacji zawodowej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63AE9F85" w14:textId="77777777" w:rsidR="00AB42A0" w:rsidRPr="0027167B" w:rsidRDefault="00684356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, doradca zawodowy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3D2A9964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godnie z harmonogramem zajęć w pos</w:t>
            </w:r>
            <w:r w:rsidR="00684356">
              <w:rPr>
                <w:rFonts w:asciiTheme="minorHAnsi" w:hAnsiTheme="minorHAnsi" w:cstheme="minorHAnsi"/>
              </w:rPr>
              <w:t>zczególnych klasach</w:t>
            </w:r>
          </w:p>
        </w:tc>
      </w:tr>
      <w:tr w:rsidR="006B655B" w:rsidRPr="0027167B" w14:paraId="1910962C" w14:textId="77777777" w:rsidTr="008A0974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812EE82" w14:textId="77777777" w:rsidR="00AB42A0" w:rsidRPr="0027167B" w:rsidRDefault="00AB42A0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954B9E8" w14:textId="77777777" w:rsidR="00AB42A0" w:rsidRPr="0027167B" w:rsidRDefault="00AB42A0" w:rsidP="00DE7F40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Kształcenie samodzielnego</w:t>
            </w:r>
            <w:r>
              <w:rPr>
                <w:rFonts w:asciiTheme="minorHAnsi" w:hAnsiTheme="minorHAnsi" w:cstheme="minorHAnsi"/>
              </w:rPr>
              <w:t xml:space="preserve"> formułowania i wyrażania sądów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26CDA76" w14:textId="77777777" w:rsidR="00AB42A0" w:rsidRPr="0027167B" w:rsidRDefault="00684356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kcje wychowawcze, j. polskiego, historii, </w:t>
            </w:r>
            <w:proofErr w:type="spellStart"/>
            <w:r>
              <w:rPr>
                <w:rFonts w:asciiTheme="minorHAnsi" w:hAnsiTheme="minorHAnsi" w:cstheme="minorHAnsi"/>
              </w:rPr>
              <w:t>w.o</w:t>
            </w:r>
            <w:proofErr w:type="spellEnd"/>
            <w:r>
              <w:rPr>
                <w:rFonts w:asciiTheme="minorHAnsi" w:hAnsiTheme="minorHAnsi" w:cstheme="minorHAnsi"/>
              </w:rPr>
              <w:t xml:space="preserve"> s. </w:t>
            </w:r>
            <w:r w:rsidR="00AB42A0" w:rsidRPr="0027167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 inne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3505D143" w14:textId="77777777" w:rsidR="00AB42A0" w:rsidRPr="0027167B" w:rsidRDefault="00684356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AB42A0" w:rsidRPr="0027167B">
              <w:rPr>
                <w:rFonts w:asciiTheme="minorHAnsi" w:hAnsiTheme="minorHAnsi" w:cstheme="minorHAnsi"/>
              </w:rPr>
              <w:t>ychowawcy</w:t>
            </w:r>
            <w:r>
              <w:rPr>
                <w:rFonts w:asciiTheme="minorHAnsi" w:hAnsiTheme="minorHAnsi" w:cstheme="minorHAnsi"/>
              </w:rPr>
              <w:t>, nauczyciele przedmiotów</w:t>
            </w:r>
          </w:p>
          <w:p w14:paraId="3B39BC80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31014714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pierwsze półrocze (zgodnie z harmonogramem)</w:t>
            </w:r>
          </w:p>
        </w:tc>
      </w:tr>
      <w:tr w:rsidR="006B655B" w:rsidRPr="0027167B" w14:paraId="137A765D" w14:textId="77777777" w:rsidTr="008A0974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5DC989" w14:textId="77777777" w:rsidR="00AB42A0" w:rsidRPr="0027167B" w:rsidRDefault="00AB42A0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5096569" w14:textId="77777777" w:rsidR="00DE7F40" w:rsidRDefault="00DE7F4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4844269" w14:textId="77777777" w:rsidR="00996293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Podnoszenie efektów kształcenia poprzez uświadamianie wagi edukacji</w:t>
            </w:r>
            <w:r w:rsidR="00293B61">
              <w:rPr>
                <w:rFonts w:asciiTheme="minorHAnsi" w:hAnsiTheme="minorHAnsi" w:cstheme="minorHAnsi"/>
              </w:rPr>
              <w:t>, dobrej frekwencji</w:t>
            </w:r>
            <w:r w:rsidRPr="0027167B">
              <w:rPr>
                <w:rFonts w:asciiTheme="minorHAnsi" w:hAnsiTheme="minorHAnsi" w:cstheme="minorHAnsi"/>
              </w:rPr>
              <w:t xml:space="preserve">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925EC">
              <w:rPr>
                <w:rFonts w:asciiTheme="minorHAnsi" w:hAnsiTheme="minorHAnsi" w:cstheme="minorHAnsi"/>
              </w:rPr>
              <w:t xml:space="preserve">znaczenia </w:t>
            </w:r>
            <w:r>
              <w:rPr>
                <w:rFonts w:asciiTheme="minorHAnsi" w:hAnsiTheme="minorHAnsi" w:cstheme="minorHAnsi"/>
              </w:rPr>
              <w:t>wyników egzaminów zewnętrznych</w:t>
            </w:r>
          </w:p>
          <w:p w14:paraId="10F4AB1C" w14:textId="77777777" w:rsidR="00996293" w:rsidRPr="0027167B" w:rsidRDefault="00996293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1555197B" w14:textId="77777777" w:rsidR="00996293" w:rsidRPr="0027167B" w:rsidRDefault="00996293" w:rsidP="00996293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>Systematyczne monitorowanie frekwencji uczniów</w:t>
            </w:r>
            <w:r w:rsidR="003F46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 xml:space="preserve"> na zajęciach lekcyjnych.</w:t>
            </w:r>
          </w:p>
          <w:p w14:paraId="7CBF4205" w14:textId="77777777" w:rsidR="00AB42A0" w:rsidRDefault="00996293" w:rsidP="00996293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większenie współpracy z rodzicami w zakres</w:t>
            </w:r>
            <w:r>
              <w:rPr>
                <w:rFonts w:asciiTheme="minorHAnsi" w:hAnsiTheme="minorHAnsi" w:cstheme="minorHAnsi"/>
              </w:rPr>
              <w:t>ie kontroli obowiązku szkolnego</w:t>
            </w:r>
          </w:p>
          <w:p w14:paraId="5054BED0" w14:textId="77777777" w:rsidR="003626BB" w:rsidRDefault="003626BB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5E291B49" w14:textId="77777777" w:rsidR="003626BB" w:rsidRDefault="003626BB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6A08A4AC" w14:textId="77777777" w:rsidR="003626BB" w:rsidRDefault="003626BB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68A23C90" w14:textId="77777777" w:rsidR="003626BB" w:rsidRDefault="003626BB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096C8F87" w14:textId="77777777" w:rsidR="007D4DC2" w:rsidRDefault="007D4DC2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4CAF60D" w14:textId="77777777" w:rsidR="007D4DC2" w:rsidRDefault="007D4DC2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y otwartości na inne kultury</w:t>
            </w:r>
          </w:p>
          <w:p w14:paraId="194E198E" w14:textId="77777777" w:rsidR="007D4DC2" w:rsidRPr="0027167B" w:rsidRDefault="007D4DC2" w:rsidP="00CE78A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4372557" w14:textId="77777777" w:rsidR="003626BB" w:rsidRDefault="003626BB" w:rsidP="006E2224">
            <w:pPr>
              <w:spacing w:after="0"/>
              <w:rPr>
                <w:rFonts w:asciiTheme="minorHAnsi" w:hAnsiTheme="minorHAnsi" w:cstheme="minorHAnsi"/>
              </w:rPr>
            </w:pPr>
          </w:p>
          <w:p w14:paraId="32A062C2" w14:textId="77777777" w:rsidR="00AB42A0" w:rsidRDefault="00996293" w:rsidP="006E22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AB42A0" w:rsidRPr="0027167B">
              <w:rPr>
                <w:rFonts w:asciiTheme="minorHAnsi" w:hAnsiTheme="minorHAnsi" w:cstheme="minorHAnsi"/>
              </w:rPr>
              <w:t xml:space="preserve">ekcje wychowawcze </w:t>
            </w:r>
            <w:r w:rsidR="00684356">
              <w:rPr>
                <w:rFonts w:asciiTheme="minorHAnsi" w:hAnsiTheme="minorHAnsi" w:cstheme="minorHAnsi"/>
              </w:rPr>
              <w:t xml:space="preserve">i inne </w:t>
            </w:r>
            <w:r w:rsidR="00AB42A0" w:rsidRPr="0027167B">
              <w:rPr>
                <w:rFonts w:asciiTheme="minorHAnsi" w:hAnsiTheme="minorHAnsi" w:cstheme="minorHAnsi"/>
              </w:rPr>
              <w:t xml:space="preserve">poświęcone tej tematyce, </w:t>
            </w:r>
            <w:r w:rsidR="006E2224">
              <w:rPr>
                <w:rFonts w:asciiTheme="minorHAnsi" w:hAnsiTheme="minorHAnsi" w:cstheme="minorHAnsi"/>
              </w:rPr>
              <w:t xml:space="preserve">zaangażowanie klas w szkolną rywalizację        </w:t>
            </w:r>
            <w:r w:rsidR="00AB42A0" w:rsidRPr="0027167B">
              <w:rPr>
                <w:rFonts w:asciiTheme="minorHAnsi" w:hAnsiTheme="minorHAnsi" w:cstheme="minorHAnsi"/>
              </w:rPr>
              <w:t xml:space="preserve"> na najwyższą średnią i najlepszą frekwencję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DF97262" w14:textId="77777777" w:rsidR="003F4613" w:rsidRDefault="003F4613" w:rsidP="006E2224">
            <w:pPr>
              <w:spacing w:after="0"/>
              <w:rPr>
                <w:rFonts w:asciiTheme="minorHAnsi" w:hAnsiTheme="minorHAnsi" w:cstheme="minorHAnsi"/>
              </w:rPr>
            </w:pPr>
          </w:p>
          <w:p w14:paraId="75A6057F" w14:textId="77777777" w:rsidR="003F4613" w:rsidRDefault="003F4613" w:rsidP="006E22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owanie pomocy koleżeńskiej</w:t>
            </w:r>
          </w:p>
          <w:p w14:paraId="7D2DC88D" w14:textId="77777777" w:rsidR="00996293" w:rsidRDefault="00996293" w:rsidP="006E2224">
            <w:pPr>
              <w:spacing w:after="0"/>
              <w:rPr>
                <w:rFonts w:asciiTheme="minorHAnsi" w:hAnsiTheme="minorHAnsi" w:cstheme="minorHAnsi"/>
              </w:rPr>
            </w:pPr>
          </w:p>
          <w:p w14:paraId="6073CD52" w14:textId="77777777" w:rsidR="00996293" w:rsidRDefault="00996293" w:rsidP="006E2224">
            <w:pPr>
              <w:spacing w:after="0"/>
              <w:rPr>
                <w:rFonts w:asciiTheme="minorHAnsi" w:hAnsiTheme="minorHAnsi" w:cstheme="minorHAnsi"/>
              </w:rPr>
            </w:pPr>
          </w:p>
          <w:p w14:paraId="5598A59E" w14:textId="77777777" w:rsidR="00996293" w:rsidRPr="0027167B" w:rsidRDefault="00996293" w:rsidP="00996293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liza frekwencji uczniów,</w:t>
            </w: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168EA4" w14:textId="77777777" w:rsidR="00996293" w:rsidRPr="0027167B" w:rsidRDefault="00996293" w:rsidP="00996293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>systematyczne informowanie rodzic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 xml:space="preserve"> o absencji uczniów, wywiadówki, dni otwarte, indywidualne spotkania z rodzicami,</w:t>
            </w:r>
          </w:p>
          <w:p w14:paraId="686B0729" w14:textId="77777777" w:rsidR="003626BB" w:rsidRDefault="003626BB" w:rsidP="006E2224">
            <w:pPr>
              <w:spacing w:after="0"/>
              <w:rPr>
                <w:rFonts w:asciiTheme="minorHAnsi" w:hAnsiTheme="minorHAnsi" w:cstheme="minorHAnsi"/>
              </w:rPr>
            </w:pPr>
          </w:p>
          <w:p w14:paraId="6CFEAB13" w14:textId="77777777" w:rsidR="00996293" w:rsidRDefault="00996293" w:rsidP="006E2224">
            <w:pPr>
              <w:spacing w:after="0"/>
              <w:rPr>
                <w:rFonts w:asciiTheme="minorHAnsi" w:hAnsiTheme="minorHAnsi" w:cstheme="minorHAnsi"/>
              </w:rPr>
            </w:pPr>
          </w:p>
          <w:p w14:paraId="00F5E96C" w14:textId="77777777" w:rsidR="003626BB" w:rsidRDefault="003626BB" w:rsidP="006E22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moc osobom mającym trudności ze spełnianiem </w:t>
            </w:r>
            <w:r>
              <w:rPr>
                <w:rFonts w:asciiTheme="minorHAnsi" w:hAnsiTheme="minorHAnsi" w:cstheme="minorHAnsi"/>
              </w:rPr>
              <w:lastRenderedPageBreak/>
              <w:t>obowiązku szkolnego poprzez indywidualne rozmowy z uczniami i ich rodzicami, organizowanie pomocy koleżeńskiej</w:t>
            </w:r>
          </w:p>
          <w:p w14:paraId="75088EE6" w14:textId="77777777" w:rsidR="003626BB" w:rsidRDefault="003626BB" w:rsidP="006E2224">
            <w:pPr>
              <w:spacing w:after="0"/>
              <w:rPr>
                <w:rFonts w:asciiTheme="minorHAnsi" w:hAnsiTheme="minorHAnsi" w:cstheme="minorHAnsi"/>
              </w:rPr>
            </w:pPr>
          </w:p>
          <w:p w14:paraId="645F165F" w14:textId="77777777" w:rsidR="003626BB" w:rsidRDefault="00E925EC" w:rsidP="006E22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owanie stażów zagranicznych dla młodzieży</w:t>
            </w:r>
            <w:r w:rsidR="00BA1790">
              <w:rPr>
                <w:rFonts w:asciiTheme="minorHAnsi" w:hAnsiTheme="minorHAnsi" w:cstheme="minorHAnsi"/>
              </w:rPr>
              <w:t xml:space="preserve">, </w:t>
            </w:r>
            <w:r w:rsidR="00BA1790" w:rsidRPr="009703E9">
              <w:rPr>
                <w:rFonts w:asciiTheme="minorHAnsi" w:hAnsiTheme="minorHAnsi" w:cstheme="minorHAnsi"/>
              </w:rPr>
              <w:t>realizacja projektów edukacyjnych</w:t>
            </w:r>
          </w:p>
          <w:p w14:paraId="2EEA39D1" w14:textId="77777777" w:rsidR="00E925EC" w:rsidRDefault="00E925EC" w:rsidP="006E2224">
            <w:pPr>
              <w:spacing w:after="0"/>
              <w:rPr>
                <w:rFonts w:asciiTheme="minorHAnsi" w:hAnsiTheme="minorHAnsi" w:cstheme="minorHAnsi"/>
              </w:rPr>
            </w:pPr>
          </w:p>
          <w:p w14:paraId="4F51CADE" w14:textId="0F8928D2" w:rsidR="003626BB" w:rsidRPr="0027167B" w:rsidRDefault="00E925EC" w:rsidP="006E22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owanie uczniów o możliwości skorzystania z programów stypendialnych dla uczniów zdolnych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0FE096BF" w14:textId="77777777" w:rsidR="003626BB" w:rsidRDefault="003626BB" w:rsidP="006E2224">
            <w:pPr>
              <w:spacing w:after="0"/>
              <w:rPr>
                <w:rFonts w:asciiTheme="minorHAnsi" w:hAnsiTheme="minorHAnsi" w:cstheme="minorHAnsi"/>
              </w:rPr>
            </w:pPr>
          </w:p>
          <w:p w14:paraId="3603C6AC" w14:textId="77777777" w:rsidR="006E2224" w:rsidRPr="0027167B" w:rsidRDefault="006E2224" w:rsidP="006E22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27167B">
              <w:rPr>
                <w:rFonts w:asciiTheme="minorHAnsi" w:hAnsiTheme="minorHAnsi" w:cstheme="minorHAnsi"/>
              </w:rPr>
              <w:t>ychowawcy</w:t>
            </w:r>
            <w:r>
              <w:rPr>
                <w:rFonts w:asciiTheme="minorHAnsi" w:hAnsiTheme="minorHAnsi" w:cstheme="minorHAnsi"/>
              </w:rPr>
              <w:t>, nauczyciele przedmiotów</w:t>
            </w:r>
          </w:p>
          <w:p w14:paraId="49E9918C" w14:textId="77777777" w:rsidR="00AB42A0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0817244" w14:textId="77777777" w:rsidR="003626BB" w:rsidRDefault="003626BB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1095C58" w14:textId="77777777" w:rsidR="003626BB" w:rsidRDefault="003626BB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F2853F0" w14:textId="77777777" w:rsidR="003626BB" w:rsidRDefault="003626BB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9291253" w14:textId="77777777" w:rsidR="003626BB" w:rsidRDefault="003626BB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7B0E8F9" w14:textId="77777777" w:rsidR="003626BB" w:rsidRDefault="003F4613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, samorząd klasowy</w:t>
            </w:r>
          </w:p>
          <w:p w14:paraId="68E664BB" w14:textId="77777777" w:rsidR="00996293" w:rsidRDefault="00996293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69B356B0" w14:textId="77777777" w:rsidR="003626BB" w:rsidRDefault="003626BB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0118857" w14:textId="77777777" w:rsidR="003626BB" w:rsidRDefault="00996293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chowawcy, </w:t>
            </w:r>
          </w:p>
          <w:p w14:paraId="5BA82262" w14:textId="77777777" w:rsidR="003626BB" w:rsidRDefault="003F4613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cedy</w:t>
            </w:r>
            <w:r w:rsidR="00996293">
              <w:rPr>
                <w:rFonts w:asciiTheme="minorHAnsi" w:hAnsiTheme="minorHAnsi" w:cstheme="minorHAnsi"/>
              </w:rPr>
              <w:t>rektor</w:t>
            </w:r>
          </w:p>
          <w:p w14:paraId="5C3BECF5" w14:textId="77777777" w:rsidR="003626BB" w:rsidRDefault="003626BB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01FE474D" w14:textId="77777777" w:rsidR="003626BB" w:rsidRDefault="003626BB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130215B7" w14:textId="77777777" w:rsidR="003F4613" w:rsidRDefault="003F4613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,</w:t>
            </w:r>
          </w:p>
          <w:p w14:paraId="5207BE8F" w14:textId="77777777" w:rsidR="003F4613" w:rsidRDefault="003F4613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</w:t>
            </w:r>
          </w:p>
          <w:p w14:paraId="0E2663D2" w14:textId="77777777" w:rsidR="003F4613" w:rsidRDefault="003F4613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1D02A08" w14:textId="77777777" w:rsidR="003F4613" w:rsidRDefault="003F4613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59E95E54" w14:textId="77777777" w:rsidR="000432F1" w:rsidRDefault="000432F1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68D4AC3B" w14:textId="6E33D0D3" w:rsidR="003F4613" w:rsidRDefault="003F4613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54DF1B26" w14:textId="77777777" w:rsidR="003F0D9F" w:rsidRDefault="003F0D9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1E04CF8" w14:textId="77777777" w:rsidR="003F4613" w:rsidRDefault="003F4613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, wychowawcy,</w:t>
            </w:r>
          </w:p>
          <w:p w14:paraId="54F59165" w14:textId="77777777" w:rsidR="003F4613" w:rsidRDefault="003F4613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6BD7BE95" w14:textId="77777777" w:rsidR="003F4613" w:rsidRDefault="003F4613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EB753BD" w14:textId="77777777" w:rsidR="003F4613" w:rsidRDefault="003F4613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6A144C01" w14:textId="77777777" w:rsidR="003F4613" w:rsidRDefault="003F4613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7B4B41B" w14:textId="77777777" w:rsidR="003F4613" w:rsidRDefault="003F4613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5A6E3F4E" w14:textId="77777777" w:rsidR="007D4DC2" w:rsidRDefault="007D4DC2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527F88D3" w14:textId="5A3ED88C" w:rsidR="003F4613" w:rsidRDefault="003F4613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8066A72" w14:textId="77777777" w:rsidR="003F0D9F" w:rsidRDefault="003F0D9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01B0D94D" w14:textId="77777777" w:rsidR="00E925EC" w:rsidRDefault="00E925EC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erownik praktyk, wyznaczeni nauczyciele</w:t>
            </w:r>
          </w:p>
          <w:p w14:paraId="788D1FDC" w14:textId="36C42C94" w:rsidR="00E925EC" w:rsidRDefault="00E925EC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1EEEF30C" w14:textId="4FEEDF90" w:rsidR="003F0D9F" w:rsidRDefault="003F0D9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1A0366BD" w14:textId="77777777" w:rsidR="003F0D9F" w:rsidRDefault="003F0D9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590C204D" w14:textId="77777777" w:rsidR="00E925EC" w:rsidRPr="0027167B" w:rsidRDefault="00E925EC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, wychowawcy klas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41401199" w14:textId="77777777" w:rsidR="00E925EC" w:rsidRDefault="00E925EC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51EFFC70" w14:textId="77777777" w:rsidR="00AB42A0" w:rsidRDefault="006E2224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 bieżąco, </w:t>
            </w:r>
          </w:p>
          <w:p w14:paraId="7EB43711" w14:textId="77777777" w:rsidR="006E2224" w:rsidRDefault="006E2224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umowanie semestrów</w:t>
            </w:r>
          </w:p>
          <w:p w14:paraId="62B173F8" w14:textId="77777777" w:rsidR="003626BB" w:rsidRDefault="003626BB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CBAE768" w14:textId="77777777" w:rsidR="003626BB" w:rsidRDefault="003626BB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94C535A" w14:textId="77777777" w:rsidR="00E925EC" w:rsidRDefault="00E925EC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02683FA" w14:textId="77777777" w:rsidR="00E925EC" w:rsidRDefault="00E925EC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0A1F752" w14:textId="77777777" w:rsidR="003626BB" w:rsidRDefault="003626BB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0099D50B" w14:textId="77777777" w:rsidR="003626BB" w:rsidRDefault="003626BB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bieżąco, wg potrzeb</w:t>
            </w:r>
          </w:p>
          <w:p w14:paraId="288EA8B7" w14:textId="77777777" w:rsidR="00E925EC" w:rsidRDefault="00E925EC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03EB4449" w14:textId="77777777" w:rsidR="00E925EC" w:rsidRDefault="00E925EC" w:rsidP="00E925EC">
            <w:pPr>
              <w:rPr>
                <w:rFonts w:asciiTheme="minorHAnsi" w:hAnsiTheme="minorHAnsi" w:cstheme="minorHAnsi"/>
              </w:rPr>
            </w:pPr>
          </w:p>
          <w:p w14:paraId="73A74E4A" w14:textId="77777777" w:rsidR="00E925EC" w:rsidRDefault="003567F0" w:rsidP="00E925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bieżąco</w:t>
            </w:r>
          </w:p>
          <w:p w14:paraId="7473640E" w14:textId="77777777" w:rsidR="003567F0" w:rsidRDefault="003567F0" w:rsidP="00E925EC">
            <w:pPr>
              <w:rPr>
                <w:rFonts w:asciiTheme="minorHAnsi" w:hAnsiTheme="minorHAnsi" w:cstheme="minorHAnsi"/>
              </w:rPr>
            </w:pPr>
          </w:p>
          <w:p w14:paraId="09D2565D" w14:textId="77777777" w:rsidR="003567F0" w:rsidRDefault="003567F0" w:rsidP="00E925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E925EC">
              <w:rPr>
                <w:rFonts w:asciiTheme="minorHAnsi" w:hAnsiTheme="minorHAnsi" w:cstheme="minorHAnsi"/>
              </w:rPr>
              <w:t>g harmonogramu pracy szkoły</w:t>
            </w:r>
          </w:p>
          <w:p w14:paraId="6547E934" w14:textId="77777777" w:rsidR="003567F0" w:rsidRDefault="003567F0" w:rsidP="00E925EC">
            <w:pPr>
              <w:rPr>
                <w:rFonts w:asciiTheme="minorHAnsi" w:hAnsiTheme="minorHAnsi" w:cstheme="minorHAnsi"/>
              </w:rPr>
            </w:pPr>
          </w:p>
          <w:p w14:paraId="12CA4B4E" w14:textId="0E215B3F" w:rsidR="003567F0" w:rsidRDefault="003567F0" w:rsidP="00E925EC">
            <w:pPr>
              <w:rPr>
                <w:rFonts w:asciiTheme="minorHAnsi" w:hAnsiTheme="minorHAnsi" w:cstheme="minorHAnsi"/>
              </w:rPr>
            </w:pPr>
          </w:p>
          <w:p w14:paraId="30B63C94" w14:textId="77777777" w:rsidR="003F0D9F" w:rsidRDefault="003F0D9F" w:rsidP="00E925EC">
            <w:pPr>
              <w:rPr>
                <w:rFonts w:asciiTheme="minorHAnsi" w:hAnsiTheme="minorHAnsi" w:cstheme="minorHAnsi"/>
              </w:rPr>
            </w:pPr>
          </w:p>
          <w:p w14:paraId="75B7B9E3" w14:textId="77777777" w:rsidR="003567F0" w:rsidRDefault="003567F0" w:rsidP="00E925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bieżąco, wg potrzeb</w:t>
            </w:r>
          </w:p>
          <w:p w14:paraId="24632F67" w14:textId="77777777" w:rsidR="003567F0" w:rsidRDefault="003567F0" w:rsidP="00E925EC">
            <w:pPr>
              <w:rPr>
                <w:rFonts w:asciiTheme="minorHAnsi" w:hAnsiTheme="minorHAnsi" w:cstheme="minorHAnsi"/>
              </w:rPr>
            </w:pPr>
          </w:p>
          <w:p w14:paraId="0C1E58AA" w14:textId="77777777" w:rsidR="003567F0" w:rsidRDefault="003567F0" w:rsidP="00E925EC">
            <w:pPr>
              <w:rPr>
                <w:rFonts w:asciiTheme="minorHAnsi" w:hAnsiTheme="minorHAnsi" w:cstheme="minorHAnsi"/>
              </w:rPr>
            </w:pPr>
          </w:p>
          <w:p w14:paraId="033C27DC" w14:textId="77777777" w:rsidR="003567F0" w:rsidRDefault="003567F0" w:rsidP="00E925EC">
            <w:pPr>
              <w:rPr>
                <w:rFonts w:asciiTheme="minorHAnsi" w:hAnsiTheme="minorHAnsi" w:cstheme="minorHAnsi"/>
              </w:rPr>
            </w:pPr>
          </w:p>
          <w:p w14:paraId="35D1DBF1" w14:textId="77777777" w:rsidR="007D4DC2" w:rsidRDefault="007D4DC2" w:rsidP="00E925EC">
            <w:pPr>
              <w:rPr>
                <w:rFonts w:asciiTheme="minorHAnsi" w:hAnsiTheme="minorHAnsi" w:cstheme="minorHAnsi"/>
              </w:rPr>
            </w:pPr>
          </w:p>
          <w:p w14:paraId="4EEF8F28" w14:textId="77777777" w:rsidR="003567F0" w:rsidRDefault="003567F0" w:rsidP="00356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g harmonogramu pracy szkoły</w:t>
            </w:r>
          </w:p>
          <w:p w14:paraId="5753E3DF" w14:textId="692E6D5B" w:rsidR="003567F0" w:rsidRDefault="003567F0" w:rsidP="00E925EC">
            <w:pPr>
              <w:rPr>
                <w:rFonts w:asciiTheme="minorHAnsi" w:hAnsiTheme="minorHAnsi" w:cstheme="minorHAnsi"/>
              </w:rPr>
            </w:pPr>
          </w:p>
          <w:p w14:paraId="35262303" w14:textId="1319F399" w:rsidR="003F0D9F" w:rsidRDefault="003F0D9F" w:rsidP="00E925EC">
            <w:pPr>
              <w:rPr>
                <w:rFonts w:asciiTheme="minorHAnsi" w:hAnsiTheme="minorHAnsi" w:cstheme="minorHAnsi"/>
              </w:rPr>
            </w:pPr>
          </w:p>
          <w:p w14:paraId="65A2EF53" w14:textId="77777777" w:rsidR="003F0D9F" w:rsidRDefault="003F0D9F" w:rsidP="00E925EC">
            <w:pPr>
              <w:rPr>
                <w:rFonts w:asciiTheme="minorHAnsi" w:hAnsiTheme="minorHAnsi" w:cstheme="minorHAnsi"/>
              </w:rPr>
            </w:pPr>
          </w:p>
          <w:p w14:paraId="4859C2E5" w14:textId="77777777" w:rsidR="003567F0" w:rsidRDefault="003567F0" w:rsidP="00E925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erwiec</w:t>
            </w:r>
          </w:p>
          <w:p w14:paraId="36969FB6" w14:textId="77777777" w:rsidR="003567F0" w:rsidRDefault="003567F0" w:rsidP="00E925EC">
            <w:pPr>
              <w:rPr>
                <w:rFonts w:asciiTheme="minorHAnsi" w:hAnsiTheme="minorHAnsi" w:cstheme="minorHAnsi"/>
              </w:rPr>
            </w:pPr>
          </w:p>
          <w:p w14:paraId="1D63A9EC" w14:textId="77777777" w:rsidR="003567F0" w:rsidRPr="00E925EC" w:rsidRDefault="003567F0" w:rsidP="00E925EC">
            <w:pPr>
              <w:rPr>
                <w:rFonts w:asciiTheme="minorHAnsi" w:hAnsiTheme="minorHAnsi" w:cstheme="minorHAnsi"/>
              </w:rPr>
            </w:pPr>
          </w:p>
        </w:tc>
      </w:tr>
      <w:tr w:rsidR="006B655B" w:rsidRPr="0027167B" w14:paraId="3D1493C0" w14:textId="77777777" w:rsidTr="008A0974">
        <w:tc>
          <w:tcPr>
            <w:tcW w:w="53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C1B8707" w14:textId="77777777" w:rsidR="00AB42A0" w:rsidRPr="0027167B" w:rsidRDefault="00AB42A0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40B92CF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Uczenie planowania i d</w:t>
            </w:r>
            <w:r>
              <w:rPr>
                <w:rFonts w:asciiTheme="minorHAnsi" w:hAnsiTheme="minorHAnsi" w:cstheme="minorHAnsi"/>
              </w:rPr>
              <w:t>obrej organizacji własnej pracy</w:t>
            </w:r>
          </w:p>
          <w:p w14:paraId="7B0BF3D3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8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21C7518" w14:textId="77777777" w:rsidR="00AB42A0" w:rsidRPr="0027167B" w:rsidRDefault="00AB42A0" w:rsidP="00293B61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lekcje wychowawcze </w:t>
            </w:r>
            <w:r w:rsidR="00293B61">
              <w:rPr>
                <w:rFonts w:asciiTheme="minorHAnsi" w:hAnsiTheme="minorHAnsi" w:cstheme="minorHAnsi"/>
              </w:rPr>
              <w:t xml:space="preserve"> pogadanki prowadzone przez </w:t>
            </w:r>
            <w:r w:rsidRPr="0027167B">
              <w:rPr>
                <w:rFonts w:asciiTheme="minorHAnsi" w:hAnsiTheme="minorHAnsi" w:cstheme="minorHAnsi"/>
              </w:rPr>
              <w:t>pedagoga szkolnego,</w:t>
            </w:r>
          </w:p>
        </w:tc>
        <w:tc>
          <w:tcPr>
            <w:tcW w:w="2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20873D5" w14:textId="06B57040" w:rsidR="00293B61" w:rsidRDefault="00293B61" w:rsidP="00293B61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 Wychowawc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950657A" w14:textId="77777777" w:rsidR="00AB42A0" w:rsidRPr="0027167B" w:rsidRDefault="00AB42A0" w:rsidP="00293B61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pedagog szkolny,</w:t>
            </w:r>
            <w:r w:rsidR="00C169FA">
              <w:rPr>
                <w:rFonts w:asciiTheme="minorHAnsi" w:hAnsiTheme="minorHAnsi" w:cstheme="minorHAnsi"/>
              </w:rPr>
              <w:t xml:space="preserve"> nauczyciele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AE5EBA" w14:textId="77777777" w:rsidR="00AB42A0" w:rsidRDefault="00293B61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bieżąco,</w:t>
            </w:r>
          </w:p>
          <w:p w14:paraId="5374A617" w14:textId="77777777" w:rsidR="00293B61" w:rsidRPr="0027167B" w:rsidRDefault="00293B61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g potrzeb</w:t>
            </w:r>
          </w:p>
        </w:tc>
      </w:tr>
      <w:tr w:rsidR="006B655B" w:rsidRPr="0027167B" w14:paraId="57AFDD7F" w14:textId="77777777" w:rsidTr="008A0974">
        <w:tc>
          <w:tcPr>
            <w:tcW w:w="5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9750CF5" w14:textId="77777777" w:rsidR="00293B61" w:rsidRPr="0027167B" w:rsidRDefault="00293B61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A7EF588" w14:textId="77777777" w:rsidR="00293B61" w:rsidRPr="0027167B" w:rsidRDefault="00293B61" w:rsidP="00CE78A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8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39E5D23" w14:textId="77777777" w:rsidR="00293B61" w:rsidRPr="0027167B" w:rsidRDefault="00293B61" w:rsidP="00293B6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D67F5F0" w14:textId="77777777" w:rsidR="00293B61" w:rsidRPr="0027167B" w:rsidRDefault="00293B61" w:rsidP="00293B6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852B328" w14:textId="77777777" w:rsidR="00293B61" w:rsidRDefault="00293B61" w:rsidP="00CE78A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B655B" w:rsidRPr="0027167B" w14:paraId="53EF0826" w14:textId="77777777" w:rsidTr="008A0974">
        <w:tc>
          <w:tcPr>
            <w:tcW w:w="53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0D1346B" w14:textId="77777777" w:rsidR="00AB42A0" w:rsidRPr="0027167B" w:rsidRDefault="001251DD" w:rsidP="001251DD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UCHOWA</w:t>
            </w:r>
          </w:p>
        </w:tc>
        <w:tc>
          <w:tcPr>
            <w:tcW w:w="191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FF7FB63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Kształtowanie szacunku do ludzi, wrażliwości na potrzeby drugiego człowieka, prawidłowe rozumienie wolności jednostki oparte </w:t>
            </w:r>
            <w:r>
              <w:rPr>
                <w:rFonts w:asciiTheme="minorHAnsi" w:hAnsiTheme="minorHAnsi" w:cstheme="minorHAnsi"/>
              </w:rPr>
              <w:t>na poszanowaniu osoby ludzkiej</w:t>
            </w:r>
          </w:p>
        </w:tc>
        <w:tc>
          <w:tcPr>
            <w:tcW w:w="248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2CCFB4C" w14:textId="77777777" w:rsidR="00AB42A0" w:rsidRPr="0027167B" w:rsidRDefault="009D741F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ziałalność charytatywna w ramach   Szkolnego Koła Wolontariatu</w:t>
            </w:r>
          </w:p>
          <w:p w14:paraId="5CD144A9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12F63A" w14:textId="77777777" w:rsidR="00AB42A0" w:rsidRPr="0027167B" w:rsidRDefault="009D741F" w:rsidP="009D74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ekunowie Szkolnego Koła Wolontariatu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27CD62E" w14:textId="77777777" w:rsidR="00AB42A0" w:rsidRDefault="009D741F" w:rsidP="009D74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godnie z </w:t>
            </w:r>
            <w:proofErr w:type="spellStart"/>
            <w:r>
              <w:rPr>
                <w:rFonts w:asciiTheme="minorHAnsi" w:hAnsiTheme="minorHAnsi" w:cstheme="minorHAnsi"/>
              </w:rPr>
              <w:t>harmono</w:t>
            </w:r>
            <w:proofErr w:type="spellEnd"/>
            <w:r>
              <w:rPr>
                <w:rFonts w:asciiTheme="minorHAnsi" w:hAnsiTheme="minorHAnsi" w:cstheme="minorHAnsi"/>
              </w:rPr>
              <w:t>- gramem pracy Sz. K. W.</w:t>
            </w:r>
          </w:p>
          <w:p w14:paraId="7A3164A5" w14:textId="77777777" w:rsidR="009D741F" w:rsidRPr="0027167B" w:rsidRDefault="009D741F" w:rsidP="009D741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B655B" w:rsidRPr="0027167B" w14:paraId="7F36BEC9" w14:textId="77777777" w:rsidTr="008A0974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4187D8A" w14:textId="77777777" w:rsidR="00AB42A0" w:rsidRPr="0027167B" w:rsidRDefault="00AB42A0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A94C18C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Rozwój poszanowania dziedzictwa narodowego i kształtowanie świadomości narodowej. Wskazywanie a</w:t>
            </w:r>
            <w:r>
              <w:rPr>
                <w:rFonts w:asciiTheme="minorHAnsi" w:hAnsiTheme="minorHAnsi" w:cstheme="minorHAnsi"/>
              </w:rPr>
              <w:t>utorytetów i wzorców moralnych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7D1C3FF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świętowanie rocznic </w:t>
            </w:r>
            <w:r w:rsidR="00BA1790">
              <w:rPr>
                <w:rFonts w:asciiTheme="minorHAnsi" w:hAnsiTheme="minorHAnsi" w:cstheme="minorHAnsi"/>
              </w:rPr>
              <w:t xml:space="preserve">             </w:t>
            </w:r>
            <w:r w:rsidRPr="0027167B">
              <w:rPr>
                <w:rFonts w:asciiTheme="minorHAnsi" w:hAnsiTheme="minorHAnsi" w:cstheme="minorHAnsi"/>
              </w:rPr>
              <w:t>i wydarzeń patriotycznych, lekcje wychowawcze na temat patriotyzmu,</w:t>
            </w:r>
          </w:p>
          <w:p w14:paraId="1558C097" w14:textId="77777777" w:rsidR="00AB42A0" w:rsidRPr="00AD1410" w:rsidRDefault="00AB42A0" w:rsidP="00BA1790">
            <w:pPr>
              <w:spacing w:after="0"/>
              <w:rPr>
                <w:rFonts w:asciiTheme="minorHAnsi" w:hAnsiTheme="minorHAnsi" w:cstheme="minorHAnsi"/>
              </w:rPr>
            </w:pPr>
            <w:r w:rsidRPr="00AD1410">
              <w:rPr>
                <w:rFonts w:asciiTheme="minorHAnsi" w:hAnsiTheme="minorHAnsi" w:cstheme="minorHAnsi"/>
              </w:rPr>
              <w:t>spotkanie z</w:t>
            </w:r>
            <w:r w:rsidR="00BA1790" w:rsidRPr="00AD1410">
              <w:rPr>
                <w:rFonts w:asciiTheme="minorHAnsi" w:hAnsiTheme="minorHAnsi" w:cstheme="minorHAnsi"/>
              </w:rPr>
              <w:t>e świadkami historii</w:t>
            </w:r>
            <w:r w:rsidR="00AD1410" w:rsidRPr="00AD1410">
              <w:rPr>
                <w:rFonts w:asciiTheme="minorHAnsi" w:hAnsiTheme="minorHAnsi" w:cstheme="minorHAnsi"/>
              </w:rPr>
              <w:t>, koncerty pieśni patriotycznych, filmy historyczne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08E1281E" w14:textId="77777777" w:rsidR="009D741F" w:rsidRPr="0027167B" w:rsidRDefault="00AB42A0" w:rsidP="009D741F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nauczyciele wskazani jako odpowiedzialni za poszczególne działania </w:t>
            </w:r>
          </w:p>
          <w:p w14:paraId="40CCB069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079877C0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godnie z kalendarzem uroczystości i personalną odpowiedzi</w:t>
            </w:r>
            <w:r w:rsidR="009D741F">
              <w:rPr>
                <w:rFonts w:asciiTheme="minorHAnsi" w:hAnsiTheme="minorHAnsi" w:cstheme="minorHAnsi"/>
              </w:rPr>
              <w:t>alnością za konkretne działanie</w:t>
            </w:r>
            <w:r w:rsidRPr="0027167B">
              <w:rPr>
                <w:rFonts w:asciiTheme="minorHAnsi" w:hAnsiTheme="minorHAnsi" w:cstheme="minorHAnsi"/>
              </w:rPr>
              <w:t>.</w:t>
            </w:r>
          </w:p>
        </w:tc>
      </w:tr>
      <w:tr w:rsidR="006B655B" w:rsidRPr="0027167B" w14:paraId="3C0084CD" w14:textId="77777777" w:rsidTr="008A0974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2423481" w14:textId="77777777" w:rsidR="00AB42A0" w:rsidRPr="0027167B" w:rsidRDefault="00AB42A0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0E53312" w14:textId="77777777" w:rsidR="00AB42A0" w:rsidRPr="0027167B" w:rsidRDefault="00AB42A0" w:rsidP="00CE78A9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 xml:space="preserve">Poznanie kultury rodzimej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znajamianie z kulturą regionu</w:t>
            </w:r>
          </w:p>
          <w:p w14:paraId="23E51D45" w14:textId="77777777" w:rsidR="00AB42A0" w:rsidRPr="0027167B" w:rsidRDefault="00AB42A0" w:rsidP="00CE78A9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27A0B0EA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wycieczki, tematyczne lekcje wychowawcze,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5AAFDA79" w14:textId="77777777" w:rsidR="00AB42A0" w:rsidRPr="0027167B" w:rsidRDefault="00B9695F" w:rsidP="00B9695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 historii, w. o s., wychowawcy, nauczyciele innych przedmiotów</w:t>
            </w:r>
            <w:r w:rsidR="00BA1790">
              <w:rPr>
                <w:rFonts w:asciiTheme="minorHAnsi" w:hAnsiTheme="minorHAnsi" w:cstheme="minorHAnsi"/>
              </w:rPr>
              <w:t xml:space="preserve">, </w:t>
            </w:r>
            <w:r w:rsidR="00BA1790" w:rsidRPr="00AD1410">
              <w:rPr>
                <w:rFonts w:asciiTheme="minorHAnsi" w:hAnsiTheme="minorHAnsi" w:cstheme="minorHAnsi"/>
              </w:rPr>
              <w:t>nauczyciele biblioteki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275D2927" w14:textId="77777777" w:rsidR="00AB42A0" w:rsidRPr="0027167B" w:rsidRDefault="00B9695F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nie z terminem</w:t>
            </w:r>
            <w:r w:rsidR="00AB42A0" w:rsidRPr="0027167B">
              <w:rPr>
                <w:rFonts w:asciiTheme="minorHAnsi" w:hAnsiTheme="minorHAnsi" w:cstheme="minorHAnsi"/>
              </w:rPr>
              <w:t xml:space="preserve"> konkretnych wycieczek planowanych przez wycho</w:t>
            </w:r>
            <w:r>
              <w:rPr>
                <w:rFonts w:asciiTheme="minorHAnsi" w:hAnsiTheme="minorHAnsi" w:cstheme="minorHAnsi"/>
              </w:rPr>
              <w:t xml:space="preserve">wawców i nauczycieli </w:t>
            </w:r>
          </w:p>
        </w:tc>
      </w:tr>
      <w:tr w:rsidR="006B655B" w:rsidRPr="0027167B" w14:paraId="712DA96F" w14:textId="77777777" w:rsidTr="008A0974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AF378D2" w14:textId="77777777" w:rsidR="00AB42A0" w:rsidRPr="0027167B" w:rsidRDefault="00AB42A0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96F1403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Poznanie dorobku kulturalnego Europy, świata, wykształcenie postawy tolerancji i szacunku dla </w:t>
            </w:r>
            <w:r>
              <w:rPr>
                <w:rFonts w:asciiTheme="minorHAnsi" w:hAnsiTheme="minorHAnsi" w:cstheme="minorHAnsi"/>
              </w:rPr>
              <w:t>innych narodów, kultur, religii</w:t>
            </w:r>
          </w:p>
          <w:p w14:paraId="655F9D84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202AB669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międzynarodowe wymiany młodzieży, lekcje wychowawcze poświęcone tej tematyce,</w:t>
            </w:r>
          </w:p>
          <w:p w14:paraId="21A48B60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wycieczk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4083A250" w14:textId="77777777" w:rsidR="00AB42A0" w:rsidRPr="0027167B" w:rsidRDefault="00B9695F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ordynator programu wymiany młodzieży</w:t>
            </w:r>
          </w:p>
          <w:p w14:paraId="14F6B8FF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, wychowawcy</w:t>
            </w:r>
            <w:r w:rsidRPr="002716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5823D19F" w14:textId="77777777" w:rsidR="00AB42A0" w:rsidRPr="0027167B" w:rsidRDefault="00AB42A0" w:rsidP="00B9695F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zgodnie z terminem </w:t>
            </w:r>
            <w:r w:rsidR="00B9695F">
              <w:rPr>
                <w:rFonts w:asciiTheme="minorHAnsi" w:hAnsiTheme="minorHAnsi" w:cstheme="minorHAnsi"/>
              </w:rPr>
              <w:t xml:space="preserve">realizacji projektu, zgodnie z </w:t>
            </w:r>
            <w:r w:rsidRPr="0027167B">
              <w:rPr>
                <w:rFonts w:asciiTheme="minorHAnsi" w:hAnsiTheme="minorHAnsi" w:cstheme="minorHAnsi"/>
              </w:rPr>
              <w:t xml:space="preserve">harmonogramem </w:t>
            </w:r>
            <w:r w:rsidR="00B9695F">
              <w:rPr>
                <w:rFonts w:asciiTheme="minorHAnsi" w:hAnsiTheme="minorHAnsi" w:cstheme="minorHAnsi"/>
              </w:rPr>
              <w:t>zajęć</w:t>
            </w:r>
          </w:p>
        </w:tc>
      </w:tr>
      <w:tr w:rsidR="006B655B" w:rsidRPr="0027167B" w14:paraId="68B06DA9" w14:textId="77777777" w:rsidTr="008A0974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FC9FE02" w14:textId="77777777" w:rsidR="00AB42A0" w:rsidRPr="0027167B" w:rsidRDefault="00AB42A0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3228825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Uczenie właściwego pojęcia tolerancji, odwagi</w:t>
            </w:r>
            <w:r w:rsidR="00FC7156">
              <w:rPr>
                <w:rFonts w:asciiTheme="minorHAnsi" w:hAnsiTheme="minorHAnsi" w:cstheme="minorHAnsi"/>
              </w:rPr>
              <w:t xml:space="preserve">                             </w:t>
            </w:r>
            <w:r w:rsidRPr="0027167B">
              <w:rPr>
                <w:rFonts w:asciiTheme="minorHAnsi" w:hAnsiTheme="minorHAnsi" w:cstheme="minorHAnsi"/>
              </w:rPr>
              <w:t xml:space="preserve"> w reagowaniu na niesprawiedliwość, krzywdę drugieg</w:t>
            </w:r>
            <w:r>
              <w:rPr>
                <w:rFonts w:asciiTheme="minorHAnsi" w:hAnsiTheme="minorHAnsi" w:cstheme="minorHAnsi"/>
              </w:rPr>
              <w:t>o człowieka, agresję</w:t>
            </w:r>
          </w:p>
          <w:p w14:paraId="5ECD98D4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06CEF5D" w14:textId="77777777" w:rsidR="00AB42A0" w:rsidRPr="0027167B" w:rsidRDefault="00FC7156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sztaty, prelekcje, spektakle profilaktyczne</w:t>
            </w:r>
          </w:p>
          <w:p w14:paraId="3E276DF2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09B1A85F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lekcje wychowawcze poświęcone tej tematyce,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7F94F49D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pedagog szkolny,</w:t>
            </w:r>
          </w:p>
          <w:p w14:paraId="10791C68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11436E84" w14:textId="77777777" w:rsidR="00AB42A0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62F38249" w14:textId="77777777" w:rsidR="00AB42A0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2DA1D89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wychowawcy klas 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74ABE3A3" w14:textId="77777777" w:rsidR="00AB42A0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zgodnie </w:t>
            </w:r>
            <w:r w:rsidR="00FC7156">
              <w:rPr>
                <w:rFonts w:asciiTheme="minorHAnsi" w:hAnsiTheme="minorHAnsi" w:cstheme="minorHAnsi"/>
              </w:rPr>
              <w:t xml:space="preserve">                                 </w:t>
            </w:r>
            <w:r w:rsidRPr="0027167B">
              <w:rPr>
                <w:rFonts w:asciiTheme="minorHAnsi" w:hAnsiTheme="minorHAnsi" w:cstheme="minorHAnsi"/>
              </w:rPr>
              <w:t xml:space="preserve">z harmonogramem </w:t>
            </w:r>
            <w:r w:rsidR="00B9695F">
              <w:rPr>
                <w:rFonts w:asciiTheme="minorHAnsi" w:hAnsiTheme="minorHAnsi" w:cstheme="minorHAnsi"/>
              </w:rPr>
              <w:t>pracy pedagoga</w:t>
            </w:r>
          </w:p>
          <w:p w14:paraId="0148E060" w14:textId="77777777" w:rsidR="00B9695F" w:rsidRPr="0027167B" w:rsidRDefault="00B9695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63D47599" w14:textId="77777777" w:rsidR="00AB42A0" w:rsidRPr="0027167B" w:rsidRDefault="00B9695F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nie</w:t>
            </w:r>
            <w:r w:rsidR="00FC7156">
              <w:rPr>
                <w:rFonts w:asciiTheme="minorHAnsi" w:hAnsiTheme="minorHAnsi" w:cstheme="minorHAnsi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</w:rPr>
              <w:t xml:space="preserve"> z harmonogramem zajęć</w:t>
            </w:r>
          </w:p>
        </w:tc>
      </w:tr>
      <w:tr w:rsidR="006B655B" w:rsidRPr="0027167B" w14:paraId="0864E43F" w14:textId="77777777" w:rsidTr="008A0974">
        <w:tc>
          <w:tcPr>
            <w:tcW w:w="53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36BD418" w14:textId="77777777" w:rsidR="00AB42A0" w:rsidRPr="0027167B" w:rsidRDefault="00AB42A0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AB4858B" w14:textId="77777777" w:rsidR="00AB42A0" w:rsidRPr="0027167B" w:rsidRDefault="00AB42A0" w:rsidP="00FC3926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A7403C2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FC0F049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7CEECF2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B655B" w:rsidRPr="0027167B" w14:paraId="3A625ABA" w14:textId="77777777" w:rsidTr="008A0974">
        <w:tc>
          <w:tcPr>
            <w:tcW w:w="53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19500AF" w14:textId="77777777" w:rsidR="00AB42A0" w:rsidRPr="0027167B" w:rsidRDefault="00AB42A0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SPOŁECZNA</w:t>
            </w:r>
          </w:p>
        </w:tc>
        <w:tc>
          <w:tcPr>
            <w:tcW w:w="191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C47EB19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5EDC83EC" w14:textId="79A0061D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Kształtowanie przekonania</w:t>
            </w:r>
            <w:r w:rsidR="00FC7156">
              <w:rPr>
                <w:rFonts w:asciiTheme="minorHAnsi" w:hAnsiTheme="minorHAnsi" w:cstheme="minorHAnsi"/>
              </w:rPr>
              <w:t xml:space="preserve">                  </w:t>
            </w:r>
            <w:r w:rsidRPr="0027167B">
              <w:rPr>
                <w:rFonts w:asciiTheme="minorHAnsi" w:hAnsiTheme="minorHAnsi" w:cstheme="minorHAnsi"/>
              </w:rPr>
              <w:t xml:space="preserve"> o społecznym wymiarze istnienia osoby ludzkiej, a także o społeczny</w:t>
            </w:r>
            <w:r>
              <w:rPr>
                <w:rFonts w:asciiTheme="minorHAnsi" w:hAnsiTheme="minorHAnsi" w:cstheme="minorHAnsi"/>
              </w:rPr>
              <w:t>m aspekcie bycia uczniem szkoły</w:t>
            </w:r>
            <w:r w:rsidRPr="002716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8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CBDDF95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Omówienie zasad statutu szkoły i regulaminów szkolnych, </w:t>
            </w:r>
          </w:p>
          <w:p w14:paraId="2B3731B8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lekcje wychowawcze poświęcone tej tematyce.</w:t>
            </w:r>
          </w:p>
        </w:tc>
        <w:tc>
          <w:tcPr>
            <w:tcW w:w="21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F7B2A78" w14:textId="77777777" w:rsidR="00AB42A0" w:rsidRPr="0027167B" w:rsidRDefault="00562E9A" w:rsidP="00562E9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</w:t>
            </w:r>
            <w:r w:rsidR="00AB42A0" w:rsidRPr="0027167B">
              <w:rPr>
                <w:rFonts w:asciiTheme="minorHAnsi" w:hAnsiTheme="minorHAnsi" w:cstheme="minorHAnsi"/>
              </w:rPr>
              <w:t>wcy</w:t>
            </w:r>
            <w:r>
              <w:rPr>
                <w:rFonts w:asciiTheme="minorHAnsi" w:hAnsiTheme="minorHAnsi" w:cstheme="minorHAnsi"/>
              </w:rPr>
              <w:t xml:space="preserve">, nauczyciele </w:t>
            </w:r>
            <w:proofErr w:type="spellStart"/>
            <w:r>
              <w:rPr>
                <w:rFonts w:asciiTheme="minorHAnsi" w:hAnsiTheme="minorHAnsi" w:cstheme="minorHAnsi"/>
              </w:rPr>
              <w:t>w.o</w:t>
            </w:r>
            <w:proofErr w:type="spellEnd"/>
            <w:r>
              <w:rPr>
                <w:rFonts w:asciiTheme="minorHAnsi" w:hAnsiTheme="minorHAnsi" w:cstheme="minorHAnsi"/>
              </w:rPr>
              <w:t xml:space="preserve"> s.        i inni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3193A80" w14:textId="77777777" w:rsidR="00942B52" w:rsidRDefault="00942B52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rzesień, </w:t>
            </w:r>
          </w:p>
          <w:p w14:paraId="69E6128B" w14:textId="77777777" w:rsidR="00AB42A0" w:rsidRPr="0027167B" w:rsidRDefault="00942B52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nie</w:t>
            </w:r>
            <w:r w:rsidR="00FC7156">
              <w:rPr>
                <w:rFonts w:asciiTheme="minorHAnsi" w:hAnsiTheme="minorHAnsi" w:cstheme="minorHAnsi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</w:rPr>
              <w:t xml:space="preserve"> z harmonogramem lekcji</w:t>
            </w:r>
          </w:p>
        </w:tc>
      </w:tr>
      <w:tr w:rsidR="006B655B" w:rsidRPr="0027167B" w14:paraId="28EC9A2A" w14:textId="77777777" w:rsidTr="008A0974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3F718D" w14:textId="77777777" w:rsidR="00AB42A0" w:rsidRPr="0027167B" w:rsidRDefault="00AB42A0" w:rsidP="00CE78A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EF42237" w14:textId="77777777" w:rsidR="00AB42A0" w:rsidRDefault="00FC7156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owanie zespołów, u</w:t>
            </w:r>
            <w:r w:rsidR="00AB42A0" w:rsidRPr="0027167B">
              <w:rPr>
                <w:rFonts w:asciiTheme="minorHAnsi" w:hAnsiTheme="minorHAnsi" w:cstheme="minorHAnsi"/>
              </w:rPr>
              <w:t>czenie działania zespołowego, tworzenia klimatu dialogu i efektywnej współpracy, umiejętności słuchania innych i rozumienia ich poglądów.</w:t>
            </w:r>
          </w:p>
          <w:p w14:paraId="16D1525A" w14:textId="77777777" w:rsidR="0018526B" w:rsidRDefault="0018526B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7510D46" w14:textId="77777777" w:rsidR="00CC0013" w:rsidRDefault="00CC0013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B773AAD" w14:textId="77777777" w:rsidR="00CC0013" w:rsidRDefault="00CC0013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812EF9E" w14:textId="77777777" w:rsidR="00CC0013" w:rsidRDefault="00CC0013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97F421B" w14:textId="77777777" w:rsidR="00CC0013" w:rsidRDefault="00CC0013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218117A" w14:textId="77777777" w:rsidR="00CC0013" w:rsidRDefault="00CC0013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10633EFA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Uczenie z</w:t>
            </w:r>
            <w:r>
              <w:rPr>
                <w:rFonts w:asciiTheme="minorHAnsi" w:hAnsiTheme="minorHAnsi" w:cstheme="minorHAnsi"/>
              </w:rPr>
              <w:t>asad samorządności i demokracji</w:t>
            </w:r>
          </w:p>
          <w:p w14:paraId="4A73C580" w14:textId="77777777" w:rsidR="00AB42A0" w:rsidRPr="0027167B" w:rsidRDefault="00AB42A0" w:rsidP="00CE78A9">
            <w:pPr>
              <w:pStyle w:val="Akapitzlist"/>
              <w:spacing w:after="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66CA0AE" w14:textId="77777777" w:rsidR="00C53CD7" w:rsidRDefault="00AB42A0" w:rsidP="00CE78A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</w:rPr>
              <w:lastRenderedPageBreak/>
              <w:t>Warsztaty</w:t>
            </w:r>
            <w:r w:rsidR="00562E9A">
              <w:rPr>
                <w:rFonts w:asciiTheme="minorHAnsi" w:hAnsiTheme="minorHAnsi" w:cstheme="minorHAnsi"/>
              </w:rPr>
              <w:t xml:space="preserve"> integracyjne,</w:t>
            </w:r>
            <w:r w:rsidRPr="0027167B">
              <w:rPr>
                <w:rFonts w:asciiTheme="minorHAnsi" w:hAnsiTheme="minorHAnsi" w:cstheme="minorHAnsi"/>
              </w:rPr>
              <w:t xml:space="preserve"> z</w:t>
            </w:r>
            <w:r w:rsidR="00562E9A">
              <w:rPr>
                <w:rFonts w:asciiTheme="minorHAnsi" w:hAnsiTheme="minorHAnsi" w:cstheme="minorHAnsi"/>
              </w:rPr>
              <w:t>ajęcia rozwijające</w:t>
            </w:r>
            <w:r w:rsidRPr="0027167B">
              <w:rPr>
                <w:rFonts w:asciiTheme="minorHAnsi" w:hAnsiTheme="minorHAnsi" w:cstheme="minorHAnsi"/>
              </w:rPr>
              <w:t xml:space="preserve"> </w:t>
            </w:r>
            <w:r w:rsidR="00562E9A">
              <w:rPr>
                <w:rFonts w:asciiTheme="minorHAnsi" w:hAnsiTheme="minorHAnsi" w:cstheme="minorHAnsi"/>
              </w:rPr>
              <w:t>kompetencje  emocjonalno-społeczne,</w:t>
            </w:r>
            <w:r w:rsidR="00CC0013">
              <w:rPr>
                <w:rFonts w:asciiTheme="minorHAnsi" w:hAnsiTheme="minorHAnsi" w:cstheme="minorHAnsi"/>
              </w:rPr>
              <w:t xml:space="preserve"> </w:t>
            </w:r>
            <w:r w:rsidR="00FC7156" w:rsidRPr="00FC7156">
              <w:rPr>
                <w:rFonts w:asciiTheme="minorHAnsi" w:hAnsiTheme="minorHAnsi" w:cstheme="minorHAnsi"/>
              </w:rPr>
              <w:t xml:space="preserve"> wycieczki klasowe przedmiotowe i turystyczne inne</w:t>
            </w:r>
            <w:r w:rsidR="00FC7156">
              <w:rPr>
                <w:rFonts w:asciiTheme="minorHAnsi" w:hAnsiTheme="minorHAnsi" w:cstheme="minorHAnsi"/>
                <w:b/>
              </w:rPr>
              <w:t>,</w:t>
            </w:r>
          </w:p>
          <w:p w14:paraId="205D239B" w14:textId="77777777" w:rsidR="00CC0013" w:rsidRPr="00CC0013" w:rsidRDefault="00CC0013" w:rsidP="00CE78A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1D209A72" w14:textId="77777777" w:rsidR="003F0D9F" w:rsidRDefault="003F0D9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A1D8A6B" w14:textId="77777777" w:rsidR="003F0D9F" w:rsidRDefault="003F0D9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02BB678" w14:textId="06D1CFCC" w:rsidR="00562E9A" w:rsidRDefault="00562E9A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praca w zespole,  </w:t>
            </w:r>
          </w:p>
          <w:p w14:paraId="1803E62C" w14:textId="77777777" w:rsidR="00344749" w:rsidRDefault="00AB42A0" w:rsidP="0018526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 analiz</w:t>
            </w:r>
            <w:r w:rsidR="0018526B">
              <w:rPr>
                <w:rFonts w:asciiTheme="minorHAnsi" w:hAnsiTheme="minorHAnsi" w:cstheme="minorHAnsi"/>
              </w:rPr>
              <w:t>a</w:t>
            </w:r>
            <w:r w:rsidRPr="0027167B">
              <w:rPr>
                <w:rFonts w:asciiTheme="minorHAnsi" w:hAnsiTheme="minorHAnsi" w:cstheme="minorHAnsi"/>
              </w:rPr>
              <w:t xml:space="preserve"> sytuacji problemowych i możliwości ic</w:t>
            </w:r>
            <w:r w:rsidR="00FC7156">
              <w:rPr>
                <w:rFonts w:asciiTheme="minorHAnsi" w:hAnsiTheme="minorHAnsi" w:cstheme="minorHAnsi"/>
              </w:rPr>
              <w:t>h konstruktywnego rozwiązywania, akcje klasowe</w:t>
            </w:r>
            <w:r w:rsidR="00AB6F8F">
              <w:rPr>
                <w:rFonts w:asciiTheme="minorHAnsi" w:hAnsiTheme="minorHAnsi" w:cstheme="minorHAnsi"/>
              </w:rPr>
              <w:t xml:space="preserve"> i szkolne</w:t>
            </w:r>
            <w:r w:rsidR="00FC7156">
              <w:rPr>
                <w:rFonts w:asciiTheme="minorHAnsi" w:hAnsiTheme="minorHAnsi" w:cstheme="minorHAnsi"/>
              </w:rPr>
              <w:t xml:space="preserve"> (mikołajki, </w:t>
            </w:r>
            <w:proofErr w:type="spellStart"/>
            <w:r w:rsidR="00FC7156">
              <w:rPr>
                <w:rFonts w:asciiTheme="minorHAnsi" w:hAnsiTheme="minorHAnsi" w:cstheme="minorHAnsi"/>
              </w:rPr>
              <w:t>wigilijki</w:t>
            </w:r>
            <w:proofErr w:type="spellEnd"/>
            <w:r w:rsidR="00AB6F8F">
              <w:rPr>
                <w:rFonts w:asciiTheme="minorHAnsi" w:hAnsiTheme="minorHAnsi" w:cstheme="minorHAnsi"/>
              </w:rPr>
              <w:t xml:space="preserve">, akademie </w:t>
            </w:r>
            <w:r w:rsidR="00FC7156">
              <w:rPr>
                <w:rFonts w:asciiTheme="minorHAnsi" w:hAnsiTheme="minorHAnsi" w:cstheme="minorHAnsi"/>
              </w:rPr>
              <w:t>itp.).</w:t>
            </w:r>
          </w:p>
          <w:p w14:paraId="68A1F1E2" w14:textId="77777777" w:rsidR="00CC0013" w:rsidRDefault="00CC0013" w:rsidP="0018526B">
            <w:pPr>
              <w:spacing w:after="0"/>
              <w:rPr>
                <w:rFonts w:asciiTheme="minorHAnsi" w:hAnsiTheme="minorHAnsi" w:cstheme="minorHAnsi"/>
              </w:rPr>
            </w:pPr>
          </w:p>
          <w:p w14:paraId="27C96B61" w14:textId="77777777" w:rsidR="00C53CD7" w:rsidRPr="00477FE6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Wybory do samorządu uczniowskiego/wybory samorządów klasowych, bieżąca kontrola ich działalności, </w:t>
            </w:r>
            <w:r w:rsidR="00FC7156">
              <w:rPr>
                <w:rFonts w:asciiTheme="minorHAnsi" w:hAnsiTheme="minorHAnsi" w:cstheme="minorHAnsi"/>
              </w:rPr>
              <w:t xml:space="preserve">                     </w:t>
            </w:r>
            <w:r w:rsidR="005B1463">
              <w:rPr>
                <w:rFonts w:asciiTheme="minorHAnsi" w:hAnsiTheme="minorHAnsi" w:cstheme="minorHAnsi"/>
              </w:rPr>
              <w:t>wybory opiekunów</w:t>
            </w:r>
            <w:r w:rsidRPr="00477FE6">
              <w:rPr>
                <w:rFonts w:asciiTheme="minorHAnsi" w:hAnsiTheme="minorHAnsi" w:cstheme="minorHAnsi"/>
              </w:rPr>
              <w:t xml:space="preserve"> samorządu uczniowskiego. </w:t>
            </w:r>
          </w:p>
          <w:p w14:paraId="752940E0" w14:textId="77777777" w:rsidR="00C53CD7" w:rsidRPr="0027167B" w:rsidRDefault="00C53CD7" w:rsidP="00CE78A9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14:paraId="4AAACD02" w14:textId="77777777" w:rsidR="00AB42A0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477FE6">
              <w:rPr>
                <w:rFonts w:asciiTheme="minorHAnsi" w:hAnsiTheme="minorHAnsi" w:cstheme="minorHAnsi"/>
              </w:rPr>
              <w:t>debata nt. praw i wolności w szkole</w:t>
            </w:r>
            <w:r w:rsidR="00FC7156">
              <w:rPr>
                <w:rFonts w:asciiTheme="minorHAnsi" w:hAnsiTheme="minorHAnsi" w:cstheme="minorHAnsi"/>
              </w:rPr>
              <w:t>,</w:t>
            </w:r>
            <w:r w:rsidR="00AB6F8F">
              <w:rPr>
                <w:rFonts w:asciiTheme="minorHAnsi" w:hAnsiTheme="minorHAnsi" w:cstheme="minorHAnsi"/>
              </w:rPr>
              <w:t xml:space="preserve">  </w:t>
            </w:r>
          </w:p>
          <w:p w14:paraId="1587947B" w14:textId="77777777" w:rsidR="00AB6F8F" w:rsidRDefault="00AB6F8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0D57E27E" w14:textId="77777777" w:rsidR="00AB6F8F" w:rsidRDefault="00AB6F8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F98AAE6" w14:textId="77777777" w:rsidR="00AB6F8F" w:rsidRDefault="00AB6F8F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AB6F8F">
              <w:rPr>
                <w:rFonts w:asciiTheme="minorHAnsi" w:hAnsiTheme="minorHAnsi" w:cstheme="minorHAnsi"/>
              </w:rPr>
              <w:t xml:space="preserve">cykliczne debaty </w:t>
            </w:r>
            <w:r>
              <w:rPr>
                <w:rFonts w:asciiTheme="minorHAnsi" w:hAnsiTheme="minorHAnsi" w:cstheme="minorHAnsi"/>
              </w:rPr>
              <w:t>w ramach FSM (fabryki sztuki myś</w:t>
            </w:r>
            <w:r w:rsidRPr="00AB6F8F">
              <w:rPr>
                <w:rFonts w:asciiTheme="minorHAnsi" w:hAnsiTheme="minorHAnsi" w:cstheme="minorHAnsi"/>
              </w:rPr>
              <w:t>lenia)</w:t>
            </w:r>
          </w:p>
          <w:p w14:paraId="1EE1436D" w14:textId="77777777" w:rsidR="00AB6F8F" w:rsidRDefault="00AB6F8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2E46877" w14:textId="77777777" w:rsidR="00FC7156" w:rsidRPr="00477FE6" w:rsidRDefault="00FC7156" w:rsidP="00CE78A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4F887C17" w14:textId="77777777" w:rsidR="0018526B" w:rsidRDefault="0018526B" w:rsidP="00CE78A9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14:paraId="420D568C" w14:textId="77777777" w:rsidR="00AB42A0" w:rsidRPr="00FC7156" w:rsidRDefault="00AB42A0" w:rsidP="00CE78A9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 szkolny</w:t>
            </w:r>
            <w:r w:rsidR="00CC0013">
              <w:rPr>
                <w:rFonts w:asciiTheme="minorHAnsi" w:hAnsiTheme="minorHAnsi" w:cstheme="minorHAnsi"/>
              </w:rPr>
              <w:t xml:space="preserve">, </w:t>
            </w:r>
            <w:r w:rsidR="00CC0013" w:rsidRPr="00FC7156">
              <w:rPr>
                <w:rFonts w:asciiTheme="minorHAnsi" w:hAnsiTheme="minorHAnsi" w:cstheme="minorHAnsi"/>
              </w:rPr>
              <w:t>specjaliści profilaktyki szkolnej</w:t>
            </w:r>
            <w:r w:rsidR="00FC7156">
              <w:rPr>
                <w:rFonts w:asciiTheme="minorHAnsi" w:hAnsiTheme="minorHAnsi" w:cstheme="minorHAnsi"/>
              </w:rPr>
              <w:t>,</w:t>
            </w:r>
          </w:p>
          <w:p w14:paraId="14BE0AAF" w14:textId="77777777" w:rsidR="00AB42A0" w:rsidRPr="00FC7156" w:rsidRDefault="00AB42A0" w:rsidP="00CE78A9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14:paraId="59AC9C89" w14:textId="77777777" w:rsidR="0018526B" w:rsidRDefault="00FC7156" w:rsidP="00CE78A9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 w:rsidRPr="00FC7156">
              <w:rPr>
                <w:rFonts w:asciiTheme="minorHAnsi" w:hAnsiTheme="minorHAnsi" w:cstheme="minorHAnsi"/>
              </w:rPr>
              <w:t>nauczyciele, wychowawcy</w:t>
            </w:r>
          </w:p>
          <w:p w14:paraId="4DFE201E" w14:textId="77777777" w:rsidR="0018526B" w:rsidRDefault="0018526B" w:rsidP="00CE78A9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14:paraId="2922EB67" w14:textId="77777777" w:rsidR="00562E9A" w:rsidRPr="0027167B" w:rsidRDefault="00562E9A" w:rsidP="00CE78A9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14:paraId="245F6AA1" w14:textId="77777777" w:rsidR="003F0D9F" w:rsidRDefault="003F0D9F" w:rsidP="00CE78A9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14:paraId="3BAD935A" w14:textId="1A540563" w:rsidR="00AB42A0" w:rsidRPr="0027167B" w:rsidRDefault="00562E9A" w:rsidP="00CE78A9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uczyciele, wychowawcy i pedagog</w:t>
            </w:r>
          </w:p>
          <w:p w14:paraId="0CFAC1BC" w14:textId="77777777" w:rsidR="00AB42A0" w:rsidRPr="0027167B" w:rsidRDefault="00AB42A0" w:rsidP="00CE78A9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14:paraId="0AE6FB34" w14:textId="77777777" w:rsidR="000432F1" w:rsidRDefault="000432F1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5A3FAC51" w14:textId="77777777" w:rsidR="000432F1" w:rsidRDefault="000432F1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57C282A1" w14:textId="77777777" w:rsidR="00344749" w:rsidRDefault="00344749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5C1A4735" w14:textId="77777777" w:rsidR="00CC0013" w:rsidRDefault="00CC0013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72AAB98" w14:textId="7006366F" w:rsidR="00FC7156" w:rsidRDefault="00FC7156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96324BB" w14:textId="77777777" w:rsidR="003F0D9F" w:rsidRDefault="003F0D9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B05E346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opiekun</w:t>
            </w:r>
            <w:r w:rsidR="0018526B">
              <w:rPr>
                <w:rFonts w:asciiTheme="minorHAnsi" w:hAnsiTheme="minorHAnsi" w:cstheme="minorHAnsi"/>
              </w:rPr>
              <w:t>owie samorządu, wychowawcy klas</w:t>
            </w:r>
          </w:p>
          <w:p w14:paraId="6BECD469" w14:textId="77777777" w:rsidR="00AB42A0" w:rsidRPr="0027167B" w:rsidRDefault="00AB42A0" w:rsidP="00CE78A9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14:paraId="779DB421" w14:textId="77777777" w:rsidR="00AB42A0" w:rsidRPr="0027167B" w:rsidRDefault="00AB42A0" w:rsidP="00CE78A9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14:paraId="78145D15" w14:textId="77777777" w:rsidR="00AB42A0" w:rsidRPr="0027167B" w:rsidRDefault="00AB42A0" w:rsidP="00CE78A9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14:paraId="4043DBA6" w14:textId="77777777" w:rsidR="00C53CD7" w:rsidRDefault="00C53CD7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064E543D" w14:textId="77777777" w:rsidR="00344749" w:rsidRDefault="00344749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06024EFA" w14:textId="3B33BB03" w:rsidR="00AB6F8F" w:rsidRDefault="00AB6F8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A9A3004" w14:textId="77777777" w:rsidR="003F0D9F" w:rsidRDefault="003F0D9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19C83BF" w14:textId="77777777" w:rsidR="00AB42A0" w:rsidRDefault="0018526B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uczyciele w. o s. </w:t>
            </w:r>
            <w:r w:rsidR="00C53CD7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>i innych przedmiotów</w:t>
            </w:r>
            <w:r w:rsidR="00AB6F8F">
              <w:rPr>
                <w:rFonts w:asciiTheme="minorHAnsi" w:hAnsiTheme="minorHAnsi" w:cstheme="minorHAnsi"/>
              </w:rPr>
              <w:t xml:space="preserve">, </w:t>
            </w:r>
          </w:p>
          <w:p w14:paraId="0C76EF56" w14:textId="1830DFB3" w:rsidR="00AB6F8F" w:rsidRDefault="00AB6F8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6028C21" w14:textId="77777777" w:rsidR="003F0D9F" w:rsidRDefault="003F0D9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9C86B84" w14:textId="77777777" w:rsidR="00AB42A0" w:rsidRPr="00477FE6" w:rsidRDefault="00AB6F8F" w:rsidP="00CE78A9">
            <w:pPr>
              <w:rPr>
                <w:rFonts w:asciiTheme="minorHAnsi" w:hAnsiTheme="minorHAnsi" w:cstheme="minorHAnsi"/>
              </w:rPr>
            </w:pPr>
            <w:r w:rsidRPr="00AB6F8F">
              <w:rPr>
                <w:rFonts w:asciiTheme="minorHAnsi" w:hAnsiTheme="minorHAnsi" w:cstheme="minorHAnsi"/>
              </w:rPr>
              <w:t>Opiekunowie FSM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28D1866A" w14:textId="77777777" w:rsidR="00AB42A0" w:rsidRPr="0027167B" w:rsidRDefault="000432F1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zgodnie z harmonogramem zajęć</w:t>
            </w:r>
          </w:p>
          <w:p w14:paraId="091E53B9" w14:textId="77777777" w:rsidR="00AB42A0" w:rsidRPr="0027167B" w:rsidRDefault="00AB42A0" w:rsidP="00CE78A9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14:paraId="6B7E910F" w14:textId="77777777" w:rsidR="00AB42A0" w:rsidRDefault="00AB42A0" w:rsidP="00CE78A9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14:paraId="718FD6C5" w14:textId="77777777" w:rsidR="00C53CD7" w:rsidRDefault="00C53CD7" w:rsidP="00CE78A9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14:paraId="362F3A2E" w14:textId="77777777" w:rsidR="00344749" w:rsidRDefault="00344749" w:rsidP="00CE78A9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14:paraId="4CD7BEDE" w14:textId="77777777" w:rsidR="00C53CD7" w:rsidRDefault="00C53CD7" w:rsidP="00CE78A9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14:paraId="053054FC" w14:textId="77777777" w:rsidR="003F0D9F" w:rsidRDefault="003F0D9F" w:rsidP="00C53CD7">
            <w:pPr>
              <w:spacing w:after="0"/>
              <w:rPr>
                <w:rFonts w:asciiTheme="minorHAnsi" w:hAnsiTheme="minorHAnsi" w:cstheme="minorHAnsi"/>
              </w:rPr>
            </w:pPr>
          </w:p>
          <w:p w14:paraId="65E93386" w14:textId="77777777" w:rsidR="003F0D9F" w:rsidRDefault="003F0D9F" w:rsidP="00C53CD7">
            <w:pPr>
              <w:spacing w:after="0"/>
              <w:rPr>
                <w:rFonts w:asciiTheme="minorHAnsi" w:hAnsiTheme="minorHAnsi" w:cstheme="minorHAnsi"/>
              </w:rPr>
            </w:pPr>
          </w:p>
          <w:p w14:paraId="18221ED9" w14:textId="77777777" w:rsidR="003F0D9F" w:rsidRDefault="003F0D9F" w:rsidP="00C53CD7">
            <w:pPr>
              <w:spacing w:after="0"/>
              <w:rPr>
                <w:rFonts w:asciiTheme="minorHAnsi" w:hAnsiTheme="minorHAnsi" w:cstheme="minorHAnsi"/>
              </w:rPr>
            </w:pPr>
          </w:p>
          <w:p w14:paraId="0BC2216B" w14:textId="3E6A894D" w:rsidR="00C53CD7" w:rsidRPr="0027167B" w:rsidRDefault="00C53CD7" w:rsidP="00C53CD7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lastRenderedPageBreak/>
              <w:t>zgodnie z harmonogramem zajęć.</w:t>
            </w:r>
          </w:p>
          <w:p w14:paraId="3188C663" w14:textId="77777777" w:rsidR="00C53CD7" w:rsidRDefault="00C53CD7" w:rsidP="00CE78A9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14:paraId="672F8680" w14:textId="77777777" w:rsidR="00C53CD7" w:rsidRDefault="00C53CD7" w:rsidP="00CE78A9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14:paraId="2547C1BB" w14:textId="77777777" w:rsidR="00C53CD7" w:rsidRDefault="00C53CD7" w:rsidP="00CE78A9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14:paraId="4CDFE59F" w14:textId="77777777" w:rsidR="00344749" w:rsidRDefault="00344749" w:rsidP="00CE78A9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14:paraId="4478D190" w14:textId="77777777" w:rsidR="00FC7156" w:rsidRDefault="00FC7156" w:rsidP="00CE78A9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14:paraId="6A0C621E" w14:textId="2B84DCB2" w:rsidR="00AB42A0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3136C70" w14:textId="77777777" w:rsidR="003F0D9F" w:rsidRDefault="003F0D9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81D0CCF" w14:textId="77777777" w:rsidR="00AB42A0" w:rsidRDefault="00344749" w:rsidP="0018526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zesień/październik,</w:t>
            </w:r>
          </w:p>
          <w:p w14:paraId="0D816154" w14:textId="77777777" w:rsidR="00344749" w:rsidRPr="0018526B" w:rsidRDefault="00344749" w:rsidP="0018526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bieżąco</w:t>
            </w:r>
          </w:p>
          <w:p w14:paraId="377F9E5F" w14:textId="77777777" w:rsidR="00AB42A0" w:rsidRPr="0027167B" w:rsidRDefault="00AB42A0" w:rsidP="00CE78A9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14:paraId="35EB6799" w14:textId="77777777" w:rsidR="00AB42A0" w:rsidRDefault="00AB42A0" w:rsidP="00CE78A9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14:paraId="22F21E31" w14:textId="77777777" w:rsidR="00C53CD7" w:rsidRDefault="00C53CD7" w:rsidP="00CE78A9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14:paraId="3D7D0DD3" w14:textId="77777777" w:rsidR="00AB42A0" w:rsidRDefault="00AB42A0" w:rsidP="00CE78A9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14:paraId="01883132" w14:textId="77777777" w:rsidR="00344749" w:rsidRDefault="00344749" w:rsidP="00CE78A9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14:paraId="60D400F6" w14:textId="77777777" w:rsidR="00344749" w:rsidRDefault="00344749" w:rsidP="00CE78A9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14:paraId="4035C73E" w14:textId="77777777" w:rsidR="00344749" w:rsidRDefault="00344749" w:rsidP="00CE78A9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14:paraId="6A296DB6" w14:textId="77777777" w:rsidR="00AB6F8F" w:rsidRDefault="00AB6F8F" w:rsidP="00CE78A9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14:paraId="5262D74D" w14:textId="77777777" w:rsidR="0018526B" w:rsidRPr="0027167B" w:rsidRDefault="0018526B" w:rsidP="0018526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godnie</w:t>
            </w:r>
            <w:r>
              <w:rPr>
                <w:rFonts w:asciiTheme="minorHAnsi" w:hAnsiTheme="minorHAnsi" w:cstheme="minorHAnsi"/>
              </w:rPr>
              <w:t xml:space="preserve"> z programem zajęć </w:t>
            </w:r>
          </w:p>
          <w:p w14:paraId="34EA8C4D" w14:textId="77777777" w:rsidR="00AB42A0" w:rsidRDefault="00AB42A0" w:rsidP="0018526B">
            <w:pPr>
              <w:spacing w:after="0"/>
              <w:rPr>
                <w:rFonts w:asciiTheme="minorHAnsi" w:hAnsiTheme="minorHAnsi" w:cstheme="minorHAnsi"/>
              </w:rPr>
            </w:pPr>
          </w:p>
          <w:p w14:paraId="25152BF5" w14:textId="4AC68702" w:rsidR="00AB6F8F" w:rsidRDefault="00AB6F8F" w:rsidP="0018526B">
            <w:pPr>
              <w:spacing w:after="0"/>
              <w:rPr>
                <w:rFonts w:asciiTheme="minorHAnsi" w:hAnsiTheme="minorHAnsi" w:cstheme="minorHAnsi"/>
              </w:rPr>
            </w:pPr>
          </w:p>
          <w:p w14:paraId="3D363A55" w14:textId="77777777" w:rsidR="003F0D9F" w:rsidRDefault="003F0D9F" w:rsidP="0018526B">
            <w:pPr>
              <w:spacing w:after="0"/>
              <w:rPr>
                <w:rFonts w:asciiTheme="minorHAnsi" w:hAnsiTheme="minorHAnsi" w:cstheme="minorHAnsi"/>
              </w:rPr>
            </w:pPr>
          </w:p>
          <w:p w14:paraId="38442282" w14:textId="77777777" w:rsidR="00AB6F8F" w:rsidRPr="0018526B" w:rsidRDefault="00AB6F8F" w:rsidP="0018526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razy w semestrze</w:t>
            </w:r>
          </w:p>
        </w:tc>
      </w:tr>
      <w:tr w:rsidR="006B655B" w:rsidRPr="0027167B" w14:paraId="2E674B74" w14:textId="77777777" w:rsidTr="008A0974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E2F4EF" w14:textId="77777777" w:rsidR="00AB42A0" w:rsidRPr="0027167B" w:rsidRDefault="00AB42A0" w:rsidP="00CE78A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8DB26B9" w14:textId="77777777" w:rsidR="00AB42A0" w:rsidRPr="0027167B" w:rsidRDefault="00942B52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konalenie kultury bycia, eliminowanie postaw </w:t>
            </w:r>
            <w:proofErr w:type="spellStart"/>
            <w:r>
              <w:rPr>
                <w:rFonts w:asciiTheme="minorHAnsi" w:hAnsiTheme="minorHAnsi" w:cstheme="minorHAnsi"/>
              </w:rPr>
              <w:t>przemocowych</w:t>
            </w:r>
            <w:proofErr w:type="spellEnd"/>
            <w:r>
              <w:rPr>
                <w:rFonts w:asciiTheme="minorHAnsi" w:hAnsiTheme="minorHAnsi" w:cstheme="minorHAnsi"/>
              </w:rPr>
              <w:t xml:space="preserve"> i agresywnych</w:t>
            </w:r>
            <w:r w:rsidR="00DA43A5">
              <w:rPr>
                <w:rFonts w:asciiTheme="minorHAnsi" w:hAnsiTheme="minorHAnsi" w:cstheme="minorHAnsi"/>
              </w:rPr>
              <w:t xml:space="preserve">, propagowanie postaw tolerancji i akceptacji 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A69865D" w14:textId="77777777" w:rsidR="00AB42A0" w:rsidRPr="0027167B" w:rsidRDefault="00AB42A0" w:rsidP="00C412C3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a</w:t>
            </w:r>
            <w:r w:rsidR="00942B52">
              <w:rPr>
                <w:rFonts w:asciiTheme="minorHAnsi" w:hAnsiTheme="minorHAnsi" w:cstheme="minorHAnsi"/>
              </w:rPr>
              <w:t>jęcia kształtujące umiejętność ro</w:t>
            </w:r>
            <w:r w:rsidRPr="0027167B">
              <w:rPr>
                <w:rFonts w:asciiTheme="minorHAnsi" w:hAnsiTheme="minorHAnsi" w:cstheme="minorHAnsi"/>
              </w:rPr>
              <w:t>z</w:t>
            </w:r>
            <w:r w:rsidR="00942B52">
              <w:rPr>
                <w:rFonts w:asciiTheme="minorHAnsi" w:hAnsiTheme="minorHAnsi" w:cstheme="minorHAnsi"/>
              </w:rPr>
              <w:t xml:space="preserve">wiazywania konfliktów bez przemocy, </w:t>
            </w:r>
            <w:r w:rsidR="00C412C3">
              <w:rPr>
                <w:rFonts w:asciiTheme="minorHAnsi" w:hAnsiTheme="minorHAnsi" w:cstheme="minorHAnsi"/>
              </w:rPr>
              <w:t>trening asertywności</w:t>
            </w:r>
            <w:r w:rsidR="00DA43A5">
              <w:rPr>
                <w:rFonts w:asciiTheme="minorHAnsi" w:hAnsiTheme="minorHAnsi" w:cstheme="minorHAnsi"/>
              </w:rPr>
              <w:t>, spektakle profilaktyczne, udział w konkursach o tematyce profilaktycznej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0D545AB5" w14:textId="77777777" w:rsidR="00C412C3" w:rsidRDefault="00C412C3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sztaty ze specjalistami,</w:t>
            </w:r>
          </w:p>
          <w:p w14:paraId="782878B7" w14:textId="77777777" w:rsidR="00DA43A5" w:rsidRDefault="00DA43A5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3ABEFB4" w14:textId="77777777" w:rsidR="00DA43A5" w:rsidRDefault="00DA43A5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617A388" w14:textId="77777777" w:rsidR="00DA43A5" w:rsidRDefault="00DA43A5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3E97BC3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6F3DBC22" w14:textId="77777777" w:rsidR="00AB42A0" w:rsidRPr="0027167B" w:rsidRDefault="00DA43A5" w:rsidP="00DA43A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 szkolny</w:t>
            </w:r>
            <w:r w:rsidR="00C412C3">
              <w:rPr>
                <w:rFonts w:asciiTheme="minorHAnsi" w:hAnsiTheme="minorHAnsi" w:cstheme="minorHAnsi"/>
              </w:rPr>
              <w:t xml:space="preserve">, zgodnie z harmonogramem pracy pedagoga </w:t>
            </w:r>
          </w:p>
        </w:tc>
      </w:tr>
      <w:tr w:rsidR="006B655B" w:rsidRPr="0027167B" w14:paraId="39D99C73" w14:textId="77777777" w:rsidTr="008A0974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C67895" w14:textId="77777777" w:rsidR="00AB42A0" w:rsidRPr="0027167B" w:rsidRDefault="00AB42A0" w:rsidP="00CE78A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80CC4FF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Kształtowanie postawy szacunku wobec środowiska naturalnego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CEE2E73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Udział w akcji sprzątanie świata.</w:t>
            </w:r>
          </w:p>
          <w:p w14:paraId="1878B404" w14:textId="77777777" w:rsidR="00477BEC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Udział w akcjach charytatywnych</w:t>
            </w:r>
            <w:r w:rsidR="00477BEC">
              <w:rPr>
                <w:rFonts w:asciiTheme="minorHAnsi" w:hAnsiTheme="minorHAnsi" w:cstheme="minorHAnsi"/>
              </w:rPr>
              <w:t>,</w:t>
            </w:r>
            <w:r w:rsidRPr="0027167B">
              <w:rPr>
                <w:rFonts w:asciiTheme="minorHAnsi" w:hAnsiTheme="minorHAnsi" w:cstheme="minorHAnsi"/>
              </w:rPr>
              <w:t xml:space="preserve"> na </w:t>
            </w:r>
            <w:r w:rsidR="00477BEC">
              <w:rPr>
                <w:rFonts w:asciiTheme="minorHAnsi" w:hAnsiTheme="minorHAnsi" w:cstheme="minorHAnsi"/>
              </w:rPr>
              <w:t xml:space="preserve">rzecz pomocy osobom </w:t>
            </w:r>
            <w:r w:rsidR="00477BEC">
              <w:rPr>
                <w:rFonts w:asciiTheme="minorHAnsi" w:hAnsiTheme="minorHAnsi" w:cstheme="minorHAnsi"/>
              </w:rPr>
              <w:lastRenderedPageBreak/>
              <w:t>potrzebującym- seniorom i dzieciom-akcje pomocy dla</w:t>
            </w:r>
            <w:r w:rsidRPr="0027167B">
              <w:rPr>
                <w:rFonts w:asciiTheme="minorHAnsi" w:hAnsiTheme="minorHAnsi" w:cstheme="minorHAnsi"/>
              </w:rPr>
              <w:t xml:space="preserve"> zwierząt,</w:t>
            </w:r>
          </w:p>
          <w:p w14:paraId="699EC6CE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 wycieczki krajoznawcze.</w:t>
            </w:r>
          </w:p>
          <w:p w14:paraId="0B3DC660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5BEFF5D0" w14:textId="77777777" w:rsidR="00AB42A0" w:rsidRDefault="00C412C3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uczyciele geografii,</w:t>
            </w:r>
          </w:p>
          <w:p w14:paraId="1FB61B75" w14:textId="77777777" w:rsidR="00C412C3" w:rsidRPr="00AB6F8F" w:rsidRDefault="00257097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AB6F8F">
              <w:rPr>
                <w:rFonts w:asciiTheme="minorHAnsi" w:hAnsiTheme="minorHAnsi" w:cstheme="minorHAnsi"/>
              </w:rPr>
              <w:t>wychowawcy</w:t>
            </w:r>
          </w:p>
          <w:p w14:paraId="28482AC0" w14:textId="77777777" w:rsidR="00477BEC" w:rsidRDefault="00477BEC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39CDA05" w14:textId="77777777" w:rsidR="00C412C3" w:rsidRDefault="00C412C3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ekunowie </w:t>
            </w:r>
            <w:r>
              <w:rPr>
                <w:rFonts w:asciiTheme="minorHAnsi" w:hAnsiTheme="minorHAnsi" w:cstheme="minorHAnsi"/>
              </w:rPr>
              <w:lastRenderedPageBreak/>
              <w:t>Szkolnego Koła Wolontariatu,</w:t>
            </w:r>
          </w:p>
          <w:p w14:paraId="6364DC96" w14:textId="77777777" w:rsidR="00477BEC" w:rsidRDefault="00477BEC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F6F608D" w14:textId="77777777" w:rsidR="00AB6F8F" w:rsidRDefault="00AB6F8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5ED7D6F0" w14:textId="77777777" w:rsidR="00C412C3" w:rsidRPr="0027167B" w:rsidRDefault="00C412C3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195DAD9A" w14:textId="77777777" w:rsidR="00AB42A0" w:rsidRPr="0027167B" w:rsidRDefault="00477BEC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z</w:t>
            </w:r>
            <w:r w:rsidR="00746740">
              <w:rPr>
                <w:rFonts w:asciiTheme="minorHAnsi" w:hAnsiTheme="minorHAnsi" w:cstheme="minorHAnsi"/>
              </w:rPr>
              <w:t xml:space="preserve">godnie </w:t>
            </w:r>
            <w:r w:rsidR="00AB6F8F">
              <w:rPr>
                <w:rFonts w:asciiTheme="minorHAnsi" w:hAnsiTheme="minorHAnsi" w:cstheme="minorHAnsi"/>
              </w:rPr>
              <w:t xml:space="preserve">                                   </w:t>
            </w:r>
            <w:r w:rsidR="00746740">
              <w:rPr>
                <w:rFonts w:asciiTheme="minorHAnsi" w:hAnsiTheme="minorHAnsi" w:cstheme="minorHAnsi"/>
              </w:rPr>
              <w:t>z harmonogramem zajęć oraz kalendarzem imprez szkolnych</w:t>
            </w:r>
          </w:p>
        </w:tc>
      </w:tr>
      <w:tr w:rsidR="006B655B" w:rsidRPr="0027167B" w14:paraId="16EEF79A" w14:textId="77777777" w:rsidTr="008A0974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53C7C2" w14:textId="77777777" w:rsidR="00AB42A0" w:rsidRPr="0027167B" w:rsidRDefault="00AB42A0" w:rsidP="00CE78A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5235177" w14:textId="77777777" w:rsidR="00AB42A0" w:rsidRPr="0027167B" w:rsidRDefault="00AB42A0" w:rsidP="00CE78A9">
            <w:pPr>
              <w:pStyle w:val="Akapitzlist"/>
              <w:spacing w:after="0"/>
              <w:ind w:left="72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Kształtowanie aktywnej postawy wobec przyszłej pracy zawodowej oraz wymagań rynku pracy. Współpraca z Urzędem Pracy oraz innymi instytucjami w celu uzyskania informacji o s</w:t>
            </w:r>
            <w:r>
              <w:rPr>
                <w:rFonts w:asciiTheme="minorHAnsi" w:hAnsiTheme="minorHAnsi" w:cstheme="minorHAnsi"/>
              </w:rPr>
              <w:t>ytuacji na lokalnym rynku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6F922F7" w14:textId="77777777" w:rsidR="00AB42A0" w:rsidRPr="0027167B" w:rsidRDefault="00746740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AB42A0" w:rsidRPr="0027167B">
              <w:rPr>
                <w:rFonts w:asciiTheme="minorHAnsi" w:hAnsiTheme="minorHAnsi" w:cstheme="minorHAnsi"/>
              </w:rPr>
              <w:t>auka poszukiwania pracy, analizy ofert, nauka wypełniania dokumentów związanych z podjęciem pracy zawodowej, przygotowanie do rozmowy kwalif</w:t>
            </w:r>
            <w:r w:rsidR="00AB42A0">
              <w:rPr>
                <w:rFonts w:asciiTheme="minorHAnsi" w:hAnsiTheme="minorHAnsi" w:cstheme="minorHAnsi"/>
              </w:rPr>
              <w:t>ikacyjnej przed podjęciem pracy</w:t>
            </w:r>
          </w:p>
          <w:p w14:paraId="6EBF244F" w14:textId="77777777" w:rsidR="00AB42A0" w:rsidRDefault="00AB42A0" w:rsidP="00CE78A9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14:paraId="35E0EEF3" w14:textId="77777777" w:rsidR="00746740" w:rsidRPr="0027167B" w:rsidRDefault="00746740" w:rsidP="00996293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113BAAAF" w14:textId="77777777" w:rsidR="00AB42A0" w:rsidRDefault="00477BEC" w:rsidP="00CE78A9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746740">
              <w:rPr>
                <w:rFonts w:asciiTheme="minorHAnsi" w:hAnsiTheme="minorHAnsi" w:cstheme="minorHAnsi"/>
              </w:rPr>
              <w:t>oradca zawodowy, nauczyciel przedsiębiorczości, nauczyciele innych przedmiotów</w:t>
            </w:r>
          </w:p>
          <w:p w14:paraId="390FBD36" w14:textId="77777777" w:rsidR="00996293" w:rsidRDefault="00996293" w:rsidP="00CE78A9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14:paraId="2BDA9EF4" w14:textId="77777777" w:rsidR="00996293" w:rsidRDefault="00996293" w:rsidP="00CE78A9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jaliści Powiatowego Urzędu Pracy</w:t>
            </w:r>
          </w:p>
          <w:p w14:paraId="7D10C46A" w14:textId="77777777" w:rsidR="00996293" w:rsidRPr="0027167B" w:rsidRDefault="00996293" w:rsidP="00CE78A9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074C052E" w14:textId="77777777" w:rsidR="00AB42A0" w:rsidRDefault="00477BEC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AB42A0" w:rsidRPr="0027167B">
              <w:rPr>
                <w:rFonts w:asciiTheme="minorHAnsi" w:hAnsiTheme="minorHAnsi" w:cstheme="minorHAnsi"/>
              </w:rPr>
              <w:t>godnie</w:t>
            </w:r>
            <w:r w:rsidR="00746740">
              <w:rPr>
                <w:rFonts w:asciiTheme="minorHAnsi" w:hAnsiTheme="minorHAnsi" w:cstheme="minorHAnsi"/>
              </w:rPr>
              <w:t xml:space="preserve"> z harmonogramem zajęć </w:t>
            </w:r>
          </w:p>
          <w:p w14:paraId="0A6F7421" w14:textId="77777777" w:rsidR="00996293" w:rsidRPr="0027167B" w:rsidRDefault="00996293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0C6D53A" w14:textId="77777777" w:rsidR="00AB42A0" w:rsidRPr="0027167B" w:rsidRDefault="00996293" w:rsidP="00CE78A9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x w roku szkolnym</w:t>
            </w:r>
          </w:p>
        </w:tc>
      </w:tr>
      <w:tr w:rsidR="006B655B" w:rsidRPr="0027167B" w14:paraId="56A746DD" w14:textId="77777777" w:rsidTr="008A0974">
        <w:tc>
          <w:tcPr>
            <w:tcW w:w="53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9D8737" w14:textId="77777777" w:rsidR="00AB42A0" w:rsidRPr="0027167B" w:rsidRDefault="00AB42A0" w:rsidP="00CE78A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E5932A0" w14:textId="77777777" w:rsidR="00AB42A0" w:rsidRPr="00AB6F8F" w:rsidRDefault="006B655B" w:rsidP="006B655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B6F8F">
              <w:rPr>
                <w:rFonts w:asciiTheme="minorHAnsi" w:hAnsiTheme="minorHAnsi" w:cstheme="minorHAnsi"/>
                <w:sz w:val="22"/>
                <w:szCs w:val="22"/>
              </w:rPr>
              <w:t>Uświadamianie co do  zagrożeń płynących z nadmiernego korzystania z nowoczesnych technologii informacyjno- komunikacyjnych</w:t>
            </w:r>
            <w:r w:rsidR="00257097" w:rsidRPr="00AB6F8F">
              <w:rPr>
                <w:rFonts w:asciiTheme="minorHAnsi" w:hAnsiTheme="minorHAnsi" w:cstheme="minorHAnsi"/>
                <w:sz w:val="22"/>
                <w:szCs w:val="22"/>
              </w:rPr>
              <w:t xml:space="preserve"> oraz eliminowanie </w:t>
            </w:r>
            <w:proofErr w:type="spellStart"/>
            <w:r w:rsidR="00257097" w:rsidRPr="00AB6F8F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="00257097" w:rsidRPr="00AB6F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57097" w:rsidRPr="00AB6F8F">
              <w:rPr>
                <w:rFonts w:asciiTheme="minorHAnsi" w:hAnsiTheme="minorHAnsi" w:cstheme="minorHAnsi"/>
                <w:sz w:val="22"/>
                <w:szCs w:val="22"/>
              </w:rPr>
              <w:t>przemocowych</w:t>
            </w:r>
            <w:proofErr w:type="spellEnd"/>
            <w:r w:rsidR="00257097" w:rsidRPr="00AB6F8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w sieci</w:t>
            </w:r>
          </w:p>
        </w:tc>
        <w:tc>
          <w:tcPr>
            <w:tcW w:w="248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F828AC" w14:textId="77777777" w:rsidR="006B655B" w:rsidRDefault="006B655B" w:rsidP="006B655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sztaty ze specjalistami, </w:t>
            </w:r>
          </w:p>
          <w:p w14:paraId="513D34C3" w14:textId="77777777" w:rsidR="00AB42A0" w:rsidRPr="0027167B" w:rsidRDefault="006B655B" w:rsidP="006B655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acja tematów godzin wychowawczych, zajęć z informatyki i innych przedmiotów</w:t>
            </w:r>
          </w:p>
        </w:tc>
        <w:tc>
          <w:tcPr>
            <w:tcW w:w="2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41DF45B" w14:textId="77777777" w:rsidR="00AB42A0" w:rsidRDefault="006B655B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jaliści z poradni, szkolnego centrum profilaktyki,</w:t>
            </w:r>
          </w:p>
          <w:p w14:paraId="7C3426E3" w14:textId="77777777" w:rsidR="006B655B" w:rsidRPr="0027167B" w:rsidRDefault="006B655B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, wychowawcy, nauczyciel informatyki, inni nauczyciele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C4DEE1" w14:textId="77777777" w:rsidR="00AB42A0" w:rsidRPr="0027167B" w:rsidRDefault="006B655B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nie                                    z harmonogramem zajęć</w:t>
            </w:r>
          </w:p>
        </w:tc>
      </w:tr>
      <w:tr w:rsidR="006B655B" w:rsidRPr="0027167B" w14:paraId="1866F4A8" w14:textId="77777777" w:rsidTr="008A0974">
        <w:trPr>
          <w:cantSplit/>
          <w:trHeight w:val="382"/>
        </w:trPr>
        <w:tc>
          <w:tcPr>
            <w:tcW w:w="53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A566021" w14:textId="77777777" w:rsidR="00AB42A0" w:rsidRPr="0027167B" w:rsidRDefault="00AB42A0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EMOCJONALNA</w:t>
            </w:r>
            <w:r w:rsidR="006E048D">
              <w:rPr>
                <w:rFonts w:asciiTheme="minorHAnsi" w:hAnsiTheme="minorHAnsi" w:cstheme="minorHAnsi"/>
                <w:b/>
              </w:rPr>
              <w:t xml:space="preserve"> I PSYCHICZNA</w:t>
            </w:r>
          </w:p>
        </w:tc>
        <w:tc>
          <w:tcPr>
            <w:tcW w:w="191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EB2B5A5" w14:textId="77777777" w:rsidR="00AB42A0" w:rsidRPr="0027167B" w:rsidRDefault="00AB42A0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EF44BE" w14:textId="77777777" w:rsidR="00AB42A0" w:rsidRPr="0027167B" w:rsidRDefault="00AB42A0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>Nauka nabywania świadomości własnych słabych</w:t>
            </w:r>
            <w:r w:rsidR="00AB6F8F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 xml:space="preserve"> i mocnych stron, kształtowanie samoakceptacji, bu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nie poczucia własnej wartości</w:t>
            </w:r>
          </w:p>
        </w:tc>
        <w:tc>
          <w:tcPr>
            <w:tcW w:w="248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E2D2A02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warsztaty dla uczniów pro</w:t>
            </w:r>
            <w:r w:rsidR="00AB6F8F">
              <w:rPr>
                <w:rFonts w:asciiTheme="minorHAnsi" w:hAnsiTheme="minorHAnsi" w:cstheme="minorHAnsi"/>
              </w:rPr>
              <w:t>wadzone przez specjalistów z poradni i ośrodków profilaktyki szkolnej</w:t>
            </w:r>
          </w:p>
          <w:p w14:paraId="75B1414D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C23181E" w14:textId="77777777" w:rsidR="00AB6F8F" w:rsidRDefault="00AB42A0" w:rsidP="006B655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lekcje wychowawcze poświęcone tej tematyce</w:t>
            </w:r>
          </w:p>
          <w:p w14:paraId="5960F52A" w14:textId="77777777" w:rsidR="00AB6F8F" w:rsidRDefault="00AB6F8F" w:rsidP="006B655B">
            <w:pPr>
              <w:spacing w:after="0"/>
              <w:rPr>
                <w:rFonts w:asciiTheme="minorHAnsi" w:hAnsiTheme="minorHAnsi" w:cstheme="minorHAnsi"/>
              </w:rPr>
            </w:pPr>
          </w:p>
          <w:p w14:paraId="77AA23EC" w14:textId="77777777" w:rsidR="00AB42A0" w:rsidRPr="0027167B" w:rsidRDefault="00AB6F8F" w:rsidP="006B655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izacja rodziców</w:t>
            </w:r>
            <w:r w:rsidR="00AB42A0" w:rsidRPr="002716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5310281" w14:textId="77777777" w:rsidR="006E048D" w:rsidRDefault="006E048D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5439ECBF" w14:textId="77777777" w:rsidR="006E048D" w:rsidRDefault="006E048D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D3C4C14" w14:textId="77777777" w:rsidR="006E048D" w:rsidRDefault="006E048D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1D3F7C4D" w14:textId="77777777" w:rsidR="00AB42A0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 szkolny</w:t>
            </w:r>
          </w:p>
          <w:p w14:paraId="27905211" w14:textId="77777777" w:rsidR="006B655B" w:rsidRDefault="006B655B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66A92393" w14:textId="77777777" w:rsidR="00AB6F8F" w:rsidRDefault="00AB6F8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01C6B099" w14:textId="77777777" w:rsidR="006B655B" w:rsidRDefault="006B655B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</w:t>
            </w:r>
          </w:p>
          <w:p w14:paraId="3E718A2A" w14:textId="77777777" w:rsidR="00AB6F8F" w:rsidRDefault="00AB6F8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4CE4A06" w14:textId="77777777" w:rsidR="006E048D" w:rsidRDefault="006E048D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18FA8DB7" w14:textId="77777777" w:rsidR="00AB6F8F" w:rsidRPr="0027167B" w:rsidRDefault="00AB6F8F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F1B6E89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A6C5B6E" w14:textId="77777777" w:rsidR="00AB42A0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godnie z konkretnymi terminami dla poszczególnych oddziałów</w:t>
            </w:r>
          </w:p>
          <w:p w14:paraId="69FC66BF" w14:textId="77777777" w:rsidR="006E048D" w:rsidRDefault="006E048D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12FE9AC9" w14:textId="77777777" w:rsidR="006E048D" w:rsidRDefault="006E048D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C84CBFD" w14:textId="77777777" w:rsidR="006E048D" w:rsidRDefault="006E048D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1D9280E1" w14:textId="77777777" w:rsidR="006E048D" w:rsidRPr="0027167B" w:rsidRDefault="006E048D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stycznia 2019</w:t>
            </w:r>
          </w:p>
        </w:tc>
      </w:tr>
      <w:tr w:rsidR="006B655B" w:rsidRPr="0027167B" w14:paraId="32B108DD" w14:textId="77777777" w:rsidTr="008A0974">
        <w:trPr>
          <w:cantSplit/>
          <w:trHeight w:val="360"/>
        </w:trPr>
        <w:tc>
          <w:tcPr>
            <w:tcW w:w="539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C49E5C" w14:textId="77777777" w:rsidR="00AB42A0" w:rsidRPr="0027167B" w:rsidRDefault="00AB42A0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1FBF448" w14:textId="77777777" w:rsidR="00254FF4" w:rsidRDefault="00AB42A0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>Kształcenie umiejętności rozwią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nia problemów bez użycia siły</w:t>
            </w:r>
            <w:r w:rsidR="00254FF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9D74539" w14:textId="77777777" w:rsidR="00AB42A0" w:rsidRPr="0027167B" w:rsidRDefault="00254FF4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obieganie szerzeniu się przemocy słownej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2877818" w14:textId="77777777" w:rsidR="00254FF4" w:rsidRDefault="00254FF4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emocjonalno-społeczne,</w:t>
            </w:r>
          </w:p>
          <w:p w14:paraId="02170923" w14:textId="77777777" w:rsidR="00254FF4" w:rsidRDefault="00254FF4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C64414" w14:textId="77777777" w:rsidR="00254FF4" w:rsidRDefault="00254FF4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E8E3A" w14:textId="77777777" w:rsidR="006B655B" w:rsidRDefault="00254FF4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B655B">
              <w:rPr>
                <w:rFonts w:asciiTheme="minorHAnsi" w:hAnsiTheme="minorHAnsi" w:cstheme="minorHAnsi"/>
                <w:sz w:val="22"/>
                <w:szCs w:val="22"/>
              </w:rPr>
              <w:t>arsztaty ze specjalistami,</w:t>
            </w:r>
          </w:p>
          <w:p w14:paraId="0A134B8C" w14:textId="77777777" w:rsidR="00AB42A0" w:rsidRPr="0027167B" w:rsidRDefault="006B655B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jęcia z pedagogiem</w:t>
            </w:r>
          </w:p>
          <w:p w14:paraId="2145F2BB" w14:textId="77777777" w:rsidR="00AB42A0" w:rsidRPr="0027167B" w:rsidRDefault="00AB42A0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DC49B" w14:textId="77777777" w:rsidR="00AB42A0" w:rsidRPr="0027167B" w:rsidRDefault="00AB42A0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 xml:space="preserve">lekcje wychowawcze z wykorzystani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lmu o agresji i jej unikaniu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5AEC2B86" w14:textId="77777777" w:rsidR="006B655B" w:rsidRDefault="006B655B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14E9CE1" w14:textId="77777777" w:rsidR="006B655B" w:rsidRDefault="006B655B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FE53E7A" w14:textId="77777777" w:rsidR="006B655B" w:rsidRDefault="006B655B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089AA6E4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pedagog szkolny</w:t>
            </w:r>
          </w:p>
          <w:p w14:paraId="300120C4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652D1ED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24C38F5" w14:textId="77777777" w:rsidR="00AB42A0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6131C9E5" w14:textId="77777777" w:rsidR="006B655B" w:rsidRDefault="00254FF4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 szkolny</w:t>
            </w:r>
          </w:p>
          <w:p w14:paraId="4E1B4D8D" w14:textId="77777777" w:rsidR="00254FF4" w:rsidRDefault="00254FF4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087B01A1" w14:textId="77777777" w:rsidR="00254FF4" w:rsidRPr="0027167B" w:rsidRDefault="00254FF4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1FA2413" w14:textId="77777777" w:rsidR="00AB42A0" w:rsidRPr="0027167B" w:rsidRDefault="006B655B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,</w:t>
            </w:r>
            <w:r w:rsidR="00AB42A0" w:rsidRPr="0027167B">
              <w:rPr>
                <w:rFonts w:asciiTheme="minorHAnsi" w:hAnsiTheme="minorHAnsi" w:cstheme="minorHAnsi"/>
              </w:rPr>
              <w:t xml:space="preserve"> nauczyciel bibliotekarz</w:t>
            </w:r>
          </w:p>
          <w:p w14:paraId="2446DBA6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D6534C3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EA6054A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0225C9AB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7EB65A2B" w14:textId="77777777" w:rsidR="00254FF4" w:rsidRDefault="00254FF4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4AE148B" w14:textId="77777777" w:rsidR="00254FF4" w:rsidRDefault="00254FF4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nie z planem zajęć</w:t>
            </w:r>
          </w:p>
          <w:p w14:paraId="1556D8B6" w14:textId="77777777" w:rsidR="00254FF4" w:rsidRDefault="00254FF4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FC48B25" w14:textId="77777777" w:rsidR="00AB42A0" w:rsidRPr="0027167B" w:rsidRDefault="006B655B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nie z harmonogramem pracy pedagoga</w:t>
            </w:r>
          </w:p>
          <w:p w14:paraId="721AD9CA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0B2201F0" w14:textId="77777777" w:rsidR="00AB42A0" w:rsidRPr="0027167B" w:rsidRDefault="00AB42A0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godnie z konkretnymi terminami dla poszczególnych oddziałów</w:t>
            </w:r>
          </w:p>
        </w:tc>
      </w:tr>
      <w:tr w:rsidR="008B3CB1" w:rsidRPr="0027167B" w14:paraId="63CE131E" w14:textId="77777777" w:rsidTr="008B3CB1">
        <w:trPr>
          <w:cantSplit/>
          <w:trHeight w:val="360"/>
        </w:trPr>
        <w:tc>
          <w:tcPr>
            <w:tcW w:w="53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CADD45C" w14:textId="77777777" w:rsidR="008B3CB1" w:rsidRPr="0027167B" w:rsidRDefault="008B3CB1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3B8B19A" w14:textId="77777777" w:rsidR="008B3CB1" w:rsidRPr="0027167B" w:rsidRDefault="008B3CB1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ształtowanie</w:t>
            </w:r>
            <w:r w:rsidR="00E46177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 uczniów kreatywnego myślenia i konstruktywnych sposobów rozwijania swoich predyspozycji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F82352B" w14:textId="77777777" w:rsidR="008B3CB1" w:rsidRDefault="008B3CB1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sztaty ze specjalistami PPP, zajęcia z pedagogiem,</w:t>
            </w:r>
          </w:p>
          <w:p w14:paraId="613E6C64" w14:textId="77777777" w:rsidR="008B3CB1" w:rsidRDefault="008B3CB1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acja zajęć wychowawczych, innych lekcj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32D113E4" w14:textId="77777777" w:rsidR="008B3CB1" w:rsidRDefault="008B3CB1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jaliści PPP, pedagog szkolny, wychowawcy, nauczyciele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19F4EA52" w14:textId="77777777" w:rsidR="008B3CB1" w:rsidRDefault="008B3CB1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nie z harmonogramem pracy pedagoga, harmonogramem zajęć lekcyjnych</w:t>
            </w:r>
          </w:p>
        </w:tc>
      </w:tr>
      <w:tr w:rsidR="008B3CB1" w:rsidRPr="0027167B" w14:paraId="6217C958" w14:textId="77777777" w:rsidTr="008B3CB1">
        <w:trPr>
          <w:cantSplit/>
          <w:trHeight w:val="360"/>
        </w:trPr>
        <w:tc>
          <w:tcPr>
            <w:tcW w:w="53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3C0631A" w14:textId="77777777" w:rsidR="008B3CB1" w:rsidRPr="0027167B" w:rsidRDefault="008B3CB1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6A6CA4B" w14:textId="77777777" w:rsidR="008B3CB1" w:rsidRDefault="008B3CB1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oczenie pomocą psychologiczno-pedagogiczną uczniów z zaburzeniami osobowości, problemami emocjonalnymi i psychicznymi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7AB5DD0" w14:textId="77777777" w:rsidR="008B3CB1" w:rsidRDefault="008B3CB1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tkania z pedagogiem, zajęcia indywidualne i grupowe, </w:t>
            </w:r>
          </w:p>
          <w:p w14:paraId="443AC1BD" w14:textId="77777777" w:rsidR="008B3CB1" w:rsidRDefault="008B3CB1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akt i współpraca z poradniami psychologicznymi, specjalistami -terapeutam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1D274CF3" w14:textId="77777777" w:rsidR="008B3CB1" w:rsidRDefault="008B3CB1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, pedagog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07BFBF3A" w14:textId="77777777" w:rsidR="008B3CB1" w:rsidRDefault="00C174A9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bieżąco</w:t>
            </w:r>
          </w:p>
        </w:tc>
      </w:tr>
      <w:tr w:rsidR="00326BDD" w:rsidRPr="0027167B" w14:paraId="57F548A0" w14:textId="77777777" w:rsidTr="008B3CB1">
        <w:trPr>
          <w:cantSplit/>
          <w:trHeight w:val="360"/>
        </w:trPr>
        <w:tc>
          <w:tcPr>
            <w:tcW w:w="5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594146D" w14:textId="77777777" w:rsidR="00326BDD" w:rsidRPr="0027167B" w:rsidRDefault="00326BDD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CE0832C" w14:textId="77777777" w:rsidR="00326BDD" w:rsidRPr="00E46177" w:rsidRDefault="00C174A9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177">
              <w:rPr>
                <w:rFonts w:asciiTheme="minorHAnsi" w:hAnsiTheme="minorHAnsi" w:cstheme="minorHAnsi"/>
                <w:sz w:val="22"/>
                <w:szCs w:val="22"/>
              </w:rPr>
              <w:t>Uwrażliwianie młodzieży poprzez kontakt z kulturą, sztuką i naturą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2C150634" w14:textId="77777777" w:rsidR="00326BDD" w:rsidRPr="00E46177" w:rsidRDefault="00C174A9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177">
              <w:rPr>
                <w:rFonts w:asciiTheme="minorHAnsi" w:hAnsiTheme="minorHAnsi" w:cstheme="minorHAnsi"/>
                <w:sz w:val="22"/>
                <w:szCs w:val="22"/>
              </w:rPr>
              <w:t>Wycieczki turystyczno-krajoznawcze, wyjazdy do kina, teatru, muzeum, na koncert muzyczny</w:t>
            </w:r>
            <w:r w:rsidR="005056BF">
              <w:rPr>
                <w:rFonts w:asciiTheme="minorHAnsi" w:hAnsiTheme="minorHAnsi" w:cstheme="minorHAnsi"/>
                <w:sz w:val="22"/>
                <w:szCs w:val="22"/>
              </w:rPr>
              <w:t>, dodatkowe zajęcia rozwijające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3D9BBCDA" w14:textId="77777777" w:rsidR="00326BDD" w:rsidRPr="00E46177" w:rsidRDefault="00C174A9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E46177">
              <w:rPr>
                <w:rFonts w:asciiTheme="minorHAnsi" w:hAnsiTheme="minorHAnsi" w:cstheme="minorHAnsi"/>
              </w:rPr>
              <w:t>Wszyscy nauczyciele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1AA8C75F" w14:textId="77777777" w:rsidR="00326BDD" w:rsidRPr="00E46177" w:rsidRDefault="00C174A9" w:rsidP="00C174A9">
            <w:pPr>
              <w:spacing w:after="0"/>
              <w:rPr>
                <w:rFonts w:asciiTheme="minorHAnsi" w:hAnsiTheme="minorHAnsi" w:cstheme="minorHAnsi"/>
              </w:rPr>
            </w:pPr>
            <w:r w:rsidRPr="00E46177">
              <w:rPr>
                <w:rFonts w:asciiTheme="minorHAnsi" w:hAnsiTheme="minorHAnsi" w:cstheme="minorHAnsi"/>
              </w:rPr>
              <w:t xml:space="preserve">Zgodnie                   </w:t>
            </w:r>
            <w:r w:rsidR="005056BF">
              <w:rPr>
                <w:rFonts w:asciiTheme="minorHAnsi" w:hAnsiTheme="minorHAnsi" w:cstheme="minorHAnsi"/>
              </w:rPr>
              <w:t xml:space="preserve">           z harmonogramem zajęć </w:t>
            </w:r>
            <w:r w:rsidRPr="00E4617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46177" w:rsidRPr="0027167B" w14:paraId="48370702" w14:textId="77777777" w:rsidTr="005056BF">
        <w:trPr>
          <w:cantSplit/>
          <w:trHeight w:val="360"/>
        </w:trPr>
        <w:tc>
          <w:tcPr>
            <w:tcW w:w="5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EFF60B" w14:textId="77777777" w:rsidR="00E46177" w:rsidRPr="0027167B" w:rsidRDefault="00E46177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BEEE9E" w14:textId="77777777" w:rsidR="00E46177" w:rsidRPr="00E46177" w:rsidRDefault="00E46177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skonalenie struktury organizacyjnej zajęć szkolnych i przerw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50F84" w14:textId="77777777" w:rsidR="00E46177" w:rsidRPr="00E46177" w:rsidRDefault="00330783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stosowanie harmonogramu zajęć, w tym długości przerw           do potrzeb uczniów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13F46" w14:textId="77777777" w:rsidR="00E46177" w:rsidRPr="00E46177" w:rsidRDefault="00330783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rekcja szkoły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5583E" w14:textId="77777777" w:rsidR="00E46177" w:rsidRPr="00E46177" w:rsidRDefault="00330783" w:rsidP="00C174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nie z planem pracy szkoły</w:t>
            </w:r>
          </w:p>
        </w:tc>
      </w:tr>
      <w:tr w:rsidR="005056BF" w:rsidRPr="0027167B" w14:paraId="09415576" w14:textId="77777777" w:rsidTr="005056BF">
        <w:trPr>
          <w:cantSplit/>
          <w:trHeight w:val="360"/>
        </w:trPr>
        <w:tc>
          <w:tcPr>
            <w:tcW w:w="5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214B252" w14:textId="77777777" w:rsidR="005056BF" w:rsidRPr="0027167B" w:rsidRDefault="005056BF" w:rsidP="00CE78A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9980D" w14:textId="77777777" w:rsidR="005056BF" w:rsidRDefault="00792965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czenie radzenia sobie ze stresem przedegzaminacyjnym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B27A1" w14:textId="77777777" w:rsidR="005056BF" w:rsidRDefault="00792965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sztaty i prelekcje dla maturzystów</w:t>
            </w:r>
          </w:p>
          <w:p w14:paraId="52CC3476" w14:textId="77777777" w:rsidR="00792965" w:rsidRDefault="00792965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57F0F" w14:textId="77777777" w:rsidR="00792965" w:rsidRDefault="00792965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kcje wychowawcze z materiałami ze strony www.wszechnica.org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86DBE" w14:textId="77777777" w:rsidR="005056BF" w:rsidRDefault="00792965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 szkolny, doradca zawodowy</w:t>
            </w:r>
          </w:p>
          <w:p w14:paraId="3FC6DF46" w14:textId="77777777" w:rsidR="00792965" w:rsidRDefault="00792965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B7064AF" w14:textId="77777777" w:rsidR="00792965" w:rsidRDefault="00792965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1D368C3" w14:textId="77777777" w:rsidR="00792965" w:rsidRDefault="00792965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6DCDB" w14:textId="77777777" w:rsidR="005056BF" w:rsidRDefault="00792965" w:rsidP="00C174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zec, kwiecień</w:t>
            </w:r>
          </w:p>
          <w:p w14:paraId="03337323" w14:textId="77777777" w:rsidR="00792965" w:rsidRDefault="00792965" w:rsidP="00C174A9">
            <w:pPr>
              <w:spacing w:after="0"/>
              <w:rPr>
                <w:rFonts w:asciiTheme="minorHAnsi" w:hAnsiTheme="minorHAnsi" w:cstheme="minorHAnsi"/>
              </w:rPr>
            </w:pPr>
          </w:p>
          <w:p w14:paraId="67D4B451" w14:textId="77777777" w:rsidR="00792965" w:rsidRDefault="00792965" w:rsidP="00C174A9">
            <w:pPr>
              <w:spacing w:after="0"/>
              <w:rPr>
                <w:rFonts w:asciiTheme="minorHAnsi" w:hAnsiTheme="minorHAnsi" w:cstheme="minorHAnsi"/>
              </w:rPr>
            </w:pPr>
          </w:p>
          <w:p w14:paraId="661686E1" w14:textId="77777777" w:rsidR="00792965" w:rsidRDefault="00792965" w:rsidP="00C174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nie z tematyką godzin wychowawczych</w:t>
            </w:r>
          </w:p>
        </w:tc>
      </w:tr>
      <w:tr w:rsidR="008B3CB1" w:rsidRPr="0027167B" w14:paraId="10BC9481" w14:textId="77777777" w:rsidTr="005056BF">
        <w:trPr>
          <w:cantSplit/>
          <w:trHeight w:val="360"/>
        </w:trPr>
        <w:tc>
          <w:tcPr>
            <w:tcW w:w="53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A783CAD" w14:textId="77777777" w:rsidR="008B3CB1" w:rsidRPr="0027167B" w:rsidRDefault="008B3CB1" w:rsidP="00FC392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  <w:r>
              <w:t xml:space="preserve"> </w:t>
            </w:r>
            <w:r w:rsidRPr="00FC3926">
              <w:rPr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ZYCZNA</w:t>
            </w:r>
          </w:p>
        </w:tc>
        <w:tc>
          <w:tcPr>
            <w:tcW w:w="191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1BC8426" w14:textId="77777777" w:rsidR="008B3CB1" w:rsidRDefault="008B3CB1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694B4" w14:textId="77777777" w:rsidR="008B3CB1" w:rsidRPr="0027167B" w:rsidRDefault="008B3CB1" w:rsidP="008A0974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mowanie zdrowego stylu życia</w:t>
            </w:r>
          </w:p>
          <w:p w14:paraId="1B236A46" w14:textId="77777777" w:rsidR="008B3CB1" w:rsidRDefault="008B3CB1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0D1B4" w14:textId="77777777" w:rsidR="008B3CB1" w:rsidRDefault="008B3CB1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69AACC" w14:textId="77777777" w:rsidR="008B3CB1" w:rsidRDefault="008B3CB1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CA4E17" w14:textId="77777777" w:rsidR="008B3CB1" w:rsidRDefault="008B3CB1" w:rsidP="008A0974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0974">
              <w:rPr>
                <w:rFonts w:asciiTheme="minorHAnsi" w:hAnsiTheme="minorHAnsi" w:cstheme="minorHAnsi"/>
                <w:sz w:val="22"/>
                <w:szCs w:val="22"/>
              </w:rPr>
              <w:t>Dzień Spor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inne imprezy sportowe</w:t>
            </w:r>
            <w:r w:rsidRPr="008A0974">
              <w:rPr>
                <w:rFonts w:asciiTheme="minorHAnsi" w:hAnsiTheme="minorHAnsi" w:cstheme="minorHAnsi"/>
                <w:sz w:val="22"/>
                <w:szCs w:val="22"/>
              </w:rPr>
              <w:t>, zajęcia o zdrowym stylu odżywiania się oraz znaczeniu ru</w:t>
            </w:r>
            <w:r w:rsidR="00792965">
              <w:rPr>
                <w:rFonts w:asciiTheme="minorHAnsi" w:hAnsiTheme="minorHAnsi" w:cstheme="minorHAnsi"/>
                <w:sz w:val="22"/>
                <w:szCs w:val="22"/>
              </w:rPr>
              <w:t xml:space="preserve">chu w życiu człowieka </w:t>
            </w:r>
          </w:p>
          <w:p w14:paraId="1E22BD79" w14:textId="77777777" w:rsidR="008B3CB1" w:rsidRDefault="008B3CB1" w:rsidP="008A0974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CB7AC3" w14:textId="77777777" w:rsidR="008B3CB1" w:rsidRDefault="008B3CB1" w:rsidP="008A0974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16055" w14:textId="77777777" w:rsidR="008B3CB1" w:rsidRDefault="008B3CB1" w:rsidP="008A0974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98063" w14:textId="77777777" w:rsidR="008B3CB1" w:rsidRDefault="008B3CB1" w:rsidP="008A0974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erta zajęć dodatkowych (sportowych i artystycznych)</w:t>
            </w:r>
          </w:p>
          <w:p w14:paraId="25CF11D6" w14:textId="77777777" w:rsidR="008B3CB1" w:rsidRDefault="008B3CB1" w:rsidP="008A0974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09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EBF73E" w14:textId="77777777" w:rsidR="008B3CB1" w:rsidRDefault="008B3CB1" w:rsidP="009A505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acja ogólnopolskiego programu  promującego zdrowie</w:t>
            </w:r>
          </w:p>
          <w:p w14:paraId="5E78B759" w14:textId="77777777" w:rsidR="00792965" w:rsidRDefault="00792965" w:rsidP="009A505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EC984" w14:textId="77777777" w:rsidR="00792965" w:rsidRDefault="00792965" w:rsidP="009A505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acja programu „Aktywny tryb życia- edukacja prozdrowotna”</w:t>
            </w:r>
          </w:p>
          <w:p w14:paraId="3025B448" w14:textId="77777777" w:rsidR="00792965" w:rsidRDefault="00792965" w:rsidP="009A505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81F424" w14:textId="77777777" w:rsidR="00792965" w:rsidRPr="008A0974" w:rsidRDefault="00792965" w:rsidP="009A505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7FD594" w14:textId="77777777" w:rsidR="00792965" w:rsidRDefault="008B3CB1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 wychowania fizycznego, przedmiotów gastronomicznych, nauczyciel biologii,</w:t>
            </w:r>
            <w:r w:rsidR="00C86A42">
              <w:rPr>
                <w:rFonts w:asciiTheme="minorHAnsi" w:hAnsiTheme="minorHAnsi" w:cstheme="minorHAnsi"/>
              </w:rPr>
              <w:t xml:space="preserve">       </w:t>
            </w:r>
            <w:r w:rsidR="00792965">
              <w:rPr>
                <w:rFonts w:asciiTheme="minorHAnsi" w:hAnsiTheme="minorHAnsi" w:cstheme="minorHAnsi"/>
              </w:rPr>
              <w:t>inni nauczyciele</w:t>
            </w:r>
          </w:p>
          <w:p w14:paraId="00317A11" w14:textId="77777777" w:rsidR="00792965" w:rsidRDefault="00792965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052495DA" w14:textId="77777777" w:rsidR="00792965" w:rsidRDefault="00792965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67957E19" w14:textId="77777777" w:rsidR="008B3CB1" w:rsidRDefault="008B3CB1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 prowadzący dodatkowe zajęcia, kółka artystyczne i sportowe.</w:t>
            </w:r>
          </w:p>
          <w:p w14:paraId="6D136C3E" w14:textId="77777777" w:rsidR="008B3CB1" w:rsidRDefault="008B3CB1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1D2C7472" w14:textId="77777777" w:rsidR="008B3CB1" w:rsidRDefault="008B3CB1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D7BFEDF" w14:textId="77777777" w:rsidR="008B3CB1" w:rsidRDefault="008B3CB1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ordynatorzy projektu</w:t>
            </w:r>
          </w:p>
          <w:p w14:paraId="28ED9977" w14:textId="77777777" w:rsidR="00792965" w:rsidRDefault="00792965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E2525A6" w14:textId="77777777" w:rsidR="00792965" w:rsidRDefault="00792965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792965">
              <w:rPr>
                <w:rFonts w:asciiTheme="minorHAnsi" w:hAnsiTheme="minorHAnsi" w:cstheme="minorHAnsi"/>
              </w:rPr>
              <w:t>Koordynatorzy projektu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222CB8" w14:textId="77777777" w:rsidR="008B3CB1" w:rsidRPr="0027167B" w:rsidRDefault="008B3CB1" w:rsidP="008A0974">
            <w:pPr>
              <w:spacing w:after="0"/>
              <w:rPr>
                <w:rFonts w:asciiTheme="minorHAnsi" w:hAnsiTheme="minorHAnsi" w:cstheme="minorHAnsi"/>
              </w:rPr>
            </w:pPr>
          </w:p>
          <w:p w14:paraId="641A5965" w14:textId="77777777" w:rsidR="008B3CB1" w:rsidRDefault="008B3CB1" w:rsidP="008A0974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zgodnie z harmonogramem </w:t>
            </w:r>
            <w:r>
              <w:rPr>
                <w:rFonts w:asciiTheme="minorHAnsi" w:hAnsiTheme="minorHAnsi" w:cstheme="minorHAnsi"/>
              </w:rPr>
              <w:t>zajęć nauczycieli oraz kalendarzem imprez szkolnych</w:t>
            </w:r>
          </w:p>
          <w:p w14:paraId="61E46DA0" w14:textId="77777777" w:rsidR="008B3CB1" w:rsidRDefault="008B3CB1" w:rsidP="008A0974">
            <w:pPr>
              <w:spacing w:after="0"/>
              <w:rPr>
                <w:rFonts w:asciiTheme="minorHAnsi" w:hAnsiTheme="minorHAnsi" w:cstheme="minorHAnsi"/>
              </w:rPr>
            </w:pPr>
          </w:p>
          <w:p w14:paraId="134E8F95" w14:textId="77777777" w:rsidR="008B3CB1" w:rsidRDefault="008B3CB1" w:rsidP="008A0974">
            <w:pPr>
              <w:spacing w:after="0"/>
              <w:rPr>
                <w:rFonts w:asciiTheme="minorHAnsi" w:hAnsiTheme="minorHAnsi" w:cstheme="minorHAnsi"/>
              </w:rPr>
            </w:pPr>
          </w:p>
          <w:p w14:paraId="47E715A7" w14:textId="77777777" w:rsidR="008B3CB1" w:rsidRDefault="008B3CB1" w:rsidP="008A0974">
            <w:pPr>
              <w:spacing w:after="0"/>
              <w:rPr>
                <w:rFonts w:asciiTheme="minorHAnsi" w:hAnsiTheme="minorHAnsi" w:cstheme="minorHAnsi"/>
              </w:rPr>
            </w:pPr>
          </w:p>
          <w:p w14:paraId="07368F4C" w14:textId="77777777" w:rsidR="008B3CB1" w:rsidRDefault="008B3CB1" w:rsidP="008A0974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zgodnie z harmonogramem </w:t>
            </w:r>
            <w:r>
              <w:rPr>
                <w:rFonts w:asciiTheme="minorHAnsi" w:hAnsiTheme="minorHAnsi" w:cstheme="minorHAnsi"/>
              </w:rPr>
              <w:t>zajęć</w:t>
            </w:r>
          </w:p>
          <w:p w14:paraId="5324121A" w14:textId="77777777" w:rsidR="008B3CB1" w:rsidRDefault="008B3CB1" w:rsidP="008A0974">
            <w:pPr>
              <w:spacing w:after="0"/>
              <w:rPr>
                <w:rFonts w:asciiTheme="minorHAnsi" w:hAnsiTheme="minorHAnsi" w:cstheme="minorHAnsi"/>
              </w:rPr>
            </w:pPr>
          </w:p>
          <w:p w14:paraId="29D751D4" w14:textId="77777777" w:rsidR="00792965" w:rsidRDefault="00792965" w:rsidP="008A0974">
            <w:pPr>
              <w:spacing w:after="0"/>
              <w:rPr>
                <w:rFonts w:asciiTheme="minorHAnsi" w:hAnsiTheme="minorHAnsi" w:cstheme="minorHAnsi"/>
              </w:rPr>
            </w:pPr>
          </w:p>
          <w:p w14:paraId="446AF873" w14:textId="77777777" w:rsidR="00792965" w:rsidRDefault="00792965" w:rsidP="008A0974">
            <w:pPr>
              <w:spacing w:after="0"/>
              <w:rPr>
                <w:rFonts w:asciiTheme="minorHAnsi" w:hAnsiTheme="minorHAnsi" w:cstheme="minorHAnsi"/>
              </w:rPr>
            </w:pPr>
          </w:p>
          <w:p w14:paraId="56CA23BA" w14:textId="77777777" w:rsidR="00792965" w:rsidRDefault="00792965" w:rsidP="008A0974">
            <w:pPr>
              <w:spacing w:after="0"/>
              <w:rPr>
                <w:rFonts w:asciiTheme="minorHAnsi" w:hAnsiTheme="minorHAnsi" w:cstheme="minorHAnsi"/>
              </w:rPr>
            </w:pPr>
          </w:p>
          <w:p w14:paraId="23C96925" w14:textId="77777777" w:rsidR="008B3CB1" w:rsidRDefault="008B3CB1" w:rsidP="008A097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nie z planem projektu</w:t>
            </w:r>
          </w:p>
          <w:p w14:paraId="00D36A5D" w14:textId="77777777" w:rsidR="00792965" w:rsidRDefault="00792965" w:rsidP="008A0974">
            <w:pPr>
              <w:spacing w:after="0"/>
              <w:rPr>
                <w:rFonts w:asciiTheme="minorHAnsi" w:hAnsiTheme="minorHAnsi" w:cstheme="minorHAnsi"/>
              </w:rPr>
            </w:pPr>
          </w:p>
          <w:p w14:paraId="49A434EC" w14:textId="77777777" w:rsidR="00792965" w:rsidRDefault="00792965" w:rsidP="008A0974">
            <w:pPr>
              <w:spacing w:after="0"/>
              <w:rPr>
                <w:rFonts w:asciiTheme="minorHAnsi" w:hAnsiTheme="minorHAnsi" w:cstheme="minorHAnsi"/>
              </w:rPr>
            </w:pPr>
          </w:p>
          <w:p w14:paraId="3B8F11FC" w14:textId="77777777" w:rsidR="00792965" w:rsidRDefault="00792965" w:rsidP="008A0974">
            <w:pPr>
              <w:spacing w:after="0"/>
              <w:rPr>
                <w:rFonts w:asciiTheme="minorHAnsi" w:hAnsiTheme="minorHAnsi" w:cstheme="minorHAnsi"/>
              </w:rPr>
            </w:pPr>
            <w:r w:rsidRPr="00792965">
              <w:rPr>
                <w:rFonts w:asciiTheme="minorHAnsi" w:hAnsiTheme="minorHAnsi" w:cstheme="minorHAnsi"/>
              </w:rPr>
              <w:t>zgodnie z planem projektu</w:t>
            </w:r>
          </w:p>
          <w:p w14:paraId="7AB1C417" w14:textId="77777777" w:rsidR="00792965" w:rsidRDefault="00792965" w:rsidP="008A097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B3CB1" w:rsidRPr="00F76EFE" w14:paraId="0550D087" w14:textId="77777777" w:rsidTr="008B3CB1">
        <w:trPr>
          <w:cantSplit/>
          <w:trHeight w:val="360"/>
        </w:trPr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D99CCF1" w14:textId="77777777" w:rsidR="008B3CB1" w:rsidRDefault="008B3CB1" w:rsidP="00FC392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057F63F" w14:textId="77777777" w:rsidR="008B3CB1" w:rsidRDefault="008B3CB1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iminowan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yzykownych i destrukcyjnych</w:t>
            </w:r>
            <w:r w:rsidR="00792965">
              <w:rPr>
                <w:rFonts w:asciiTheme="minorHAnsi" w:hAnsiTheme="minorHAnsi" w:cstheme="minorHAnsi"/>
                <w:sz w:val="22"/>
                <w:szCs w:val="22"/>
              </w:rPr>
              <w:t xml:space="preserve"> w tym uzależnień od palenia papierosów i innych używek</w:t>
            </w:r>
          </w:p>
          <w:p w14:paraId="498E874F" w14:textId="77777777" w:rsidR="00C174A9" w:rsidRDefault="00C174A9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E9B2EB" w14:textId="77777777" w:rsidR="00C174A9" w:rsidRDefault="00C174A9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81EC10" w14:textId="77777777" w:rsidR="00C174A9" w:rsidRDefault="00C174A9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4A040B" w14:textId="77777777" w:rsidR="00C174A9" w:rsidRDefault="00C174A9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89F8DC" w14:textId="77777777" w:rsidR="00C174A9" w:rsidRDefault="00C174A9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CC1BF" w14:textId="77777777" w:rsidR="00C174A9" w:rsidRDefault="00C174A9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1B493" w14:textId="77777777" w:rsidR="00C174A9" w:rsidRDefault="00C174A9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B92C5E" w14:textId="77777777" w:rsidR="00C174A9" w:rsidRDefault="00C174A9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7D821" w14:textId="77777777" w:rsidR="00C174A9" w:rsidRDefault="00C174A9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05B5CDA" w14:textId="77777777" w:rsidR="008B3CB1" w:rsidRPr="00F76EFE" w:rsidRDefault="008B3CB1" w:rsidP="008A0974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6EFE">
              <w:rPr>
                <w:rFonts w:asciiTheme="minorHAnsi" w:hAnsiTheme="minorHAnsi" w:cstheme="minorHAnsi"/>
                <w:sz w:val="22"/>
                <w:szCs w:val="22"/>
              </w:rPr>
              <w:t>Warsztaty n/t szkodliwości uzależnień, prelekcje dla „palaczy”,</w:t>
            </w:r>
          </w:p>
          <w:p w14:paraId="5C06027E" w14:textId="77777777" w:rsidR="008B3CB1" w:rsidRPr="00F76EFE" w:rsidRDefault="00F76EFE" w:rsidP="008A0974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6EF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B3CB1" w:rsidRPr="00F76EFE">
              <w:rPr>
                <w:rFonts w:asciiTheme="minorHAnsi" w:hAnsiTheme="minorHAnsi" w:cstheme="minorHAnsi"/>
                <w:sz w:val="22"/>
                <w:szCs w:val="22"/>
              </w:rPr>
              <w:t>pektakle profilaktyczne, tworzenie spektakli i filmików o tematyce profilaktycznej itp.</w:t>
            </w:r>
          </w:p>
          <w:p w14:paraId="6D9A79CE" w14:textId="77777777" w:rsidR="00C174A9" w:rsidRPr="00F76EFE" w:rsidRDefault="00C174A9" w:rsidP="008A0974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FD277" w14:textId="77777777" w:rsidR="00C174A9" w:rsidRPr="00F76EFE" w:rsidRDefault="00C174A9" w:rsidP="008A0974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79F82B" w14:textId="77777777" w:rsidR="00C174A9" w:rsidRPr="00F76EFE" w:rsidRDefault="00C174A9" w:rsidP="008A0974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6EFE">
              <w:rPr>
                <w:rFonts w:asciiTheme="minorHAnsi" w:hAnsiTheme="minorHAnsi" w:cstheme="minorHAnsi"/>
                <w:sz w:val="22"/>
                <w:szCs w:val="22"/>
              </w:rPr>
              <w:t>Współpraca z Policją i Sanepidem w zakresie uświadamiania uczniów o zagrożeniach płynących z zażywania narkotyków i środków zastępczych</w:t>
            </w:r>
          </w:p>
          <w:p w14:paraId="2B327AC4" w14:textId="77777777" w:rsidR="00C174A9" w:rsidRPr="00F76EFE" w:rsidRDefault="00C174A9" w:rsidP="008A0974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9C6F52" w14:textId="77777777" w:rsidR="00C174A9" w:rsidRPr="00F76EFE" w:rsidRDefault="00C174A9" w:rsidP="008A0974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6EFE">
              <w:rPr>
                <w:rFonts w:asciiTheme="minorHAnsi" w:hAnsiTheme="minorHAnsi" w:cstheme="minorHAnsi"/>
                <w:sz w:val="22"/>
                <w:szCs w:val="22"/>
              </w:rPr>
              <w:t>Podejmowanie tematyki na lekcjach wychowawczych,  biologii i innych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6E676684" w14:textId="77777777" w:rsidR="008B3CB1" w:rsidRPr="00F76EFE" w:rsidRDefault="00C174A9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F76EFE">
              <w:rPr>
                <w:rFonts w:asciiTheme="minorHAnsi" w:hAnsiTheme="minorHAnsi" w:cstheme="minorHAnsi"/>
              </w:rPr>
              <w:t>Pedagog, opiekun grupy teatralnej</w:t>
            </w:r>
          </w:p>
          <w:p w14:paraId="0FD4CBF8" w14:textId="77777777" w:rsidR="00C174A9" w:rsidRPr="00F76EFE" w:rsidRDefault="00C174A9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1A19FDD" w14:textId="77777777" w:rsidR="00C174A9" w:rsidRPr="00F76EFE" w:rsidRDefault="00C174A9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607ED905" w14:textId="77777777" w:rsidR="00C174A9" w:rsidRPr="00F76EFE" w:rsidRDefault="00C174A9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D5878D8" w14:textId="77777777" w:rsidR="00C174A9" w:rsidRPr="00F76EFE" w:rsidRDefault="00C174A9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620E31D" w14:textId="77777777" w:rsidR="00C174A9" w:rsidRPr="00F76EFE" w:rsidRDefault="00C174A9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6B5B80F" w14:textId="77777777" w:rsidR="00C174A9" w:rsidRPr="00F76EFE" w:rsidRDefault="00C174A9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4630033" w14:textId="77777777" w:rsidR="00C174A9" w:rsidRPr="00F76EFE" w:rsidRDefault="00C174A9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550B7BF8" w14:textId="77777777" w:rsidR="00C174A9" w:rsidRPr="00F76EFE" w:rsidRDefault="00C174A9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F76EFE">
              <w:rPr>
                <w:rFonts w:asciiTheme="minorHAnsi" w:hAnsiTheme="minorHAnsi" w:cstheme="minorHAnsi"/>
              </w:rPr>
              <w:t>Pedagog szkolny, higienistka szkolna</w:t>
            </w:r>
          </w:p>
          <w:p w14:paraId="349FB1F6" w14:textId="77777777" w:rsidR="00C174A9" w:rsidRPr="00F76EFE" w:rsidRDefault="00C174A9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6D7AEE2D" w14:textId="77777777" w:rsidR="00C174A9" w:rsidRPr="00F76EFE" w:rsidRDefault="00C174A9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0101CF3" w14:textId="77777777" w:rsidR="00C174A9" w:rsidRPr="00F76EFE" w:rsidRDefault="00C174A9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25335FA2" w14:textId="77777777" w:rsidR="00C174A9" w:rsidRPr="00F76EFE" w:rsidRDefault="00C174A9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EE89D06" w14:textId="77777777" w:rsidR="00C174A9" w:rsidRPr="00F76EFE" w:rsidRDefault="00C174A9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7CDCBA7B" w14:textId="6468AA37" w:rsidR="00C174A9" w:rsidRDefault="00C174A9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1E56E9EE" w14:textId="77777777" w:rsidR="003F0D9F" w:rsidRPr="00F76EFE" w:rsidRDefault="003F0D9F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3AEAEF94" w14:textId="77777777" w:rsidR="00C174A9" w:rsidRPr="00F76EFE" w:rsidRDefault="00C174A9" w:rsidP="00CE78A9">
            <w:pPr>
              <w:spacing w:after="0"/>
              <w:rPr>
                <w:rFonts w:asciiTheme="minorHAnsi" w:hAnsiTheme="minorHAnsi" w:cstheme="minorHAnsi"/>
              </w:rPr>
            </w:pPr>
            <w:r w:rsidRPr="00F76EFE">
              <w:rPr>
                <w:rFonts w:asciiTheme="minorHAnsi" w:hAnsiTheme="minorHAnsi" w:cstheme="minorHAnsi"/>
              </w:rPr>
              <w:t>Wychowawcy, nauczyciele przedmiotów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61F5D402" w14:textId="77777777" w:rsidR="008B3CB1" w:rsidRPr="00F76EFE" w:rsidRDefault="008B3CB1" w:rsidP="008A0974">
            <w:pPr>
              <w:spacing w:after="0"/>
              <w:rPr>
                <w:rFonts w:asciiTheme="minorHAnsi" w:hAnsiTheme="minorHAnsi" w:cstheme="minorHAnsi"/>
              </w:rPr>
            </w:pPr>
            <w:r w:rsidRPr="00F76EFE">
              <w:rPr>
                <w:rFonts w:asciiTheme="minorHAnsi" w:hAnsiTheme="minorHAnsi" w:cstheme="minorHAnsi"/>
              </w:rPr>
              <w:t>Zgodnie z harmonogramem pracy pedagoga , opiekuna grupy teatralnej</w:t>
            </w:r>
          </w:p>
          <w:p w14:paraId="2ED3495D" w14:textId="77777777" w:rsidR="00C174A9" w:rsidRPr="00F76EFE" w:rsidRDefault="00C174A9" w:rsidP="008A0974">
            <w:pPr>
              <w:spacing w:after="0"/>
              <w:rPr>
                <w:rFonts w:asciiTheme="minorHAnsi" w:hAnsiTheme="minorHAnsi" w:cstheme="minorHAnsi"/>
              </w:rPr>
            </w:pPr>
          </w:p>
          <w:p w14:paraId="7AB23931" w14:textId="77777777" w:rsidR="00C174A9" w:rsidRPr="00F76EFE" w:rsidRDefault="00C174A9" w:rsidP="008A0974">
            <w:pPr>
              <w:spacing w:after="0"/>
              <w:rPr>
                <w:rFonts w:asciiTheme="minorHAnsi" w:hAnsiTheme="minorHAnsi" w:cstheme="minorHAnsi"/>
              </w:rPr>
            </w:pPr>
          </w:p>
          <w:p w14:paraId="224906C9" w14:textId="77777777" w:rsidR="00C174A9" w:rsidRPr="00F76EFE" w:rsidRDefault="00C174A9" w:rsidP="008A0974">
            <w:pPr>
              <w:spacing w:after="0"/>
              <w:rPr>
                <w:rFonts w:asciiTheme="minorHAnsi" w:hAnsiTheme="minorHAnsi" w:cstheme="minorHAnsi"/>
              </w:rPr>
            </w:pPr>
          </w:p>
          <w:p w14:paraId="66961BC4" w14:textId="77777777" w:rsidR="00C174A9" w:rsidRPr="00F76EFE" w:rsidRDefault="00C174A9" w:rsidP="008A0974">
            <w:pPr>
              <w:spacing w:after="0"/>
              <w:rPr>
                <w:rFonts w:asciiTheme="minorHAnsi" w:hAnsiTheme="minorHAnsi" w:cstheme="minorHAnsi"/>
              </w:rPr>
            </w:pPr>
          </w:p>
          <w:p w14:paraId="27B42ABC" w14:textId="77777777" w:rsidR="00C174A9" w:rsidRPr="00F76EFE" w:rsidRDefault="00C174A9" w:rsidP="008A0974">
            <w:pPr>
              <w:spacing w:after="0"/>
              <w:rPr>
                <w:rFonts w:asciiTheme="minorHAnsi" w:hAnsiTheme="minorHAnsi" w:cstheme="minorHAnsi"/>
              </w:rPr>
            </w:pPr>
            <w:r w:rsidRPr="00F76EFE">
              <w:rPr>
                <w:rFonts w:asciiTheme="minorHAnsi" w:hAnsiTheme="minorHAnsi" w:cstheme="minorHAnsi"/>
              </w:rPr>
              <w:t>Zgodnie z harmonogramem pracy pedagoga szkolnego i higienistki szkolnej</w:t>
            </w:r>
          </w:p>
          <w:p w14:paraId="45D843CA" w14:textId="77777777" w:rsidR="00C174A9" w:rsidRPr="00F76EFE" w:rsidRDefault="00C174A9" w:rsidP="008A0974">
            <w:pPr>
              <w:spacing w:after="0"/>
              <w:rPr>
                <w:rFonts w:asciiTheme="minorHAnsi" w:hAnsiTheme="minorHAnsi" w:cstheme="minorHAnsi"/>
              </w:rPr>
            </w:pPr>
          </w:p>
          <w:p w14:paraId="14AD7FE4" w14:textId="07592329" w:rsidR="00C174A9" w:rsidRDefault="00C174A9" w:rsidP="008A0974">
            <w:pPr>
              <w:spacing w:after="0"/>
              <w:rPr>
                <w:rFonts w:asciiTheme="minorHAnsi" w:hAnsiTheme="minorHAnsi" w:cstheme="minorHAnsi"/>
              </w:rPr>
            </w:pPr>
          </w:p>
          <w:p w14:paraId="01A68B41" w14:textId="6D38E84B" w:rsidR="003F0D9F" w:rsidRDefault="003F0D9F" w:rsidP="008A0974">
            <w:pPr>
              <w:spacing w:after="0"/>
              <w:rPr>
                <w:rFonts w:asciiTheme="minorHAnsi" w:hAnsiTheme="minorHAnsi" w:cstheme="minorHAnsi"/>
              </w:rPr>
            </w:pPr>
          </w:p>
          <w:p w14:paraId="3B34817B" w14:textId="77777777" w:rsidR="003F0D9F" w:rsidRPr="00F76EFE" w:rsidRDefault="003F0D9F" w:rsidP="008A0974">
            <w:pPr>
              <w:spacing w:after="0"/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  <w:p w14:paraId="5F1009B2" w14:textId="77777777" w:rsidR="00C174A9" w:rsidRPr="00F76EFE" w:rsidRDefault="00C174A9" w:rsidP="008A0974">
            <w:pPr>
              <w:spacing w:after="0"/>
              <w:rPr>
                <w:rFonts w:asciiTheme="minorHAnsi" w:hAnsiTheme="minorHAnsi" w:cstheme="minorHAnsi"/>
              </w:rPr>
            </w:pPr>
            <w:r w:rsidRPr="00F76EFE">
              <w:rPr>
                <w:rFonts w:asciiTheme="minorHAnsi" w:hAnsiTheme="minorHAnsi" w:cstheme="minorHAnsi"/>
              </w:rPr>
              <w:t>Zgodnie z harmonogramem pracy nauczycieli</w:t>
            </w:r>
          </w:p>
        </w:tc>
      </w:tr>
      <w:tr w:rsidR="008B3CB1" w:rsidRPr="0027167B" w14:paraId="3D841EB8" w14:textId="77777777" w:rsidTr="008B3CB1">
        <w:trPr>
          <w:cantSplit/>
          <w:trHeight w:val="360"/>
        </w:trPr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5C7CE0" w14:textId="77777777" w:rsidR="008B3CB1" w:rsidRDefault="008B3CB1" w:rsidP="00FC392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F2F48D5" w14:textId="77777777" w:rsidR="008B3CB1" w:rsidRDefault="008B3CB1" w:rsidP="00CE78A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starczanie uczniom wiedzy n/t chorób społecznych i cywilizacyjnych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409FAB5" w14:textId="77777777" w:rsidR="008B3CB1" w:rsidRDefault="008B3CB1" w:rsidP="008A0974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chody Światowego Dnia Walki z Rakiem, Dnia Rzucania Palenia i innych</w:t>
            </w:r>
          </w:p>
          <w:p w14:paraId="7DE3B7BC" w14:textId="77777777" w:rsidR="008B3CB1" w:rsidRDefault="008B3CB1" w:rsidP="008A0974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lekcje na zajęciach z biologii i godzinach wychowawczych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240C9A2A" w14:textId="77777777" w:rsidR="008B3CB1" w:rsidRDefault="008B3CB1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, higienistka</w:t>
            </w:r>
          </w:p>
          <w:p w14:paraId="12830245" w14:textId="77777777" w:rsidR="008B3CB1" w:rsidRDefault="008B3CB1" w:rsidP="00CE78A9">
            <w:pPr>
              <w:spacing w:after="0"/>
              <w:rPr>
                <w:rFonts w:asciiTheme="minorHAnsi" w:hAnsiTheme="minorHAnsi" w:cstheme="minorHAnsi"/>
              </w:rPr>
            </w:pPr>
          </w:p>
          <w:p w14:paraId="46FACFB5" w14:textId="77777777" w:rsidR="008B3CB1" w:rsidRDefault="008B3CB1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 biologii, wychowawcy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1EFF26E7" w14:textId="77777777" w:rsidR="008B3CB1" w:rsidRDefault="008B3CB1" w:rsidP="008A097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nie z kalendarzem szkoły</w:t>
            </w:r>
          </w:p>
        </w:tc>
      </w:tr>
      <w:tr w:rsidR="008B3CB1" w:rsidRPr="0027167B" w14:paraId="7EFA67B7" w14:textId="77777777" w:rsidTr="008B3CB1">
        <w:trPr>
          <w:cantSplit/>
          <w:trHeight w:val="360"/>
        </w:trPr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09B5888" w14:textId="77777777" w:rsidR="008B3CB1" w:rsidRDefault="008B3CB1" w:rsidP="00FC392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2A00B29" w14:textId="77777777" w:rsidR="008B3CB1" w:rsidRDefault="008B3CB1" w:rsidP="00277566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oczenie szczególną opieką uczniów zagrożonych niedostosowaniem społecznym, uzależnieniami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0D8EEC0" w14:textId="77777777" w:rsidR="008B3CB1" w:rsidRDefault="008B3CB1" w:rsidP="008A0974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moc psychologiczno-pedagogiczna (indywidualne rozmowy z uczniem, opiekunami, kontakt z Poradnią, placówkami terapeutycznymi)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5D4C00D5" w14:textId="77777777" w:rsidR="008B3CB1" w:rsidRDefault="008B3CB1" w:rsidP="00CE78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, wychowawca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47C8D75A" w14:textId="77777777" w:rsidR="008B3CB1" w:rsidRDefault="008B3CB1" w:rsidP="008A097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g potrzeb</w:t>
            </w:r>
          </w:p>
        </w:tc>
      </w:tr>
    </w:tbl>
    <w:p w14:paraId="6769D762" w14:textId="77777777" w:rsidR="002369E7" w:rsidRDefault="002369E7" w:rsidP="00AB42A0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6278A6D6" w14:textId="77777777" w:rsidR="002369E7" w:rsidRDefault="002369E7" w:rsidP="00AB42A0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49A55095" w14:textId="77777777" w:rsidR="002369E7" w:rsidRDefault="002369E7" w:rsidP="00AB42A0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66115319" w14:textId="77777777" w:rsidR="00F76EFE" w:rsidRDefault="00F76EFE" w:rsidP="00AB42A0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41ADC04C" w14:textId="77777777" w:rsidR="00F76EFE" w:rsidRPr="009B1C38" w:rsidRDefault="00F76EFE" w:rsidP="00AB42A0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41B6F1C3" w14:textId="77777777" w:rsidR="00AB42A0" w:rsidRPr="005C068B" w:rsidRDefault="00AB42A0" w:rsidP="00AB42A0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VIII. </w:t>
      </w:r>
      <w:r w:rsidRPr="005C068B">
        <w:rPr>
          <w:rFonts w:asciiTheme="minorHAnsi" w:hAnsiTheme="minorHAnsi" w:cs="Arial"/>
          <w:b/>
          <w:sz w:val="24"/>
          <w:szCs w:val="24"/>
        </w:rPr>
        <w:t>Zasady ewaluacji programu wychowawczo-profilaktycznego</w:t>
      </w:r>
    </w:p>
    <w:p w14:paraId="22658AA0" w14:textId="77777777" w:rsidR="00AB42A0" w:rsidRPr="009B1C38" w:rsidRDefault="00AB42A0" w:rsidP="00AB42A0">
      <w:p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Ewaluacja </w:t>
      </w:r>
      <w:r>
        <w:rPr>
          <w:rFonts w:asciiTheme="minorHAnsi" w:hAnsiTheme="minorHAnsi" w:cs="Arial"/>
          <w:sz w:val="24"/>
          <w:szCs w:val="24"/>
        </w:rPr>
        <w:t>programu</w:t>
      </w:r>
      <w:r w:rsidRPr="009B1C38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olega na systematycznym gromadzeniu informacji na temat prowadzonych działań, w celu ich modyfikacji i podnoszenia skuteczności programu wychowawczo-profilaktycznego. E</w:t>
      </w:r>
      <w:r w:rsidRPr="009B1C38">
        <w:rPr>
          <w:rFonts w:asciiTheme="minorHAnsi" w:hAnsiTheme="minorHAnsi" w:cs="Arial"/>
          <w:sz w:val="24"/>
          <w:szCs w:val="24"/>
        </w:rPr>
        <w:t xml:space="preserve">waluacja przeprowadzana będzie poprzez: </w:t>
      </w:r>
    </w:p>
    <w:p w14:paraId="2C83EC3A" w14:textId="77777777" w:rsidR="00AB42A0" w:rsidRPr="009B1C38" w:rsidRDefault="00AB42A0" w:rsidP="00AB42A0">
      <w:pPr>
        <w:pStyle w:val="Akapitzlist"/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obserwację zachowań uczniów i zachodzących w tym zakresie zmian,</w:t>
      </w:r>
    </w:p>
    <w:p w14:paraId="5C0A2737" w14:textId="77777777" w:rsidR="00AB42A0" w:rsidRPr="009B1C38" w:rsidRDefault="00AB42A0" w:rsidP="00AB42A0">
      <w:pPr>
        <w:pStyle w:val="Akapitzlist"/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 dokumentacji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14:paraId="0C8F4106" w14:textId="77777777" w:rsidR="00AB42A0" w:rsidRDefault="00AB42A0" w:rsidP="00AB42A0">
      <w:pPr>
        <w:pStyle w:val="Akapitzlist"/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eprowadz</w:t>
      </w:r>
      <w:r>
        <w:rPr>
          <w:rFonts w:asciiTheme="minorHAnsi" w:hAnsiTheme="minorHAnsi" w:cs="Arial"/>
          <w:sz w:val="24"/>
          <w:szCs w:val="24"/>
        </w:rPr>
        <w:t>a</w:t>
      </w:r>
      <w:r w:rsidRPr="009B1C38">
        <w:rPr>
          <w:rFonts w:asciiTheme="minorHAnsi" w:hAnsiTheme="minorHAnsi" w:cs="Arial"/>
          <w:sz w:val="24"/>
          <w:szCs w:val="24"/>
        </w:rPr>
        <w:t>nie ankiet</w:t>
      </w:r>
      <w:r>
        <w:rPr>
          <w:rFonts w:asciiTheme="minorHAnsi" w:hAnsiTheme="minorHAnsi" w:cs="Arial"/>
          <w:sz w:val="24"/>
          <w:szCs w:val="24"/>
        </w:rPr>
        <w:t>, kwestionariuszy</w:t>
      </w:r>
      <w:r w:rsidRPr="009B1C38">
        <w:rPr>
          <w:rFonts w:asciiTheme="minorHAnsi" w:hAnsiTheme="minorHAnsi" w:cs="Arial"/>
          <w:sz w:val="24"/>
          <w:szCs w:val="24"/>
        </w:rPr>
        <w:t xml:space="preserve"> wśród uczniów, rodziców i nauczycieli,</w:t>
      </w:r>
    </w:p>
    <w:p w14:paraId="6EBE4710" w14:textId="77777777" w:rsidR="00CF7E6C" w:rsidRDefault="00CF7E6C" w:rsidP="00CF7E6C">
      <w:pPr>
        <w:pStyle w:val="Akapitzlist"/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mowy z rodzicami,</w:t>
      </w:r>
    </w:p>
    <w:p w14:paraId="14B92062" w14:textId="77777777" w:rsidR="00CF7E6C" w:rsidRDefault="00CF7E6C" w:rsidP="00CF7E6C">
      <w:pPr>
        <w:pStyle w:val="Akapitzlist"/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mianę spostrzeżeń w zespołach wychowawców i nauczycieli,</w:t>
      </w:r>
    </w:p>
    <w:p w14:paraId="1D1C14EA" w14:textId="77777777" w:rsidR="00CF7E6C" w:rsidRPr="00163AD3" w:rsidRDefault="00CF7E6C" w:rsidP="00CF7E6C">
      <w:pPr>
        <w:pStyle w:val="Akapitzlist"/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 w:rsidRPr="00F76EFE">
        <w:rPr>
          <w:rFonts w:asciiTheme="minorHAnsi" w:hAnsiTheme="minorHAnsi" w:cs="Arial"/>
          <w:sz w:val="24"/>
          <w:szCs w:val="24"/>
        </w:rPr>
        <w:t>w</w:t>
      </w:r>
      <w:r w:rsidRPr="00F76EFE">
        <w:rPr>
          <w:rFonts w:asciiTheme="minorHAnsi" w:hAnsiTheme="minorHAnsi" w:cs="Arial"/>
          <w:vanish/>
          <w:sz w:val="24"/>
          <w:szCs w:val="24"/>
        </w:rPr>
        <w:t>ymianę spostrzeżeń w zespołach wychowawców i nauczycieli,</w:t>
      </w:r>
      <w:r w:rsidR="00D735A9" w:rsidRPr="00F76EFE">
        <w:rPr>
          <w:rFonts w:asciiTheme="minorHAnsi" w:hAnsiTheme="minorHAnsi" w:cs="Arial"/>
          <w:sz w:val="24"/>
          <w:szCs w:val="24"/>
        </w:rPr>
        <w:t>nioski</w:t>
      </w:r>
      <w:r w:rsidR="00D735A9">
        <w:rPr>
          <w:rFonts w:asciiTheme="minorHAnsi" w:hAnsiTheme="minorHAnsi" w:cs="Arial"/>
          <w:sz w:val="24"/>
          <w:szCs w:val="24"/>
        </w:rPr>
        <w:t xml:space="preserve"> z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163AD3">
        <w:rPr>
          <w:rFonts w:asciiTheme="minorHAnsi" w:hAnsiTheme="minorHAnsi" w:cs="Arial"/>
          <w:sz w:val="24"/>
          <w:szCs w:val="24"/>
        </w:rPr>
        <w:t>analizy przypadków.</w:t>
      </w:r>
    </w:p>
    <w:p w14:paraId="595B0928" w14:textId="77777777" w:rsidR="00CF7E6C" w:rsidRPr="009B1C38" w:rsidRDefault="00CF7E6C" w:rsidP="00CF7E6C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waluacja p</w:t>
      </w:r>
      <w:r w:rsidRPr="000D3DA0">
        <w:rPr>
          <w:rFonts w:asciiTheme="minorHAnsi" w:hAnsiTheme="minorHAnsi" w:cs="Arial"/>
          <w:sz w:val="24"/>
          <w:szCs w:val="24"/>
        </w:rPr>
        <w:t xml:space="preserve">rogramu przeprowadzana będzie w każdym roku szkolnym przez </w:t>
      </w:r>
      <w:r>
        <w:rPr>
          <w:rFonts w:asciiTheme="minorHAnsi" w:hAnsiTheme="minorHAnsi" w:cs="Arial"/>
          <w:sz w:val="24"/>
          <w:szCs w:val="24"/>
        </w:rPr>
        <w:t>z</w:t>
      </w:r>
      <w:r w:rsidR="00C90901">
        <w:rPr>
          <w:rFonts w:asciiTheme="minorHAnsi" w:hAnsiTheme="minorHAnsi" w:cs="Arial"/>
          <w:sz w:val="24"/>
          <w:szCs w:val="24"/>
        </w:rPr>
        <w:t xml:space="preserve">espół </w:t>
      </w:r>
      <w:r w:rsidR="00EE4AC6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wychowawcz</w:t>
      </w:r>
      <w:r w:rsidRPr="000D3DA0">
        <w:rPr>
          <w:rFonts w:asciiTheme="minorHAnsi" w:hAnsiTheme="minorHAnsi" w:cs="Arial"/>
          <w:sz w:val="24"/>
          <w:szCs w:val="24"/>
        </w:rPr>
        <w:t>o</w:t>
      </w:r>
      <w:r w:rsidR="00C90901">
        <w:rPr>
          <w:rFonts w:asciiTheme="minorHAnsi" w:hAnsiTheme="minorHAnsi" w:cs="Arial"/>
          <w:sz w:val="24"/>
          <w:szCs w:val="24"/>
        </w:rPr>
        <w:t>-profilaktyczny</w:t>
      </w:r>
      <w:r w:rsidRPr="000D3DA0">
        <w:rPr>
          <w:rFonts w:asciiTheme="minorHAnsi" w:hAnsiTheme="minorHAnsi" w:cs="Arial"/>
          <w:sz w:val="24"/>
          <w:szCs w:val="24"/>
        </w:rPr>
        <w:t xml:space="preserve"> powołany przez </w:t>
      </w:r>
      <w:r>
        <w:rPr>
          <w:rFonts w:asciiTheme="minorHAnsi" w:hAnsiTheme="minorHAnsi" w:cs="Arial"/>
          <w:sz w:val="24"/>
          <w:szCs w:val="24"/>
        </w:rPr>
        <w:t>d</w:t>
      </w:r>
      <w:r w:rsidRPr="000D3DA0">
        <w:rPr>
          <w:rFonts w:asciiTheme="minorHAnsi" w:hAnsiTheme="minorHAnsi" w:cs="Arial"/>
          <w:sz w:val="24"/>
          <w:szCs w:val="24"/>
        </w:rPr>
        <w:t xml:space="preserve">yrektora. </w:t>
      </w:r>
      <w:r>
        <w:rPr>
          <w:rFonts w:asciiTheme="minorHAnsi" w:hAnsiTheme="minorHAnsi" w:cs="Arial"/>
          <w:sz w:val="24"/>
          <w:szCs w:val="24"/>
        </w:rPr>
        <w:t>Zadaniem Zespołu jest opracowanie planu ewaluacji, organizacja badań oraz opracowanie wyników. Z wynikami prac z</w:t>
      </w:r>
      <w:r w:rsidRPr="000D3DA0">
        <w:rPr>
          <w:rFonts w:asciiTheme="minorHAnsi" w:hAnsiTheme="minorHAnsi" w:cs="Arial"/>
          <w:sz w:val="24"/>
          <w:szCs w:val="24"/>
        </w:rPr>
        <w:t>espołu</w:t>
      </w:r>
      <w:r w:rsidR="00C90901">
        <w:rPr>
          <w:rFonts w:asciiTheme="minorHAnsi" w:hAnsiTheme="minorHAnsi" w:cs="Arial"/>
          <w:sz w:val="24"/>
          <w:szCs w:val="24"/>
        </w:rPr>
        <w:t xml:space="preserve">      </w:t>
      </w:r>
      <w:r>
        <w:rPr>
          <w:rFonts w:asciiTheme="minorHAnsi" w:hAnsiTheme="minorHAnsi" w:cs="Arial"/>
          <w:sz w:val="24"/>
          <w:szCs w:val="24"/>
        </w:rPr>
        <w:t xml:space="preserve"> w formie raportu ewaluacyjnego </w:t>
      </w:r>
      <w:r w:rsidRPr="000D3DA0">
        <w:rPr>
          <w:rFonts w:asciiTheme="minorHAnsi" w:hAnsiTheme="minorHAnsi" w:cs="Arial"/>
          <w:sz w:val="24"/>
          <w:szCs w:val="24"/>
        </w:rPr>
        <w:t xml:space="preserve">zostanie zapoznana </w:t>
      </w:r>
      <w:r>
        <w:rPr>
          <w:rFonts w:asciiTheme="minorHAnsi" w:hAnsiTheme="minorHAnsi" w:cs="Arial"/>
          <w:sz w:val="24"/>
          <w:szCs w:val="24"/>
        </w:rPr>
        <w:t>r</w:t>
      </w:r>
      <w:r w:rsidRPr="000D3DA0">
        <w:rPr>
          <w:rFonts w:asciiTheme="minorHAnsi" w:hAnsiTheme="minorHAnsi" w:cs="Arial"/>
          <w:sz w:val="24"/>
          <w:szCs w:val="24"/>
        </w:rPr>
        <w:t xml:space="preserve">ada </w:t>
      </w:r>
      <w:r>
        <w:rPr>
          <w:rFonts w:asciiTheme="minorHAnsi" w:hAnsiTheme="minorHAnsi" w:cs="Arial"/>
          <w:sz w:val="24"/>
          <w:szCs w:val="24"/>
        </w:rPr>
        <w:t>p</w:t>
      </w:r>
      <w:r w:rsidRPr="000D3DA0">
        <w:rPr>
          <w:rFonts w:asciiTheme="minorHAnsi" w:hAnsiTheme="minorHAnsi" w:cs="Arial"/>
          <w:sz w:val="24"/>
          <w:szCs w:val="24"/>
        </w:rPr>
        <w:t xml:space="preserve">edagogiczna i </w:t>
      </w:r>
      <w:r>
        <w:rPr>
          <w:rFonts w:asciiTheme="minorHAnsi" w:hAnsiTheme="minorHAnsi" w:cs="Arial"/>
          <w:sz w:val="24"/>
          <w:szCs w:val="24"/>
        </w:rPr>
        <w:t>r</w:t>
      </w:r>
      <w:r w:rsidRPr="000D3DA0">
        <w:rPr>
          <w:rFonts w:asciiTheme="minorHAnsi" w:hAnsiTheme="minorHAnsi" w:cs="Arial"/>
          <w:sz w:val="24"/>
          <w:szCs w:val="24"/>
        </w:rPr>
        <w:t xml:space="preserve">ada </w:t>
      </w:r>
      <w:r>
        <w:rPr>
          <w:rFonts w:asciiTheme="minorHAnsi" w:hAnsiTheme="minorHAnsi" w:cs="Arial"/>
          <w:sz w:val="24"/>
          <w:szCs w:val="24"/>
        </w:rPr>
        <w:t>r</w:t>
      </w:r>
      <w:r w:rsidRPr="000D3DA0">
        <w:rPr>
          <w:rFonts w:asciiTheme="minorHAnsi" w:hAnsiTheme="minorHAnsi" w:cs="Arial"/>
          <w:sz w:val="24"/>
          <w:szCs w:val="24"/>
        </w:rPr>
        <w:t>odziców.</w:t>
      </w:r>
    </w:p>
    <w:p w14:paraId="147B2D8F" w14:textId="77777777" w:rsidR="00C90901" w:rsidRDefault="00CF7E6C" w:rsidP="00C90901">
      <w:p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Program </w:t>
      </w:r>
      <w:r>
        <w:rPr>
          <w:rFonts w:asciiTheme="minorHAnsi" w:hAnsiTheme="minorHAnsi" w:cs="Arial"/>
          <w:sz w:val="24"/>
          <w:szCs w:val="24"/>
        </w:rPr>
        <w:t>w</w:t>
      </w:r>
      <w:r w:rsidRPr="009B1C38">
        <w:rPr>
          <w:rFonts w:asciiTheme="minorHAnsi" w:hAnsiTheme="minorHAnsi" w:cs="Arial"/>
          <w:sz w:val="24"/>
          <w:szCs w:val="24"/>
        </w:rPr>
        <w:t>ychowawcz</w:t>
      </w:r>
      <w:r>
        <w:rPr>
          <w:rFonts w:asciiTheme="minorHAnsi" w:hAnsiTheme="minorHAnsi" w:cs="Arial"/>
          <w:sz w:val="24"/>
          <w:szCs w:val="24"/>
        </w:rPr>
        <w:t>o-profilaktyczny</w:t>
      </w:r>
      <w:r w:rsidRPr="009B1C38">
        <w:rPr>
          <w:rFonts w:asciiTheme="minorHAnsi" w:hAnsiTheme="minorHAnsi" w:cs="Arial"/>
          <w:sz w:val="24"/>
          <w:szCs w:val="24"/>
        </w:rPr>
        <w:t xml:space="preserve"> został</w:t>
      </w:r>
      <w:r w:rsidR="00C90901">
        <w:rPr>
          <w:rFonts w:asciiTheme="minorHAnsi" w:hAnsiTheme="minorHAnsi" w:cs="Arial"/>
          <w:sz w:val="24"/>
          <w:szCs w:val="24"/>
        </w:rPr>
        <w:t xml:space="preserve"> przyjęty do realizacji</w:t>
      </w:r>
      <w:r w:rsidRPr="009B1C38">
        <w:rPr>
          <w:rFonts w:asciiTheme="minorHAnsi" w:hAnsiTheme="minorHAnsi" w:cs="Arial"/>
          <w:sz w:val="24"/>
          <w:szCs w:val="24"/>
        </w:rPr>
        <w:t xml:space="preserve"> </w:t>
      </w:r>
      <w:r w:rsidR="00C90901">
        <w:rPr>
          <w:rFonts w:asciiTheme="minorHAnsi" w:hAnsiTheme="minorHAnsi" w:cs="Arial"/>
          <w:sz w:val="24"/>
          <w:szCs w:val="24"/>
        </w:rPr>
        <w:t>uchwałą</w:t>
      </w:r>
      <w:r w:rsidR="00532EBB">
        <w:rPr>
          <w:rFonts w:asciiTheme="minorHAnsi" w:hAnsiTheme="minorHAnsi" w:cs="Arial"/>
          <w:sz w:val="24"/>
          <w:szCs w:val="24"/>
        </w:rPr>
        <w:t xml:space="preserve"> </w:t>
      </w:r>
      <w:r w:rsidR="00C90901">
        <w:rPr>
          <w:rFonts w:asciiTheme="minorHAnsi" w:hAnsiTheme="minorHAnsi" w:cs="Arial"/>
          <w:sz w:val="24"/>
          <w:szCs w:val="24"/>
        </w:rPr>
        <w:t>Ra</w:t>
      </w:r>
      <w:r w:rsidR="00C90901" w:rsidRPr="009B1C38">
        <w:rPr>
          <w:rFonts w:asciiTheme="minorHAnsi" w:hAnsiTheme="minorHAnsi" w:cs="Arial"/>
          <w:sz w:val="24"/>
          <w:szCs w:val="24"/>
        </w:rPr>
        <w:t>d</w:t>
      </w:r>
      <w:r w:rsidR="00C90901">
        <w:rPr>
          <w:rFonts w:asciiTheme="minorHAnsi" w:hAnsiTheme="minorHAnsi" w:cs="Arial"/>
          <w:sz w:val="24"/>
          <w:szCs w:val="24"/>
        </w:rPr>
        <w:t>y P</w:t>
      </w:r>
      <w:r w:rsidR="00C90901" w:rsidRPr="009B1C38">
        <w:rPr>
          <w:rFonts w:asciiTheme="minorHAnsi" w:hAnsiTheme="minorHAnsi" w:cs="Arial"/>
          <w:sz w:val="24"/>
          <w:szCs w:val="24"/>
        </w:rPr>
        <w:t>edagogiczn</w:t>
      </w:r>
      <w:r w:rsidR="00C90901">
        <w:rPr>
          <w:rFonts w:asciiTheme="minorHAnsi" w:hAnsiTheme="minorHAnsi" w:cs="Arial"/>
          <w:sz w:val="24"/>
          <w:szCs w:val="24"/>
        </w:rPr>
        <w:t>ej z</w:t>
      </w:r>
      <w:r w:rsidR="00C90901" w:rsidRPr="00C90901">
        <w:rPr>
          <w:rFonts w:asciiTheme="minorHAnsi" w:hAnsiTheme="minorHAnsi" w:cs="Arial"/>
          <w:sz w:val="24"/>
          <w:szCs w:val="24"/>
        </w:rPr>
        <w:t xml:space="preserve"> </w:t>
      </w:r>
      <w:r w:rsidR="00F76EFE">
        <w:rPr>
          <w:rFonts w:asciiTheme="minorHAnsi" w:hAnsiTheme="minorHAnsi" w:cs="Arial"/>
          <w:sz w:val="24"/>
          <w:szCs w:val="24"/>
        </w:rPr>
        <w:t>dnia 25.09.2019</w:t>
      </w:r>
      <w:r w:rsidR="00C90901">
        <w:rPr>
          <w:rFonts w:asciiTheme="minorHAnsi" w:hAnsiTheme="minorHAnsi" w:cs="Arial"/>
          <w:sz w:val="24"/>
          <w:szCs w:val="24"/>
        </w:rPr>
        <w:t>r. oraz uchwałą Rady Rodziców z</w:t>
      </w:r>
      <w:r w:rsidR="00C90901" w:rsidRPr="00C90901">
        <w:rPr>
          <w:rFonts w:asciiTheme="minorHAnsi" w:hAnsiTheme="minorHAnsi" w:cs="Arial"/>
          <w:sz w:val="24"/>
          <w:szCs w:val="24"/>
        </w:rPr>
        <w:t xml:space="preserve"> </w:t>
      </w:r>
      <w:r w:rsidR="009046CF">
        <w:rPr>
          <w:rFonts w:asciiTheme="minorHAnsi" w:hAnsiTheme="minorHAnsi" w:cs="Arial"/>
          <w:sz w:val="24"/>
          <w:szCs w:val="24"/>
        </w:rPr>
        <w:t>dnia 27</w:t>
      </w:r>
      <w:r w:rsidR="0028204B">
        <w:rPr>
          <w:rFonts w:asciiTheme="minorHAnsi" w:hAnsiTheme="minorHAnsi" w:cs="Arial"/>
          <w:sz w:val="24"/>
          <w:szCs w:val="24"/>
        </w:rPr>
        <w:t>.09.2018</w:t>
      </w:r>
      <w:r w:rsidR="00C90901">
        <w:rPr>
          <w:rFonts w:asciiTheme="minorHAnsi" w:hAnsiTheme="minorHAnsi" w:cs="Arial"/>
          <w:sz w:val="24"/>
          <w:szCs w:val="24"/>
        </w:rPr>
        <w:t>r.</w:t>
      </w:r>
    </w:p>
    <w:p w14:paraId="548F7B40" w14:textId="77777777" w:rsidR="00AB42A0" w:rsidRDefault="00AB42A0"/>
    <w:sectPr w:rsidR="00AB42A0" w:rsidSect="00A01C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CEB41" w14:textId="77777777" w:rsidR="00BB2B58" w:rsidRDefault="00BB2B58" w:rsidP="003F0D9F">
      <w:pPr>
        <w:spacing w:after="0" w:line="240" w:lineRule="auto"/>
      </w:pPr>
      <w:r>
        <w:separator/>
      </w:r>
    </w:p>
  </w:endnote>
  <w:endnote w:type="continuationSeparator" w:id="0">
    <w:p w14:paraId="25F54E65" w14:textId="77777777" w:rsidR="00BB2B58" w:rsidRDefault="00BB2B58" w:rsidP="003F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223376"/>
      <w:docPartObj>
        <w:docPartGallery w:val="Page Numbers (Bottom of Page)"/>
        <w:docPartUnique/>
      </w:docPartObj>
    </w:sdtPr>
    <w:sdtContent>
      <w:p w14:paraId="14E4829E" w14:textId="7642FDF8" w:rsidR="003F0D9F" w:rsidRDefault="003F0D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6F7F9" w14:textId="77777777" w:rsidR="003F0D9F" w:rsidRDefault="003F0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A67B4" w14:textId="77777777" w:rsidR="00BB2B58" w:rsidRDefault="00BB2B58" w:rsidP="003F0D9F">
      <w:pPr>
        <w:spacing w:after="0" w:line="240" w:lineRule="auto"/>
      </w:pPr>
      <w:r>
        <w:separator/>
      </w:r>
    </w:p>
  </w:footnote>
  <w:footnote w:type="continuationSeparator" w:id="0">
    <w:p w14:paraId="6E91AD7F" w14:textId="77777777" w:rsidR="00BB2B58" w:rsidRDefault="00BB2B58" w:rsidP="003F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7A1542"/>
    <w:multiLevelType w:val="hybridMultilevel"/>
    <w:tmpl w:val="54745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A4214"/>
    <w:multiLevelType w:val="hybridMultilevel"/>
    <w:tmpl w:val="407C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710F2ACF"/>
    <w:multiLevelType w:val="hybridMultilevel"/>
    <w:tmpl w:val="EEEEB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04D81"/>
    <w:multiLevelType w:val="hybridMultilevel"/>
    <w:tmpl w:val="06AA0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0"/>
  </w:num>
  <w:num w:numId="5">
    <w:abstractNumId w:val="19"/>
  </w:num>
  <w:num w:numId="6">
    <w:abstractNumId w:val="15"/>
  </w:num>
  <w:num w:numId="7">
    <w:abstractNumId w:val="20"/>
  </w:num>
  <w:num w:numId="8">
    <w:abstractNumId w:val="18"/>
  </w:num>
  <w:num w:numId="9">
    <w:abstractNumId w:val="28"/>
  </w:num>
  <w:num w:numId="10">
    <w:abstractNumId w:val="8"/>
  </w:num>
  <w:num w:numId="11">
    <w:abstractNumId w:val="10"/>
  </w:num>
  <w:num w:numId="12">
    <w:abstractNumId w:val="29"/>
  </w:num>
  <w:num w:numId="13">
    <w:abstractNumId w:val="3"/>
  </w:num>
  <w:num w:numId="14">
    <w:abstractNumId w:val="9"/>
  </w:num>
  <w:num w:numId="15">
    <w:abstractNumId w:val="4"/>
  </w:num>
  <w:num w:numId="16">
    <w:abstractNumId w:val="16"/>
  </w:num>
  <w:num w:numId="17">
    <w:abstractNumId w:val="25"/>
  </w:num>
  <w:num w:numId="18">
    <w:abstractNumId w:val="7"/>
  </w:num>
  <w:num w:numId="19">
    <w:abstractNumId w:val="14"/>
  </w:num>
  <w:num w:numId="20">
    <w:abstractNumId w:val="27"/>
  </w:num>
  <w:num w:numId="21">
    <w:abstractNumId w:val="22"/>
  </w:num>
  <w:num w:numId="22">
    <w:abstractNumId w:val="11"/>
  </w:num>
  <w:num w:numId="23">
    <w:abstractNumId w:val="26"/>
  </w:num>
  <w:num w:numId="24">
    <w:abstractNumId w:val="21"/>
  </w:num>
  <w:num w:numId="25">
    <w:abstractNumId w:val="24"/>
  </w:num>
  <w:num w:numId="26">
    <w:abstractNumId w:val="13"/>
  </w:num>
  <w:num w:numId="27">
    <w:abstractNumId w:val="6"/>
  </w:num>
  <w:num w:numId="28">
    <w:abstractNumId w:val="12"/>
  </w:num>
  <w:num w:numId="29">
    <w:abstractNumId w:val="23"/>
  </w:num>
  <w:num w:numId="30">
    <w:abstractNumId w:val="17"/>
  </w:num>
  <w:num w:numId="31">
    <w:abstractNumId w:val="2"/>
  </w:num>
  <w:num w:numId="32">
    <w:abstractNumId w:val="0"/>
  </w:num>
  <w:num w:numId="33">
    <w:abstractNumId w:val="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5C4"/>
    <w:rsid w:val="00023D91"/>
    <w:rsid w:val="00041126"/>
    <w:rsid w:val="000432F1"/>
    <w:rsid w:val="000A1156"/>
    <w:rsid w:val="000B7759"/>
    <w:rsid w:val="000B7BA9"/>
    <w:rsid w:val="000C7910"/>
    <w:rsid w:val="001251DD"/>
    <w:rsid w:val="0013142D"/>
    <w:rsid w:val="0018526B"/>
    <w:rsid w:val="00186925"/>
    <w:rsid w:val="0019017A"/>
    <w:rsid w:val="001B73B0"/>
    <w:rsid w:val="002201C5"/>
    <w:rsid w:val="0023671A"/>
    <w:rsid w:val="002369E7"/>
    <w:rsid w:val="00254FF4"/>
    <w:rsid w:val="00257097"/>
    <w:rsid w:val="00277566"/>
    <w:rsid w:val="0028204B"/>
    <w:rsid w:val="00293B61"/>
    <w:rsid w:val="0029469A"/>
    <w:rsid w:val="002B79B4"/>
    <w:rsid w:val="00315BCF"/>
    <w:rsid w:val="00326BDD"/>
    <w:rsid w:val="00330783"/>
    <w:rsid w:val="00344749"/>
    <w:rsid w:val="003567F0"/>
    <w:rsid w:val="003626BB"/>
    <w:rsid w:val="00383760"/>
    <w:rsid w:val="003A0102"/>
    <w:rsid w:val="003C4639"/>
    <w:rsid w:val="003D1FCF"/>
    <w:rsid w:val="003E070C"/>
    <w:rsid w:val="003E15C4"/>
    <w:rsid w:val="003E1EC9"/>
    <w:rsid w:val="003F0D9F"/>
    <w:rsid w:val="003F1D66"/>
    <w:rsid w:val="003F4613"/>
    <w:rsid w:val="00414B17"/>
    <w:rsid w:val="004573F0"/>
    <w:rsid w:val="00461472"/>
    <w:rsid w:val="00477BEC"/>
    <w:rsid w:val="004918AD"/>
    <w:rsid w:val="004B62F5"/>
    <w:rsid w:val="004D1400"/>
    <w:rsid w:val="005056BF"/>
    <w:rsid w:val="00532EBB"/>
    <w:rsid w:val="00545C48"/>
    <w:rsid w:val="005569CF"/>
    <w:rsid w:val="00562E9A"/>
    <w:rsid w:val="005B1463"/>
    <w:rsid w:val="006500AD"/>
    <w:rsid w:val="00680E6B"/>
    <w:rsid w:val="00684356"/>
    <w:rsid w:val="006A3238"/>
    <w:rsid w:val="006B655B"/>
    <w:rsid w:val="006E048D"/>
    <w:rsid w:val="006E2224"/>
    <w:rsid w:val="006F2571"/>
    <w:rsid w:val="00700F58"/>
    <w:rsid w:val="007010E8"/>
    <w:rsid w:val="00721264"/>
    <w:rsid w:val="00740077"/>
    <w:rsid w:val="00746740"/>
    <w:rsid w:val="00792965"/>
    <w:rsid w:val="007A2CF0"/>
    <w:rsid w:val="007D1525"/>
    <w:rsid w:val="007D4DC2"/>
    <w:rsid w:val="00806DC7"/>
    <w:rsid w:val="008A0974"/>
    <w:rsid w:val="008B3CB1"/>
    <w:rsid w:val="008E1AC2"/>
    <w:rsid w:val="008F425E"/>
    <w:rsid w:val="00900BFF"/>
    <w:rsid w:val="009046CF"/>
    <w:rsid w:val="0091214D"/>
    <w:rsid w:val="00917738"/>
    <w:rsid w:val="00942B52"/>
    <w:rsid w:val="009703E9"/>
    <w:rsid w:val="00996293"/>
    <w:rsid w:val="009A5059"/>
    <w:rsid w:val="009D5613"/>
    <w:rsid w:val="009D741F"/>
    <w:rsid w:val="00A01CF9"/>
    <w:rsid w:val="00A1102C"/>
    <w:rsid w:val="00A164DE"/>
    <w:rsid w:val="00A47B94"/>
    <w:rsid w:val="00A5411B"/>
    <w:rsid w:val="00A62342"/>
    <w:rsid w:val="00A65FD0"/>
    <w:rsid w:val="00A66F8E"/>
    <w:rsid w:val="00AB42A0"/>
    <w:rsid w:val="00AB6F8F"/>
    <w:rsid w:val="00AC14C9"/>
    <w:rsid w:val="00AD1410"/>
    <w:rsid w:val="00AF00F9"/>
    <w:rsid w:val="00B9695F"/>
    <w:rsid w:val="00BA1790"/>
    <w:rsid w:val="00BB0EEB"/>
    <w:rsid w:val="00BB2B58"/>
    <w:rsid w:val="00BF1CA9"/>
    <w:rsid w:val="00C169FA"/>
    <w:rsid w:val="00C174A9"/>
    <w:rsid w:val="00C412C3"/>
    <w:rsid w:val="00C53CD7"/>
    <w:rsid w:val="00C55EE6"/>
    <w:rsid w:val="00C86A42"/>
    <w:rsid w:val="00C90745"/>
    <w:rsid w:val="00C90901"/>
    <w:rsid w:val="00C9416E"/>
    <w:rsid w:val="00C94660"/>
    <w:rsid w:val="00CA53EB"/>
    <w:rsid w:val="00CB674E"/>
    <w:rsid w:val="00CC0013"/>
    <w:rsid w:val="00CC3B5A"/>
    <w:rsid w:val="00CE78A9"/>
    <w:rsid w:val="00CF7E6C"/>
    <w:rsid w:val="00D6219E"/>
    <w:rsid w:val="00D62B36"/>
    <w:rsid w:val="00D735A9"/>
    <w:rsid w:val="00DA2248"/>
    <w:rsid w:val="00DA43A5"/>
    <w:rsid w:val="00DE7F40"/>
    <w:rsid w:val="00DF4F3F"/>
    <w:rsid w:val="00E151B7"/>
    <w:rsid w:val="00E46177"/>
    <w:rsid w:val="00E70F7A"/>
    <w:rsid w:val="00E925EC"/>
    <w:rsid w:val="00EC68D7"/>
    <w:rsid w:val="00EE4AC6"/>
    <w:rsid w:val="00EF394B"/>
    <w:rsid w:val="00F53EDC"/>
    <w:rsid w:val="00F76EFE"/>
    <w:rsid w:val="00F82994"/>
    <w:rsid w:val="00FC3926"/>
    <w:rsid w:val="00FC7156"/>
    <w:rsid w:val="00FD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B240"/>
  <w15:docId w15:val="{A951FF18-4446-4C37-895A-C2B57452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53C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E15C4"/>
    <w:pPr>
      <w:ind w:left="720"/>
      <w:contextualSpacing/>
    </w:pPr>
  </w:style>
  <w:style w:type="paragraph" w:styleId="NormalnyWeb">
    <w:name w:val="Normal (Web)"/>
    <w:basedOn w:val="Normalny"/>
    <w:uiPriority w:val="99"/>
    <w:rsid w:val="00AB42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CD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0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D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0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D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7546C-2939-42AC-8622-BC8C811D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57</Words>
  <Characters>3574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2</Company>
  <LinksUpToDate>false</LinksUpToDate>
  <CharactersWithSpaces>4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MLach</cp:lastModifiedBy>
  <cp:revision>2</cp:revision>
  <cp:lastPrinted>2018-09-27T08:58:00Z</cp:lastPrinted>
  <dcterms:created xsi:type="dcterms:W3CDTF">2019-10-01T14:51:00Z</dcterms:created>
  <dcterms:modified xsi:type="dcterms:W3CDTF">2019-10-01T14:51:00Z</dcterms:modified>
</cp:coreProperties>
</file>